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F3" w:rsidRDefault="005C62F3" w:rsidP="005C62F3">
      <w:pPr>
        <w:keepNext/>
        <w:keepLines/>
        <w:spacing w:after="0" w:line="240" w:lineRule="auto"/>
        <w:jc w:val="center"/>
        <w:outlineLvl w:val="0"/>
        <w:rPr>
          <w:bCs/>
          <w:sz w:val="32"/>
          <w:szCs w:val="28"/>
        </w:rPr>
      </w:pPr>
      <w:bookmarkStart w:id="0" w:name="_Toc460406827"/>
      <w:bookmarkStart w:id="1" w:name="_Toc465877557"/>
      <w:bookmarkStart w:id="2" w:name="OLE_LINK646"/>
      <w:bookmarkStart w:id="3" w:name="OLE_LINK647"/>
      <w:bookmarkStart w:id="4" w:name="OLE_LINK648"/>
      <w:bookmarkStart w:id="5" w:name="OLE_LINK649"/>
      <w:bookmarkStart w:id="6" w:name="OLE_LINK650"/>
      <w:bookmarkStart w:id="7" w:name="OLE_LINK49"/>
      <w:bookmarkStart w:id="8" w:name="OLE_LINK50"/>
      <w:bookmarkStart w:id="9" w:name="OLE_LINK47"/>
      <w:bookmarkStart w:id="10" w:name="OLE_LINK48"/>
      <w:r w:rsidRPr="00B40C1F">
        <w:rPr>
          <w:bCs/>
          <w:sz w:val="32"/>
          <w:szCs w:val="28"/>
        </w:rPr>
        <w:t xml:space="preserve">Проект </w:t>
      </w:r>
      <w:r w:rsidRPr="005C62F3">
        <w:rPr>
          <w:bCs/>
          <w:sz w:val="32"/>
          <w:szCs w:val="28"/>
        </w:rPr>
        <w:t xml:space="preserve">муниципальной программы </w:t>
      </w:r>
      <w:bookmarkStart w:id="11" w:name="OLE_LINK1078"/>
      <w:bookmarkStart w:id="12" w:name="OLE_LINK1079"/>
      <w:bookmarkStart w:id="13" w:name="OLE_LINK1080"/>
      <w:r w:rsidRPr="005C62F3">
        <w:rPr>
          <w:bCs/>
          <w:sz w:val="32"/>
          <w:szCs w:val="28"/>
        </w:rPr>
        <w:t xml:space="preserve">Наурского </w:t>
      </w:r>
      <w:bookmarkEnd w:id="11"/>
      <w:bookmarkEnd w:id="12"/>
      <w:bookmarkEnd w:id="13"/>
      <w:r w:rsidRPr="005C62F3">
        <w:rPr>
          <w:bCs/>
          <w:sz w:val="32"/>
          <w:szCs w:val="28"/>
        </w:rPr>
        <w:t>муниципального района «Развитие дошкольного образования Наурского муниципального района»</w:t>
      </w:r>
      <w:bookmarkEnd w:id="0"/>
      <w:bookmarkEnd w:id="1"/>
    </w:p>
    <w:p w:rsidR="0068003E" w:rsidRPr="00B40C1F" w:rsidRDefault="0068003E" w:rsidP="005C62F3">
      <w:pPr>
        <w:keepNext/>
        <w:keepLines/>
        <w:spacing w:after="0" w:line="240" w:lineRule="auto"/>
        <w:jc w:val="center"/>
        <w:outlineLvl w:val="0"/>
        <w:rPr>
          <w:bCs/>
          <w:sz w:val="36"/>
          <w:szCs w:val="28"/>
        </w:rPr>
      </w:pPr>
      <w:r>
        <w:rPr>
          <w:bCs/>
          <w:sz w:val="32"/>
          <w:szCs w:val="28"/>
        </w:rPr>
        <w:t>на 2024-2028 года</w:t>
      </w:r>
    </w:p>
    <w:p w:rsidR="005C62F3" w:rsidRPr="00307A99" w:rsidRDefault="005C62F3" w:rsidP="005C62F3">
      <w:pPr>
        <w:spacing w:before="200"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  <w:r w:rsidRPr="00B40C1F">
        <w:rPr>
          <w:rFonts w:eastAsia="MS Mincho"/>
          <w:szCs w:val="24"/>
          <w:lang w:eastAsia="ja-JP"/>
        </w:rPr>
        <w:br w:type="page"/>
      </w:r>
      <w:r w:rsidR="00307A99" w:rsidRPr="00307A99">
        <w:rPr>
          <w:rFonts w:eastAsia="Times New Roman"/>
          <w:b/>
          <w:sz w:val="28"/>
          <w:szCs w:val="28"/>
          <w:lang w:eastAsia="ru-RU"/>
        </w:rPr>
        <w:lastRenderedPageBreak/>
        <w:t>ПРОЕКТ</w:t>
      </w:r>
    </w:p>
    <w:p w:rsidR="0068003E" w:rsidRPr="00A27239" w:rsidRDefault="0068003E" w:rsidP="00680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A27239"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99714" cy="699714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0" cy="6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3E" w:rsidRPr="00A27239" w:rsidRDefault="0068003E" w:rsidP="00680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A27239">
        <w:rPr>
          <w:rFonts w:eastAsia="Times New Roman"/>
          <w:b/>
          <w:color w:val="000000"/>
          <w:sz w:val="28"/>
          <w:szCs w:val="28"/>
          <w:lang w:eastAsia="ru-RU"/>
        </w:rPr>
        <w:t>АДМИНИСТРАЦИЯ НАУРСКОГО МУНИЦИПАЛЬНОГО РАЙОНА ЧЕЧЕНСКОЙ РЕСПУБЛИКИ</w:t>
      </w:r>
    </w:p>
    <w:p w:rsidR="0068003E" w:rsidRPr="00A27239" w:rsidRDefault="0068003E" w:rsidP="006800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color w:val="000000"/>
          <w:szCs w:val="28"/>
          <w:lang w:eastAsia="ru-RU"/>
        </w:rPr>
      </w:pPr>
      <w:r w:rsidRPr="00A27239">
        <w:rPr>
          <w:rFonts w:eastAsia="Times New Roman"/>
          <w:color w:val="000000"/>
          <w:szCs w:val="28"/>
          <w:lang w:eastAsia="ru-RU"/>
        </w:rPr>
        <w:t>(АДМИНИСТРАЦИЯ НАУРСКОГО МУНИЦИПАЛЬНОГО РАЙОНА)</w:t>
      </w:r>
    </w:p>
    <w:p w:rsidR="0068003E" w:rsidRPr="00A27239" w:rsidRDefault="0068003E" w:rsidP="006800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68003E" w:rsidRPr="00A27239" w:rsidRDefault="0068003E" w:rsidP="00680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27239">
        <w:rPr>
          <w:rFonts w:eastAsia="Times New Roman"/>
          <w:b/>
          <w:bCs/>
          <w:sz w:val="28"/>
          <w:szCs w:val="28"/>
          <w:lang w:eastAsia="ru-RU"/>
        </w:rPr>
        <w:t>НОХЧИЙН РЕСПУБЛИКАН</w:t>
      </w:r>
    </w:p>
    <w:p w:rsidR="0068003E" w:rsidRPr="00A27239" w:rsidRDefault="0068003E" w:rsidP="00680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27239">
        <w:rPr>
          <w:rFonts w:eastAsia="Times New Roman"/>
          <w:b/>
          <w:bCs/>
          <w:sz w:val="28"/>
          <w:szCs w:val="28"/>
          <w:lang w:eastAsia="ru-RU"/>
        </w:rPr>
        <w:t>НЕВРАН МУНИЦИПАЛЬНИ К</w:t>
      </w:r>
      <w:r w:rsidRPr="00A27239">
        <w:rPr>
          <w:rFonts w:eastAsia="Times New Roman"/>
          <w:b/>
          <w:bCs/>
          <w:sz w:val="28"/>
          <w:szCs w:val="28"/>
          <w:lang w:val="en-US" w:eastAsia="ru-RU"/>
        </w:rPr>
        <w:t>I</w:t>
      </w:r>
      <w:r w:rsidRPr="00A27239">
        <w:rPr>
          <w:rFonts w:eastAsia="Times New Roman"/>
          <w:b/>
          <w:bCs/>
          <w:sz w:val="28"/>
          <w:szCs w:val="28"/>
          <w:lang w:eastAsia="ru-RU"/>
        </w:rPr>
        <w:t>ОШТАН АДМИНИСТРАЦИ</w:t>
      </w:r>
    </w:p>
    <w:p w:rsidR="0068003E" w:rsidRPr="00A27239" w:rsidRDefault="0068003E" w:rsidP="00680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A27239">
        <w:rPr>
          <w:rFonts w:eastAsia="Times New Roman"/>
          <w:bCs/>
          <w:szCs w:val="28"/>
          <w:lang w:eastAsia="ru-RU"/>
        </w:rPr>
        <w:t>(НЕВРАН МУНИЦИПАЛЬНИ К</w:t>
      </w:r>
      <w:r w:rsidRPr="00A27239">
        <w:rPr>
          <w:rFonts w:eastAsia="Times New Roman"/>
          <w:bCs/>
          <w:szCs w:val="28"/>
          <w:lang w:val="en-US" w:eastAsia="ru-RU"/>
        </w:rPr>
        <w:t>I</w:t>
      </w:r>
      <w:r w:rsidRPr="00A27239">
        <w:rPr>
          <w:rFonts w:eastAsia="Times New Roman"/>
          <w:bCs/>
          <w:szCs w:val="28"/>
          <w:lang w:eastAsia="ru-RU"/>
        </w:rPr>
        <w:t>ОШТАН АДМИНИСТРАЦИ)</w:t>
      </w:r>
    </w:p>
    <w:p w:rsidR="0068003E" w:rsidRPr="00A27239" w:rsidRDefault="0068003E" w:rsidP="00680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68003E" w:rsidRPr="00913321" w:rsidRDefault="0068003E" w:rsidP="00680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13321">
        <w:rPr>
          <w:rFonts w:eastAsia="Times New Roman"/>
          <w:b/>
          <w:sz w:val="28"/>
          <w:szCs w:val="28"/>
          <w:lang w:eastAsia="ru-RU"/>
        </w:rPr>
        <w:t>ПОСТАНОВЛЕНИЕ</w:t>
      </w:r>
    </w:p>
    <w:tbl>
      <w:tblPr>
        <w:tblStyle w:val="141"/>
        <w:tblW w:w="0" w:type="auto"/>
        <w:tblLook w:val="04A0"/>
      </w:tblPr>
      <w:tblGrid>
        <w:gridCol w:w="2643"/>
        <w:gridCol w:w="5775"/>
        <w:gridCol w:w="1093"/>
      </w:tblGrid>
      <w:tr w:rsidR="0068003E" w:rsidRPr="00A27239" w:rsidTr="0068003E">
        <w:trPr>
          <w:trHeight w:val="282"/>
        </w:trPr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003E" w:rsidRPr="00A27239" w:rsidRDefault="0068003E" w:rsidP="0068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003E" w:rsidRPr="00A27239" w:rsidRDefault="0068003E" w:rsidP="0068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8"/>
                <w:szCs w:val="28"/>
                <w:lang w:eastAsia="ru-RU"/>
              </w:rPr>
            </w:pPr>
            <w:r w:rsidRPr="00A27239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03E" w:rsidRPr="00A27239" w:rsidRDefault="0068003E" w:rsidP="0068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68003E" w:rsidRPr="00A27239" w:rsidRDefault="00307A99" w:rsidP="00680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="0068003E" w:rsidRPr="00A27239">
        <w:rPr>
          <w:rFonts w:eastAsia="Times New Roman"/>
          <w:sz w:val="28"/>
          <w:szCs w:val="28"/>
          <w:lang w:eastAsia="ru-RU"/>
        </w:rPr>
        <w:t>т</w:t>
      </w:r>
      <w:proofErr w:type="gramStart"/>
      <w:r>
        <w:rPr>
          <w:rFonts w:eastAsia="Times New Roman"/>
          <w:sz w:val="28"/>
          <w:szCs w:val="28"/>
          <w:lang w:eastAsia="ru-RU"/>
        </w:rPr>
        <w:t>.</w:t>
      </w:r>
      <w:r w:rsidR="0068003E" w:rsidRPr="00A27239">
        <w:rPr>
          <w:rFonts w:eastAsia="Times New Roman"/>
          <w:sz w:val="28"/>
          <w:szCs w:val="28"/>
          <w:lang w:eastAsia="ru-RU"/>
        </w:rPr>
        <w:t>Н</w:t>
      </w:r>
      <w:proofErr w:type="gramEnd"/>
      <w:r w:rsidR="0068003E" w:rsidRPr="00A27239">
        <w:rPr>
          <w:rFonts w:eastAsia="Times New Roman"/>
          <w:sz w:val="28"/>
          <w:szCs w:val="28"/>
          <w:lang w:eastAsia="ru-RU"/>
        </w:rPr>
        <w:t>аурская</w:t>
      </w:r>
    </w:p>
    <w:p w:rsidR="005C62F3" w:rsidRPr="00B40C1F" w:rsidRDefault="005C62F3" w:rsidP="005C6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68486B" w:rsidRDefault="005C62F3" w:rsidP="00887CBF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B40C1F">
        <w:rPr>
          <w:rFonts w:eastAsia="Times New Roman"/>
          <w:b/>
          <w:bCs/>
          <w:sz w:val="28"/>
          <w:szCs w:val="28"/>
          <w:lang w:eastAsia="ru-RU"/>
        </w:rPr>
        <w:t xml:space="preserve">Об утверждении </w:t>
      </w:r>
      <w:r w:rsidRPr="005C62F3">
        <w:rPr>
          <w:rFonts w:eastAsia="Times New Roman"/>
          <w:b/>
          <w:bCs/>
          <w:sz w:val="28"/>
          <w:szCs w:val="28"/>
          <w:lang w:eastAsia="ru-RU"/>
        </w:rPr>
        <w:t xml:space="preserve">муниципальной программы </w:t>
      </w:r>
    </w:p>
    <w:p w:rsidR="00D05C8C" w:rsidRDefault="005C62F3" w:rsidP="00887CBF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5C62F3">
        <w:rPr>
          <w:rFonts w:eastAsia="Times New Roman"/>
          <w:b/>
          <w:bCs/>
          <w:sz w:val="28"/>
          <w:szCs w:val="28"/>
          <w:lang w:eastAsia="ru-RU"/>
        </w:rPr>
        <w:t xml:space="preserve">Наурского муниципального района </w:t>
      </w:r>
    </w:p>
    <w:p w:rsidR="00D05C8C" w:rsidRDefault="005C62F3" w:rsidP="00887CBF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5C62F3">
        <w:rPr>
          <w:rFonts w:eastAsia="Times New Roman"/>
          <w:b/>
          <w:bCs/>
          <w:sz w:val="28"/>
          <w:szCs w:val="28"/>
          <w:lang w:eastAsia="ru-RU"/>
        </w:rPr>
        <w:t>«Развитие дошкольного образования</w:t>
      </w:r>
    </w:p>
    <w:p w:rsidR="005C62F3" w:rsidRPr="005C62F3" w:rsidRDefault="005C62F3" w:rsidP="00887CBF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5C62F3">
        <w:rPr>
          <w:rFonts w:eastAsia="Times New Roman"/>
          <w:b/>
          <w:bCs/>
          <w:sz w:val="28"/>
          <w:szCs w:val="28"/>
          <w:lang w:eastAsia="ru-RU"/>
        </w:rPr>
        <w:t>Наурского муниципального района»</w:t>
      </w:r>
    </w:p>
    <w:p w:rsidR="005C62F3" w:rsidRPr="005C62F3" w:rsidRDefault="005C62F3" w:rsidP="005C6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690FF6" w:rsidRPr="005C62F3" w:rsidRDefault="005C62F3" w:rsidP="00690FF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C62F3">
        <w:rPr>
          <w:rFonts w:eastAsia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Наурского муниципального района от 18.11.2016 № 91 «Об утверждении Порядка разработки, реализации и оценки эффективности муниципальных программ Наурского муниципального района», Распоряжением Администрации Наурского муниципального района от 22.11.2016 № 318 «Об утверждении Перечня муниципальных программ Наурского муниципального района», Администрация Наурского муниципального района</w:t>
      </w:r>
      <w:r w:rsidR="00690FF6" w:rsidRPr="00690FF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690FF6" w:rsidRPr="005C62F3">
        <w:rPr>
          <w:rFonts w:eastAsia="Times New Roman"/>
          <w:sz w:val="28"/>
          <w:szCs w:val="28"/>
          <w:lang w:eastAsia="ru-RU"/>
        </w:rPr>
        <w:t>П</w:t>
      </w:r>
      <w:proofErr w:type="gramEnd"/>
      <w:r w:rsidR="00690FF6">
        <w:rPr>
          <w:rFonts w:eastAsia="Times New Roman"/>
          <w:sz w:val="28"/>
          <w:szCs w:val="28"/>
          <w:lang w:eastAsia="ru-RU"/>
        </w:rPr>
        <w:t xml:space="preserve"> </w:t>
      </w:r>
      <w:r w:rsidR="00690FF6" w:rsidRPr="005C62F3">
        <w:rPr>
          <w:rFonts w:eastAsia="Times New Roman"/>
          <w:sz w:val="28"/>
          <w:szCs w:val="28"/>
          <w:lang w:eastAsia="ru-RU"/>
        </w:rPr>
        <w:t>О</w:t>
      </w:r>
      <w:r w:rsidR="00690FF6">
        <w:rPr>
          <w:rFonts w:eastAsia="Times New Roman"/>
          <w:sz w:val="28"/>
          <w:szCs w:val="28"/>
          <w:lang w:eastAsia="ru-RU"/>
        </w:rPr>
        <w:t xml:space="preserve"> </w:t>
      </w:r>
      <w:r w:rsidR="00690FF6" w:rsidRPr="005C62F3">
        <w:rPr>
          <w:rFonts w:eastAsia="Times New Roman"/>
          <w:sz w:val="28"/>
          <w:szCs w:val="28"/>
          <w:lang w:eastAsia="ru-RU"/>
        </w:rPr>
        <w:t>С</w:t>
      </w:r>
      <w:r w:rsidR="00690FF6">
        <w:rPr>
          <w:rFonts w:eastAsia="Times New Roman"/>
          <w:sz w:val="28"/>
          <w:szCs w:val="28"/>
          <w:lang w:eastAsia="ru-RU"/>
        </w:rPr>
        <w:t xml:space="preserve"> </w:t>
      </w:r>
      <w:r w:rsidR="00690FF6" w:rsidRPr="005C62F3">
        <w:rPr>
          <w:rFonts w:eastAsia="Times New Roman"/>
          <w:sz w:val="28"/>
          <w:szCs w:val="28"/>
          <w:lang w:eastAsia="ru-RU"/>
        </w:rPr>
        <w:t>Т</w:t>
      </w:r>
      <w:r w:rsidR="00690FF6">
        <w:rPr>
          <w:rFonts w:eastAsia="Times New Roman"/>
          <w:sz w:val="28"/>
          <w:szCs w:val="28"/>
          <w:lang w:eastAsia="ru-RU"/>
        </w:rPr>
        <w:t xml:space="preserve"> </w:t>
      </w:r>
      <w:r w:rsidR="00690FF6" w:rsidRPr="005C62F3">
        <w:rPr>
          <w:rFonts w:eastAsia="Times New Roman"/>
          <w:sz w:val="28"/>
          <w:szCs w:val="28"/>
          <w:lang w:eastAsia="ru-RU"/>
        </w:rPr>
        <w:t>А</w:t>
      </w:r>
      <w:r w:rsidR="00690FF6">
        <w:rPr>
          <w:rFonts w:eastAsia="Times New Roman"/>
          <w:sz w:val="28"/>
          <w:szCs w:val="28"/>
          <w:lang w:eastAsia="ru-RU"/>
        </w:rPr>
        <w:t xml:space="preserve"> </w:t>
      </w:r>
      <w:r w:rsidR="00690FF6" w:rsidRPr="005C62F3">
        <w:rPr>
          <w:rFonts w:eastAsia="Times New Roman"/>
          <w:sz w:val="28"/>
          <w:szCs w:val="28"/>
          <w:lang w:eastAsia="ru-RU"/>
        </w:rPr>
        <w:t>Н</w:t>
      </w:r>
      <w:r w:rsidR="00690FF6">
        <w:rPr>
          <w:rFonts w:eastAsia="Times New Roman"/>
          <w:sz w:val="28"/>
          <w:szCs w:val="28"/>
          <w:lang w:eastAsia="ru-RU"/>
        </w:rPr>
        <w:t xml:space="preserve"> </w:t>
      </w:r>
      <w:r w:rsidR="00690FF6" w:rsidRPr="005C62F3">
        <w:rPr>
          <w:rFonts w:eastAsia="Times New Roman"/>
          <w:sz w:val="28"/>
          <w:szCs w:val="28"/>
          <w:lang w:eastAsia="ru-RU"/>
        </w:rPr>
        <w:t>О</w:t>
      </w:r>
      <w:r w:rsidR="00690FF6">
        <w:rPr>
          <w:rFonts w:eastAsia="Times New Roman"/>
          <w:sz w:val="28"/>
          <w:szCs w:val="28"/>
          <w:lang w:eastAsia="ru-RU"/>
        </w:rPr>
        <w:t xml:space="preserve"> </w:t>
      </w:r>
      <w:r w:rsidR="00690FF6" w:rsidRPr="005C62F3">
        <w:rPr>
          <w:rFonts w:eastAsia="Times New Roman"/>
          <w:sz w:val="28"/>
          <w:szCs w:val="28"/>
          <w:lang w:eastAsia="ru-RU"/>
        </w:rPr>
        <w:t>В</w:t>
      </w:r>
      <w:r w:rsidR="00690FF6">
        <w:rPr>
          <w:rFonts w:eastAsia="Times New Roman"/>
          <w:sz w:val="28"/>
          <w:szCs w:val="28"/>
          <w:lang w:eastAsia="ru-RU"/>
        </w:rPr>
        <w:t xml:space="preserve"> </w:t>
      </w:r>
      <w:r w:rsidR="00690FF6" w:rsidRPr="005C62F3">
        <w:rPr>
          <w:rFonts w:eastAsia="Times New Roman"/>
          <w:sz w:val="28"/>
          <w:szCs w:val="28"/>
          <w:lang w:eastAsia="ru-RU"/>
        </w:rPr>
        <w:t>Л</w:t>
      </w:r>
      <w:r w:rsidR="00690FF6">
        <w:rPr>
          <w:rFonts w:eastAsia="Times New Roman"/>
          <w:sz w:val="28"/>
          <w:szCs w:val="28"/>
          <w:lang w:eastAsia="ru-RU"/>
        </w:rPr>
        <w:t xml:space="preserve"> </w:t>
      </w:r>
      <w:r w:rsidR="00690FF6" w:rsidRPr="005C62F3">
        <w:rPr>
          <w:rFonts w:eastAsia="Times New Roman"/>
          <w:sz w:val="28"/>
          <w:szCs w:val="28"/>
          <w:lang w:eastAsia="ru-RU"/>
        </w:rPr>
        <w:t>Я</w:t>
      </w:r>
      <w:r w:rsidR="00690FF6">
        <w:rPr>
          <w:rFonts w:eastAsia="Times New Roman"/>
          <w:sz w:val="28"/>
          <w:szCs w:val="28"/>
          <w:lang w:eastAsia="ru-RU"/>
        </w:rPr>
        <w:t xml:space="preserve"> </w:t>
      </w:r>
      <w:r w:rsidR="00690FF6" w:rsidRPr="005C62F3">
        <w:rPr>
          <w:rFonts w:eastAsia="Times New Roman"/>
          <w:sz w:val="28"/>
          <w:szCs w:val="28"/>
          <w:lang w:eastAsia="ru-RU"/>
        </w:rPr>
        <w:t>Е</w:t>
      </w:r>
      <w:r w:rsidR="00690FF6">
        <w:rPr>
          <w:rFonts w:eastAsia="Times New Roman"/>
          <w:sz w:val="28"/>
          <w:szCs w:val="28"/>
          <w:lang w:eastAsia="ru-RU"/>
        </w:rPr>
        <w:t xml:space="preserve"> </w:t>
      </w:r>
      <w:r w:rsidR="00690FF6" w:rsidRPr="005C62F3">
        <w:rPr>
          <w:rFonts w:eastAsia="Times New Roman"/>
          <w:sz w:val="28"/>
          <w:szCs w:val="28"/>
          <w:lang w:eastAsia="ru-RU"/>
        </w:rPr>
        <w:t>Т</w:t>
      </w:r>
      <w:r w:rsidR="00690FF6">
        <w:rPr>
          <w:rFonts w:eastAsia="Times New Roman"/>
          <w:sz w:val="28"/>
          <w:szCs w:val="28"/>
          <w:lang w:eastAsia="ru-RU"/>
        </w:rPr>
        <w:t>:</w:t>
      </w:r>
    </w:p>
    <w:p w:rsidR="005C62F3" w:rsidRPr="00B40C1F" w:rsidRDefault="005C62F3" w:rsidP="005C62F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C62F3">
        <w:rPr>
          <w:rFonts w:eastAsia="Times New Roman"/>
          <w:sz w:val="28"/>
          <w:szCs w:val="28"/>
          <w:lang w:eastAsia="ru-RU"/>
        </w:rPr>
        <w:t>1. Утвердить муниципальную программу Наурского муниципального района «</w:t>
      </w:r>
      <w:r w:rsidRPr="005C62F3">
        <w:rPr>
          <w:rFonts w:eastAsia="Times New Roman"/>
          <w:bCs/>
          <w:sz w:val="28"/>
          <w:szCs w:val="28"/>
          <w:lang w:eastAsia="ru-RU"/>
        </w:rPr>
        <w:t>Развитие дошкольного образования Наурского муниципального района</w:t>
      </w:r>
      <w:r w:rsidRPr="005C62F3">
        <w:rPr>
          <w:rFonts w:eastAsia="Times New Roman"/>
          <w:sz w:val="28"/>
          <w:szCs w:val="28"/>
          <w:lang w:eastAsia="ru-RU"/>
        </w:rPr>
        <w:t>» (далее – Программа) согласно приложению.</w:t>
      </w:r>
    </w:p>
    <w:p w:rsidR="005C62F3" w:rsidRDefault="005C62F3" w:rsidP="005C62F3">
      <w:pPr>
        <w:spacing w:after="0" w:line="240" w:lineRule="auto"/>
        <w:ind w:firstLine="709"/>
        <w:jc w:val="both"/>
        <w:rPr>
          <w:sz w:val="28"/>
          <w:szCs w:val="28"/>
        </w:rPr>
      </w:pPr>
      <w:r w:rsidRPr="00B40C1F">
        <w:rPr>
          <w:rFonts w:eastAsia="Times New Roman"/>
          <w:sz w:val="28"/>
          <w:szCs w:val="28"/>
          <w:lang w:eastAsia="ru-RU"/>
        </w:rPr>
        <w:t xml:space="preserve">2. </w:t>
      </w:r>
      <w:r w:rsidR="008B2629" w:rsidRPr="006F10BF">
        <w:rPr>
          <w:sz w:val="28"/>
          <w:szCs w:val="28"/>
        </w:rPr>
        <w:t xml:space="preserve">Признать утратившими силу постановления </w:t>
      </w:r>
      <w:r w:rsidR="008B2629">
        <w:rPr>
          <w:sz w:val="28"/>
          <w:szCs w:val="28"/>
        </w:rPr>
        <w:t>А</w:t>
      </w:r>
      <w:r w:rsidR="008B2629" w:rsidRPr="006F10BF">
        <w:rPr>
          <w:sz w:val="28"/>
          <w:szCs w:val="28"/>
        </w:rPr>
        <w:t>дминистрации</w:t>
      </w:r>
      <w:r w:rsidR="008B2629">
        <w:rPr>
          <w:sz w:val="28"/>
          <w:szCs w:val="28"/>
        </w:rPr>
        <w:t xml:space="preserve"> Наурского муниципального района:</w:t>
      </w:r>
    </w:p>
    <w:p w:rsidR="00D60CCE" w:rsidRDefault="00D60CCE" w:rsidP="00D60CC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0CCE">
        <w:rPr>
          <w:rFonts w:eastAsia="Times New Roman"/>
          <w:sz w:val="28"/>
          <w:szCs w:val="28"/>
          <w:lang w:eastAsia="ru-RU"/>
        </w:rPr>
        <w:t>от 29 декабря 2016 года № 7</w:t>
      </w:r>
      <w:r>
        <w:rPr>
          <w:rFonts w:eastAsia="Times New Roman"/>
          <w:sz w:val="28"/>
          <w:szCs w:val="28"/>
          <w:lang w:eastAsia="ru-RU"/>
        </w:rPr>
        <w:t>2</w:t>
      </w:r>
      <w:r w:rsidRPr="00D60CCE">
        <w:rPr>
          <w:rFonts w:eastAsia="Times New Roman"/>
          <w:sz w:val="28"/>
          <w:szCs w:val="28"/>
          <w:lang w:eastAsia="ru-RU"/>
        </w:rPr>
        <w:t xml:space="preserve"> «Об утверждении муниципальной программы Наурского муниципального района «Р</w:t>
      </w:r>
      <w:r>
        <w:rPr>
          <w:rFonts w:eastAsia="Times New Roman"/>
          <w:sz w:val="28"/>
          <w:szCs w:val="28"/>
          <w:lang w:eastAsia="ru-RU"/>
        </w:rPr>
        <w:t xml:space="preserve">азвитие дошкольного образования </w:t>
      </w:r>
      <w:r w:rsidRPr="00D60CCE">
        <w:rPr>
          <w:rFonts w:eastAsia="Times New Roman"/>
          <w:sz w:val="28"/>
          <w:szCs w:val="28"/>
          <w:lang w:eastAsia="ru-RU"/>
        </w:rPr>
        <w:t>Наурского муниципального района»;</w:t>
      </w:r>
    </w:p>
    <w:p w:rsidR="00D60CCE" w:rsidRDefault="00D60CCE" w:rsidP="0068486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0CCE">
        <w:rPr>
          <w:rFonts w:eastAsia="Times New Roman"/>
          <w:sz w:val="28"/>
          <w:szCs w:val="28"/>
          <w:lang w:eastAsia="ru-RU"/>
        </w:rPr>
        <w:t>от 2</w:t>
      </w:r>
      <w:r>
        <w:rPr>
          <w:rFonts w:eastAsia="Times New Roman"/>
          <w:sz w:val="28"/>
          <w:szCs w:val="28"/>
          <w:lang w:eastAsia="ru-RU"/>
        </w:rPr>
        <w:t>8</w:t>
      </w:r>
      <w:r w:rsidRPr="00D60CC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апреля</w:t>
      </w:r>
      <w:r w:rsidRPr="00D60CCE">
        <w:rPr>
          <w:rFonts w:eastAsia="Times New Roman"/>
          <w:sz w:val="28"/>
          <w:szCs w:val="28"/>
          <w:lang w:eastAsia="ru-RU"/>
        </w:rPr>
        <w:t xml:space="preserve"> 201</w:t>
      </w:r>
      <w:r>
        <w:rPr>
          <w:rFonts w:eastAsia="Times New Roman"/>
          <w:sz w:val="28"/>
          <w:szCs w:val="28"/>
          <w:lang w:eastAsia="ru-RU"/>
        </w:rPr>
        <w:t>7</w:t>
      </w:r>
      <w:r w:rsidRPr="00D60CCE">
        <w:rPr>
          <w:rFonts w:eastAsia="Times New Roman"/>
          <w:sz w:val="28"/>
          <w:szCs w:val="28"/>
          <w:lang w:eastAsia="ru-RU"/>
        </w:rPr>
        <w:t xml:space="preserve"> года № </w:t>
      </w:r>
      <w:r>
        <w:rPr>
          <w:rFonts w:eastAsia="Times New Roman"/>
          <w:sz w:val="28"/>
          <w:szCs w:val="28"/>
          <w:lang w:eastAsia="ru-RU"/>
        </w:rPr>
        <w:t>26</w:t>
      </w:r>
      <w:r w:rsidRPr="00D60CCE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О внесении изменений в</w:t>
      </w:r>
      <w:r w:rsidRPr="00D60CCE">
        <w:rPr>
          <w:rFonts w:eastAsia="Times New Roman"/>
          <w:sz w:val="28"/>
          <w:szCs w:val="28"/>
          <w:lang w:eastAsia="ru-RU"/>
        </w:rPr>
        <w:t xml:space="preserve"> муниципальн</w:t>
      </w:r>
      <w:r>
        <w:rPr>
          <w:rFonts w:eastAsia="Times New Roman"/>
          <w:sz w:val="28"/>
          <w:szCs w:val="28"/>
          <w:lang w:eastAsia="ru-RU"/>
        </w:rPr>
        <w:t>ую программу</w:t>
      </w:r>
      <w:r w:rsidRPr="00D60CCE">
        <w:rPr>
          <w:rFonts w:eastAsia="Times New Roman"/>
          <w:sz w:val="28"/>
          <w:szCs w:val="28"/>
          <w:lang w:eastAsia="ru-RU"/>
        </w:rPr>
        <w:t xml:space="preserve"> Наурского муниципального района «Развитие дошкольного образования Наурского муниципального района»;</w:t>
      </w:r>
    </w:p>
    <w:p w:rsidR="00D60CCE" w:rsidRDefault="00D60CCE" w:rsidP="0068486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0CCE"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lang w:eastAsia="ru-RU"/>
        </w:rPr>
        <w:t>13</w:t>
      </w:r>
      <w:r w:rsidRPr="00D60CC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оября</w:t>
      </w:r>
      <w:r w:rsidRPr="00D60CCE">
        <w:rPr>
          <w:rFonts w:eastAsia="Times New Roman"/>
          <w:sz w:val="28"/>
          <w:szCs w:val="28"/>
          <w:lang w:eastAsia="ru-RU"/>
        </w:rPr>
        <w:t xml:space="preserve"> 2017 года № </w:t>
      </w:r>
      <w:r>
        <w:rPr>
          <w:rFonts w:eastAsia="Times New Roman"/>
          <w:sz w:val="28"/>
          <w:szCs w:val="28"/>
          <w:lang w:eastAsia="ru-RU"/>
        </w:rPr>
        <w:t>110</w:t>
      </w:r>
      <w:r w:rsidRPr="00D60CCE">
        <w:rPr>
          <w:rFonts w:eastAsia="Times New Roman"/>
          <w:sz w:val="28"/>
          <w:szCs w:val="28"/>
          <w:lang w:eastAsia="ru-RU"/>
        </w:rPr>
        <w:t xml:space="preserve"> «О внесении изменений в муниципальную программу Наурского муниципального района «Развитие дошкольного образования Наурского муниципального района»;</w:t>
      </w:r>
    </w:p>
    <w:p w:rsidR="00D60CCE" w:rsidRDefault="00D60CCE" w:rsidP="00D60CC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0CCE">
        <w:rPr>
          <w:rFonts w:eastAsia="Times New Roman"/>
          <w:sz w:val="28"/>
          <w:szCs w:val="28"/>
          <w:lang w:eastAsia="ru-RU"/>
        </w:rPr>
        <w:lastRenderedPageBreak/>
        <w:t xml:space="preserve">от </w:t>
      </w:r>
      <w:r>
        <w:rPr>
          <w:rFonts w:eastAsia="Times New Roman"/>
          <w:sz w:val="28"/>
          <w:szCs w:val="28"/>
          <w:lang w:eastAsia="ru-RU"/>
        </w:rPr>
        <w:t>29</w:t>
      </w:r>
      <w:r w:rsidRPr="00D60CC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марта</w:t>
      </w:r>
      <w:r w:rsidRPr="00D60CCE">
        <w:rPr>
          <w:rFonts w:eastAsia="Times New Roman"/>
          <w:sz w:val="28"/>
          <w:szCs w:val="28"/>
          <w:lang w:eastAsia="ru-RU"/>
        </w:rPr>
        <w:t xml:space="preserve"> 201</w:t>
      </w:r>
      <w:r>
        <w:rPr>
          <w:rFonts w:eastAsia="Times New Roman"/>
          <w:sz w:val="28"/>
          <w:szCs w:val="28"/>
          <w:lang w:eastAsia="ru-RU"/>
        </w:rPr>
        <w:t>8</w:t>
      </w:r>
      <w:r w:rsidRPr="00D60CCE">
        <w:rPr>
          <w:rFonts w:eastAsia="Times New Roman"/>
          <w:sz w:val="28"/>
          <w:szCs w:val="28"/>
          <w:lang w:eastAsia="ru-RU"/>
        </w:rPr>
        <w:t xml:space="preserve"> года № </w:t>
      </w:r>
      <w:r>
        <w:rPr>
          <w:rFonts w:eastAsia="Times New Roman"/>
          <w:sz w:val="28"/>
          <w:szCs w:val="28"/>
          <w:lang w:eastAsia="ru-RU"/>
        </w:rPr>
        <w:t>22</w:t>
      </w:r>
      <w:r w:rsidRPr="00D60CCE">
        <w:rPr>
          <w:rFonts w:eastAsia="Times New Roman"/>
          <w:sz w:val="28"/>
          <w:szCs w:val="28"/>
          <w:lang w:eastAsia="ru-RU"/>
        </w:rPr>
        <w:t xml:space="preserve"> «О внесении изменений в муниципальную программу Наурского муниципального района «Развитие дошкольного образования Наурского муниципального района»;</w:t>
      </w:r>
    </w:p>
    <w:p w:rsidR="00D60CCE" w:rsidRDefault="00D60CCE" w:rsidP="00D60CC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0CCE">
        <w:rPr>
          <w:rFonts w:eastAsia="Times New Roman"/>
          <w:sz w:val="28"/>
          <w:szCs w:val="28"/>
          <w:lang w:eastAsia="ru-RU"/>
        </w:rPr>
        <w:t>от 29 марта 201</w:t>
      </w:r>
      <w:r w:rsidR="001439F4">
        <w:rPr>
          <w:rFonts w:eastAsia="Times New Roman"/>
          <w:sz w:val="28"/>
          <w:szCs w:val="28"/>
          <w:lang w:eastAsia="ru-RU"/>
        </w:rPr>
        <w:t>9</w:t>
      </w:r>
      <w:r w:rsidRPr="00D60CCE">
        <w:rPr>
          <w:rFonts w:eastAsia="Times New Roman"/>
          <w:sz w:val="28"/>
          <w:szCs w:val="28"/>
          <w:lang w:eastAsia="ru-RU"/>
        </w:rPr>
        <w:t xml:space="preserve"> года № 2</w:t>
      </w:r>
      <w:r>
        <w:rPr>
          <w:rFonts w:eastAsia="Times New Roman"/>
          <w:sz w:val="28"/>
          <w:szCs w:val="28"/>
          <w:lang w:eastAsia="ru-RU"/>
        </w:rPr>
        <w:t>3</w:t>
      </w:r>
      <w:r w:rsidRPr="00D60CCE">
        <w:rPr>
          <w:rFonts w:eastAsia="Times New Roman"/>
          <w:sz w:val="28"/>
          <w:szCs w:val="28"/>
          <w:lang w:eastAsia="ru-RU"/>
        </w:rPr>
        <w:t xml:space="preserve"> «О внесении изменений в муниципальную программу Наурского муниципального района «Развитие дошкольного образования Наурского муниципального района»;</w:t>
      </w:r>
    </w:p>
    <w:p w:rsidR="00D60CCE" w:rsidRDefault="00D60CCE" w:rsidP="00D60CC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0CCE"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lang w:eastAsia="ru-RU"/>
        </w:rPr>
        <w:t>30</w:t>
      </w:r>
      <w:r w:rsidRPr="00D60CCE">
        <w:rPr>
          <w:rFonts w:eastAsia="Times New Roman"/>
          <w:sz w:val="28"/>
          <w:szCs w:val="28"/>
          <w:lang w:eastAsia="ru-RU"/>
        </w:rPr>
        <w:t xml:space="preserve"> марта 20</w:t>
      </w:r>
      <w:r w:rsidR="001439F4">
        <w:rPr>
          <w:rFonts w:eastAsia="Times New Roman"/>
          <w:sz w:val="28"/>
          <w:szCs w:val="28"/>
          <w:lang w:eastAsia="ru-RU"/>
        </w:rPr>
        <w:t>20</w:t>
      </w:r>
      <w:r w:rsidRPr="00D60CCE">
        <w:rPr>
          <w:rFonts w:eastAsia="Times New Roman"/>
          <w:sz w:val="28"/>
          <w:szCs w:val="28"/>
          <w:lang w:eastAsia="ru-RU"/>
        </w:rPr>
        <w:t xml:space="preserve"> года № </w:t>
      </w:r>
      <w:r w:rsidR="001439F4">
        <w:rPr>
          <w:rFonts w:eastAsia="Times New Roman"/>
          <w:sz w:val="28"/>
          <w:szCs w:val="28"/>
          <w:lang w:eastAsia="ru-RU"/>
        </w:rPr>
        <w:t>37</w:t>
      </w:r>
      <w:r w:rsidRPr="00D60CCE">
        <w:rPr>
          <w:rFonts w:eastAsia="Times New Roman"/>
          <w:sz w:val="28"/>
          <w:szCs w:val="28"/>
          <w:lang w:eastAsia="ru-RU"/>
        </w:rPr>
        <w:t xml:space="preserve"> «О внесении изменений в муниципальную программу Наурского муниципального района «Развитие дошкольного образования Наурского муниципального района»;</w:t>
      </w:r>
    </w:p>
    <w:p w:rsidR="001439F4" w:rsidRDefault="001439F4" w:rsidP="00D60CC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439F4"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lang w:eastAsia="ru-RU"/>
        </w:rPr>
        <w:t>24</w:t>
      </w:r>
      <w:r w:rsidRPr="001439F4">
        <w:rPr>
          <w:rFonts w:eastAsia="Times New Roman"/>
          <w:sz w:val="28"/>
          <w:szCs w:val="28"/>
          <w:lang w:eastAsia="ru-RU"/>
        </w:rPr>
        <w:t xml:space="preserve"> марта 202</w:t>
      </w:r>
      <w:r>
        <w:rPr>
          <w:rFonts w:eastAsia="Times New Roman"/>
          <w:sz w:val="28"/>
          <w:szCs w:val="28"/>
          <w:lang w:eastAsia="ru-RU"/>
        </w:rPr>
        <w:t>1</w:t>
      </w:r>
      <w:r w:rsidRPr="001439F4">
        <w:rPr>
          <w:rFonts w:eastAsia="Times New Roman"/>
          <w:sz w:val="28"/>
          <w:szCs w:val="28"/>
          <w:lang w:eastAsia="ru-RU"/>
        </w:rPr>
        <w:t xml:space="preserve"> года № </w:t>
      </w:r>
      <w:r>
        <w:rPr>
          <w:rFonts w:eastAsia="Times New Roman"/>
          <w:sz w:val="28"/>
          <w:szCs w:val="28"/>
          <w:lang w:eastAsia="ru-RU"/>
        </w:rPr>
        <w:t>22</w:t>
      </w:r>
      <w:r w:rsidRPr="001439F4">
        <w:rPr>
          <w:rFonts w:eastAsia="Times New Roman"/>
          <w:sz w:val="28"/>
          <w:szCs w:val="28"/>
          <w:lang w:eastAsia="ru-RU"/>
        </w:rPr>
        <w:t xml:space="preserve"> «О внесении изменений в муниципальную программу Наурского муниципального района «Развитие дошкольного образования Наурского муниципального района»;</w:t>
      </w:r>
    </w:p>
    <w:p w:rsidR="001439F4" w:rsidRDefault="001439F4" w:rsidP="00D60CC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439F4"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lang w:eastAsia="ru-RU"/>
        </w:rPr>
        <w:t>18</w:t>
      </w:r>
      <w:r w:rsidRPr="001439F4">
        <w:rPr>
          <w:rFonts w:eastAsia="Times New Roman"/>
          <w:sz w:val="28"/>
          <w:szCs w:val="28"/>
          <w:lang w:eastAsia="ru-RU"/>
        </w:rPr>
        <w:t xml:space="preserve"> марта 202</w:t>
      </w:r>
      <w:r>
        <w:rPr>
          <w:rFonts w:eastAsia="Times New Roman"/>
          <w:sz w:val="28"/>
          <w:szCs w:val="28"/>
          <w:lang w:eastAsia="ru-RU"/>
        </w:rPr>
        <w:t>2</w:t>
      </w:r>
      <w:r w:rsidRPr="001439F4">
        <w:rPr>
          <w:rFonts w:eastAsia="Times New Roman"/>
          <w:sz w:val="28"/>
          <w:szCs w:val="28"/>
          <w:lang w:eastAsia="ru-RU"/>
        </w:rPr>
        <w:t xml:space="preserve"> года № 2</w:t>
      </w:r>
      <w:r>
        <w:rPr>
          <w:rFonts w:eastAsia="Times New Roman"/>
          <w:sz w:val="28"/>
          <w:szCs w:val="28"/>
          <w:lang w:eastAsia="ru-RU"/>
        </w:rPr>
        <w:t>8</w:t>
      </w:r>
      <w:r w:rsidRPr="001439F4">
        <w:rPr>
          <w:rFonts w:eastAsia="Times New Roman"/>
          <w:sz w:val="28"/>
          <w:szCs w:val="28"/>
          <w:lang w:eastAsia="ru-RU"/>
        </w:rPr>
        <w:t xml:space="preserve"> «О внесении изменений в муниципальную программу Наурского муниципального района «Развитие дошкольного образования Наурского муниципального района»;</w:t>
      </w:r>
    </w:p>
    <w:p w:rsidR="001439F4" w:rsidRPr="00B40C1F" w:rsidRDefault="001439F4" w:rsidP="00D60CC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439F4">
        <w:rPr>
          <w:rFonts w:eastAsia="Times New Roman"/>
          <w:sz w:val="28"/>
          <w:szCs w:val="28"/>
          <w:lang w:eastAsia="ru-RU"/>
        </w:rPr>
        <w:t xml:space="preserve">от </w:t>
      </w:r>
      <w:r>
        <w:rPr>
          <w:rFonts w:eastAsia="Times New Roman"/>
          <w:sz w:val="28"/>
          <w:szCs w:val="28"/>
          <w:lang w:eastAsia="ru-RU"/>
        </w:rPr>
        <w:t>31</w:t>
      </w:r>
      <w:r w:rsidRPr="001439F4">
        <w:rPr>
          <w:rFonts w:eastAsia="Times New Roman"/>
          <w:sz w:val="28"/>
          <w:szCs w:val="28"/>
          <w:lang w:eastAsia="ru-RU"/>
        </w:rPr>
        <w:t xml:space="preserve"> марта 202</w:t>
      </w:r>
      <w:r>
        <w:rPr>
          <w:rFonts w:eastAsia="Times New Roman"/>
          <w:sz w:val="28"/>
          <w:szCs w:val="28"/>
          <w:lang w:eastAsia="ru-RU"/>
        </w:rPr>
        <w:t>3</w:t>
      </w:r>
      <w:r w:rsidRPr="001439F4">
        <w:rPr>
          <w:rFonts w:eastAsia="Times New Roman"/>
          <w:sz w:val="28"/>
          <w:szCs w:val="28"/>
          <w:lang w:eastAsia="ru-RU"/>
        </w:rPr>
        <w:t xml:space="preserve"> года № </w:t>
      </w:r>
      <w:r>
        <w:rPr>
          <w:rFonts w:eastAsia="Times New Roman"/>
          <w:sz w:val="28"/>
          <w:szCs w:val="28"/>
          <w:lang w:eastAsia="ru-RU"/>
        </w:rPr>
        <w:t>31</w:t>
      </w:r>
      <w:r w:rsidRPr="001439F4">
        <w:rPr>
          <w:rFonts w:eastAsia="Times New Roman"/>
          <w:sz w:val="28"/>
          <w:szCs w:val="28"/>
          <w:lang w:eastAsia="ru-RU"/>
        </w:rPr>
        <w:t xml:space="preserve"> «О внесении изменений в муниципальную программу Наурского муниципального района «Развитие дошкольного образования Наурского муниципального района»;</w:t>
      </w:r>
    </w:p>
    <w:p w:rsidR="00CF3107" w:rsidRDefault="005C62F3" w:rsidP="00CF310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40C1F">
        <w:rPr>
          <w:rFonts w:eastAsia="Times New Roman"/>
          <w:sz w:val="28"/>
          <w:szCs w:val="28"/>
          <w:lang w:eastAsia="ru-RU"/>
        </w:rPr>
        <w:t xml:space="preserve">3. </w:t>
      </w:r>
      <w:r w:rsidR="00623B2C" w:rsidRPr="00623B2C">
        <w:rPr>
          <w:rFonts w:eastAsia="Times New Roman"/>
          <w:sz w:val="28"/>
          <w:szCs w:val="28"/>
          <w:lang w:eastAsia="ru-RU"/>
        </w:rPr>
        <w:t xml:space="preserve">Опубликовать настоящее </w:t>
      </w:r>
      <w:r w:rsidR="0068486B">
        <w:rPr>
          <w:rFonts w:eastAsia="Times New Roman"/>
          <w:sz w:val="28"/>
          <w:szCs w:val="28"/>
          <w:lang w:eastAsia="ru-RU"/>
        </w:rPr>
        <w:t>п</w:t>
      </w:r>
      <w:r w:rsidR="00623B2C" w:rsidRPr="00623B2C">
        <w:rPr>
          <w:rFonts w:eastAsia="Times New Roman"/>
          <w:sz w:val="28"/>
          <w:szCs w:val="28"/>
          <w:lang w:eastAsia="ru-RU"/>
        </w:rPr>
        <w:t>остановление в районной газете «</w:t>
      </w:r>
      <w:proofErr w:type="gramStart"/>
      <w:r w:rsidR="00623B2C" w:rsidRPr="00623B2C">
        <w:rPr>
          <w:rFonts w:eastAsia="Times New Roman"/>
          <w:sz w:val="28"/>
          <w:szCs w:val="28"/>
          <w:lang w:eastAsia="ru-RU"/>
        </w:rPr>
        <w:t>Терская</w:t>
      </w:r>
      <w:proofErr w:type="gramEnd"/>
      <w:r w:rsidR="00623B2C" w:rsidRPr="00623B2C">
        <w:rPr>
          <w:rFonts w:eastAsia="Times New Roman"/>
          <w:sz w:val="28"/>
          <w:szCs w:val="28"/>
          <w:lang w:eastAsia="ru-RU"/>
        </w:rPr>
        <w:t xml:space="preserve"> правда» и разместить на официальном сайте Администрации Наурского муниципального района</w:t>
      </w:r>
      <w:r w:rsidRPr="00B40C1F">
        <w:rPr>
          <w:rFonts w:eastAsia="Times New Roman"/>
          <w:sz w:val="28"/>
          <w:szCs w:val="28"/>
          <w:lang w:eastAsia="ru-RU"/>
        </w:rPr>
        <w:t xml:space="preserve"> в информационной телекоммуникационной сети «</w:t>
      </w:r>
      <w:r w:rsidR="00CF3107">
        <w:rPr>
          <w:rFonts w:eastAsia="Times New Roman"/>
          <w:sz w:val="28"/>
          <w:szCs w:val="28"/>
          <w:lang w:eastAsia="ru-RU"/>
        </w:rPr>
        <w:t>Интернет».</w:t>
      </w:r>
    </w:p>
    <w:p w:rsidR="00CF3107" w:rsidRDefault="00CF3107" w:rsidP="00CF310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F3107">
        <w:rPr>
          <w:rFonts w:eastAsia="Times New Roman"/>
          <w:sz w:val="28"/>
          <w:szCs w:val="28"/>
          <w:lang w:eastAsia="ru-RU"/>
        </w:rPr>
        <w:t xml:space="preserve">4. Контроль исполнения настоящего </w:t>
      </w:r>
      <w:r w:rsidR="0068486B">
        <w:rPr>
          <w:rFonts w:eastAsia="Times New Roman"/>
          <w:sz w:val="28"/>
          <w:szCs w:val="28"/>
          <w:lang w:eastAsia="ru-RU"/>
        </w:rPr>
        <w:t>п</w:t>
      </w:r>
      <w:r w:rsidRPr="00CF3107">
        <w:rPr>
          <w:rFonts w:eastAsia="Times New Roman"/>
          <w:sz w:val="28"/>
          <w:szCs w:val="28"/>
          <w:lang w:eastAsia="ru-RU"/>
        </w:rPr>
        <w:t>остановления возложить на первого заместителя главы Администрации Наурского муници</w:t>
      </w:r>
      <w:r>
        <w:rPr>
          <w:rFonts w:eastAsia="Times New Roman"/>
          <w:sz w:val="28"/>
          <w:szCs w:val="28"/>
          <w:lang w:eastAsia="ru-RU"/>
        </w:rPr>
        <w:t xml:space="preserve">пального района </w:t>
      </w:r>
      <w:proofErr w:type="spellStart"/>
      <w:r w:rsidRPr="00CF3107">
        <w:rPr>
          <w:rFonts w:eastAsia="Times New Roman"/>
          <w:sz w:val="28"/>
          <w:szCs w:val="28"/>
          <w:lang w:eastAsia="ru-RU"/>
        </w:rPr>
        <w:t>Умалатова</w:t>
      </w:r>
      <w:proofErr w:type="spellEnd"/>
      <w:r w:rsidR="0068486B" w:rsidRPr="0068486B">
        <w:rPr>
          <w:rFonts w:eastAsia="Times New Roman"/>
          <w:sz w:val="28"/>
          <w:szCs w:val="28"/>
          <w:lang w:eastAsia="ru-RU"/>
        </w:rPr>
        <w:t xml:space="preserve"> </w:t>
      </w:r>
      <w:r w:rsidR="0068486B" w:rsidRPr="00CF3107">
        <w:rPr>
          <w:rFonts w:eastAsia="Times New Roman"/>
          <w:sz w:val="28"/>
          <w:szCs w:val="28"/>
          <w:lang w:eastAsia="ru-RU"/>
        </w:rPr>
        <w:t>Х.В.</w:t>
      </w:r>
    </w:p>
    <w:p w:rsidR="00CF3107" w:rsidRPr="00CF3107" w:rsidRDefault="00CF3107" w:rsidP="00CF310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F3107">
        <w:rPr>
          <w:rFonts w:eastAsia="Times New Roman"/>
          <w:sz w:val="28"/>
          <w:szCs w:val="28"/>
          <w:lang w:eastAsia="ru-RU"/>
        </w:rPr>
        <w:t xml:space="preserve">5. Настоящее </w:t>
      </w:r>
      <w:r w:rsidR="0068486B">
        <w:rPr>
          <w:rFonts w:eastAsia="Times New Roman"/>
          <w:sz w:val="28"/>
          <w:szCs w:val="28"/>
          <w:lang w:eastAsia="ru-RU"/>
        </w:rPr>
        <w:t>п</w:t>
      </w:r>
      <w:r w:rsidRPr="00CF3107">
        <w:rPr>
          <w:rFonts w:eastAsia="Times New Roman"/>
          <w:sz w:val="28"/>
          <w:szCs w:val="28"/>
          <w:lang w:eastAsia="ru-RU"/>
        </w:rPr>
        <w:t>остановление вступает в силу с 1 января 2024 года и подлежит официальному опубликованию (обнародованию).</w:t>
      </w:r>
    </w:p>
    <w:p w:rsidR="005C62F3" w:rsidRDefault="005C62F3" w:rsidP="005C62F3">
      <w:pPr>
        <w:spacing w:before="200"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8486B" w:rsidRDefault="0068486B" w:rsidP="005C62F3">
      <w:pPr>
        <w:spacing w:before="200"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8486B" w:rsidRDefault="0068486B" w:rsidP="005C62F3">
      <w:pPr>
        <w:spacing w:before="200"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8486B" w:rsidRDefault="0068486B" w:rsidP="005C62F3">
      <w:pPr>
        <w:spacing w:before="200"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C62F3" w:rsidRPr="00B40C1F" w:rsidRDefault="005C62F3" w:rsidP="005C62F3">
      <w:pPr>
        <w:spacing w:before="200"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B40C1F">
        <w:rPr>
          <w:rFonts w:eastAsia="Times New Roman"/>
          <w:sz w:val="28"/>
          <w:szCs w:val="28"/>
          <w:lang w:eastAsia="ru-RU"/>
        </w:rPr>
        <w:t xml:space="preserve">Глава Администрации                                                                </w:t>
      </w:r>
      <w:r w:rsidR="00CF3107">
        <w:rPr>
          <w:rFonts w:eastAsia="Times New Roman"/>
          <w:sz w:val="28"/>
          <w:szCs w:val="28"/>
          <w:lang w:eastAsia="ru-RU"/>
        </w:rPr>
        <w:t xml:space="preserve"> </w:t>
      </w:r>
      <w:r w:rsidRPr="00B40C1F">
        <w:rPr>
          <w:rFonts w:eastAsia="Times New Roman"/>
          <w:sz w:val="28"/>
          <w:szCs w:val="28"/>
          <w:lang w:eastAsia="ru-RU"/>
        </w:rPr>
        <w:t xml:space="preserve"> </w:t>
      </w:r>
      <w:r w:rsidR="00CF3107">
        <w:rPr>
          <w:rFonts w:eastAsia="Times New Roman"/>
          <w:sz w:val="28"/>
          <w:szCs w:val="28"/>
          <w:lang w:eastAsia="ru-RU"/>
        </w:rPr>
        <w:t>Р.Р. Джанхотов</w:t>
      </w:r>
    </w:p>
    <w:p w:rsidR="00957CD7" w:rsidRDefault="00957CD7" w:rsidP="005C62F3">
      <w:pPr>
        <w:spacing w:after="0" w:line="240" w:lineRule="auto"/>
        <w:jc w:val="right"/>
        <w:rPr>
          <w:rFonts w:eastAsia="MS Mincho"/>
          <w:szCs w:val="24"/>
          <w:lang w:eastAsia="ja-JP"/>
        </w:rPr>
      </w:pPr>
    </w:p>
    <w:p w:rsidR="00957CD7" w:rsidRDefault="00957CD7" w:rsidP="005C62F3">
      <w:pPr>
        <w:spacing w:after="0" w:line="240" w:lineRule="auto"/>
        <w:jc w:val="right"/>
        <w:rPr>
          <w:rFonts w:eastAsia="MS Mincho"/>
          <w:szCs w:val="24"/>
          <w:lang w:eastAsia="ja-JP"/>
        </w:rPr>
      </w:pPr>
    </w:p>
    <w:p w:rsidR="00957CD7" w:rsidRDefault="00957CD7" w:rsidP="005C62F3">
      <w:pPr>
        <w:spacing w:after="0" w:line="240" w:lineRule="auto"/>
        <w:jc w:val="right"/>
        <w:rPr>
          <w:rFonts w:eastAsia="MS Mincho"/>
          <w:szCs w:val="24"/>
          <w:lang w:eastAsia="ja-JP"/>
        </w:rPr>
      </w:pPr>
    </w:p>
    <w:p w:rsidR="00957CD7" w:rsidRDefault="00957CD7" w:rsidP="005C62F3">
      <w:pPr>
        <w:spacing w:after="0" w:line="240" w:lineRule="auto"/>
        <w:jc w:val="right"/>
        <w:rPr>
          <w:rFonts w:eastAsia="MS Mincho"/>
          <w:szCs w:val="24"/>
          <w:lang w:eastAsia="ja-JP"/>
        </w:rPr>
      </w:pPr>
    </w:p>
    <w:p w:rsidR="00957CD7" w:rsidRDefault="00957CD7" w:rsidP="005C62F3">
      <w:pPr>
        <w:spacing w:after="0" w:line="240" w:lineRule="auto"/>
        <w:jc w:val="right"/>
        <w:rPr>
          <w:rFonts w:eastAsia="MS Mincho"/>
          <w:szCs w:val="24"/>
          <w:lang w:eastAsia="ja-JP"/>
        </w:rPr>
      </w:pPr>
    </w:p>
    <w:p w:rsidR="00957CD7" w:rsidRDefault="00957CD7" w:rsidP="005C62F3">
      <w:pPr>
        <w:spacing w:after="0" w:line="240" w:lineRule="auto"/>
        <w:jc w:val="right"/>
        <w:rPr>
          <w:rFonts w:eastAsia="MS Mincho"/>
          <w:szCs w:val="24"/>
          <w:lang w:eastAsia="ja-JP"/>
        </w:rPr>
      </w:pPr>
    </w:p>
    <w:p w:rsidR="00957CD7" w:rsidRDefault="00957CD7" w:rsidP="005C62F3">
      <w:pPr>
        <w:spacing w:after="0" w:line="240" w:lineRule="auto"/>
        <w:jc w:val="right"/>
        <w:rPr>
          <w:rFonts w:eastAsia="MS Mincho"/>
          <w:szCs w:val="24"/>
          <w:lang w:eastAsia="ja-JP"/>
        </w:rPr>
      </w:pPr>
    </w:p>
    <w:p w:rsidR="00957CD7" w:rsidRDefault="00957CD7" w:rsidP="005C62F3">
      <w:pPr>
        <w:spacing w:after="0" w:line="240" w:lineRule="auto"/>
        <w:jc w:val="right"/>
        <w:rPr>
          <w:rFonts w:eastAsia="MS Mincho"/>
          <w:szCs w:val="24"/>
          <w:lang w:eastAsia="ja-JP"/>
        </w:rPr>
      </w:pPr>
    </w:p>
    <w:p w:rsidR="00957CD7" w:rsidRDefault="00957CD7" w:rsidP="00957CD7">
      <w:pPr>
        <w:spacing w:after="0" w:line="240" w:lineRule="auto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 xml:space="preserve">Исп. </w:t>
      </w:r>
      <w:proofErr w:type="spellStart"/>
      <w:r>
        <w:rPr>
          <w:rFonts w:eastAsia="MS Mincho"/>
          <w:szCs w:val="24"/>
          <w:lang w:eastAsia="ja-JP"/>
        </w:rPr>
        <w:t>Селахова</w:t>
      </w:r>
      <w:proofErr w:type="spellEnd"/>
      <w:r>
        <w:rPr>
          <w:rFonts w:eastAsia="MS Mincho"/>
          <w:szCs w:val="24"/>
          <w:lang w:eastAsia="ja-JP"/>
        </w:rPr>
        <w:t xml:space="preserve"> М.С., начальник отдела дошкольного </w:t>
      </w:r>
    </w:p>
    <w:p w:rsidR="00957CD7" w:rsidRDefault="00957CD7" w:rsidP="00957CD7">
      <w:pPr>
        <w:spacing w:after="0" w:line="240" w:lineRule="auto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 xml:space="preserve">образования </w:t>
      </w:r>
      <w:r w:rsidR="0036637B">
        <w:rPr>
          <w:rFonts w:eastAsia="MS Mincho"/>
          <w:szCs w:val="24"/>
          <w:lang w:eastAsia="ja-JP"/>
        </w:rPr>
        <w:t>Наурского муниципального района</w:t>
      </w:r>
    </w:p>
    <w:p w:rsidR="005C62F3" w:rsidRPr="00B40C1F" w:rsidRDefault="00957CD7" w:rsidP="00957CD7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  <w:r>
        <w:rPr>
          <w:rFonts w:eastAsia="MS Mincho"/>
          <w:szCs w:val="24"/>
          <w:lang w:eastAsia="ja-JP"/>
        </w:rPr>
        <w:t xml:space="preserve">тел. </w:t>
      </w:r>
      <w:r w:rsidRPr="002D4EBB">
        <w:rPr>
          <w:szCs w:val="24"/>
        </w:rPr>
        <w:t>8928 789-56-96</w:t>
      </w:r>
      <w:r w:rsidR="005C62F3" w:rsidRPr="00B40C1F">
        <w:rPr>
          <w:rFonts w:eastAsia="MS Mincho"/>
          <w:szCs w:val="24"/>
          <w:lang w:eastAsia="ja-JP"/>
        </w:rPr>
        <w:br w:type="page"/>
      </w:r>
    </w:p>
    <w:tbl>
      <w:tblPr>
        <w:tblW w:w="4786" w:type="dxa"/>
        <w:tblInd w:w="5244" w:type="dxa"/>
        <w:tblLook w:val="0000"/>
      </w:tblPr>
      <w:tblGrid>
        <w:gridCol w:w="4786"/>
      </w:tblGrid>
      <w:tr w:rsidR="005C62F3" w:rsidRPr="00B40C1F" w:rsidTr="00E328FD">
        <w:trPr>
          <w:trHeight w:val="285"/>
        </w:trPr>
        <w:tc>
          <w:tcPr>
            <w:tcW w:w="4786" w:type="dxa"/>
          </w:tcPr>
          <w:p w:rsidR="005C62F3" w:rsidRPr="00B40C1F" w:rsidRDefault="005C62F3" w:rsidP="00E328FD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40C1F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5C62F3" w:rsidRPr="00B40C1F" w:rsidTr="00E328FD">
        <w:trPr>
          <w:trHeight w:val="844"/>
        </w:trPr>
        <w:tc>
          <w:tcPr>
            <w:tcW w:w="4786" w:type="dxa"/>
          </w:tcPr>
          <w:p w:rsidR="005C62F3" w:rsidRPr="00B40C1F" w:rsidRDefault="005C62F3" w:rsidP="00E328FD">
            <w:pPr>
              <w:spacing w:after="0" w:line="240" w:lineRule="atLeas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40C1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к Постановлению Администрации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аурского</w:t>
            </w:r>
            <w:r w:rsidRPr="00B40C1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</w:tr>
      <w:tr w:rsidR="005C62F3" w:rsidRPr="00B40C1F" w:rsidTr="00E328FD">
        <w:trPr>
          <w:trHeight w:val="311"/>
        </w:trPr>
        <w:tc>
          <w:tcPr>
            <w:tcW w:w="4786" w:type="dxa"/>
          </w:tcPr>
          <w:p w:rsidR="005C62F3" w:rsidRPr="00B40C1F" w:rsidRDefault="005C62F3" w:rsidP="00D05C8C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40C1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т  </w:t>
            </w:r>
            <w:r w:rsidR="00D05C8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«___» __________ 2023г. </w:t>
            </w:r>
            <w:r w:rsidRPr="00B40C1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D05C8C">
              <w:rPr>
                <w:rFonts w:eastAsia="Times New Roman"/>
                <w:bCs/>
                <w:sz w:val="28"/>
                <w:szCs w:val="28"/>
                <w:lang w:eastAsia="ru-RU"/>
              </w:rPr>
              <w:t>___</w:t>
            </w:r>
            <w:r w:rsidRPr="00B40C1F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C62F3" w:rsidRPr="00B40C1F" w:rsidRDefault="005C62F3" w:rsidP="005C62F3">
      <w:pPr>
        <w:spacing w:after="0" w:line="240" w:lineRule="exact"/>
        <w:ind w:left="5528"/>
        <w:rPr>
          <w:rFonts w:eastAsia="Times New Roman"/>
          <w:bCs/>
          <w:sz w:val="28"/>
          <w:szCs w:val="28"/>
          <w:lang w:eastAsia="ru-RU"/>
        </w:rPr>
      </w:pPr>
      <w:r w:rsidRPr="00B40C1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5C62F3" w:rsidRPr="00B40C1F" w:rsidRDefault="005C62F3" w:rsidP="005C62F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C62F3" w:rsidRPr="00B40C1F" w:rsidRDefault="005C62F3" w:rsidP="005C62F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C62F3" w:rsidRPr="00B40C1F" w:rsidRDefault="005C62F3" w:rsidP="005C62F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C62F3" w:rsidRDefault="005C62F3" w:rsidP="005C62F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D05C8C" w:rsidRDefault="00D05C8C" w:rsidP="005C62F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D05C8C" w:rsidRDefault="00D05C8C" w:rsidP="005C62F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D05C8C" w:rsidRDefault="00D05C8C" w:rsidP="005C62F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D05C8C" w:rsidRDefault="00D05C8C" w:rsidP="005C62F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D05C8C" w:rsidRDefault="00D05C8C" w:rsidP="005C62F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D05C8C" w:rsidRDefault="00D05C8C" w:rsidP="005C62F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D05C8C" w:rsidRPr="00B40C1F" w:rsidRDefault="00D05C8C" w:rsidP="005C62F3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945031" w:rsidRDefault="00945031" w:rsidP="00945031">
      <w:pPr>
        <w:spacing w:after="0" w:line="240" w:lineRule="auto"/>
        <w:jc w:val="center"/>
        <w:rPr>
          <w:bCs/>
          <w:sz w:val="28"/>
          <w:szCs w:val="28"/>
        </w:rPr>
      </w:pPr>
      <w:r w:rsidRPr="000C606D">
        <w:rPr>
          <w:bCs/>
          <w:sz w:val="28"/>
          <w:szCs w:val="28"/>
        </w:rPr>
        <w:t xml:space="preserve">МУНИЦИПАЛЬНАЯ ПРОГРАММА </w:t>
      </w:r>
      <w:r w:rsidRPr="000C606D">
        <w:rPr>
          <w:bCs/>
          <w:sz w:val="28"/>
          <w:szCs w:val="28"/>
        </w:rPr>
        <w:br/>
        <w:t>НАУРСКОГО МУНИЦИПАЛЬНОГО РАЙОНА</w:t>
      </w:r>
      <w:r w:rsidRPr="000C606D">
        <w:rPr>
          <w:bCs/>
          <w:sz w:val="28"/>
          <w:szCs w:val="28"/>
        </w:rPr>
        <w:br/>
        <w:t>«Развитие дошкольного образования Наурского муниципального района»</w:t>
      </w:r>
    </w:p>
    <w:p w:rsidR="00CF3107" w:rsidRPr="000C606D" w:rsidRDefault="00CF3107" w:rsidP="00945031">
      <w:pPr>
        <w:spacing w:after="0" w:line="240" w:lineRule="auto"/>
        <w:jc w:val="center"/>
        <w:rPr>
          <w:bCs/>
          <w:sz w:val="28"/>
          <w:szCs w:val="28"/>
        </w:rPr>
      </w:pPr>
      <w:r w:rsidRPr="00CF3107">
        <w:rPr>
          <w:bCs/>
          <w:sz w:val="28"/>
          <w:szCs w:val="28"/>
        </w:rPr>
        <w:t>на 2024 – 2028 годы</w:t>
      </w:r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0C606D">
        <w:rPr>
          <w:rFonts w:eastAsia="Times New Roman"/>
          <w:color w:val="365F91"/>
          <w:kern w:val="28"/>
          <w:sz w:val="28"/>
          <w:szCs w:val="28"/>
        </w:rPr>
        <w:br w:type="page"/>
      </w:r>
      <w:bookmarkStart w:id="14" w:name="_Toc460406828"/>
      <w:r w:rsidRPr="000C606D">
        <w:rPr>
          <w:rFonts w:eastAsia="Times New Roman"/>
          <w:b/>
          <w:bCs/>
          <w:kern w:val="28"/>
          <w:sz w:val="28"/>
          <w:szCs w:val="28"/>
        </w:rPr>
        <w:lastRenderedPageBreak/>
        <w:t>ПАСПОРТ</w:t>
      </w:r>
      <w:r w:rsidRPr="000C606D">
        <w:rPr>
          <w:rFonts w:eastAsia="Times New Roman"/>
          <w:b/>
          <w:bCs/>
          <w:kern w:val="28"/>
          <w:sz w:val="28"/>
          <w:szCs w:val="28"/>
        </w:rPr>
        <w:br/>
        <w:t>муниципальной программы Наурского муниципального района</w:t>
      </w:r>
      <w:r w:rsidRPr="000C606D">
        <w:rPr>
          <w:rFonts w:eastAsia="Times New Roman"/>
          <w:b/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14"/>
    </w:p>
    <w:p w:rsidR="00945031" w:rsidRPr="000C606D" w:rsidRDefault="00945031" w:rsidP="00945031">
      <w:pPr>
        <w:spacing w:after="0" w:line="240" w:lineRule="auto"/>
        <w:jc w:val="center"/>
        <w:rPr>
          <w:sz w:val="22"/>
        </w:rPr>
      </w:pPr>
    </w:p>
    <w:tbl>
      <w:tblPr>
        <w:tblW w:w="5000" w:type="pct"/>
        <w:tblLook w:val="04A0"/>
      </w:tblPr>
      <w:tblGrid>
        <w:gridCol w:w="1910"/>
        <w:gridCol w:w="3166"/>
        <w:gridCol w:w="4607"/>
      </w:tblGrid>
      <w:tr w:rsidR="007A2E6A" w:rsidRPr="007A2E6A" w:rsidTr="0005751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азвитие дошкольного образования Наурского муниципального района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7A2E6A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Соисполнители муниципальной программы (ответственные исполнители подпрограмм муниципальной программы)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7A2E6A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7A2E6A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Подпрограмма 1. Обеспечение функционирования системы дошкольного образования на территории Наурского муниципального района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Подпрограмма 2. Повышение доступности и качества услуг в сфере дошкольного образования Наурского муниципального района 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Создание условий для полноценного развития и социализации детей дошкольного возраста Наурского муниципального района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Совершенствование организационно-управленческой деятельности в сфере дошкольного образования Наурского муниципального района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Предоставление качественных муниципальных услуг в сфере дошкольного образования детей Наурского муниципального района 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Показатели 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Доля работников ДОУ, в том числе и руководителей, переведенных на эффективный контракт, в общей численности работников ДОУ (не менее)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Количество программ (проектов) в сфере дошкольного образования, получивших финансовую поддержку в виде грантов (не менее)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Дол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получивших не менее 50 баллов по результатам независимой оценки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в общем количестве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Доля ДОУ, соответствующих на 90% и более санитарно-эпидемиологическим требованиям к устройству, содержанию и режиму работы ДОУ, в общем количестве </w:t>
            </w:r>
            <w:r w:rsidRPr="007A2E6A">
              <w:rPr>
                <w:rFonts w:eastAsia="Times New Roman"/>
                <w:szCs w:val="24"/>
                <w:lang w:eastAsia="ru-RU"/>
              </w:rPr>
              <w:lastRenderedPageBreak/>
              <w:t>ДОУ (не менее)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ДОУ, в общей численности детей в возрасте 1-6 лет (не менее)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Доля детей в возрасте 1-6 лет, состоящих на учете для определения в муниципальные ДОУ, в общей численности детей в возрасте 1-6 лет (не более)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43302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Доля ДО</w:t>
            </w:r>
            <w:r w:rsidR="0043302C">
              <w:rPr>
                <w:rFonts w:eastAsia="Times New Roman"/>
                <w:szCs w:val="24"/>
                <w:lang w:eastAsia="ru-RU"/>
              </w:rPr>
              <w:t>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получивших обоснованные жалобы на качество работы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в общем количестве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(не более)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830" w:rsidRPr="007A2E6A" w:rsidRDefault="007A2E6A" w:rsidP="0068003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20</w:t>
            </w:r>
            <w:r w:rsidR="008B2629">
              <w:rPr>
                <w:rFonts w:eastAsia="Times New Roman"/>
                <w:szCs w:val="24"/>
                <w:lang w:eastAsia="ru-RU"/>
              </w:rPr>
              <w:t>24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– 202</w:t>
            </w:r>
            <w:r w:rsidR="008B2629">
              <w:rPr>
                <w:rFonts w:eastAsia="Times New Roman"/>
                <w:szCs w:val="24"/>
                <w:lang w:eastAsia="ru-RU"/>
              </w:rPr>
              <w:t>8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05751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 414 732,8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05751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 201 681,2 тыс. руб.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05751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3 051,5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8B262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</w:t>
            </w:r>
            <w:r w:rsidR="008B2629">
              <w:rPr>
                <w:rFonts w:eastAsia="Times New Roman"/>
                <w:szCs w:val="24"/>
                <w:lang w:eastAsia="ru-RU"/>
              </w:rPr>
              <w:t>24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05751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15 295,4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05751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84 485,1 тыс. руб.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05751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 810,3</w:t>
            </w:r>
            <w:r w:rsidR="003E1014" w:rsidRPr="003E1014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8B262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</w:t>
            </w:r>
            <w:r w:rsidR="008B2629">
              <w:rPr>
                <w:rFonts w:eastAsia="Times New Roman"/>
                <w:szCs w:val="24"/>
                <w:lang w:eastAsia="ru-RU"/>
              </w:rPr>
              <w:t>25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05751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3 959,5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05751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2 149,1 тыс. руб.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05751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1 810,3</w:t>
            </w:r>
            <w:r w:rsidR="003E1014" w:rsidRPr="003E1014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3E1014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6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05751A" w:rsidP="003E101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5 159,3</w:t>
            </w:r>
            <w:r w:rsidR="003E1014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3E1014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E1014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3E1014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05751A" w:rsidP="003E101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8 349,0 тыс. руб.</w:t>
            </w:r>
          </w:p>
        </w:tc>
      </w:tr>
      <w:tr w:rsidR="003E1014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05751A" w:rsidP="003E101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05751A">
              <w:rPr>
                <w:rFonts w:eastAsia="Times New Roman"/>
                <w:szCs w:val="24"/>
                <w:lang w:eastAsia="ru-RU"/>
              </w:rPr>
              <w:t>46 810,3 тыс. руб.</w:t>
            </w:r>
          </w:p>
        </w:tc>
      </w:tr>
      <w:tr w:rsidR="003E1014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51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2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5 159,3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51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51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51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8 349,0 тыс. руб.</w:t>
            </w:r>
          </w:p>
        </w:tc>
      </w:tr>
      <w:tr w:rsidR="0005751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05751A">
              <w:rPr>
                <w:rFonts w:eastAsia="Times New Roman"/>
                <w:szCs w:val="24"/>
                <w:lang w:eastAsia="ru-RU"/>
              </w:rPr>
              <w:t>46 810,3 тыс. руб.</w:t>
            </w:r>
          </w:p>
        </w:tc>
      </w:tr>
      <w:tr w:rsidR="003E1014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51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2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5 159,3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5751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5751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5751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8 349,0 тыс. руб.</w:t>
            </w:r>
          </w:p>
        </w:tc>
      </w:tr>
      <w:tr w:rsidR="0005751A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1A" w:rsidRPr="007A2E6A" w:rsidRDefault="0005751A" w:rsidP="0005751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05751A">
              <w:rPr>
                <w:rFonts w:eastAsia="Times New Roman"/>
                <w:szCs w:val="24"/>
                <w:lang w:eastAsia="ru-RU"/>
              </w:rPr>
              <w:t>46 810,3 тыс. руб.</w:t>
            </w:r>
          </w:p>
        </w:tc>
      </w:tr>
      <w:tr w:rsidR="003E1014" w:rsidRPr="007A2E6A" w:rsidTr="0005751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14" w:rsidRPr="007A2E6A" w:rsidRDefault="003E1014" w:rsidP="003E101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Перевод всех сотрудников ДОУ, в том числе и руководителей, на эффективный контракт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Ежегодное оказание финансовой поддержки в виде грантов 2 программам (проектам) в сфере дошкольного образования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Достижение всеми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50-балльного рубежа по результатам независимой оценки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Соответствие всех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на 90% и более санитарно-эпидемиологическим требованиям к устройству, содержанию и режиму работы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Повышение доли детей в возрасте 1-6 лет, получающих дошкольную образовательную услугу и (или) услугу по их содержанию в муниципальных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>, до 75% в общей численности детей в возрасте 1-6 лет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Ликвидация очередности определения детей в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</w:p>
        </w:tc>
      </w:tr>
      <w:tr w:rsidR="007A2E6A" w:rsidRPr="007A2E6A" w:rsidTr="0005751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Отсутствие обоснованных жалоб на качество работы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</w:p>
        </w:tc>
      </w:tr>
    </w:tbl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0C606D">
        <w:rPr>
          <w:rFonts w:eastAsia="Times New Roman"/>
          <w:bCs/>
          <w:color w:val="365F91"/>
          <w:kern w:val="28"/>
          <w:sz w:val="28"/>
          <w:szCs w:val="28"/>
        </w:rPr>
        <w:br w:type="page"/>
      </w:r>
      <w:bookmarkStart w:id="15" w:name="_Toc460406829"/>
      <w:r w:rsidRPr="000C606D">
        <w:rPr>
          <w:rFonts w:eastAsia="Times New Roman"/>
          <w:b/>
          <w:bCs/>
          <w:kern w:val="28"/>
          <w:sz w:val="28"/>
          <w:szCs w:val="28"/>
        </w:rPr>
        <w:lastRenderedPageBreak/>
        <w:t>1. Характеристика сферы реализации муниципальной программы</w:t>
      </w:r>
      <w:bookmarkEnd w:id="15"/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16" w:name="OLE_LINK898"/>
      <w:bookmarkStart w:id="17" w:name="_Toc460406830"/>
      <w:r w:rsidRPr="00CB3F2E">
        <w:rPr>
          <w:sz w:val="28"/>
          <w:szCs w:val="28"/>
        </w:rPr>
        <w:t>Дошкольное образование является основополагающим этапом всей системы образования, так как именно на нем происходит первичная социализация детей и формирование ключевых компетенций, необходимых для получения знаний и навыков в школе и дальнейшего развития интереса к обучению.</w:t>
      </w:r>
    </w:p>
    <w:p w:rsidR="0043302C" w:rsidRPr="0043302C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43302C">
        <w:rPr>
          <w:sz w:val="28"/>
          <w:szCs w:val="28"/>
        </w:rPr>
        <w:t>По состоянию на 1 января 2023 года в Наурском муниципальном районе:</w:t>
      </w:r>
    </w:p>
    <w:p w:rsidR="0043302C" w:rsidRPr="0043302C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43302C">
        <w:rPr>
          <w:sz w:val="28"/>
          <w:szCs w:val="28"/>
          <w:lang w:eastAsia="ru-RU"/>
        </w:rPr>
        <w:t>проживает 53</w:t>
      </w:r>
      <w:r w:rsidRPr="0043302C">
        <w:rPr>
          <w:sz w:val="28"/>
          <w:szCs w:val="28"/>
          <w:lang w:val="en-US" w:eastAsia="ru-RU"/>
        </w:rPr>
        <w:t>30</w:t>
      </w:r>
      <w:r w:rsidRPr="0043302C">
        <w:rPr>
          <w:sz w:val="28"/>
          <w:szCs w:val="28"/>
          <w:lang w:eastAsia="ru-RU"/>
        </w:rPr>
        <w:t xml:space="preserve"> детей дошкольного возраста;</w:t>
      </w:r>
    </w:p>
    <w:p w:rsidR="0043302C" w:rsidRPr="0043302C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43302C">
        <w:rPr>
          <w:sz w:val="28"/>
          <w:szCs w:val="28"/>
          <w:lang w:eastAsia="ru-RU"/>
        </w:rPr>
        <w:t>действуют 17 дошкольных образовательных учреждений (далее - ДОУ) (16 муниципальных ДОУ и 1 государственное ДОУ общей мощностью на 2530 мест);</w:t>
      </w:r>
    </w:p>
    <w:p w:rsidR="0043302C" w:rsidRPr="0043302C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43302C">
        <w:rPr>
          <w:color w:val="000000"/>
          <w:sz w:val="28"/>
          <w:szCs w:val="28"/>
        </w:rPr>
        <w:t>2626</w:t>
      </w:r>
      <w:r w:rsidRPr="0043302C">
        <w:rPr>
          <w:sz w:val="28"/>
          <w:szCs w:val="28"/>
          <w:lang w:eastAsia="ru-RU"/>
        </w:rPr>
        <w:t xml:space="preserve"> детей дошкольного возраста охвачено дошкольным образованием;</w:t>
      </w:r>
    </w:p>
    <w:p w:rsidR="0043302C" w:rsidRPr="0043302C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43302C">
        <w:rPr>
          <w:sz w:val="28"/>
          <w:szCs w:val="28"/>
          <w:lang w:eastAsia="ru-RU"/>
        </w:rPr>
        <w:t>100 детей состоят на учете для определения в ДОУ.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43302C">
        <w:rPr>
          <w:sz w:val="28"/>
          <w:szCs w:val="28"/>
        </w:rPr>
        <w:t>Таким образом, с учетом имеющихся мощностей ДОУ охват детей дошкольным образованием в Наурском муниципальном районе составляет 50 %.  В целом по Чеченской Республике данный показатель составляет около 45%</w:t>
      </w:r>
      <w:r w:rsidRPr="0043302C">
        <w:rPr>
          <w:sz w:val="28"/>
          <w:szCs w:val="28"/>
          <w:vertAlign w:val="superscript"/>
        </w:rPr>
        <w:footnoteReference w:id="1"/>
      </w:r>
      <w:r w:rsidRPr="0043302C">
        <w:rPr>
          <w:sz w:val="28"/>
          <w:szCs w:val="28"/>
        </w:rPr>
        <w:t>.</w:t>
      </w:r>
    </w:p>
    <w:p w:rsidR="0043302C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с каждым годом в Наурском муниципальном районе разрастается сеть дошкольных образовательных учреждений. Так в 2016 году был открыт детский сад в ст. </w:t>
      </w:r>
      <w:r w:rsidR="00820B79">
        <w:rPr>
          <w:sz w:val="28"/>
          <w:szCs w:val="28"/>
        </w:rPr>
        <w:t>Савельевская, в</w:t>
      </w:r>
      <w:r>
        <w:rPr>
          <w:sz w:val="28"/>
          <w:szCs w:val="28"/>
        </w:rPr>
        <w:t xml:space="preserve"> 2017 году в с. Юбилейное, а в 2019 году в ст. Николаевская. </w:t>
      </w:r>
      <w:r w:rsidRPr="00F65405">
        <w:rPr>
          <w:sz w:val="28"/>
          <w:szCs w:val="28"/>
        </w:rPr>
        <w:t xml:space="preserve">В 2018 году открыты кратковременные группы в МБДОУ №4 «Сказка» с. Алпатово, МБДОУ №5 «Радуга» с. Новое </w:t>
      </w:r>
      <w:proofErr w:type="spellStart"/>
      <w:r w:rsidRPr="00F65405">
        <w:rPr>
          <w:sz w:val="28"/>
          <w:szCs w:val="28"/>
        </w:rPr>
        <w:t>Солкушино</w:t>
      </w:r>
      <w:proofErr w:type="spellEnd"/>
      <w:r w:rsidRPr="00F65405">
        <w:rPr>
          <w:sz w:val="28"/>
          <w:szCs w:val="28"/>
        </w:rPr>
        <w:t>, МБДОУ №14 «Ласточка» ст. Савельевская</w:t>
      </w:r>
      <w:r>
        <w:rPr>
          <w:sz w:val="28"/>
          <w:szCs w:val="28"/>
        </w:rPr>
        <w:t>. В 2019 г. построен детский сад на 140 мест в с. Новотерское</w:t>
      </w:r>
      <w:r w:rsidRPr="004B5706">
        <w:rPr>
          <w:sz w:val="28"/>
          <w:szCs w:val="28"/>
        </w:rPr>
        <w:t>.</w:t>
      </w:r>
      <w:r w:rsidRPr="00391238">
        <w:rPr>
          <w:sz w:val="28"/>
          <w:szCs w:val="28"/>
        </w:rPr>
        <w:t xml:space="preserve"> </w:t>
      </w:r>
      <w:r w:rsidRPr="00BD576B">
        <w:rPr>
          <w:sz w:val="28"/>
          <w:szCs w:val="28"/>
        </w:rPr>
        <w:t xml:space="preserve">С 01.03.2021 года было начато строительство новых типовых зданий детских садов: в ст. Наурской на 140 мест и в ст. Савельевская (100 мест), </w:t>
      </w:r>
      <w:r>
        <w:rPr>
          <w:sz w:val="28"/>
          <w:szCs w:val="28"/>
        </w:rPr>
        <w:t>в</w:t>
      </w:r>
      <w:r w:rsidRPr="00BD576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D576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BD576B">
        <w:rPr>
          <w:sz w:val="28"/>
          <w:szCs w:val="28"/>
        </w:rPr>
        <w:t xml:space="preserve"> объекты уже введены в эксплуатацию.</w:t>
      </w:r>
    </w:p>
    <w:p w:rsidR="0043302C" w:rsidRDefault="0043302C" w:rsidP="0043302C">
      <w:pPr>
        <w:spacing w:after="0" w:line="240" w:lineRule="auto"/>
        <w:ind w:firstLine="567"/>
        <w:jc w:val="both"/>
        <w:rPr>
          <w:sz w:val="28"/>
          <w:szCs w:val="28"/>
          <w:highlight w:val="cyan"/>
        </w:rPr>
      </w:pPr>
      <w:r w:rsidRPr="00CB3F2E">
        <w:rPr>
          <w:sz w:val="28"/>
          <w:szCs w:val="28"/>
        </w:rPr>
        <w:t xml:space="preserve">В настоящее время инфраструктура системы дошкольного образования Чеченской Республики активно восстанавливается. </w:t>
      </w:r>
      <w:r>
        <w:rPr>
          <w:sz w:val="28"/>
          <w:szCs w:val="28"/>
        </w:rPr>
        <w:t>Ч</w:t>
      </w:r>
      <w:r w:rsidRPr="00CB3F2E">
        <w:rPr>
          <w:sz w:val="28"/>
          <w:szCs w:val="28"/>
        </w:rPr>
        <w:t>исленност</w:t>
      </w:r>
      <w:r>
        <w:rPr>
          <w:sz w:val="28"/>
          <w:szCs w:val="28"/>
        </w:rPr>
        <w:t>ь</w:t>
      </w:r>
      <w:r w:rsidRPr="00CB3F2E">
        <w:rPr>
          <w:sz w:val="28"/>
          <w:szCs w:val="28"/>
        </w:rPr>
        <w:t xml:space="preserve"> детей в возрасте от 3 до 7 </w:t>
      </w:r>
      <w:r w:rsidR="00820B79" w:rsidRPr="00CB3F2E">
        <w:rPr>
          <w:sz w:val="28"/>
          <w:szCs w:val="28"/>
        </w:rPr>
        <w:t xml:space="preserve">лет, </w:t>
      </w:r>
      <w:r w:rsidR="00820B79">
        <w:rPr>
          <w:sz w:val="28"/>
          <w:szCs w:val="28"/>
        </w:rPr>
        <w:t>получающих</w:t>
      </w:r>
      <w:r w:rsidRPr="00CB3F2E">
        <w:rPr>
          <w:sz w:val="28"/>
          <w:szCs w:val="28"/>
        </w:rPr>
        <w:t xml:space="preserve"> дошкольное образование </w:t>
      </w:r>
      <w:r w:rsidR="00820B79" w:rsidRPr="00CB3F2E">
        <w:rPr>
          <w:sz w:val="28"/>
          <w:szCs w:val="28"/>
        </w:rPr>
        <w:t xml:space="preserve">в </w:t>
      </w:r>
      <w:r w:rsidR="00820B79" w:rsidRPr="00F65405">
        <w:rPr>
          <w:sz w:val="28"/>
          <w:szCs w:val="28"/>
        </w:rPr>
        <w:t>20</w:t>
      </w:r>
      <w:r w:rsidR="00820B79">
        <w:rPr>
          <w:sz w:val="28"/>
          <w:szCs w:val="28"/>
        </w:rPr>
        <w:t>20</w:t>
      </w:r>
      <w:r w:rsidR="00820B79" w:rsidRPr="00CB3F2E">
        <w:rPr>
          <w:sz w:val="28"/>
          <w:szCs w:val="28"/>
        </w:rPr>
        <w:t xml:space="preserve"> году,</w:t>
      </w:r>
      <w:r w:rsidRPr="00CB3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100 %. </w:t>
      </w:r>
      <w:r w:rsidRPr="00CB3F2E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CB3F2E">
        <w:rPr>
          <w:sz w:val="28"/>
          <w:szCs w:val="28"/>
        </w:rPr>
        <w:t>исленност</w:t>
      </w:r>
      <w:r>
        <w:rPr>
          <w:sz w:val="28"/>
          <w:szCs w:val="28"/>
        </w:rPr>
        <w:t xml:space="preserve">ь </w:t>
      </w:r>
      <w:r w:rsidRPr="00CB3F2E">
        <w:rPr>
          <w:sz w:val="28"/>
          <w:szCs w:val="28"/>
        </w:rPr>
        <w:t xml:space="preserve">детей в возрасте от 3 до 7 лет, находящихся в очереди на получение в </w:t>
      </w:r>
      <w:r w:rsidRPr="005469DF">
        <w:rPr>
          <w:sz w:val="28"/>
          <w:szCs w:val="28"/>
        </w:rPr>
        <w:t>20</w:t>
      </w:r>
      <w:r>
        <w:rPr>
          <w:sz w:val="28"/>
          <w:szCs w:val="28"/>
        </w:rPr>
        <w:t xml:space="preserve">15 </w:t>
      </w:r>
      <w:r w:rsidRPr="005469DF">
        <w:rPr>
          <w:sz w:val="28"/>
          <w:szCs w:val="28"/>
        </w:rPr>
        <w:t xml:space="preserve"> году дошкольного образования, в Чеченской Республике составило </w:t>
      </w:r>
      <w:r>
        <w:rPr>
          <w:sz w:val="28"/>
          <w:szCs w:val="28"/>
        </w:rPr>
        <w:t>43,8</w:t>
      </w:r>
      <w:r w:rsidRPr="005469DF">
        <w:rPr>
          <w:sz w:val="28"/>
          <w:szCs w:val="28"/>
        </w:rPr>
        <w:t> %</w:t>
      </w:r>
      <w:r w:rsidRPr="005469DF">
        <w:rPr>
          <w:sz w:val="28"/>
          <w:szCs w:val="28"/>
          <w:vertAlign w:val="superscript"/>
        </w:rPr>
        <w:footnoteReference w:id="2"/>
      </w:r>
      <w:r w:rsidRPr="005469DF">
        <w:rPr>
          <w:sz w:val="28"/>
          <w:szCs w:val="28"/>
        </w:rPr>
        <w:t>.</w:t>
      </w:r>
    </w:p>
    <w:p w:rsidR="0043302C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5D36AD">
        <w:rPr>
          <w:sz w:val="28"/>
          <w:szCs w:val="28"/>
        </w:rPr>
        <w:t xml:space="preserve">В 2016 году в соответствии с Планом мероприятий («Дорожной картой») Чеченской Республики «Изменения в отраслях социальной сферы, направленные на повышение эффективности образования и науки» очередь детей в возрасте от 3 до 7 лет на получение дошкольного образования ликвидирована. В Наурском муниципальном районе в 2015 году создано 160 </w:t>
      </w:r>
      <w:r w:rsidRPr="005D36AD">
        <w:rPr>
          <w:sz w:val="28"/>
          <w:szCs w:val="28"/>
        </w:rPr>
        <w:lastRenderedPageBreak/>
        <w:t>мест за счет открытия дополнительных групп в детских садах №1 ст. Наурская,</w:t>
      </w:r>
      <w:r>
        <w:rPr>
          <w:sz w:val="28"/>
          <w:szCs w:val="28"/>
        </w:rPr>
        <w:t xml:space="preserve"> №3 с. Чернокозово, №5 с. Новое </w:t>
      </w:r>
      <w:proofErr w:type="spellStart"/>
      <w:r w:rsidRPr="005D36AD">
        <w:rPr>
          <w:sz w:val="28"/>
          <w:szCs w:val="28"/>
        </w:rPr>
        <w:t>Солкушино</w:t>
      </w:r>
      <w:proofErr w:type="spellEnd"/>
      <w:r w:rsidRPr="005D36AD">
        <w:rPr>
          <w:sz w:val="28"/>
          <w:szCs w:val="28"/>
        </w:rPr>
        <w:t xml:space="preserve">, №11 с. Фрунзенское. Введение дополнительных мест позволило значительно сократить количество детей, стоящих на учете для определения в ДОУ. 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Помимо обеспечения общедоступности дошкольного образования приоритетным направлением развития данной сферы на общегосударственном уровне также является повышение качества услуг. 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Вопрос </w:t>
      </w:r>
      <w:r w:rsidRPr="0043302C">
        <w:rPr>
          <w:sz w:val="28"/>
          <w:szCs w:val="28"/>
        </w:rPr>
        <w:t>повышения качества образовательных услуг связан в первую очередь с квалификацией педагогов. На 1 января 2023 года в ДОУ Наурского муниципального района было занято 256 педагогов, из которых высшее и среднее специальное педагогическое образование имеют более 85%. Повышение квалификации педагогических кадров главным образом было направлено на приобретение необходимых компетенций с целью приведения воспитательно-образовательного процесса в соответствие с требованиями ФГОС дошкольного образования. В 2021-2022 гг. 97 педагогических работников ДОУ Наурского муниципального района прошли повышение</w:t>
      </w:r>
      <w:r w:rsidRPr="00CB3F2E">
        <w:rPr>
          <w:sz w:val="28"/>
          <w:szCs w:val="28"/>
        </w:rPr>
        <w:t xml:space="preserve"> квалификации и профессиональную переподготовку по ФГОС дошкольного образования.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Как результат, в настоящее время все воспитанники ДОУ Наурского муниципального района в возрасте от 3 до 7 лет охвачены образовательными программами, соответствующими требованиям ФГОС дошкольного образования. 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5D36AD">
        <w:rPr>
          <w:sz w:val="28"/>
          <w:szCs w:val="28"/>
        </w:rPr>
        <w:t>Ключевым аспектом поддержки педагогических работников является достижение установленных Указами Президента Российской Федерации от 7 мая 2012 года требований к средней заработной плате педагогических работников ДОУ и доведение ее до уровня средней заработной платы в сфере общего образования. Если в 2012 году в целом по Чеченской Республике данный показатель составлял 39%, то в 2014 году он повысился до 79%, а в 2015 году достиг 100%, составив 18</w:t>
      </w:r>
      <w:r>
        <w:rPr>
          <w:sz w:val="28"/>
          <w:szCs w:val="28"/>
        </w:rPr>
        <w:t xml:space="preserve"> </w:t>
      </w:r>
      <w:r w:rsidRPr="005D36AD">
        <w:rPr>
          <w:sz w:val="28"/>
          <w:szCs w:val="28"/>
        </w:rPr>
        <w:t>100 рублей</w:t>
      </w:r>
      <w:r>
        <w:rPr>
          <w:sz w:val="28"/>
          <w:szCs w:val="28"/>
        </w:rPr>
        <w:t>, по состоянию на 1 января 2022 года</w:t>
      </w:r>
      <w:r w:rsidRPr="002A542E">
        <w:t xml:space="preserve"> </w:t>
      </w:r>
      <w:r>
        <w:rPr>
          <w:sz w:val="28"/>
          <w:szCs w:val="28"/>
        </w:rPr>
        <w:t>средняя заработная плата</w:t>
      </w:r>
      <w:r w:rsidRPr="002A542E">
        <w:rPr>
          <w:sz w:val="28"/>
          <w:szCs w:val="28"/>
        </w:rPr>
        <w:t xml:space="preserve"> педагогических работников ДОУ</w:t>
      </w:r>
      <w:r>
        <w:rPr>
          <w:sz w:val="28"/>
          <w:szCs w:val="28"/>
        </w:rPr>
        <w:t xml:space="preserve"> </w:t>
      </w:r>
      <w:r w:rsidRPr="003D35FF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BD576B">
        <w:rPr>
          <w:sz w:val="28"/>
          <w:szCs w:val="28"/>
        </w:rPr>
        <w:t>21 826,0</w:t>
      </w:r>
      <w:r>
        <w:rPr>
          <w:sz w:val="28"/>
          <w:szCs w:val="28"/>
        </w:rPr>
        <w:t xml:space="preserve"> руб.</w:t>
      </w:r>
      <w:r w:rsidRPr="005D36AD">
        <w:rPr>
          <w:sz w:val="28"/>
          <w:szCs w:val="28"/>
        </w:rPr>
        <w:t xml:space="preserve"> Во всех ДОУ Наурского муниципального района заработная плата педагогических работников в сфере </w:t>
      </w:r>
      <w:bookmarkStart w:id="18" w:name="OLE_LINK599"/>
      <w:bookmarkStart w:id="19" w:name="OLE_LINK600"/>
      <w:r w:rsidRPr="005D36AD">
        <w:rPr>
          <w:sz w:val="28"/>
          <w:szCs w:val="28"/>
        </w:rPr>
        <w:t xml:space="preserve">дошкольного </w:t>
      </w:r>
      <w:bookmarkEnd w:id="18"/>
      <w:bookmarkEnd w:id="19"/>
      <w:r w:rsidRPr="005D36AD">
        <w:rPr>
          <w:sz w:val="28"/>
          <w:szCs w:val="28"/>
        </w:rPr>
        <w:t>образования находится на уровне средней заработной платы в сфере общего образования в Чеченской Республике.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В последние годы важным механизмом повышения качества дошкольного образования стали независимая оценка качества образовательных услуг и публичные рейтинги деятельности образовательных организаций. Общие требования к проведению независимой оценки установлены Федеральным законом от 29 декабря 2012 г. № 273-ФЗ «Об образовании в Российской Федерации». Согласно ст. 95 указанного Федерального закона независимая оценка качества образования проводится в отношении</w:t>
      </w:r>
      <w:bookmarkStart w:id="20" w:name="OLE_LINK26"/>
      <w:bookmarkStart w:id="21" w:name="OLE_LINK27"/>
      <w:r w:rsidRPr="00CB3F2E">
        <w:rPr>
          <w:sz w:val="28"/>
          <w:szCs w:val="28"/>
        </w:rPr>
        <w:t xml:space="preserve"> организаций, осуществляющих образоват</w:t>
      </w:r>
      <w:bookmarkEnd w:id="20"/>
      <w:bookmarkEnd w:id="21"/>
      <w:r w:rsidRPr="00CB3F2E">
        <w:rPr>
          <w:sz w:val="28"/>
          <w:szCs w:val="28"/>
        </w:rPr>
        <w:t xml:space="preserve">ельную деятельность, и реализуемых ими образовательных программ в целях определения соответствия предоставляемого образования потребностям физических и </w:t>
      </w:r>
      <w:r w:rsidRPr="00CB3F2E">
        <w:rPr>
          <w:sz w:val="28"/>
          <w:szCs w:val="28"/>
        </w:rPr>
        <w:lastRenderedPageBreak/>
        <w:t>юридических лиц, в интересах которых осуществляется образовательная деятельность.</w:t>
      </w:r>
      <w:bookmarkStart w:id="22" w:name="OLE_LINK124"/>
    </w:p>
    <w:bookmarkEnd w:id="22"/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CB3F2E">
        <w:rPr>
          <w:sz w:val="28"/>
          <w:szCs w:val="28"/>
        </w:rPr>
        <w:t xml:space="preserve"> году были проведены независимая оценка и изучение мнения населения о качестве муниципальных услуг, предоставляемых ДОУ Наурского муниципального района. Проведение оценки проводилось по следующим направлениям: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качество образовательного процесса;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качество услуг по присмотру и уходу за детьми;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обеспеченность кадровыми ресурсами;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обеспеченность материально-техническими ресурсами;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обеспеченность финансовыми ресурсами;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bookmarkStart w:id="23" w:name="OLE_LINK120"/>
      <w:bookmarkStart w:id="24" w:name="OLE_LINK121"/>
      <w:r w:rsidRPr="00CB3F2E">
        <w:rPr>
          <w:sz w:val="28"/>
          <w:szCs w:val="28"/>
          <w:lang w:eastAsia="ru-RU"/>
        </w:rPr>
        <w:t xml:space="preserve">качество информирования </w:t>
      </w:r>
      <w:bookmarkEnd w:id="23"/>
      <w:bookmarkEnd w:id="24"/>
      <w:r w:rsidRPr="00CB3F2E">
        <w:rPr>
          <w:sz w:val="28"/>
          <w:szCs w:val="28"/>
          <w:lang w:eastAsia="ru-RU"/>
        </w:rPr>
        <w:t>родителей воспитанников учреждения;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bookmarkStart w:id="25" w:name="OLE_LINK125"/>
      <w:bookmarkStart w:id="26" w:name="OLE_LINK126"/>
      <w:r w:rsidRPr="00CB3F2E">
        <w:rPr>
          <w:sz w:val="28"/>
          <w:szCs w:val="28"/>
          <w:lang w:eastAsia="ru-RU"/>
        </w:rPr>
        <w:t>качество управления учреждением</w:t>
      </w:r>
      <w:bookmarkEnd w:id="25"/>
      <w:bookmarkEnd w:id="26"/>
      <w:r w:rsidRPr="00CB3F2E">
        <w:rPr>
          <w:sz w:val="28"/>
          <w:szCs w:val="28"/>
          <w:lang w:eastAsia="ru-RU"/>
        </w:rPr>
        <w:t>.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По результатам </w:t>
      </w:r>
      <w:bookmarkStart w:id="27" w:name="_Toc420319780"/>
      <w:r w:rsidRPr="00CB3F2E">
        <w:rPr>
          <w:sz w:val="28"/>
          <w:szCs w:val="28"/>
        </w:rPr>
        <w:t xml:space="preserve">проведения независимой оценки </w:t>
      </w:r>
      <w:bookmarkEnd w:id="27"/>
      <w:r w:rsidRPr="00CB3F2E">
        <w:rPr>
          <w:sz w:val="28"/>
          <w:szCs w:val="28"/>
        </w:rPr>
        <w:t>в целом по всем ДОУ Наурского муниципального района были выявлены: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наиболее успешные направления — обеспеченность материально-техническими ресурсами и качество информирования;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наиболее проблемные направления — обеспеченность кадровыми ресурсами и обеспеченность финансовыми ресурсами.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97518C">
        <w:rPr>
          <w:sz w:val="28"/>
          <w:szCs w:val="28"/>
        </w:rPr>
        <w:t>Наиболее высокий сводный балл по всем направлениям независимой оценки получил</w:t>
      </w:r>
      <w:r>
        <w:rPr>
          <w:sz w:val="28"/>
          <w:szCs w:val="28"/>
        </w:rPr>
        <w:t xml:space="preserve"> МБДОУ №5 «Радуга» с. Новое </w:t>
      </w:r>
      <w:proofErr w:type="spellStart"/>
      <w:r>
        <w:rPr>
          <w:sz w:val="28"/>
          <w:szCs w:val="28"/>
        </w:rPr>
        <w:t>Солкушино</w:t>
      </w:r>
      <w:proofErr w:type="spellEnd"/>
      <w:r>
        <w:rPr>
          <w:sz w:val="28"/>
          <w:szCs w:val="28"/>
        </w:rPr>
        <w:t xml:space="preserve"> Наурского муниципального района, что позволило занять 8-е место в рейтинге лучших ДОУ по ЧР.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28" w:name="_Toc420319793"/>
      <w:r w:rsidRPr="00CB3F2E">
        <w:rPr>
          <w:sz w:val="28"/>
          <w:szCs w:val="28"/>
        </w:rPr>
        <w:t xml:space="preserve">По результатам социологического опроса родителей воспитанников </w:t>
      </w:r>
      <w:bookmarkEnd w:id="28"/>
      <w:r w:rsidRPr="00CB3F2E">
        <w:rPr>
          <w:sz w:val="28"/>
          <w:szCs w:val="28"/>
        </w:rPr>
        <w:t>ДОУ Наурского муниципального района были выявлены: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наиболее успешные направления — обеспеченность кадровыми ресурсами, качество информирования, качество управления учреждением;</w:t>
      </w:r>
    </w:p>
    <w:p w:rsidR="0043302C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наиболее проблемные направления — качество образовательного процесса и обеспеченность финансовыми ресурсами.</w:t>
      </w:r>
      <w:r>
        <w:rPr>
          <w:sz w:val="28"/>
          <w:szCs w:val="28"/>
          <w:lang w:eastAsia="ru-RU"/>
        </w:rPr>
        <w:t xml:space="preserve"> 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97518C">
        <w:rPr>
          <w:sz w:val="28"/>
          <w:szCs w:val="28"/>
        </w:rPr>
        <w:t xml:space="preserve">Наиболее высокий сводный балл по оценкам родителей получил детский сад № 5 «Радуга» с. Новое </w:t>
      </w:r>
      <w:proofErr w:type="spellStart"/>
      <w:r w:rsidRPr="0097518C">
        <w:rPr>
          <w:sz w:val="28"/>
          <w:szCs w:val="28"/>
        </w:rPr>
        <w:t>Солкушино</w:t>
      </w:r>
      <w:proofErr w:type="spellEnd"/>
      <w:r w:rsidRPr="0097518C">
        <w:rPr>
          <w:sz w:val="28"/>
          <w:szCs w:val="28"/>
        </w:rPr>
        <w:t>, а наиболее низкий (52,0 балла из 100) — детский сад № 11 «Радуга» с. Фрунзенское.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Проблемы укрепления материально-технической базы дошкольных образовательных учреждений Наурского муниципального района поэтапно решаются в рамках создания условий в соответствии с требованиями к объектам инфраструктуры образовательной организации, а также к минимальной оснащенности образовательного процесса, определенными ФГОС дошкольного образования. Во всех ДОУ имеются медицинские кабинеты, для оснащения которых приобретено и передано в безвозмездное пользование ДОУ необходимое медицинское </w:t>
      </w:r>
      <w:proofErr w:type="spellStart"/>
      <w:r w:rsidRPr="00CB3F2E">
        <w:rPr>
          <w:sz w:val="28"/>
          <w:szCs w:val="28"/>
        </w:rPr>
        <w:t>обор</w:t>
      </w:r>
      <w:r>
        <w:rPr>
          <w:sz w:val="28"/>
          <w:szCs w:val="28"/>
        </w:rPr>
        <w:t>ОДО</w:t>
      </w:r>
      <w:r w:rsidRPr="00CB3F2E">
        <w:rPr>
          <w:sz w:val="28"/>
          <w:szCs w:val="28"/>
        </w:rPr>
        <w:t>вание</w:t>
      </w:r>
      <w:proofErr w:type="spellEnd"/>
      <w:r w:rsidRPr="00CB3F2E">
        <w:rPr>
          <w:sz w:val="28"/>
          <w:szCs w:val="28"/>
        </w:rPr>
        <w:t xml:space="preserve"> и инструментарий. В ходе подготовки учреждений к новому учебному году регулярно проводятся работы по косметическому ремонту, обеспечению пожарной и антитеррористической безопасности, приобретению необходимой мебели, музыкального и спортивного инвентаря, компьютерной техники.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lastRenderedPageBreak/>
        <w:t>Функции управления в сфере дошкольного образования Наурского муниципального района осуществляет муниципальное учреждение «</w:t>
      </w:r>
      <w:r>
        <w:rPr>
          <w:sz w:val="28"/>
          <w:szCs w:val="28"/>
        </w:rPr>
        <w:t xml:space="preserve">Отдел дошкольного образования </w:t>
      </w:r>
      <w:r w:rsidRPr="00CB3F2E">
        <w:rPr>
          <w:sz w:val="28"/>
          <w:szCs w:val="28"/>
        </w:rPr>
        <w:t xml:space="preserve">Наурского муниципального района» (далее – МУ </w:t>
      </w:r>
      <w:r>
        <w:rPr>
          <w:sz w:val="28"/>
          <w:szCs w:val="28"/>
        </w:rPr>
        <w:t>О</w:t>
      </w:r>
      <w:r w:rsidRPr="00CB3F2E">
        <w:rPr>
          <w:sz w:val="28"/>
          <w:szCs w:val="28"/>
        </w:rPr>
        <w:t xml:space="preserve">ДО). Согласно Положению о МУ </w:t>
      </w:r>
      <w:r>
        <w:rPr>
          <w:sz w:val="28"/>
          <w:szCs w:val="28"/>
        </w:rPr>
        <w:t>«О</w:t>
      </w:r>
      <w:r w:rsidRPr="00CB3F2E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Наурского муниципального района» </w:t>
      </w:r>
      <w:r w:rsidRPr="00CB3F2E">
        <w:rPr>
          <w:sz w:val="28"/>
          <w:szCs w:val="28"/>
        </w:rPr>
        <w:t>оно выполняет функции планирования, организации, руководства и контроля деятельности ДОУ Наурского муниципального района.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>Управлением на постоянной основе оказывается также организационно-методическая помощь подведомственным ДОУ. С этой целью созданы четыре методических объединения: воспитателей, педагогов-психологов, учителей-логопедов и молодых воспитателей. Основными направлениями деятельности методических объединений являются: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изучение нормативной, методической документации по вопросам дошкольного образования,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овышение профессионального и творческого роста педагогов,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освоение инновационных педагогических технологий.</w:t>
      </w:r>
    </w:p>
    <w:p w:rsidR="0043302C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 w:rsidRPr="00CB3F2E">
        <w:rPr>
          <w:sz w:val="28"/>
          <w:szCs w:val="28"/>
        </w:rPr>
        <w:t xml:space="preserve">В соответствии с Постановлением Правительства Российской Федерации от 26.02.2014 г. № 151 «О 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и </w:t>
      </w:r>
      <w:r w:rsidRPr="00CB3F2E">
        <w:rPr>
          <w:sz w:val="28"/>
          <w:szCs w:val="28"/>
          <w:lang w:eastAsia="ru-RU"/>
        </w:rPr>
        <w:t xml:space="preserve">Постановлением Администрации Наурского муниципального района от 24.11.2015 №8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Наурского муниципального района», </w:t>
      </w:r>
      <w:r w:rsidRPr="00CB3F2E">
        <w:rPr>
          <w:sz w:val="28"/>
          <w:szCs w:val="28"/>
        </w:rPr>
        <w:t xml:space="preserve">а также в соответствии с </w:t>
      </w:r>
      <w:r w:rsidRPr="00CB3F2E">
        <w:rPr>
          <w:sz w:val="28"/>
          <w:szCs w:val="28"/>
          <w:lang w:eastAsia="ru-RU"/>
        </w:rPr>
        <w:t>Постановлением Администрации Наурского муниципального района от 31.12.2015 №30 «О Порядке формирования муниципального задания на оказание муниципальных услуг (выполнение работ) в отношении муниципальных учреждений Наурского муниципального района и финансового обеспечения выпо</w:t>
      </w:r>
      <w:bookmarkStart w:id="29" w:name="OLE_LINK709"/>
      <w:bookmarkStart w:id="30" w:name="OLE_LINK715"/>
      <w:r w:rsidRPr="00CB3F2E">
        <w:rPr>
          <w:sz w:val="28"/>
          <w:szCs w:val="28"/>
          <w:lang w:eastAsia="ru-RU"/>
        </w:rPr>
        <w:t xml:space="preserve">лнения муниципального задания» </w:t>
      </w:r>
      <w:r w:rsidRPr="00A302A0">
        <w:rPr>
          <w:sz w:val="28"/>
          <w:szCs w:val="28"/>
        </w:rPr>
        <w:t xml:space="preserve">МУ </w:t>
      </w:r>
      <w:r>
        <w:rPr>
          <w:sz w:val="28"/>
          <w:szCs w:val="28"/>
        </w:rPr>
        <w:t>ОДО</w:t>
      </w:r>
      <w:r w:rsidRPr="00A302A0">
        <w:rPr>
          <w:sz w:val="28"/>
          <w:szCs w:val="28"/>
        </w:rPr>
        <w:t xml:space="preserve"> в 2015 году </w:t>
      </w:r>
      <w:bookmarkStart w:id="31" w:name="OLE_LINK716"/>
      <w:bookmarkStart w:id="32" w:name="OLE_LINK891"/>
      <w:bookmarkEnd w:id="29"/>
      <w:bookmarkEnd w:id="30"/>
      <w:r w:rsidRPr="00A302A0">
        <w:rPr>
          <w:sz w:val="28"/>
          <w:szCs w:val="28"/>
        </w:rPr>
        <w:t xml:space="preserve">были сформированы ведомственные перечни муниципальных услуг и работ, оказываемых (выполняемых) муниципальными бюджетными и автономными учреждениями, которые содержат сведения о составе, условиях, категориях потребителей, качестве и объеме оказания </w:t>
      </w:r>
      <w:bookmarkStart w:id="33" w:name="OLE_LINK936"/>
      <w:bookmarkStart w:id="34" w:name="OLE_LINK937"/>
      <w:r w:rsidRPr="00A302A0">
        <w:rPr>
          <w:sz w:val="28"/>
          <w:szCs w:val="28"/>
        </w:rPr>
        <w:t xml:space="preserve">муниципальных услуг (работ) </w:t>
      </w:r>
      <w:bookmarkEnd w:id="33"/>
      <w:bookmarkEnd w:id="34"/>
      <w:r w:rsidRPr="00A302A0">
        <w:rPr>
          <w:sz w:val="28"/>
          <w:szCs w:val="28"/>
        </w:rPr>
        <w:t xml:space="preserve">за счет </w:t>
      </w:r>
      <w:bookmarkStart w:id="35" w:name="OLE_LINK892"/>
      <w:bookmarkStart w:id="36" w:name="OLE_LINK893"/>
      <w:r w:rsidRPr="00A302A0">
        <w:rPr>
          <w:sz w:val="28"/>
          <w:szCs w:val="28"/>
        </w:rPr>
        <w:t>бюджетных ассигнований бюджета Наурского муниципального района</w:t>
      </w:r>
      <w:bookmarkEnd w:id="35"/>
      <w:bookmarkEnd w:id="36"/>
      <w:r w:rsidRPr="00A302A0">
        <w:rPr>
          <w:sz w:val="28"/>
          <w:szCs w:val="28"/>
        </w:rPr>
        <w:t>. Также в 2015 году в соответствии с вышеупомянутыми источниками были утверждены значения базовых нормативов затрат на оказание муниципальных услуг муниципальными бюджетными и автономными ДОУ. Кроме того, для подведомственных ДОУ были сформированы муниципальные задания на оказание муниципальных услуг (выполнение работ) на 2016 год.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 в конце 2017 года немного изменений претерпело бюджетное законодательство и начиная с 2018 года муниципальные задания формируются в соответствии с базовыми и региональными перечнями услуг, работ. Ведомственные перечни услуг отменены.</w:t>
      </w:r>
    </w:p>
    <w:p w:rsidR="0043302C" w:rsidRPr="00CB3F2E" w:rsidRDefault="0043302C" w:rsidP="0043302C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37" w:name="OLE_LINK894"/>
      <w:bookmarkStart w:id="38" w:name="OLE_LINK897"/>
      <w:bookmarkEnd w:id="31"/>
      <w:bookmarkEnd w:id="32"/>
      <w:r w:rsidRPr="00CB3F2E">
        <w:rPr>
          <w:sz w:val="28"/>
          <w:szCs w:val="28"/>
        </w:rPr>
        <w:t xml:space="preserve">Таким образом, исходя из вышеизложенного, основными проблемами в сфере дошкольного образования, требующими принятия дополнительных мер в рамках реализации настоящей муниципальной программы, являются: 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овышение качества услуг в сфере дошкольного образования в соответствии с ожиданиями потребителей;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обеспечение доступности дошкольного образования для детей в возрасте от 3 до 7 лет;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повышение кадрового потенциала педагогических работников в сфере дошкольного образования;</w:t>
      </w:r>
    </w:p>
    <w:p w:rsidR="0043302C" w:rsidRPr="00CB3F2E" w:rsidRDefault="0043302C" w:rsidP="0043302C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CB3F2E">
        <w:rPr>
          <w:sz w:val="28"/>
          <w:szCs w:val="28"/>
          <w:lang w:eastAsia="ru-RU"/>
        </w:rPr>
        <w:t>укрепление материально-технической базы дошкольных образовательных учреждений.</w:t>
      </w:r>
      <w:bookmarkEnd w:id="16"/>
    </w:p>
    <w:bookmarkEnd w:id="37"/>
    <w:bookmarkEnd w:id="38"/>
    <w:p w:rsidR="00945031" w:rsidRPr="000C606D" w:rsidRDefault="0043302C" w:rsidP="0043302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CB3F2E">
        <w:rPr>
          <w:b/>
          <w:bCs/>
          <w:kern w:val="28"/>
          <w:sz w:val="28"/>
          <w:szCs w:val="28"/>
        </w:rPr>
        <w:br w:type="page"/>
      </w:r>
      <w:r w:rsidR="00945031" w:rsidRPr="000C606D">
        <w:rPr>
          <w:rFonts w:eastAsia="Times New Roman"/>
          <w:b/>
          <w:bCs/>
          <w:kern w:val="28"/>
          <w:sz w:val="28"/>
          <w:szCs w:val="28"/>
        </w:rPr>
        <w:lastRenderedPageBreak/>
        <w:t>2. Приоритеты, цели, задачи и показатели, этапы и сроки реализации муниципальной программы</w:t>
      </w:r>
      <w:bookmarkEnd w:id="17"/>
    </w:p>
    <w:p w:rsidR="00945031" w:rsidRPr="000C606D" w:rsidRDefault="00945031" w:rsidP="00945031">
      <w:pPr>
        <w:spacing w:after="0" w:line="240" w:lineRule="auto"/>
        <w:jc w:val="center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Общегосударственные приоритеты в сфере дошкольного образования, которыми должны руководствоваться муниципальные образования субъектов Российской Федерации, в настоящее время установлены: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Конституцией Российской Федерации (принята всенародным голосованием 12.12.1993, с учетом поправок, внесенных Законами Российской Федерации о поправках к Конституции Российской Федерации от 30.12.2008 №6-ФКЗ, от 30.12.2008 №7-ФКЗ, от 05.02.2014 №2-ФКЗ, от 21.07.2014 №11-ФКЗ) («Собрание законодательства Российской Федерации», 04.08.2014, №31, ст. 4398);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Федеральным законом от 29.12.2012 № 273-ФЗ «Об образовании в Российской Федерации» (Собрание законодательства Российской Федерации, 2012, № 53 (ч. 1), ст. 7598);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Федеральным законом от 24.07.1998 №124-ФЗ «Об основных гарантиях прав ребенка в Российской Федерации» («Российская газета», 05.08.1998, №147;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Указом Президента Российской Федерации от 7 мая 2012 года № 597 «О мерах по реализации государственной политики в области социальной политики»;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Планом мероприятий («дорожной картой») «Изменения в отраслях социальной сферы, направленные на повышение эффективности образования и науки» (Распоряжение Правительства Российской Федерации от 30 апреля 2014 года № 722-р);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Конституцией Чеченской Республики (принята на референдуме 23 марта 2003 года);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Законом Чеченской Республики от 30 октября 2014 г. № 37-РЗ «Об образовании в Чеченской Республике»;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Планом мероприятий («дорожной картой») Чеченской Республики «Изменения в отраслях социальной сферы, направленные на повышение эффективности образования и науки» (Распоряжение Главы Чеченской Республики от 4 сентября 2015 года № 150-рг)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Общие приоритеты социально-экономического развития Чеченской Республики определены Стратегией социально-экономического развития Чеченской Республики до 2025 года, утвержденной Распоряжением Правительства Чеченской Республики от 20 июня 2012 года № 185-р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Основные направления государственной политики в сфере дошкольного образования обозначены государственной программой Российской Федерации «Развитие образования» на 2013-2020 годы, утвержденной </w:t>
      </w:r>
      <w:r w:rsidR="00CC3B80">
        <w:rPr>
          <w:sz w:val="28"/>
          <w:szCs w:val="28"/>
        </w:rPr>
        <w:t>П</w:t>
      </w:r>
      <w:r w:rsidRPr="000C606D">
        <w:rPr>
          <w:sz w:val="28"/>
          <w:szCs w:val="28"/>
        </w:rPr>
        <w:t xml:space="preserve">остановлением </w:t>
      </w:r>
      <w:r w:rsidRPr="000C606D">
        <w:rPr>
          <w:sz w:val="28"/>
          <w:szCs w:val="28"/>
        </w:rPr>
        <w:lastRenderedPageBreak/>
        <w:t xml:space="preserve">Правительства Российской Федерации от 15 апреля 2014 года № 295. В качестве главных приоритетов развития дошкольного образования на федеральном уровне определены: обеспечение доступности дошкольного образования и повышение его качества. 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На территории Чеченской Республики преемственность положений федеральной политики с учетом региональной специфики закреплена в государственной программе Чеченской Республики «Развитие образования Чеченской Республики на 2014-2020 годы», утвержденной </w:t>
      </w:r>
      <w:r w:rsidR="00CC3B80">
        <w:rPr>
          <w:sz w:val="28"/>
          <w:szCs w:val="28"/>
        </w:rPr>
        <w:t>П</w:t>
      </w:r>
      <w:r w:rsidRPr="000C606D">
        <w:rPr>
          <w:sz w:val="28"/>
          <w:szCs w:val="28"/>
        </w:rPr>
        <w:t xml:space="preserve">остановлением Правительства Чеченской Республики от 19 декабря 2013 г. № 345. Главные цели программы сформулированы с учетом необходимости обеспечения государственных гарантий прав граждан на общедоступность и бесплатность дошкольного образования. 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Настоящая муниципальная программа направлена на реализацию основных положений государственной политики в сфере дошкольного образования на территории Наурского муниципального района. Целью программы является создание условий для полноценного развития и социализации детей дошкольного возраста Наурского муниципального района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:rsidR="00945031" w:rsidRPr="000C606D" w:rsidRDefault="00945031" w:rsidP="006E5211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совершенствование организационно-управленческой деятельности в сфере дошкольного образования Наурского муниципального района.</w:t>
      </w:r>
    </w:p>
    <w:p w:rsidR="00945031" w:rsidRPr="000C606D" w:rsidRDefault="00945031" w:rsidP="006E5211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предоставление качественных муниципальных услуг в сфере дошкольного образования детей Наурского муниципального района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Решение задачи муниципальной программы «Совершенствование организационно-управленческой деятельности в сфере дошкольного образования Наурского муниципального района» осуществляется путем реализации подпрограммы «Обеспечение функционирования системы дошкольного образования на территории Наурского муниципального района» (приведена в п.п. 7 настоящей муниципальной программы). 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Решение задачи муниципальной программы «Предоставление качественных муниципальных услуг в сфере дошкольного образования детей Наурского муниципального района» осуществляется путем реализации подпрограммы «Повышение доступности и качества услуг в сфере дошкольного образования Наурского муниципального района» (приведена в п.п. 8 настоящей муниципальной программы). 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роки реализации муниципальной программы ограничены периодом 201</w:t>
      </w:r>
      <w:r w:rsidR="00CC26D0">
        <w:rPr>
          <w:sz w:val="28"/>
          <w:szCs w:val="28"/>
        </w:rPr>
        <w:t>7</w:t>
      </w:r>
      <w:r w:rsidRPr="000C606D">
        <w:rPr>
          <w:sz w:val="28"/>
          <w:szCs w:val="28"/>
        </w:rPr>
        <w:t>-202</w:t>
      </w:r>
      <w:r w:rsidR="00CC26D0">
        <w:rPr>
          <w:sz w:val="28"/>
          <w:szCs w:val="28"/>
        </w:rPr>
        <w:t>1</w:t>
      </w:r>
      <w:r w:rsidRPr="000C606D">
        <w:rPr>
          <w:sz w:val="28"/>
          <w:szCs w:val="28"/>
        </w:rPr>
        <w:t xml:space="preserve"> гг. Реализация муниципальной программы осуществляется без выделения промежуточных этапов.</w:t>
      </w:r>
    </w:p>
    <w:p w:rsidR="00945031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ведения о значениях показателей реализации муниципальной программы приведены в Приложении 1 к настоящей муниципальной программе.</w:t>
      </w:r>
    </w:p>
    <w:p w:rsidR="00F34734" w:rsidRDefault="00F34734">
      <w:pPr>
        <w:spacing w:after="0" w:line="240" w:lineRule="auto"/>
        <w:rPr>
          <w:rFonts w:eastAsia="Times New Roman"/>
          <w:b/>
          <w:bCs/>
          <w:kern w:val="28"/>
          <w:sz w:val="28"/>
          <w:szCs w:val="28"/>
        </w:rPr>
      </w:pPr>
      <w:bookmarkStart w:id="39" w:name="_Toc460406831"/>
      <w:r>
        <w:rPr>
          <w:rFonts w:eastAsia="Times New Roman"/>
          <w:b/>
          <w:bCs/>
          <w:kern w:val="28"/>
          <w:sz w:val="28"/>
          <w:szCs w:val="28"/>
        </w:rPr>
        <w:br w:type="page"/>
      </w: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0C606D">
        <w:rPr>
          <w:rFonts w:eastAsia="Times New Roman"/>
          <w:b/>
          <w:bCs/>
          <w:kern w:val="28"/>
          <w:sz w:val="28"/>
          <w:szCs w:val="28"/>
        </w:rPr>
        <w:lastRenderedPageBreak/>
        <w:t>3. Перечень мероприятий муниципальной программы</w:t>
      </w:r>
      <w:bookmarkEnd w:id="39"/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Реализация муниципальной программы предполагает выполнение комплекса мероприятий, предусмотренных подпрограммами «Обеспечение функционирования системы дошкольного образования на территории Наурского муниципального района» и «Повышение доступности и качества услуг в сфере дошкольного образования Наурского муниципального района»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ведения о мероприятиях муниципальной программы представлены в Приложении 2 к настоящей муниципальной программе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0" w:name="_Toc460406832"/>
      <w:r w:rsidRPr="000C606D">
        <w:rPr>
          <w:rFonts w:eastAsia="Times New Roman"/>
          <w:b/>
          <w:bCs/>
          <w:kern w:val="28"/>
          <w:sz w:val="28"/>
          <w:szCs w:val="28"/>
        </w:rPr>
        <w:t>4. Ресурсное обеспечение муниципальной программы</w:t>
      </w:r>
      <w:bookmarkEnd w:id="40"/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Реализация муниципальной программы осуществляется за счет средств бюджета Наурского муниципального района, объемы которых подлежат ежегодному уточнению при формировании бюджета Наурского муниципального района на очередной финансовый год и плановый период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Общий объем финансирования программы – </w:t>
      </w:r>
      <w:r w:rsidR="0043302C">
        <w:rPr>
          <w:rFonts w:eastAsia="Times New Roman"/>
          <w:sz w:val="28"/>
          <w:szCs w:val="24"/>
          <w:lang w:eastAsia="ru-RU"/>
        </w:rPr>
        <w:t>1 414 732,8</w:t>
      </w:r>
      <w:r w:rsidRPr="000C606D">
        <w:rPr>
          <w:rFonts w:eastAsia="Times New Roman"/>
          <w:sz w:val="28"/>
          <w:szCs w:val="24"/>
          <w:lang w:eastAsia="ru-RU"/>
        </w:rPr>
        <w:t xml:space="preserve"> </w:t>
      </w:r>
      <w:r w:rsidRPr="000C606D">
        <w:rPr>
          <w:sz w:val="28"/>
          <w:szCs w:val="28"/>
        </w:rPr>
        <w:t>тыс. руб., в том числе по годам реализации программы: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в 20</w:t>
      </w:r>
      <w:r w:rsidR="0043302C">
        <w:rPr>
          <w:rFonts w:eastAsia="Times New Roman"/>
          <w:sz w:val="28"/>
          <w:szCs w:val="28"/>
          <w:lang w:eastAsia="ru-RU"/>
        </w:rPr>
        <w:t>24</w:t>
      </w:r>
      <w:r w:rsidRPr="000C606D">
        <w:rPr>
          <w:rFonts w:eastAsia="Times New Roman"/>
          <w:sz w:val="28"/>
          <w:szCs w:val="28"/>
          <w:lang w:eastAsia="ru-RU"/>
        </w:rPr>
        <w:t xml:space="preserve"> году – </w:t>
      </w:r>
      <w:bookmarkStart w:id="41" w:name="OLE_LINK160"/>
      <w:bookmarkStart w:id="42" w:name="OLE_LINK161"/>
      <w:bookmarkStart w:id="43" w:name="OLE_LINK162"/>
      <w:bookmarkStart w:id="44" w:name="OLE_LINK163"/>
      <w:bookmarkStart w:id="45" w:name="OLE_LINK164"/>
      <w:bookmarkStart w:id="46" w:name="OLE_LINK165"/>
      <w:bookmarkStart w:id="47" w:name="OLE_LINK166"/>
      <w:bookmarkStart w:id="48" w:name="OLE_LINK167"/>
      <w:bookmarkStart w:id="49" w:name="OLE_LINK168"/>
      <w:bookmarkStart w:id="50" w:name="OLE_LINK169"/>
      <w:bookmarkStart w:id="51" w:name="OLE_LINK170"/>
      <w:bookmarkStart w:id="52" w:name="OLE_LINK171"/>
      <w:bookmarkStart w:id="53" w:name="OLE_LINK172"/>
      <w:bookmarkStart w:id="54" w:name="OLE_LINK173"/>
      <w:bookmarkStart w:id="55" w:name="OLE_LINK174"/>
      <w:bookmarkStart w:id="56" w:name="OLE_LINK175"/>
      <w:bookmarkStart w:id="57" w:name="OLE_LINK176"/>
      <w:bookmarkStart w:id="58" w:name="OLE_LINK177"/>
      <w:bookmarkStart w:id="59" w:name="OLE_LINK178"/>
      <w:bookmarkStart w:id="60" w:name="OLE_LINK179"/>
      <w:r w:rsidR="0043302C">
        <w:rPr>
          <w:rFonts w:eastAsia="Times New Roman"/>
          <w:sz w:val="28"/>
          <w:szCs w:val="28"/>
          <w:lang w:eastAsia="ru-RU"/>
        </w:rPr>
        <w:t>415 29,4</w:t>
      </w:r>
      <w:r w:rsidRPr="000C606D">
        <w:rPr>
          <w:rFonts w:eastAsia="Times New Roman"/>
          <w:sz w:val="28"/>
          <w:szCs w:val="28"/>
          <w:lang w:eastAsia="ru-RU"/>
        </w:rPr>
        <w:t xml:space="preserve">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0C606D">
        <w:rPr>
          <w:rFonts w:eastAsia="Times New Roman"/>
          <w:sz w:val="28"/>
          <w:szCs w:val="28"/>
          <w:lang w:eastAsia="ru-RU"/>
        </w:rPr>
        <w:t xml:space="preserve">тыс. руб., в том числе за счет бюджета </w:t>
      </w:r>
      <w:r w:rsidRPr="000C606D">
        <w:rPr>
          <w:rFonts w:eastAsia="Times New Roman" w:cs="Arial"/>
          <w:sz w:val="28"/>
          <w:szCs w:val="28"/>
          <w:lang w:eastAsia="ru-RU"/>
        </w:rPr>
        <w:t>Наурского муниципального района</w:t>
      </w:r>
      <w:r w:rsidRPr="000C606D">
        <w:rPr>
          <w:rFonts w:eastAsia="Times New Roman"/>
          <w:sz w:val="28"/>
          <w:szCs w:val="28"/>
          <w:lang w:eastAsia="ru-RU"/>
        </w:rPr>
        <w:t xml:space="preserve"> </w:t>
      </w:r>
      <w:r w:rsidR="0043302C">
        <w:rPr>
          <w:rFonts w:eastAsia="Times New Roman"/>
          <w:sz w:val="28"/>
          <w:szCs w:val="28"/>
          <w:lang w:eastAsia="ru-RU"/>
        </w:rPr>
        <w:t>30 810,3</w:t>
      </w:r>
      <w:r w:rsidRPr="000C606D">
        <w:rPr>
          <w:rFonts w:eastAsia="Times New Roman"/>
          <w:sz w:val="28"/>
          <w:szCs w:val="28"/>
          <w:lang w:eastAsia="ru-RU"/>
        </w:rPr>
        <w:t xml:space="preserve"> тыс. руб.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bookmarkStart w:id="61" w:name="OLE_LINK509"/>
      <w:bookmarkStart w:id="62" w:name="OLE_LINK510"/>
      <w:r w:rsidRPr="000C606D">
        <w:rPr>
          <w:rFonts w:eastAsia="Times New Roman"/>
          <w:sz w:val="28"/>
          <w:szCs w:val="28"/>
          <w:lang w:eastAsia="ru-RU"/>
        </w:rPr>
        <w:t>в 20</w:t>
      </w:r>
      <w:r w:rsidR="0043302C">
        <w:rPr>
          <w:rFonts w:eastAsia="Times New Roman"/>
          <w:sz w:val="28"/>
          <w:szCs w:val="28"/>
          <w:lang w:eastAsia="ru-RU"/>
        </w:rPr>
        <w:t>25</w:t>
      </w:r>
      <w:r w:rsidRPr="000C606D">
        <w:rPr>
          <w:rFonts w:eastAsia="Times New Roman"/>
          <w:sz w:val="28"/>
          <w:szCs w:val="28"/>
          <w:lang w:eastAsia="ru-RU"/>
        </w:rPr>
        <w:t xml:space="preserve"> году – </w:t>
      </w:r>
      <w:r w:rsidR="0043302C">
        <w:rPr>
          <w:rFonts w:eastAsia="Times New Roman"/>
          <w:sz w:val="28"/>
          <w:szCs w:val="28"/>
          <w:lang w:eastAsia="ru-RU"/>
        </w:rPr>
        <w:t>263 959,5</w:t>
      </w:r>
      <w:r w:rsidRPr="000C606D">
        <w:rPr>
          <w:rFonts w:eastAsia="Times New Roman"/>
          <w:sz w:val="28"/>
          <w:szCs w:val="28"/>
          <w:lang w:eastAsia="ru-RU"/>
        </w:rPr>
        <w:t xml:space="preserve"> тыс. руб., в том числе за счет бюджета </w:t>
      </w:r>
      <w:r w:rsidRPr="000C606D">
        <w:rPr>
          <w:rFonts w:eastAsia="Times New Roman" w:cs="Arial"/>
          <w:sz w:val="28"/>
          <w:szCs w:val="28"/>
          <w:lang w:eastAsia="ru-RU"/>
        </w:rPr>
        <w:t>Наурского муниципального района</w:t>
      </w:r>
      <w:r w:rsidRPr="000C606D">
        <w:rPr>
          <w:rFonts w:eastAsia="Times New Roman"/>
          <w:sz w:val="28"/>
          <w:szCs w:val="28"/>
          <w:lang w:eastAsia="ru-RU"/>
        </w:rPr>
        <w:t xml:space="preserve"> </w:t>
      </w:r>
      <w:r w:rsidR="0043302C">
        <w:rPr>
          <w:rFonts w:eastAsia="Times New Roman"/>
          <w:sz w:val="28"/>
          <w:szCs w:val="28"/>
          <w:lang w:eastAsia="ru-RU"/>
        </w:rPr>
        <w:t>41 810,3</w:t>
      </w:r>
      <w:r w:rsidRPr="000C606D">
        <w:rPr>
          <w:rFonts w:eastAsia="Times New Roman"/>
          <w:sz w:val="28"/>
          <w:szCs w:val="28"/>
          <w:lang w:eastAsia="ru-RU"/>
        </w:rPr>
        <w:t xml:space="preserve"> тыс. руб.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в 20</w:t>
      </w:r>
      <w:r w:rsidR="0043302C">
        <w:rPr>
          <w:rFonts w:eastAsia="Times New Roman"/>
          <w:sz w:val="28"/>
          <w:szCs w:val="28"/>
          <w:lang w:eastAsia="ru-RU"/>
        </w:rPr>
        <w:t>26</w:t>
      </w:r>
      <w:r w:rsidRPr="000C606D">
        <w:rPr>
          <w:rFonts w:eastAsia="Times New Roman"/>
          <w:sz w:val="28"/>
          <w:szCs w:val="28"/>
          <w:lang w:eastAsia="ru-RU"/>
        </w:rPr>
        <w:t xml:space="preserve"> году – </w:t>
      </w:r>
      <w:r w:rsidR="0043302C">
        <w:rPr>
          <w:rFonts w:eastAsia="Times New Roman"/>
          <w:sz w:val="28"/>
          <w:szCs w:val="28"/>
          <w:lang w:eastAsia="ru-RU"/>
        </w:rPr>
        <w:t>245 159,3</w:t>
      </w:r>
      <w:r w:rsidRPr="000C606D">
        <w:rPr>
          <w:rFonts w:eastAsia="Times New Roman"/>
          <w:sz w:val="28"/>
          <w:szCs w:val="28"/>
          <w:lang w:eastAsia="ru-RU"/>
        </w:rPr>
        <w:t xml:space="preserve"> тыс. руб., в том числе за счет бюджета </w:t>
      </w:r>
      <w:r w:rsidRPr="000C606D">
        <w:rPr>
          <w:rFonts w:eastAsia="Times New Roman" w:cs="Arial"/>
          <w:sz w:val="28"/>
          <w:szCs w:val="28"/>
          <w:lang w:eastAsia="ru-RU"/>
        </w:rPr>
        <w:t>Наурского муниципального района</w:t>
      </w:r>
      <w:r w:rsidRPr="000C606D">
        <w:rPr>
          <w:rFonts w:eastAsia="Times New Roman"/>
          <w:sz w:val="28"/>
          <w:szCs w:val="28"/>
          <w:lang w:eastAsia="ru-RU"/>
        </w:rPr>
        <w:t xml:space="preserve"> </w:t>
      </w:r>
      <w:r w:rsidR="0043302C">
        <w:rPr>
          <w:rFonts w:eastAsia="Times New Roman"/>
          <w:sz w:val="28"/>
          <w:szCs w:val="28"/>
          <w:lang w:eastAsia="ru-RU"/>
        </w:rPr>
        <w:t>46 810,3</w:t>
      </w:r>
      <w:r w:rsidR="00820B79">
        <w:rPr>
          <w:rFonts w:eastAsia="Times New Roman"/>
          <w:sz w:val="28"/>
          <w:szCs w:val="28"/>
          <w:lang w:eastAsia="ru-RU"/>
        </w:rPr>
        <w:t xml:space="preserve"> тыс. руб.;</w:t>
      </w:r>
      <w:r w:rsidRPr="000C606D">
        <w:rPr>
          <w:rFonts w:eastAsia="Times New Roman"/>
          <w:sz w:val="28"/>
          <w:szCs w:val="28"/>
          <w:lang w:eastAsia="ru-RU"/>
        </w:rPr>
        <w:t xml:space="preserve"> </w:t>
      </w:r>
    </w:p>
    <w:p w:rsidR="00945031" w:rsidRPr="000C606D" w:rsidRDefault="00945031" w:rsidP="00820B79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в 20</w:t>
      </w:r>
      <w:r w:rsidR="0043302C">
        <w:rPr>
          <w:rFonts w:eastAsia="Times New Roman"/>
          <w:sz w:val="28"/>
          <w:szCs w:val="28"/>
          <w:lang w:eastAsia="ru-RU"/>
        </w:rPr>
        <w:t>27</w:t>
      </w:r>
      <w:r w:rsidRPr="000C606D">
        <w:rPr>
          <w:rFonts w:eastAsia="Times New Roman"/>
          <w:sz w:val="28"/>
          <w:szCs w:val="28"/>
          <w:lang w:eastAsia="ru-RU"/>
        </w:rPr>
        <w:t xml:space="preserve"> году </w:t>
      </w:r>
      <w:bookmarkStart w:id="63" w:name="OLE_LINK1"/>
      <w:bookmarkStart w:id="64" w:name="OLE_LINK2"/>
      <w:r w:rsidRPr="000C606D">
        <w:rPr>
          <w:rFonts w:eastAsia="Times New Roman"/>
          <w:sz w:val="28"/>
          <w:szCs w:val="28"/>
          <w:lang w:eastAsia="ru-RU"/>
        </w:rPr>
        <w:t>–</w:t>
      </w:r>
      <w:bookmarkEnd w:id="63"/>
      <w:bookmarkEnd w:id="64"/>
      <w:r w:rsidRPr="000C606D">
        <w:rPr>
          <w:rFonts w:eastAsia="Times New Roman"/>
          <w:sz w:val="28"/>
          <w:szCs w:val="28"/>
          <w:lang w:eastAsia="ru-RU"/>
        </w:rPr>
        <w:t xml:space="preserve"> </w:t>
      </w:r>
      <w:bookmarkEnd w:id="61"/>
      <w:bookmarkEnd w:id="62"/>
      <w:r w:rsidR="00820B79">
        <w:rPr>
          <w:rFonts w:eastAsia="Times New Roman"/>
          <w:sz w:val="28"/>
          <w:szCs w:val="28"/>
          <w:lang w:eastAsia="ru-RU"/>
        </w:rPr>
        <w:t>245 159,3</w:t>
      </w:r>
      <w:r w:rsidR="00820B79" w:rsidRPr="000C606D">
        <w:rPr>
          <w:rFonts w:eastAsia="Times New Roman"/>
          <w:sz w:val="28"/>
          <w:szCs w:val="28"/>
          <w:lang w:eastAsia="ru-RU"/>
        </w:rPr>
        <w:t xml:space="preserve"> тыс. руб., в том числе за счет бюджета </w:t>
      </w:r>
      <w:r w:rsidR="00820B79" w:rsidRPr="000C606D">
        <w:rPr>
          <w:rFonts w:eastAsia="Times New Roman" w:cs="Arial"/>
          <w:sz w:val="28"/>
          <w:szCs w:val="28"/>
          <w:lang w:eastAsia="ru-RU"/>
        </w:rPr>
        <w:t>Наурского муниципального района</w:t>
      </w:r>
      <w:r w:rsidR="00820B79" w:rsidRPr="000C606D">
        <w:rPr>
          <w:rFonts w:eastAsia="Times New Roman"/>
          <w:sz w:val="28"/>
          <w:szCs w:val="28"/>
          <w:lang w:eastAsia="ru-RU"/>
        </w:rPr>
        <w:t xml:space="preserve"> </w:t>
      </w:r>
      <w:r w:rsidR="00820B79">
        <w:rPr>
          <w:rFonts w:eastAsia="Times New Roman"/>
          <w:sz w:val="28"/>
          <w:szCs w:val="28"/>
          <w:lang w:eastAsia="ru-RU"/>
        </w:rPr>
        <w:t>46 810,3 тыс. руб.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в 202</w:t>
      </w:r>
      <w:r w:rsidR="0043302C">
        <w:rPr>
          <w:rFonts w:eastAsia="Times New Roman"/>
          <w:sz w:val="28"/>
          <w:szCs w:val="28"/>
          <w:lang w:eastAsia="ru-RU"/>
        </w:rPr>
        <w:t>8</w:t>
      </w:r>
      <w:r w:rsidRPr="000C606D">
        <w:rPr>
          <w:rFonts w:eastAsia="Times New Roman"/>
          <w:sz w:val="28"/>
          <w:szCs w:val="28"/>
          <w:lang w:eastAsia="ru-RU"/>
        </w:rPr>
        <w:t xml:space="preserve"> году – </w:t>
      </w:r>
      <w:r w:rsidR="00820B79">
        <w:rPr>
          <w:rFonts w:eastAsia="Times New Roman"/>
          <w:sz w:val="28"/>
          <w:szCs w:val="28"/>
          <w:lang w:eastAsia="ru-RU"/>
        </w:rPr>
        <w:t>245 159,3</w:t>
      </w:r>
      <w:r w:rsidR="00820B79" w:rsidRPr="000C606D">
        <w:rPr>
          <w:rFonts w:eastAsia="Times New Roman"/>
          <w:sz w:val="28"/>
          <w:szCs w:val="28"/>
          <w:lang w:eastAsia="ru-RU"/>
        </w:rPr>
        <w:t xml:space="preserve"> тыс. руб., в том числе за счет бюджета </w:t>
      </w:r>
      <w:r w:rsidR="00820B79" w:rsidRPr="000C606D">
        <w:rPr>
          <w:rFonts w:eastAsia="Times New Roman" w:cs="Arial"/>
          <w:sz w:val="28"/>
          <w:szCs w:val="28"/>
          <w:lang w:eastAsia="ru-RU"/>
        </w:rPr>
        <w:t>Наурского муниципального района</w:t>
      </w:r>
      <w:r w:rsidR="00820B79" w:rsidRPr="000C606D">
        <w:rPr>
          <w:rFonts w:eastAsia="Times New Roman"/>
          <w:sz w:val="28"/>
          <w:szCs w:val="28"/>
          <w:lang w:eastAsia="ru-RU"/>
        </w:rPr>
        <w:t xml:space="preserve"> </w:t>
      </w:r>
      <w:r w:rsidR="00820B79">
        <w:rPr>
          <w:rFonts w:eastAsia="Times New Roman"/>
          <w:sz w:val="28"/>
          <w:szCs w:val="28"/>
          <w:lang w:eastAsia="ru-RU"/>
        </w:rPr>
        <w:t>46 810,3 тыс. руб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ведения об объеме средств, необходимых для реализации мероприятий муниципальной программы, представлены в Приложении 3 к настоящей муниципальной программе.</w:t>
      </w:r>
    </w:p>
    <w:p w:rsidR="00945031" w:rsidRPr="000C606D" w:rsidRDefault="00945031" w:rsidP="00945031">
      <w:pPr>
        <w:spacing w:after="0" w:line="240" w:lineRule="auto"/>
        <w:jc w:val="both"/>
        <w:rPr>
          <w:sz w:val="28"/>
          <w:szCs w:val="28"/>
        </w:rPr>
      </w:pP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65" w:name="_Toc460406833"/>
      <w:r w:rsidRPr="000C606D">
        <w:rPr>
          <w:rFonts w:eastAsia="Times New Roman"/>
          <w:b/>
          <w:bCs/>
          <w:kern w:val="28"/>
          <w:sz w:val="28"/>
          <w:szCs w:val="28"/>
        </w:rPr>
        <w:t xml:space="preserve">5. </w:t>
      </w:r>
      <w:bookmarkStart w:id="66" w:name="OLE_LINK877"/>
      <w:bookmarkStart w:id="67" w:name="OLE_LINK878"/>
      <w:bookmarkStart w:id="68" w:name="OLE_LINK668"/>
      <w:bookmarkStart w:id="69" w:name="OLE_LINK669"/>
      <w:r w:rsidRPr="000C606D">
        <w:rPr>
          <w:rFonts w:eastAsia="Times New Roman"/>
          <w:b/>
          <w:bCs/>
          <w:kern w:val="28"/>
          <w:sz w:val="28"/>
          <w:szCs w:val="28"/>
        </w:rPr>
        <w:t xml:space="preserve">Характеристика мер </w:t>
      </w:r>
      <w:bookmarkEnd w:id="66"/>
      <w:bookmarkEnd w:id="67"/>
      <w:r w:rsidRPr="000C606D">
        <w:rPr>
          <w:rFonts w:eastAsia="Times New Roman"/>
          <w:b/>
          <w:bCs/>
          <w:kern w:val="28"/>
          <w:sz w:val="28"/>
          <w:szCs w:val="28"/>
        </w:rPr>
        <w:t>муниципального регулирования</w:t>
      </w:r>
      <w:r w:rsidR="00FC79B7" w:rsidRPr="00FC79B7">
        <w:rPr>
          <w:rFonts w:eastAsia="Times New Roman"/>
          <w:b/>
          <w:bCs/>
          <w:kern w:val="28"/>
          <w:sz w:val="28"/>
          <w:szCs w:val="28"/>
        </w:rPr>
        <w:t>, направленных на достижение целей и конечных результатов реализации муниципальной программы</w:t>
      </w:r>
      <w:bookmarkEnd w:id="65"/>
      <w:bookmarkEnd w:id="68"/>
      <w:bookmarkEnd w:id="69"/>
    </w:p>
    <w:p w:rsidR="00945031" w:rsidRPr="000C606D" w:rsidRDefault="00945031" w:rsidP="00945031">
      <w:pPr>
        <w:spacing w:after="0" w:line="240" w:lineRule="auto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Муниципальная программа предусматривает применение комплекса мер муниципального регулирования в сфере дошкольного образования, значительная часть которых связана с совершенствованием системы финансового обеспечения выполнения муниципальных заданий на оказание услуг/выполнение работ дошкольными образовательными организациями Наурского муниципального района.</w:t>
      </w:r>
    </w:p>
    <w:p w:rsidR="00945031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Сведения </w:t>
      </w:r>
      <w:bookmarkStart w:id="70" w:name="OLE_LINK210"/>
      <w:bookmarkStart w:id="71" w:name="OLE_LINK211"/>
      <w:r w:rsidRPr="000C606D">
        <w:rPr>
          <w:sz w:val="28"/>
          <w:szCs w:val="28"/>
        </w:rPr>
        <w:t xml:space="preserve">о мерах </w:t>
      </w:r>
      <w:r w:rsidR="000E3113" w:rsidRPr="000C606D">
        <w:rPr>
          <w:sz w:val="28"/>
          <w:szCs w:val="28"/>
        </w:rPr>
        <w:t>муниципального</w:t>
      </w:r>
      <w:r w:rsidRPr="000C606D">
        <w:rPr>
          <w:sz w:val="28"/>
          <w:szCs w:val="28"/>
        </w:rPr>
        <w:t xml:space="preserve"> регулирования </w:t>
      </w:r>
      <w:bookmarkEnd w:id="70"/>
      <w:bookmarkEnd w:id="71"/>
      <w:r w:rsidRPr="000C606D">
        <w:rPr>
          <w:sz w:val="28"/>
          <w:szCs w:val="28"/>
        </w:rPr>
        <w:t xml:space="preserve">(перечень нормативных правовых актов, их основные положения и планируемые сроки </w:t>
      </w:r>
      <w:r w:rsidRPr="000C606D">
        <w:rPr>
          <w:sz w:val="28"/>
          <w:szCs w:val="28"/>
        </w:rPr>
        <w:lastRenderedPageBreak/>
        <w:t>принятия) в сфере реализации муниципальной программы представлены в Приложении 4 к настоящей муниципальной программе.</w:t>
      </w:r>
    </w:p>
    <w:p w:rsidR="00F34734" w:rsidRPr="000C606D" w:rsidRDefault="00F34734" w:rsidP="00F34734">
      <w:pPr>
        <w:spacing w:after="0" w:line="240" w:lineRule="auto"/>
        <w:jc w:val="both"/>
        <w:rPr>
          <w:sz w:val="28"/>
          <w:szCs w:val="28"/>
        </w:rPr>
      </w:pP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72" w:name="_Toc460406834"/>
      <w:r w:rsidRPr="000C606D">
        <w:rPr>
          <w:rFonts w:eastAsia="Times New Roman"/>
          <w:b/>
          <w:bCs/>
          <w:kern w:val="28"/>
          <w:sz w:val="28"/>
          <w:szCs w:val="28"/>
        </w:rPr>
        <w:t>6. Прогноз сводных показателей муниципальных заданий по этапам реализации муниципальной программы</w:t>
      </w:r>
      <w:bookmarkEnd w:id="72"/>
    </w:p>
    <w:p w:rsidR="00945031" w:rsidRPr="000C606D" w:rsidRDefault="00945031" w:rsidP="00F34734">
      <w:pPr>
        <w:spacing w:after="0" w:line="240" w:lineRule="auto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Муниципальное учреждение «</w:t>
      </w:r>
      <w:r w:rsidR="0068003E">
        <w:rPr>
          <w:sz w:val="28"/>
          <w:szCs w:val="28"/>
        </w:rPr>
        <w:t>Отдел дошкольного образования Наурского муниципального района</w:t>
      </w:r>
      <w:r w:rsidRPr="000C606D">
        <w:rPr>
          <w:sz w:val="28"/>
          <w:szCs w:val="28"/>
        </w:rPr>
        <w:t xml:space="preserve">» осуществляет полномочия учредителя в отношении </w:t>
      </w:r>
      <w:r w:rsidR="00FB0E62">
        <w:rPr>
          <w:sz w:val="28"/>
          <w:szCs w:val="28"/>
        </w:rPr>
        <w:t>1</w:t>
      </w:r>
      <w:r w:rsidR="00376797">
        <w:rPr>
          <w:sz w:val="28"/>
          <w:szCs w:val="28"/>
        </w:rPr>
        <w:t>6</w:t>
      </w:r>
      <w:r w:rsidRPr="000C606D">
        <w:rPr>
          <w:sz w:val="28"/>
          <w:szCs w:val="28"/>
        </w:rPr>
        <w:t xml:space="preserve"> муниципальных дошкольных образовательных учреждений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В Приложении 5 к настоящей муниципальной программе представлены сведения о показателях выполнения муниципального задания следующих учреждений: 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БДОУ №1 ст. Наурская Наурского муниципального района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БДОУ №2 «Родничок» ст. Наурская Наурского муниципального района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БДОУ №3 «Березка» с. Чернокозово Наурского муниципального района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БДОУ №4 «Сказка» с. Алпатово Наурского муниципального района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МБДОУ №5 «Радуга» с. Новое </w:t>
      </w:r>
      <w:proofErr w:type="spellStart"/>
      <w:r w:rsidRPr="000C606D">
        <w:rPr>
          <w:rFonts w:eastAsia="Times New Roman"/>
          <w:sz w:val="28"/>
          <w:szCs w:val="28"/>
          <w:lang w:eastAsia="ru-RU"/>
        </w:rPr>
        <w:t>Солкушино</w:t>
      </w:r>
      <w:proofErr w:type="spellEnd"/>
      <w:r w:rsidRPr="000C606D">
        <w:rPr>
          <w:rFonts w:eastAsia="Times New Roman"/>
          <w:sz w:val="28"/>
          <w:szCs w:val="28"/>
          <w:lang w:eastAsia="ru-RU"/>
        </w:rPr>
        <w:t xml:space="preserve"> Наурского муниципального района»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БДОУ №6 «Гнездышко» ст. Ищерская Наурского муниципального района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БДОУ №7 с. Рубежное Наурского муниципального района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БДОУ №8 «Солнышко» с. Новотерское Наурского муниципального района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БДОУ №9 «Росинка» с. Ульяновское Наурского муниципального района»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БДОУ №10 ст. Мекенская Наурского муниципального района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БДОУ №11 «Радуга» с. Фрунзенское Наурского муниципального района;</w:t>
      </w:r>
    </w:p>
    <w:p w:rsidR="00945031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МБДОУ №12 ст. Калиновская </w:t>
      </w:r>
      <w:r w:rsidR="00B548C7">
        <w:rPr>
          <w:rFonts w:eastAsia="Times New Roman"/>
          <w:sz w:val="28"/>
          <w:szCs w:val="28"/>
          <w:lang w:eastAsia="ru-RU"/>
        </w:rPr>
        <w:t>Наурского муниципального района;</w:t>
      </w:r>
    </w:p>
    <w:p w:rsidR="00B548C7" w:rsidRDefault="00B548C7" w:rsidP="00B548C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548C7">
        <w:rPr>
          <w:rFonts w:eastAsia="Times New Roman"/>
          <w:sz w:val="28"/>
          <w:szCs w:val="28"/>
          <w:lang w:eastAsia="ru-RU"/>
        </w:rPr>
        <w:t>МБДОУ №14 "Ласточка" ст. Савельевская Наурского муниципального район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B548C7" w:rsidRDefault="00B548C7" w:rsidP="00B548C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548C7">
        <w:rPr>
          <w:rFonts w:eastAsia="Times New Roman"/>
          <w:sz w:val="28"/>
          <w:szCs w:val="28"/>
          <w:lang w:eastAsia="ru-RU"/>
        </w:rPr>
        <w:t>МБДОУ № 15 "Теремок" с. Юбилейное Наурского муниципального район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B548C7" w:rsidRDefault="00B548C7" w:rsidP="00B548C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548C7">
        <w:rPr>
          <w:rFonts w:eastAsia="Times New Roman"/>
          <w:sz w:val="28"/>
          <w:szCs w:val="28"/>
          <w:lang w:eastAsia="ru-RU"/>
        </w:rPr>
        <w:t>МБДОУ № 16 "Д</w:t>
      </w:r>
      <w:r>
        <w:rPr>
          <w:rFonts w:eastAsia="Times New Roman"/>
          <w:sz w:val="28"/>
          <w:szCs w:val="28"/>
          <w:lang w:eastAsia="ru-RU"/>
        </w:rPr>
        <w:t>ружба</w:t>
      </w:r>
      <w:r w:rsidRPr="00B548C7">
        <w:rPr>
          <w:rFonts w:eastAsia="Times New Roman"/>
          <w:sz w:val="28"/>
          <w:szCs w:val="28"/>
          <w:lang w:eastAsia="ru-RU"/>
        </w:rPr>
        <w:t xml:space="preserve">" </w:t>
      </w:r>
      <w:r>
        <w:rPr>
          <w:rFonts w:eastAsia="Times New Roman"/>
          <w:sz w:val="28"/>
          <w:szCs w:val="28"/>
          <w:lang w:eastAsia="ru-RU"/>
        </w:rPr>
        <w:t>ст</w:t>
      </w:r>
      <w:r w:rsidRPr="00B548C7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Николаевская</w:t>
      </w:r>
      <w:r w:rsidRPr="00B548C7">
        <w:rPr>
          <w:rFonts w:eastAsia="Times New Roman"/>
          <w:sz w:val="28"/>
          <w:szCs w:val="28"/>
          <w:lang w:eastAsia="ru-RU"/>
        </w:rPr>
        <w:t xml:space="preserve"> Наурского муниципального район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B548C7" w:rsidRPr="000C606D" w:rsidRDefault="00B548C7" w:rsidP="00B548C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548C7">
        <w:rPr>
          <w:rFonts w:eastAsia="Times New Roman"/>
          <w:sz w:val="28"/>
          <w:szCs w:val="28"/>
          <w:lang w:eastAsia="ru-RU"/>
        </w:rPr>
        <w:t>МБДОУ № 17 И</w:t>
      </w:r>
      <w:r w:rsidR="00FD2CBD">
        <w:rPr>
          <w:rFonts w:eastAsia="Times New Roman"/>
          <w:sz w:val="28"/>
          <w:szCs w:val="28"/>
          <w:lang w:eastAsia="ru-RU"/>
        </w:rPr>
        <w:t xml:space="preserve">м. </w:t>
      </w:r>
      <w:proofErr w:type="spellStart"/>
      <w:r w:rsidR="00FD2CBD">
        <w:rPr>
          <w:rFonts w:eastAsia="Times New Roman"/>
          <w:sz w:val="28"/>
          <w:szCs w:val="28"/>
          <w:lang w:eastAsia="ru-RU"/>
        </w:rPr>
        <w:t>Кушаева</w:t>
      </w:r>
      <w:proofErr w:type="spellEnd"/>
      <w:r w:rsidR="00FD2CBD">
        <w:rPr>
          <w:rFonts w:eastAsia="Times New Roman"/>
          <w:sz w:val="28"/>
          <w:szCs w:val="28"/>
          <w:lang w:eastAsia="ru-RU"/>
        </w:rPr>
        <w:t xml:space="preserve"> </w:t>
      </w:r>
      <w:bookmarkStart w:id="73" w:name="_GoBack"/>
      <w:bookmarkEnd w:id="73"/>
      <w:r w:rsidRPr="00B548C7">
        <w:rPr>
          <w:rFonts w:eastAsia="Times New Roman"/>
          <w:sz w:val="28"/>
          <w:szCs w:val="28"/>
          <w:lang w:eastAsia="ru-RU"/>
        </w:rPr>
        <w:t xml:space="preserve">И.К. </w:t>
      </w:r>
      <w:r>
        <w:rPr>
          <w:rFonts w:eastAsia="Times New Roman"/>
          <w:sz w:val="28"/>
          <w:szCs w:val="28"/>
          <w:lang w:eastAsia="ru-RU"/>
        </w:rPr>
        <w:t>с</w:t>
      </w:r>
      <w:r w:rsidRPr="00B548C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548C7"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овотерское</w:t>
      </w:r>
      <w:r w:rsidRPr="00B548C7">
        <w:rPr>
          <w:rFonts w:eastAsia="Times New Roman"/>
          <w:sz w:val="28"/>
          <w:szCs w:val="28"/>
          <w:lang w:eastAsia="ru-RU"/>
        </w:rPr>
        <w:t xml:space="preserve"> Наурского муниципального район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45031" w:rsidRPr="000C606D" w:rsidRDefault="00945031" w:rsidP="00B548C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74" w:name="_Toc460406835"/>
      <w:r w:rsidRPr="000C606D">
        <w:rPr>
          <w:rFonts w:eastAsia="Times New Roman"/>
          <w:b/>
          <w:bCs/>
          <w:kern w:val="28"/>
          <w:sz w:val="28"/>
          <w:szCs w:val="28"/>
        </w:rPr>
        <w:t xml:space="preserve">7. </w:t>
      </w:r>
      <w:bookmarkStart w:id="75" w:name="OLE_LINK560"/>
      <w:bookmarkStart w:id="76" w:name="OLE_LINK561"/>
      <w:bookmarkStart w:id="77" w:name="OLE_LINK672"/>
      <w:r w:rsidR="00FC79B7" w:rsidRPr="00635B44">
        <w:rPr>
          <w:b/>
          <w:sz w:val="28"/>
          <w:szCs w:val="28"/>
        </w:rPr>
        <w:t>Оценка вероятных рисков и мер их предотвращения (компенсации) в процессе реализации муниципальной программы</w:t>
      </w:r>
      <w:bookmarkEnd w:id="74"/>
      <w:bookmarkEnd w:id="75"/>
      <w:bookmarkEnd w:id="76"/>
      <w:bookmarkEnd w:id="77"/>
    </w:p>
    <w:p w:rsidR="00945031" w:rsidRPr="000C606D" w:rsidRDefault="00945031" w:rsidP="00945031">
      <w:pPr>
        <w:spacing w:after="0" w:line="240" w:lineRule="auto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Реализация муниципальной программы сопряжена с возникновением и преодолением различных рисков, которые могут существенным образом </w:t>
      </w:r>
      <w:r w:rsidRPr="000C606D">
        <w:rPr>
          <w:sz w:val="28"/>
          <w:szCs w:val="28"/>
        </w:rPr>
        <w:lastRenderedPageBreak/>
        <w:t>повлиять на достижение запланированных результатов. Управление рисками реализации муниципальной программы включает в себя: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предварительную идентификацию рисков, оценку вероятности возникновения и степени их влияния на достижение запланированных результатов программы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текущий мониторинг наступления рисков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планирование и осуществление мер по снижению вероятности и уменьшению негативных последствий возникновения рисков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На ход реализации муниципальной программы существенное влияние оказывают следующие группы рисков: финансовые, правовые и организационные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Наиболее значимым финансовым риском является недостаток финансирования муниципальной программы, причины возникновения которого в большей степени определяются внешними факторами: </w:t>
      </w:r>
      <w:proofErr w:type="spellStart"/>
      <w:r w:rsidRPr="000C606D">
        <w:rPr>
          <w:sz w:val="28"/>
          <w:szCs w:val="28"/>
        </w:rPr>
        <w:t>недополучение</w:t>
      </w:r>
      <w:proofErr w:type="spellEnd"/>
      <w:r w:rsidRPr="000C606D">
        <w:rPr>
          <w:sz w:val="28"/>
          <w:szCs w:val="28"/>
        </w:rPr>
        <w:t xml:space="preserve"> (выпадение) доходов бюджета Наурского муниципального района, незапланированное увеличение расходов, и как следствие, увеличение дефицита бюджета Наурского муниципального района, которое приводит к пересмотру финансирования ранее принятых расходных обязательств и возможному увеличению муниципального долга. Наступление данного риска может повлечь за собой полное или частичное невыполнение мероприятий и, как следствие, </w:t>
      </w:r>
      <w:proofErr w:type="spellStart"/>
      <w:r w:rsidRPr="000C606D">
        <w:rPr>
          <w:sz w:val="28"/>
          <w:szCs w:val="28"/>
        </w:rPr>
        <w:t>недостижение</w:t>
      </w:r>
      <w:proofErr w:type="spellEnd"/>
      <w:r w:rsidRPr="000C606D">
        <w:rPr>
          <w:sz w:val="28"/>
          <w:szCs w:val="28"/>
        </w:rPr>
        <w:t xml:space="preserve"> целевых значений показателей муниципальной программы. 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нижение вероятности и минимизация последствий наступления рисков, связанных с недостатком финансирования муниципальной программы, осуществляется при помощи следующих мер: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привлечение средств на реализацию мероприятий программы из других бюджетов бюджетной системы Российской Федерации (в частности, получение субсидии из республиканского бюджета на реализацию мероприятий подпрограмм муниципальной программы)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рациональное использование имеющихся средств (получение экономии при осуществлении закупок для муниципальных нужд)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составление и исполнение ежемесячного графика финансирования и своевременное использование средств при реализации мероприятий программы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 xml:space="preserve">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. 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Правовые риски реализации муниципальной программы связаны с возможными изменениями бюджетного законодательства; законодательства и приоритетов государственной политики в сфере реализации муниципальной программы на федеральном и республиканском уровнях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Снижение вероятности и минимизация последствий наступления рисков, связанных с изменением бюджетного законодательства или законодательства и/или приоритетов государственной политики в сфере реализации программы </w:t>
      </w:r>
      <w:r w:rsidRPr="000C606D">
        <w:rPr>
          <w:sz w:val="28"/>
          <w:szCs w:val="28"/>
        </w:rPr>
        <w:lastRenderedPageBreak/>
        <w:t xml:space="preserve">на федеральном и республиканском уровнях, осуществляется при помощи следующих мер: 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регулярный мониторинг изменений бюджетного законодательства и законодательства в сфере дошкольного образования (в том числе анонсов планируемых изменений), стратегий и программных документов в сфере дошкольного образования, подготавливаемых Правительством Российской Федерации, а также указаний и методических рекомендаций Министерства образования и науки Российской Федерации; 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реализация мероприятий с учетом результатов проводимого мониторинга, при необходимости – проведение корректировки муниципальной программы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К организационным рискам реализации муниципальной программы можно отнести: ограниченность кадровых ресурсов, недостаточную квалификацию финансовых работников ответственного исполнителя муниципальной программы в сфере дошкольного образования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нижение вероятности и минимизация последствий наступления риска, связанного с ограниченностью кадровых ресурсов и недостаточной квалификацией финансовых работников ответственного исполнителя муниципальной программы осуществляется при помощи следующих мер: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 xml:space="preserve">повышение квалификации непосредственных исполнителей мероприятий программы (проведение обучений, семинаров, обеспечение открытого доступа к методическим и информационным материалам); 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привлечение к реализации мероприятий представителей общественных, научных и профессиональных сообществ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при необходимости – ротация непосредственных исполнителей мероприятий муниципальной программы.</w:t>
      </w:r>
    </w:p>
    <w:p w:rsidR="00945031" w:rsidRPr="000C606D" w:rsidRDefault="00945031" w:rsidP="00945031">
      <w:pPr>
        <w:spacing w:after="0" w:line="240" w:lineRule="auto"/>
        <w:ind w:left="928"/>
        <w:jc w:val="both"/>
        <w:rPr>
          <w:sz w:val="28"/>
          <w:szCs w:val="28"/>
        </w:rPr>
      </w:pP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78" w:name="_Toc460406836"/>
      <w:r w:rsidRPr="000C606D">
        <w:rPr>
          <w:rFonts w:eastAsia="Times New Roman"/>
          <w:b/>
          <w:bCs/>
          <w:kern w:val="28"/>
          <w:sz w:val="28"/>
          <w:szCs w:val="28"/>
        </w:rPr>
        <w:t>8. Оценка эффективности реализации муниципальной программы</w:t>
      </w:r>
      <w:bookmarkEnd w:id="78"/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Оценка </w:t>
      </w:r>
      <w:r w:rsidR="00615FBD" w:rsidRPr="000C606D">
        <w:rPr>
          <w:sz w:val="28"/>
          <w:szCs w:val="28"/>
        </w:rPr>
        <w:t xml:space="preserve">эффективности </w:t>
      </w:r>
      <w:r w:rsidRPr="000C606D">
        <w:rPr>
          <w:sz w:val="28"/>
          <w:szCs w:val="28"/>
        </w:rPr>
        <w:t xml:space="preserve">реализации муниципальной программы проводится по результатам завершения финансового года в соответствии с Порядком разработки, реализации и оценки эффективности муниципальных программ Наурского муниципального района Чеченской Республики, утвержденным </w:t>
      </w:r>
      <w:r w:rsidR="00CC3B80">
        <w:rPr>
          <w:sz w:val="28"/>
          <w:szCs w:val="28"/>
        </w:rPr>
        <w:t>П</w:t>
      </w:r>
      <w:r w:rsidRPr="000C606D">
        <w:rPr>
          <w:sz w:val="28"/>
          <w:szCs w:val="28"/>
        </w:rPr>
        <w:t xml:space="preserve">остановлением </w:t>
      </w:r>
      <w:r w:rsidR="00CC3B80">
        <w:rPr>
          <w:sz w:val="28"/>
          <w:szCs w:val="28"/>
        </w:rPr>
        <w:t>А</w:t>
      </w:r>
      <w:r w:rsidRPr="000C606D">
        <w:rPr>
          <w:sz w:val="28"/>
          <w:szCs w:val="28"/>
        </w:rPr>
        <w:t xml:space="preserve">дминистрации Наурского муниципального района </w:t>
      </w:r>
      <w:r w:rsidR="003A2E02" w:rsidRPr="005C62F3">
        <w:rPr>
          <w:rFonts w:eastAsia="Times New Roman"/>
          <w:sz w:val="28"/>
          <w:szCs w:val="28"/>
          <w:lang w:eastAsia="ru-RU"/>
        </w:rPr>
        <w:t>от 18.11.2016 № 91</w:t>
      </w:r>
      <w:r w:rsidRPr="000C606D">
        <w:rPr>
          <w:sz w:val="28"/>
          <w:szCs w:val="28"/>
        </w:rPr>
        <w:t xml:space="preserve">. Итоговая оценка </w:t>
      </w:r>
      <w:r w:rsidR="00615FBD" w:rsidRPr="000C606D">
        <w:rPr>
          <w:sz w:val="28"/>
          <w:szCs w:val="28"/>
        </w:rPr>
        <w:t xml:space="preserve">эффективности </w:t>
      </w:r>
      <w:r w:rsidRPr="000C606D">
        <w:rPr>
          <w:sz w:val="28"/>
          <w:szCs w:val="28"/>
        </w:rPr>
        <w:t>реализации муниципальной программы проводится по завершении периода ее действия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В ходе проведения оценки определяется уровень достижения плановых значений показателей по соответствующим годам реализации муниципальной программы. При этом: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показатели, для которых установлено значение «не более», считаются выполненными, если фактически достигнутое значение за отчетный год равно или не превышает плановое;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показатели, для которых установлено значение «не менее», считаются выполненными, если фактически достигнутое значение за отчетный год равно или превышает плановое;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lastRenderedPageBreak/>
        <w:t>показатели, для которых установлено значение «да/нет», считаются выполненными при соблюдении всех необходимых условий наступления событий (по своевременности и содержанию результата и др.)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Оценка эффективности реализации муниципальной программы осуществляется по показателям, для которых установлено плановое значение в соответствующем отчетном году. Оценка проводится на основании данных отчетов соответствующих ответственных исполнителей мероприятий муниципальной программы, бюджетной отчетности, сведений государственной и муниципальной статистики и </w:t>
      </w:r>
      <w:r w:rsidR="00E54822" w:rsidRPr="000C606D">
        <w:rPr>
          <w:sz w:val="28"/>
          <w:szCs w:val="28"/>
        </w:rPr>
        <w:t>д</w:t>
      </w:r>
      <w:r w:rsidRPr="000C606D">
        <w:rPr>
          <w:sz w:val="28"/>
          <w:szCs w:val="28"/>
        </w:rPr>
        <w:t>р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В случае если уровень достижения плановых значений показателей реализации муниципальной программы (в общем количестве показателей, подлежащих оценке за отчётный год) составил: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90% и более – итоги реализации муниципальной программы за отчетный год признаются положительными;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 xml:space="preserve">от 75% до 89% – итоги реализации муниципальной программы за отчетный год признаются </w:t>
      </w:r>
      <w:r w:rsidR="00820B79">
        <w:rPr>
          <w:sz w:val="28"/>
          <w:szCs w:val="28"/>
          <w:lang w:eastAsia="ru-RU"/>
        </w:rPr>
        <w:t>удо</w:t>
      </w:r>
      <w:r w:rsidRPr="000C606D">
        <w:rPr>
          <w:sz w:val="28"/>
          <w:szCs w:val="28"/>
          <w:lang w:eastAsia="ru-RU"/>
        </w:rPr>
        <w:t>влетворительными;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менее 74% - итоги реализации муниципальной программы за отчетный год признаются не</w:t>
      </w:r>
      <w:r w:rsidR="00820B79">
        <w:rPr>
          <w:sz w:val="28"/>
          <w:szCs w:val="28"/>
          <w:lang w:eastAsia="ru-RU"/>
        </w:rPr>
        <w:t>удо</w:t>
      </w:r>
      <w:r w:rsidRPr="000C606D">
        <w:rPr>
          <w:sz w:val="28"/>
          <w:szCs w:val="28"/>
          <w:lang w:eastAsia="ru-RU"/>
        </w:rPr>
        <w:t>влетворительными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Аналогичным образом проводится итоговая оценка</w:t>
      </w:r>
      <w:r w:rsidR="00615FBD" w:rsidRPr="000C606D">
        <w:rPr>
          <w:sz w:val="28"/>
          <w:szCs w:val="28"/>
        </w:rPr>
        <w:t xml:space="preserve"> эффективности</w:t>
      </w:r>
      <w:r w:rsidRPr="000C606D">
        <w:rPr>
          <w:sz w:val="28"/>
          <w:szCs w:val="28"/>
        </w:rPr>
        <w:t xml:space="preserve"> реализации муниципальной программы по завершении последнего года периода ее реализации.</w:t>
      </w:r>
    </w:p>
    <w:p w:rsidR="00FD2CB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  <w:sectPr w:rsidR="00FD2CBD" w:rsidSect="00957CD7">
          <w:footerReference w:type="default" r:id="rId9"/>
          <w:pgSz w:w="11906" w:h="16838"/>
          <w:pgMar w:top="1134" w:right="851" w:bottom="1134" w:left="1588" w:header="709" w:footer="284" w:gutter="0"/>
          <w:cols w:space="708"/>
          <w:titlePg/>
          <w:docGrid w:linePitch="360"/>
        </w:sectPr>
      </w:pPr>
      <w:r w:rsidRPr="000C606D">
        <w:rPr>
          <w:rFonts w:eastAsia="Times New Roman"/>
          <w:b/>
          <w:bCs/>
          <w:kern w:val="28"/>
          <w:sz w:val="28"/>
          <w:szCs w:val="28"/>
        </w:rPr>
        <w:br w:type="page"/>
      </w:r>
      <w:bookmarkStart w:id="79" w:name="_Toc460406837"/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0C606D">
        <w:rPr>
          <w:rFonts w:eastAsia="Times New Roman"/>
          <w:b/>
          <w:bCs/>
          <w:kern w:val="28"/>
          <w:sz w:val="28"/>
          <w:szCs w:val="28"/>
        </w:rPr>
        <w:lastRenderedPageBreak/>
        <w:t>9. Подпрограмма «Обеспечение функционирования системы дошкольного образования на территории Наурского муниципального района»</w:t>
      </w:r>
      <w:bookmarkEnd w:id="79"/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80" w:name="_Toc460406838"/>
      <w:r w:rsidRPr="000C606D">
        <w:rPr>
          <w:rFonts w:eastAsia="Times New Roman"/>
          <w:b/>
          <w:bCs/>
          <w:kern w:val="28"/>
          <w:sz w:val="28"/>
          <w:szCs w:val="28"/>
        </w:rPr>
        <w:t>9.1. ПАСПОРТ</w:t>
      </w:r>
      <w:r w:rsidRPr="000C606D">
        <w:rPr>
          <w:rFonts w:eastAsia="Times New Roman"/>
          <w:b/>
          <w:bCs/>
          <w:kern w:val="28"/>
          <w:sz w:val="28"/>
          <w:szCs w:val="28"/>
        </w:rPr>
        <w:br/>
        <w:t>подпрограммы «Обеспечение функционирования системы дошкольного образования на территории Наурского муниципального района» муниципальной программы «Развитие дошкольного образования Наурского муниципального района»</w:t>
      </w:r>
      <w:bookmarkEnd w:id="80"/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3131"/>
        <w:gridCol w:w="4656"/>
      </w:tblGrid>
      <w:tr w:rsidR="007A2E6A" w:rsidRPr="007A2E6A" w:rsidTr="00F041C1">
        <w:trPr>
          <w:trHeight w:val="20"/>
        </w:trPr>
        <w:tc>
          <w:tcPr>
            <w:tcW w:w="2569" w:type="pct"/>
            <w:gridSpan w:val="2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беспечение функционирования системы дошкольного образования на территории Наурского муниципального района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7A2E6A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7A2E6A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Цели подпрограммы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Совершенствование организационно-управленческой деятельности в сфере дошкольного образования Наурского муниципального района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 w:val="restar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Координация деятельности системы дошкольного образования на территории Наурского муниципального района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казание организационно-методической помощи ДОУ Наурского муниципального района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Проведение оценки качества услуг в системе дошкольного образования Наурского муниципального района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 w:val="restar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Доля педагогических работников ДОУ, имеющих высшее профессиональное образование, в общей численности педагогических работников ДОУ (не мен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Доля педагогических работников ДОУ, прошедших повышение квалификации/профессиональную переподготовку по профилю педагогической деятельности, в общей численности педагогических работников ДОУ (не мен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Доля работников ДОУ, в том числе и руководителей, переведенных на эффективный контракт, в общей численности работников ДОУ (не мен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Количество программ (проектов) в сфере дошкольного образования, получивших финансовую поддержку в виде грантов (не мен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Дол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получивших не менее 50 баллов по результатам независимой оценки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в общем количестве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Дол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получивших не менее 50 баллов по результатам опросов мнения родителей воспитанников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в общем количестве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Доля ДОУ, соответствующих на 90% и более санитарно-эпидемиологическим требованиям к устройству, содержанию и режиму работы ДОУ, в общем количестве ДОУ (не мен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820B79" w:rsidP="00820B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4 – 2028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 w:val="restar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1635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624ED2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 091,0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noWrap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624ED2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 091,0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066" w:type="pct"/>
            <w:gridSpan w:val="2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7A2E6A" w:rsidRPr="007A2E6A" w:rsidRDefault="007A2E6A" w:rsidP="00DA564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</w:t>
            </w:r>
            <w:r w:rsidR="00DA5647">
              <w:rPr>
                <w:rFonts w:eastAsia="Times New Roman"/>
                <w:szCs w:val="24"/>
                <w:lang w:eastAsia="ru-RU"/>
              </w:rPr>
              <w:t>24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624ED2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 818,2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noWrap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624ED2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624ED2">
              <w:rPr>
                <w:rFonts w:eastAsia="Times New Roman"/>
                <w:szCs w:val="24"/>
                <w:lang w:eastAsia="ru-RU"/>
              </w:rPr>
              <w:t>4 818,2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5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 818,2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noWrap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624ED2">
              <w:rPr>
                <w:rFonts w:eastAsia="Times New Roman"/>
                <w:szCs w:val="24"/>
                <w:lang w:eastAsia="ru-RU"/>
              </w:rPr>
              <w:t>4 818,2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6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 818,2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noWrap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624ED2">
              <w:rPr>
                <w:rFonts w:eastAsia="Times New Roman"/>
                <w:szCs w:val="24"/>
                <w:lang w:eastAsia="ru-RU"/>
              </w:rPr>
              <w:t>4 818,2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2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 818,2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noWrap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624ED2">
              <w:rPr>
                <w:rFonts w:eastAsia="Times New Roman"/>
                <w:szCs w:val="24"/>
                <w:lang w:eastAsia="ru-RU"/>
              </w:rPr>
              <w:t>4 818,2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noWrap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2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 818,2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noWrap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624ED2">
              <w:rPr>
                <w:rFonts w:eastAsia="Times New Roman"/>
                <w:szCs w:val="24"/>
                <w:lang w:eastAsia="ru-RU"/>
              </w:rPr>
              <w:t>4 818,2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24ED2" w:rsidRPr="007A2E6A" w:rsidTr="00F041C1">
        <w:trPr>
          <w:trHeight w:val="20"/>
        </w:trPr>
        <w:tc>
          <w:tcPr>
            <w:tcW w:w="934" w:type="pct"/>
            <w:vMerge/>
            <w:shd w:val="clear" w:color="auto" w:fill="auto"/>
            <w:vAlign w:val="center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shd w:val="clear" w:color="auto" w:fill="auto"/>
            <w:hideMark/>
          </w:tcPr>
          <w:p w:rsidR="00624ED2" w:rsidRPr="007A2E6A" w:rsidRDefault="00624ED2" w:rsidP="00624ED2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 w:val="restar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2E6A">
              <w:rPr>
                <w:rFonts w:eastAsia="Times New Roman"/>
                <w:color w:val="000000"/>
                <w:szCs w:val="24"/>
                <w:lang w:eastAsia="ru-RU"/>
              </w:rPr>
              <w:t>Увеличение до 50% доли педагогов, имеющих высшее образование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2E6A">
              <w:rPr>
                <w:rFonts w:eastAsia="Times New Roman"/>
                <w:color w:val="000000"/>
                <w:szCs w:val="24"/>
                <w:lang w:eastAsia="ru-RU"/>
              </w:rPr>
              <w:t>Ежегодное повышение квалификации и профессиональная переподготовка не менее 50% педагогических работников ДОУ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2E6A">
              <w:rPr>
                <w:rFonts w:eastAsia="Times New Roman"/>
                <w:color w:val="000000"/>
                <w:szCs w:val="24"/>
                <w:lang w:eastAsia="ru-RU"/>
              </w:rPr>
              <w:t>Перевод всех работников ДОУ, в том числе и руководителей, на эффективный контракт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2E6A">
              <w:rPr>
                <w:rFonts w:eastAsia="Times New Roman"/>
                <w:color w:val="000000"/>
                <w:szCs w:val="24"/>
                <w:lang w:eastAsia="ru-RU"/>
              </w:rPr>
              <w:t>Ежегодное оказание финансовой поддержки в виде грантов не менее чем 2 программам (проектам) в сфере дошкольного образования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2E6A">
              <w:rPr>
                <w:rFonts w:eastAsia="Times New Roman"/>
                <w:color w:val="000000"/>
                <w:szCs w:val="24"/>
                <w:lang w:eastAsia="ru-RU"/>
              </w:rPr>
              <w:t xml:space="preserve">Достижение всеми </w:t>
            </w:r>
            <w:r w:rsidR="0043302C">
              <w:rPr>
                <w:rFonts w:eastAsia="Times New Roman"/>
                <w:color w:val="000000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color w:val="000000"/>
                <w:szCs w:val="24"/>
                <w:lang w:eastAsia="ru-RU"/>
              </w:rPr>
              <w:t xml:space="preserve"> 50-балльного рубежа по результатам независимой оценки </w:t>
            </w:r>
            <w:r w:rsidR="0043302C">
              <w:rPr>
                <w:rFonts w:eastAsia="Times New Roman"/>
                <w:color w:val="000000"/>
                <w:szCs w:val="24"/>
                <w:lang w:eastAsia="ru-RU"/>
              </w:rPr>
              <w:t>ДОУ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2E6A">
              <w:rPr>
                <w:rFonts w:eastAsia="Times New Roman"/>
                <w:color w:val="000000"/>
                <w:szCs w:val="24"/>
                <w:lang w:eastAsia="ru-RU"/>
              </w:rPr>
              <w:t xml:space="preserve">Получение всеми </w:t>
            </w:r>
            <w:r w:rsidR="0043302C">
              <w:rPr>
                <w:rFonts w:eastAsia="Times New Roman"/>
                <w:color w:val="000000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color w:val="000000"/>
                <w:szCs w:val="24"/>
                <w:lang w:eastAsia="ru-RU"/>
              </w:rPr>
              <w:t xml:space="preserve"> не менее 50 баллов по результатам опросов мнения родителей воспитанников </w:t>
            </w:r>
            <w:r w:rsidR="0043302C">
              <w:rPr>
                <w:rFonts w:eastAsia="Times New Roman"/>
                <w:color w:val="000000"/>
                <w:szCs w:val="24"/>
                <w:lang w:eastAsia="ru-RU"/>
              </w:rPr>
              <w:t>ДОУ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A2E6A">
              <w:rPr>
                <w:rFonts w:eastAsia="Times New Roman"/>
                <w:color w:val="000000"/>
                <w:szCs w:val="24"/>
                <w:lang w:eastAsia="ru-RU"/>
              </w:rPr>
              <w:t xml:space="preserve">Соответствие всех </w:t>
            </w:r>
            <w:r w:rsidR="0043302C">
              <w:rPr>
                <w:rFonts w:eastAsia="Times New Roman"/>
                <w:color w:val="000000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color w:val="000000"/>
                <w:szCs w:val="24"/>
                <w:lang w:eastAsia="ru-RU"/>
              </w:rPr>
              <w:t xml:space="preserve"> на 90% и более санитарно-эпидемиологическим требованиям к устройству, содержанию и режиму работы </w:t>
            </w:r>
            <w:r w:rsidR="0043302C">
              <w:rPr>
                <w:rFonts w:eastAsia="Times New Roman"/>
                <w:color w:val="000000"/>
                <w:szCs w:val="24"/>
                <w:lang w:eastAsia="ru-RU"/>
              </w:rPr>
              <w:t>ДОУ</w:t>
            </w:r>
          </w:p>
        </w:tc>
      </w:tr>
    </w:tbl>
    <w:p w:rsidR="00945031" w:rsidRPr="000C606D" w:rsidRDefault="00945031" w:rsidP="00945031">
      <w:pPr>
        <w:spacing w:after="0" w:line="240" w:lineRule="auto"/>
        <w:jc w:val="both"/>
        <w:rPr>
          <w:sz w:val="28"/>
          <w:szCs w:val="28"/>
        </w:rPr>
      </w:pPr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81" w:name="_Toc460406840"/>
      <w:r w:rsidRPr="000C606D">
        <w:rPr>
          <w:rFonts w:eastAsia="Times New Roman"/>
          <w:b/>
          <w:bCs/>
          <w:kern w:val="28"/>
          <w:sz w:val="28"/>
          <w:szCs w:val="28"/>
        </w:rPr>
        <w:t>9.2. Приоритеты, цели</w:t>
      </w:r>
      <w:r w:rsidR="00AA239E">
        <w:rPr>
          <w:rFonts w:eastAsia="Times New Roman"/>
          <w:b/>
          <w:bCs/>
          <w:kern w:val="28"/>
          <w:sz w:val="28"/>
          <w:szCs w:val="28"/>
        </w:rPr>
        <w:t xml:space="preserve"> и</w:t>
      </w:r>
      <w:r w:rsidRPr="000C606D">
        <w:rPr>
          <w:rFonts w:eastAsia="Times New Roman"/>
          <w:b/>
          <w:bCs/>
          <w:kern w:val="28"/>
          <w:sz w:val="28"/>
          <w:szCs w:val="28"/>
        </w:rPr>
        <w:t xml:space="preserve"> задачи, сроки и этапы реализации подпрограммы муниципальной программы</w:t>
      </w:r>
      <w:bookmarkEnd w:id="81"/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Целью настоящей подпрограммы является </w:t>
      </w:r>
      <w:r w:rsidRPr="000C606D">
        <w:rPr>
          <w:rFonts w:eastAsia="Times New Roman"/>
          <w:sz w:val="28"/>
          <w:szCs w:val="28"/>
          <w:lang w:eastAsia="ru-RU"/>
        </w:rPr>
        <w:t>совершенствование организационно-управленческой деятельности в сфере дошкольного образования Наурского муниципального района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:rsidR="00945031" w:rsidRPr="000C606D" w:rsidRDefault="00945031" w:rsidP="001848F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координация деятельности системы дошкольного образования на территории Наурского муниципального района</w:t>
      </w:r>
      <w:r w:rsidR="001848FE">
        <w:rPr>
          <w:rFonts w:eastAsia="Times New Roman"/>
          <w:sz w:val="28"/>
          <w:szCs w:val="28"/>
          <w:lang w:eastAsia="ru-RU"/>
        </w:rPr>
        <w:t>;</w:t>
      </w:r>
    </w:p>
    <w:p w:rsidR="00945031" w:rsidRPr="000C606D" w:rsidRDefault="00945031" w:rsidP="001848F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оказание организационно-методической помощи </w:t>
      </w:r>
      <w:r w:rsidR="0043302C">
        <w:rPr>
          <w:rFonts w:eastAsia="Times New Roman"/>
          <w:sz w:val="28"/>
          <w:szCs w:val="28"/>
          <w:lang w:eastAsia="ru-RU"/>
        </w:rPr>
        <w:t>ДОУ</w:t>
      </w:r>
      <w:r w:rsidRPr="000C606D">
        <w:rPr>
          <w:rFonts w:eastAsia="Times New Roman"/>
          <w:sz w:val="28"/>
          <w:szCs w:val="28"/>
          <w:lang w:eastAsia="ru-RU"/>
        </w:rPr>
        <w:t xml:space="preserve"> Наурского муниципального района</w:t>
      </w:r>
      <w:r w:rsidR="001848FE">
        <w:rPr>
          <w:rFonts w:eastAsia="Times New Roman"/>
          <w:sz w:val="28"/>
          <w:szCs w:val="28"/>
          <w:lang w:eastAsia="ru-RU"/>
        </w:rPr>
        <w:t>;</w:t>
      </w:r>
    </w:p>
    <w:p w:rsidR="00945031" w:rsidRPr="000C606D" w:rsidRDefault="00945031" w:rsidP="001848F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проведение оценки качества услуг в системе дошкольного образования Наурского муниципального района</w:t>
      </w:r>
      <w:r w:rsidR="001848FE">
        <w:rPr>
          <w:rFonts w:eastAsia="Times New Roman"/>
          <w:sz w:val="28"/>
          <w:szCs w:val="28"/>
          <w:lang w:eastAsia="ru-RU"/>
        </w:rPr>
        <w:t>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Решение задач муниципальной программы осуществляется путем реализации комплекса мероприятий без выделения промежуточных этапов.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.</w:t>
      </w:r>
    </w:p>
    <w:p w:rsidR="00FD2CB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  <w:sectPr w:rsidR="00FD2CBD" w:rsidSect="00FD2CBD">
          <w:pgSz w:w="11906" w:h="16838"/>
          <w:pgMar w:top="1134" w:right="851" w:bottom="567" w:left="1701" w:header="709" w:footer="284" w:gutter="0"/>
          <w:cols w:space="708"/>
          <w:titlePg/>
          <w:docGrid w:linePitch="360"/>
        </w:sectPr>
      </w:pPr>
      <w:r w:rsidRPr="000C606D">
        <w:rPr>
          <w:rFonts w:eastAsia="Times New Roman"/>
          <w:b/>
          <w:bCs/>
          <w:kern w:val="28"/>
          <w:sz w:val="28"/>
          <w:szCs w:val="28"/>
        </w:rPr>
        <w:br w:type="page"/>
      </w:r>
      <w:bookmarkStart w:id="82" w:name="_Toc460406841"/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0C606D">
        <w:rPr>
          <w:rFonts w:eastAsia="Times New Roman"/>
          <w:b/>
          <w:bCs/>
          <w:kern w:val="28"/>
          <w:sz w:val="28"/>
          <w:szCs w:val="28"/>
        </w:rPr>
        <w:lastRenderedPageBreak/>
        <w:t>10. Подпрограмма «Повышение доступности и качества услуг в сфере дошкольного образования Наурского муниципального района»</w:t>
      </w:r>
      <w:bookmarkEnd w:id="82"/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83" w:name="_Toc460406842"/>
      <w:r w:rsidRPr="000C606D">
        <w:rPr>
          <w:rFonts w:eastAsia="Times New Roman"/>
          <w:b/>
          <w:bCs/>
          <w:kern w:val="28"/>
          <w:sz w:val="28"/>
          <w:szCs w:val="28"/>
        </w:rPr>
        <w:t>10.1. ПАСПОРТ</w:t>
      </w:r>
      <w:r w:rsidRPr="000C606D">
        <w:rPr>
          <w:rFonts w:eastAsia="Times New Roman"/>
          <w:b/>
          <w:bCs/>
          <w:kern w:val="28"/>
          <w:sz w:val="28"/>
          <w:szCs w:val="28"/>
        </w:rPr>
        <w:br/>
        <w:t>подпрограммы «Повышение доступности и качества услуг в сфере дошкольного образования Наурского муниципального района» муниципальной программы «Развитие дошкольного образования Наурского муниципального района»</w:t>
      </w:r>
      <w:bookmarkEnd w:id="83"/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1788"/>
        <w:gridCol w:w="3130"/>
        <w:gridCol w:w="4653"/>
      </w:tblGrid>
      <w:tr w:rsidR="007A2E6A" w:rsidRPr="007A2E6A" w:rsidTr="00F041C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Повышение доступности и качества услуг в сфере дошкольного образования Наурского муниципального района 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7A2E6A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7A2E6A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Цел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Предоставление качественных муниципальных услуг в сфере дошкольного образования детей Наурского муниципального района 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азвитие сети ДОУ Наурского муниципального района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ормирование благоприятных условий для реализации образовательных услуг и пребывания детей в ДОУ Наурского муниципального района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ДОУ, в общей численности детей в возрасте 1-6 лет (не мен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Доля детей в возрасте 1-6 лет, состоящих на учете для определения в муниципальные ДОУ, в общей численности детей в возрасте 1-6 лет (не бол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Доля ДОУ, расположенных в приспособленных помещениях, в общем количестве ДОУ (не бол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Дол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выполнивших на 100% показатели муниципального задания, в общем количестве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Количество нештатных и аварийных ситуаций техногенного характера, возникших на территории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(пожар, обрушение конструкций и т.п.) (не бол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Доля ДОУ, здания которых находятся в </w:t>
            </w:r>
            <w:r w:rsidRPr="007A2E6A">
              <w:rPr>
                <w:rFonts w:eastAsia="Times New Roman"/>
                <w:szCs w:val="24"/>
                <w:lang w:eastAsia="ru-RU"/>
              </w:rPr>
              <w:lastRenderedPageBreak/>
              <w:t>аварийном состоянии или требуют капитального ремонта, в общем количестве ДОУ (не бол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Дол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получивших обоснованные жалобы на качество работы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в общем количестве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(не более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F041C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20</w:t>
            </w:r>
            <w:r w:rsidR="00F041C1">
              <w:rPr>
                <w:rFonts w:eastAsia="Times New Roman"/>
                <w:szCs w:val="24"/>
                <w:lang w:eastAsia="ru-RU"/>
              </w:rPr>
              <w:t>24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– 202</w:t>
            </w:r>
            <w:r w:rsidR="00F041C1">
              <w:rPr>
                <w:rFonts w:eastAsia="Times New Roman"/>
                <w:szCs w:val="24"/>
                <w:lang w:eastAsia="ru-RU"/>
              </w:rPr>
              <w:t>8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 390 641,8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 201 681,2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8 960,6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</w:t>
            </w:r>
            <w:r w:rsidR="00F041C1">
              <w:rPr>
                <w:rFonts w:eastAsia="Times New Roman"/>
                <w:szCs w:val="24"/>
                <w:lang w:eastAsia="ru-RU"/>
              </w:rPr>
              <w:t>24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10 477,2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84 485,1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 992,1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</w:t>
            </w:r>
            <w:r w:rsidR="00F041C1">
              <w:rPr>
                <w:rFonts w:eastAsia="Times New Roman"/>
                <w:szCs w:val="24"/>
                <w:lang w:eastAsia="ru-RU"/>
              </w:rPr>
              <w:t>25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9 141,3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22 149,1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 992,2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</w:t>
            </w:r>
            <w:r w:rsidR="00F041C1">
              <w:rPr>
                <w:rFonts w:eastAsia="Times New Roman"/>
                <w:szCs w:val="24"/>
                <w:lang w:eastAsia="ru-RU"/>
              </w:rPr>
              <w:t>26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0 341,1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8 349,0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F041C1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1 992,1</w:t>
            </w:r>
            <w:r w:rsidR="007A2E6A"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7A2E6A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2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0 341,1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8 349,0 тыс. руб.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1 992,1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202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0 341,1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8 349,0 тыс. руб.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1 992,1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F041C1" w:rsidRPr="007A2E6A" w:rsidTr="00F041C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C1" w:rsidRPr="007A2E6A" w:rsidRDefault="00F041C1" w:rsidP="00F041C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Повышение доли детей в возрасте 1-6 лет, получающих дошкольную образовательную услугу и (или) услугу по их содержанию в муниципальных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, до 75% в общей численности детей в возрасте </w:t>
            </w:r>
            <w:r w:rsidRPr="007A2E6A">
              <w:rPr>
                <w:rFonts w:eastAsia="Times New Roman"/>
                <w:szCs w:val="24"/>
                <w:lang w:eastAsia="ru-RU"/>
              </w:rPr>
              <w:lastRenderedPageBreak/>
              <w:t>1-6 лет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Ликвидация очередности определения детей в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Перевод всех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из приспособленных зданий в типовые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Выполнение всех показателей муниципального задания на 100% всеми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Недопущение возникновения нештатных и аварийных ситуаций техногенного характера на территории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7A2E6A">
              <w:rPr>
                <w:rFonts w:eastAsia="Times New Roman"/>
                <w:szCs w:val="24"/>
                <w:lang w:eastAsia="ru-RU"/>
              </w:rPr>
              <w:t xml:space="preserve"> (пожар, обрушение конструкций и т.п.)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>Отсутствие ДОУ, здания которых находятся в аварийном состоянии или требуют капитального ремонта</w:t>
            </w:r>
          </w:p>
        </w:tc>
      </w:tr>
      <w:tr w:rsidR="007A2E6A" w:rsidRPr="007A2E6A" w:rsidTr="00F041C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E6A" w:rsidRPr="007A2E6A" w:rsidRDefault="007A2E6A" w:rsidP="007A2E6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A2E6A">
              <w:rPr>
                <w:rFonts w:eastAsia="Times New Roman"/>
                <w:szCs w:val="24"/>
                <w:lang w:eastAsia="ru-RU"/>
              </w:rPr>
              <w:t xml:space="preserve">Отсутствие обоснованных жалоб на качество работы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</w:p>
        </w:tc>
      </w:tr>
    </w:tbl>
    <w:p w:rsidR="00945031" w:rsidRPr="000C606D" w:rsidRDefault="00945031" w:rsidP="00945031">
      <w:pPr>
        <w:spacing w:after="0" w:line="240" w:lineRule="auto"/>
        <w:jc w:val="both"/>
        <w:rPr>
          <w:sz w:val="28"/>
          <w:szCs w:val="28"/>
        </w:rPr>
      </w:pPr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84" w:name="_Toc460406844"/>
      <w:r w:rsidRPr="000C606D">
        <w:rPr>
          <w:rFonts w:eastAsia="Times New Roman"/>
          <w:b/>
          <w:bCs/>
          <w:kern w:val="28"/>
          <w:sz w:val="28"/>
          <w:szCs w:val="28"/>
        </w:rPr>
        <w:t>10.2. Приоритеты, цели</w:t>
      </w:r>
      <w:r w:rsidR="000B5039">
        <w:rPr>
          <w:rFonts w:eastAsia="Times New Roman"/>
          <w:b/>
          <w:bCs/>
          <w:kern w:val="28"/>
          <w:sz w:val="28"/>
          <w:szCs w:val="28"/>
        </w:rPr>
        <w:t xml:space="preserve"> и</w:t>
      </w:r>
      <w:r w:rsidRPr="000C606D">
        <w:rPr>
          <w:rFonts w:eastAsia="Times New Roman"/>
          <w:b/>
          <w:bCs/>
          <w:kern w:val="28"/>
          <w:sz w:val="28"/>
          <w:szCs w:val="28"/>
        </w:rPr>
        <w:t xml:space="preserve"> задачи, сроки и этапы реализации подпрограммы муниципальной программы</w:t>
      </w:r>
      <w:bookmarkEnd w:id="84"/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Целью настоящей подпрограммы является обеспечение предоставления качественных муниципальных услуг в сфере дошкольного образования детей Наурского муниципального района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:rsidR="00945031" w:rsidRPr="000C606D" w:rsidRDefault="00945031" w:rsidP="006B098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развитие сети </w:t>
      </w:r>
      <w:r w:rsidR="0043302C">
        <w:rPr>
          <w:rFonts w:eastAsia="Times New Roman"/>
          <w:sz w:val="28"/>
          <w:szCs w:val="28"/>
          <w:lang w:eastAsia="ru-RU"/>
        </w:rPr>
        <w:t>ДОУ</w:t>
      </w:r>
      <w:r w:rsidRPr="000C606D">
        <w:rPr>
          <w:rFonts w:eastAsia="Times New Roman"/>
          <w:sz w:val="28"/>
          <w:szCs w:val="28"/>
          <w:lang w:eastAsia="ru-RU"/>
        </w:rPr>
        <w:t xml:space="preserve"> Наурского муниципального района</w:t>
      </w:r>
      <w:r w:rsidR="00A0090F">
        <w:rPr>
          <w:rFonts w:eastAsia="Times New Roman"/>
          <w:sz w:val="28"/>
          <w:szCs w:val="28"/>
          <w:lang w:eastAsia="ru-RU"/>
        </w:rPr>
        <w:t>;</w:t>
      </w:r>
    </w:p>
    <w:p w:rsidR="00945031" w:rsidRPr="000C606D" w:rsidRDefault="00945031" w:rsidP="006B0980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формирование благоприятных условий для реализации образовательных услуг и пребывания детей в </w:t>
      </w:r>
      <w:r w:rsidR="0043302C">
        <w:rPr>
          <w:rFonts w:eastAsia="Times New Roman"/>
          <w:sz w:val="28"/>
          <w:szCs w:val="28"/>
          <w:lang w:eastAsia="ru-RU"/>
        </w:rPr>
        <w:t>ДОУ</w:t>
      </w:r>
      <w:r w:rsidRPr="000C606D">
        <w:rPr>
          <w:rFonts w:eastAsia="Times New Roman"/>
          <w:sz w:val="28"/>
          <w:szCs w:val="28"/>
          <w:lang w:eastAsia="ru-RU"/>
        </w:rPr>
        <w:t xml:space="preserve"> Наурского муниципального района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Решение задач муниципальной программы осуществляется путем реализации комплекса мероприятий без выделения промежуточных этапов.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.</w:t>
      </w:r>
    </w:p>
    <w:p w:rsidR="00945031" w:rsidRPr="000C606D" w:rsidRDefault="00945031" w:rsidP="00945031">
      <w:pPr>
        <w:spacing w:after="0" w:line="240" w:lineRule="auto"/>
        <w:jc w:val="both"/>
        <w:rPr>
          <w:rFonts w:ascii="Calibri" w:hAnsi="Calibri"/>
          <w:sz w:val="22"/>
        </w:rPr>
      </w:pPr>
    </w:p>
    <w:p w:rsidR="00945031" w:rsidRPr="000C606D" w:rsidRDefault="00945031" w:rsidP="00945031">
      <w:pPr>
        <w:spacing w:after="0" w:line="240" w:lineRule="auto"/>
        <w:ind w:left="3686"/>
        <w:jc w:val="right"/>
        <w:rPr>
          <w:rFonts w:eastAsia="Times New Roman"/>
          <w:sz w:val="28"/>
          <w:szCs w:val="28"/>
          <w:lang w:eastAsia="ru-RU"/>
        </w:rPr>
        <w:sectPr w:rsidR="00945031" w:rsidRPr="000C606D" w:rsidSect="00945031"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945031" w:rsidRPr="000C606D" w:rsidRDefault="00945031" w:rsidP="00945031">
      <w:pPr>
        <w:keepNext/>
        <w:keepLines/>
        <w:spacing w:after="0" w:line="240" w:lineRule="auto"/>
        <w:ind w:left="8930"/>
        <w:outlineLvl w:val="0"/>
        <w:rPr>
          <w:rFonts w:eastAsia="Times New Roman"/>
          <w:bCs/>
          <w:kern w:val="28"/>
          <w:sz w:val="28"/>
          <w:szCs w:val="28"/>
        </w:rPr>
      </w:pPr>
      <w:bookmarkStart w:id="85" w:name="_Toc460406845"/>
      <w:r w:rsidRPr="000C606D">
        <w:rPr>
          <w:rFonts w:eastAsia="Times New Roman"/>
          <w:bCs/>
          <w:kern w:val="28"/>
          <w:sz w:val="28"/>
          <w:szCs w:val="28"/>
        </w:rPr>
        <w:lastRenderedPageBreak/>
        <w:t>Приложение 1</w:t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Pr="000C606D">
        <w:rPr>
          <w:rFonts w:eastAsia="Times New Roman"/>
          <w:sz w:val="28"/>
          <w:szCs w:val="28"/>
          <w:lang w:eastAsia="ru-RU"/>
        </w:rPr>
        <w:t>к муниципальной программе</w:t>
      </w:r>
      <w:r w:rsidRPr="000C606D">
        <w:rPr>
          <w:rFonts w:eastAsia="Times New Roman"/>
          <w:bCs/>
          <w:kern w:val="28"/>
          <w:sz w:val="28"/>
          <w:szCs w:val="28"/>
        </w:rPr>
        <w:br/>
        <w:t>Наурского муниципального района</w:t>
      </w:r>
      <w:r w:rsidRPr="000C606D">
        <w:rPr>
          <w:rFonts w:eastAsia="Times New Roman"/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85"/>
    </w:p>
    <w:p w:rsidR="00945031" w:rsidRPr="000C606D" w:rsidRDefault="00945031" w:rsidP="00945031">
      <w:pPr>
        <w:spacing w:after="0" w:line="240" w:lineRule="auto"/>
        <w:ind w:left="3686"/>
        <w:jc w:val="right"/>
        <w:rPr>
          <w:rFonts w:eastAsia="Times New Roman"/>
          <w:sz w:val="28"/>
          <w:szCs w:val="28"/>
          <w:lang w:eastAsia="ru-RU"/>
        </w:rPr>
      </w:pPr>
    </w:p>
    <w:p w:rsidR="00945031" w:rsidRPr="008C1856" w:rsidRDefault="00945031" w:rsidP="008C1856">
      <w:pPr>
        <w:spacing w:after="0" w:line="240" w:lineRule="auto"/>
        <w:jc w:val="center"/>
        <w:rPr>
          <w:sz w:val="28"/>
        </w:rPr>
      </w:pPr>
      <w:r w:rsidRPr="008C1856">
        <w:rPr>
          <w:sz w:val="28"/>
        </w:rPr>
        <w:t>СВЕДЕНИЯ</w:t>
      </w:r>
    </w:p>
    <w:p w:rsidR="00B7523E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о показателях муниципальной программы Наурского муниципальн</w:t>
      </w:r>
      <w:r w:rsidR="00B7523E">
        <w:rPr>
          <w:rFonts w:eastAsia="Times New Roman"/>
          <w:sz w:val="28"/>
          <w:szCs w:val="28"/>
          <w:lang w:eastAsia="ru-RU"/>
        </w:rPr>
        <w:t>ого района</w:t>
      </w:r>
    </w:p>
    <w:p w:rsidR="00B7523E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«Развитие дошкольного образования На</w:t>
      </w:r>
      <w:r w:rsidR="00B7523E">
        <w:rPr>
          <w:rFonts w:eastAsia="Times New Roman"/>
          <w:sz w:val="28"/>
          <w:szCs w:val="28"/>
          <w:lang w:eastAsia="ru-RU"/>
        </w:rPr>
        <w:t>урского муниципального района»,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подпрограмм муниципальной программы и их значениях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636"/>
        <w:gridCol w:w="4136"/>
        <w:gridCol w:w="1331"/>
        <w:gridCol w:w="1192"/>
        <w:gridCol w:w="1106"/>
        <w:gridCol w:w="1289"/>
        <w:gridCol w:w="1271"/>
        <w:gridCol w:w="1271"/>
        <w:gridCol w:w="1271"/>
        <w:gridCol w:w="1283"/>
      </w:tblGrid>
      <w:tr w:rsidR="0083677C" w:rsidRPr="0083677C" w:rsidTr="0083677C">
        <w:trPr>
          <w:trHeight w:val="20"/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br/>
              <w:t>п/п</w:t>
            </w:r>
          </w:p>
        </w:tc>
        <w:tc>
          <w:tcPr>
            <w:tcW w:w="2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 показателя</w:t>
            </w:r>
          </w:p>
        </w:tc>
        <w:tc>
          <w:tcPr>
            <w:tcW w:w="23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Значения показателя по годам</w:t>
            </w:r>
          </w:p>
        </w:tc>
      </w:tr>
      <w:tr w:rsidR="0083677C" w:rsidRPr="0083677C" w:rsidTr="0083677C">
        <w:trPr>
          <w:trHeight w:val="20"/>
          <w:tblHeader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отчетный го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текущий го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очередной год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третий год планового периода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четвертый год планового периода</w:t>
            </w:r>
          </w:p>
        </w:tc>
      </w:tr>
      <w:tr w:rsidR="0083677C" w:rsidRPr="0083677C" w:rsidTr="0083677C">
        <w:trPr>
          <w:trHeight w:val="20"/>
          <w:tblHeader/>
        </w:trPr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D31AF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D31AF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D31AF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D31AF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8D31AF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8D31A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8D31AF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83677C" w:rsidRPr="0083677C" w:rsidTr="0083677C">
        <w:trPr>
          <w:trHeight w:val="20"/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3677C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83677C" w:rsidRPr="0083677C" w:rsidTr="0083677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Муниципальная программа Развитие дошкольного образования Наурского муниципального района</w:t>
            </w:r>
          </w:p>
        </w:tc>
      </w:tr>
      <w:tr w:rsidR="0083677C" w:rsidRPr="0083677C" w:rsidTr="0083677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Подпрограмма 1. Обеспечение функционирования системы дошкольного образования на территории Наурского муниципального района</w:t>
            </w:r>
          </w:p>
        </w:tc>
      </w:tr>
      <w:tr w:rsidR="0083677C" w:rsidRPr="0083677C" w:rsidTr="0083677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Задача 1. Координация деятельности системы дошкольного образования на территории Наурского муниципального района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1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ДОУ, получивших предписания контрольно-надзорных органов, в общем количестве ДОУ (не бол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9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8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72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65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9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2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Соблюдение сроков предоставлени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бюджетной отчетности за отчетный пери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 / н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3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кредиторской задолженности ДОУ в общей сумме расходов ДОУ (не бол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просроченной кредиторской задолженности ДОУ в общей сумме расходов ДОУ (не бол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5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Проведение ежемесячной актуализации официального сайта 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83677C">
              <w:rPr>
                <w:rFonts w:eastAsia="Times New Roman"/>
                <w:szCs w:val="24"/>
                <w:lang w:eastAsia="ru-RU"/>
              </w:rPr>
              <w:t>" в сети Интерне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 / н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6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Публикация ежегодного доклада о реализации деятельности 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83677C">
              <w:rPr>
                <w:rFonts w:eastAsia="Times New Roman"/>
                <w:szCs w:val="24"/>
                <w:lang w:eastAsia="ru-RU"/>
              </w:rPr>
              <w:t>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 / н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7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Соблюдение сроков предоставлени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статистической и ведомственной отчетности по вопросам развития дошко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 / н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8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случаев несвоевременного предоставления услуг 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83677C">
              <w:rPr>
                <w:rFonts w:eastAsia="Times New Roman"/>
                <w:szCs w:val="24"/>
                <w:lang w:eastAsia="ru-RU"/>
              </w:rPr>
              <w:t>" в общем объеме предоставленных услуг 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83677C">
              <w:rPr>
                <w:rFonts w:eastAsia="Times New Roman"/>
                <w:szCs w:val="24"/>
                <w:lang w:eastAsia="ru-RU"/>
              </w:rPr>
              <w:t>" (не бол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9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услуг, оказываемых МУ "</w:t>
            </w:r>
            <w:r w:rsidR="0068003E">
              <w:rPr>
                <w:rFonts w:eastAsia="Times New Roman"/>
                <w:szCs w:val="24"/>
                <w:lang w:eastAsia="ru-RU"/>
              </w:rPr>
              <w:t xml:space="preserve">Отдел </w:t>
            </w:r>
            <w:r w:rsidR="0068003E">
              <w:rPr>
                <w:rFonts w:eastAsia="Times New Roman"/>
                <w:szCs w:val="24"/>
                <w:lang w:eastAsia="ru-RU"/>
              </w:rPr>
              <w:lastRenderedPageBreak/>
              <w:t>дошкольного образования Наурского муниципального района</w:t>
            </w:r>
            <w:r w:rsidRPr="0083677C">
              <w:rPr>
                <w:rFonts w:eastAsia="Times New Roman"/>
                <w:szCs w:val="24"/>
                <w:lang w:eastAsia="ru-RU"/>
              </w:rPr>
              <w:t>" в электронном виде, в общем объеме предоставленных услуг 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83677C">
              <w:rPr>
                <w:rFonts w:eastAsia="Times New Roman"/>
                <w:szCs w:val="24"/>
                <w:lang w:eastAsia="ru-RU"/>
              </w:rPr>
              <w:t>"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Задача 2. Оказание организационно-методической помощи ДОУ Наурского муниципального района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Количество проведенных конференций, совещаний, выставок и конкурсов в сфере дошкольного образования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8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11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педагогических работников ДОУ, имеющих высшее профессиональное образование, в общей численности педагогических работников ДОУ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5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8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6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12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педагогических работников ДОУ, которым по результатам аттестации были присвоены высшая и первая квалификационные категории, в общей численности педагогических работников ДОУ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8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8,2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13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Доля педагогических работников ДОУ, прошедших повышение квалификации/профессиональную </w:t>
            </w: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переподготовку по профилю педагогической деятельности, в общей численности педагогических работников ДОУ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8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8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5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работников ДОУ, в том числе и руководителей, переведенных на эффективный контракт, в общей численности работников ДОУ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98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98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98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15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воспитателей ДОУ в возрасте до 35 лет в общей численности воспитателей ДОУ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9,8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16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Количество педагогов, являющихся победителями, призерами (лауреатами) конкурсов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чел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17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детей, принявших участие в олимпиадах разного уровня, в общей численности воспитанников ДОУ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5</w:t>
            </w:r>
          </w:p>
        </w:tc>
      </w:tr>
      <w:tr w:rsidR="0083677C" w:rsidRPr="0083677C" w:rsidTr="0083677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Задача 3. Проведение оценки качества услуг в системе дошкольного образования Наурского муниципального района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18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Количество программ (проектов) в сфере дошкольного образования, получивших финансовую поддержку в виде грантов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19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Количество реализуемых в отчетном году собственных авторских </w:t>
            </w: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образовательных программ дошкольного образования, отмеченных всероссийскими, региональными или муниципальными наградами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Дол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, получивших не менее 50 баллов по результатам независимой оценки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, в общем количестве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6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6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6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6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21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Дол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, получивших не менее 50 баллов по результатам опросов мнения родителей воспитанников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, в общем количестве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22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Дол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, имеющих утвержденное и опубликованное Положение (Порядок) о проведении </w:t>
            </w:r>
            <w:proofErr w:type="spellStart"/>
            <w:r w:rsidRPr="0083677C">
              <w:rPr>
                <w:rFonts w:eastAsia="Times New Roman"/>
                <w:szCs w:val="24"/>
                <w:lang w:eastAsia="ru-RU"/>
              </w:rPr>
              <w:t>самообследования</w:t>
            </w:r>
            <w:proofErr w:type="spellEnd"/>
            <w:r w:rsidRPr="0083677C">
              <w:rPr>
                <w:rFonts w:eastAsia="Times New Roman"/>
                <w:szCs w:val="24"/>
                <w:lang w:eastAsia="ru-RU"/>
              </w:rPr>
              <w:t xml:space="preserve">, в общем количестве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23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ДОУ, соответствующих на 90% и более санитарно-эпидемиологическим требованиям к устройству, содержанию и режиму работы ДОУ, в общем количестве ДОУ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ДОУ, имеющих на официальном сайте электронную форму обратной связи (для отправки жалоб, предложений), в общем количестве ДОУ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.25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ДОУ, сайты которых заполняются и/или обновляются своевременно, в общем количестве ДОУ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Подпрограмма 2. Повышение доступности и качества услуг в сфере дошкольного образования Наурского муниципального района </w:t>
            </w:r>
          </w:p>
        </w:tc>
      </w:tr>
      <w:tr w:rsidR="0083677C" w:rsidRPr="0083677C" w:rsidTr="0083677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Задача 1. Развитие сети ДОУ Наурского муниципального района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1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ДОУ, в общей численности детей в возрасте 1-6 лет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5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8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64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7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75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2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детей в возрасте 1-6 лет, состоящих на учете для определения в муниципальные ДОУ, в общей численности детей в возрасте 1-6 лет (не бол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3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ДОУ, расположенных в приспособленных помещениях, в общем количестве ДОУ (не бол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7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Доля детей, обучающихся в системе дошкольного образования в вариативных формах, в общей численности детей, получающих услуги дошкольного образования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5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Доля воспитанников негосударственных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в общей численности воспитанников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6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7,3</w:t>
            </w:r>
          </w:p>
        </w:tc>
      </w:tr>
      <w:tr w:rsidR="0083677C" w:rsidRPr="0083677C" w:rsidTr="0083677C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Задача 2. Формирование благоприятных условий для реализации образовательных услуг и пребывания детей в ДОУ Наурского муниципального района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6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Дол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, выполнивших на 100% показатели муниципального задания, в общем количестве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4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6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8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7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Общая численность детей в возрасте 1-6 лет, получающих дошкольную образовательную услугу и (или) услугу по их содержанию в муниципальных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чел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513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8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>, в которых проведен косметический ремонт зданий и внутренних помещений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9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Количество несчастных случаев, отравлений и травм, полученных </w:t>
            </w: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 xml:space="preserve">воспитанниками во время пребывания в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не бол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Среднее количество дней, пропущенных одним воспитанником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по болезни в отчетном году (не бол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11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Количество нештатных и аварийных ситуаций техногенного характера, возникших на территории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пожар, обрушение конструкций и т.п.) (не бол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12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Доля воспитанников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, обучающихся по образовательным программам, соответствующим ФГОС, в общей численности воспитанников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13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Укомплектованность штатов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доля занятых должностей в общей численности должностей по штатному расписанию)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14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Дол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, имеющих функционирующий официальный сайт в сети Интернет, в общей численности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15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Доля ДОУ, здания которых находятся в аварийном состоянии или требуют </w:t>
            </w: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капитального ремонта, в общем количестве ДОУ (не бол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Площадь групповых помещений (приемной, спальни, игровой, туалетной и буфетной комнат), приходящаяся на одного воспитанника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кв. 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3,8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17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 xml:space="preserve">Доля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, получивших обоснованные жалобы на качество работы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, в общем количестве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83677C">
              <w:rPr>
                <w:rFonts w:eastAsia="Times New Roman"/>
                <w:szCs w:val="24"/>
                <w:lang w:eastAsia="ru-RU"/>
              </w:rPr>
              <w:t xml:space="preserve"> (не бол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83677C" w:rsidRPr="0083677C" w:rsidTr="0083677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2.18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Отношение средней заработной платы педагогических работников ДОУ к средней заработной плате в сфере общего образования в Чеченской Республике (не менее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97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97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677C">
              <w:rPr>
                <w:rFonts w:eastAsia="Times New Roman"/>
                <w:szCs w:val="24"/>
                <w:lang w:eastAsia="ru-RU"/>
              </w:rPr>
              <w:t>100,0</w:t>
            </w:r>
          </w:p>
        </w:tc>
      </w:tr>
    </w:tbl>
    <w:p w:rsidR="0083677C" w:rsidRPr="000C606D" w:rsidRDefault="0083677C" w:rsidP="00945031">
      <w:pPr>
        <w:spacing w:after="0" w:line="240" w:lineRule="auto"/>
        <w:rPr>
          <w:sz w:val="28"/>
          <w:szCs w:val="28"/>
        </w:rPr>
        <w:sectPr w:rsidR="0083677C" w:rsidRPr="000C606D" w:rsidSect="00945031">
          <w:footerReference w:type="default" r:id="rId10"/>
          <w:footnotePr>
            <w:numFmt w:val="chicago"/>
          </w:footnotePr>
          <w:pgSz w:w="16838" w:h="11906" w:orient="landscape"/>
          <w:pgMar w:top="851" w:right="1134" w:bottom="1701" w:left="1134" w:header="709" w:footer="283" w:gutter="0"/>
          <w:cols w:space="708"/>
          <w:docGrid w:linePitch="360"/>
        </w:sectPr>
      </w:pPr>
    </w:p>
    <w:p w:rsidR="00945031" w:rsidRPr="000C606D" w:rsidRDefault="00945031" w:rsidP="00945031">
      <w:pPr>
        <w:keepNext/>
        <w:keepLines/>
        <w:spacing w:after="0" w:line="240" w:lineRule="auto"/>
        <w:ind w:left="8930"/>
        <w:outlineLvl w:val="0"/>
        <w:rPr>
          <w:rFonts w:eastAsia="Times New Roman"/>
          <w:bCs/>
          <w:kern w:val="28"/>
          <w:sz w:val="28"/>
          <w:szCs w:val="28"/>
        </w:rPr>
      </w:pPr>
      <w:bookmarkStart w:id="86" w:name="_Toc460406846"/>
      <w:r w:rsidRPr="000C606D">
        <w:rPr>
          <w:rFonts w:eastAsia="Times New Roman"/>
          <w:bCs/>
          <w:kern w:val="28"/>
          <w:sz w:val="28"/>
          <w:szCs w:val="28"/>
        </w:rPr>
        <w:lastRenderedPageBreak/>
        <w:t>Приложение 2</w:t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Pr="000C606D">
        <w:rPr>
          <w:rFonts w:eastAsia="Times New Roman"/>
          <w:bCs/>
          <w:kern w:val="28"/>
          <w:sz w:val="28"/>
          <w:szCs w:val="28"/>
        </w:rPr>
        <w:br/>
        <w:t>к муниципальной программе</w:t>
      </w:r>
      <w:r w:rsidRPr="000C606D">
        <w:rPr>
          <w:rFonts w:eastAsia="Times New Roman"/>
          <w:bCs/>
          <w:kern w:val="28"/>
          <w:sz w:val="28"/>
          <w:szCs w:val="28"/>
        </w:rPr>
        <w:br/>
        <w:t>Наурского муниципального района</w:t>
      </w:r>
      <w:r w:rsidRPr="000C606D">
        <w:rPr>
          <w:rFonts w:eastAsia="Times New Roman"/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86"/>
    </w:p>
    <w:p w:rsidR="00945031" w:rsidRPr="000C606D" w:rsidRDefault="00945031" w:rsidP="00945031">
      <w:pPr>
        <w:spacing w:after="0" w:line="240" w:lineRule="auto"/>
        <w:ind w:left="3686"/>
        <w:jc w:val="right"/>
        <w:rPr>
          <w:rFonts w:eastAsia="Times New Roman"/>
          <w:sz w:val="28"/>
          <w:szCs w:val="28"/>
          <w:lang w:eastAsia="ru-RU"/>
        </w:rPr>
      </w:pP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ПЕРЕЧЕНЬ</w:t>
      </w:r>
      <w:r w:rsidRPr="000C606D">
        <w:rPr>
          <w:rFonts w:eastAsia="Times New Roman"/>
          <w:sz w:val="28"/>
          <w:szCs w:val="28"/>
          <w:lang w:eastAsia="ru-RU"/>
        </w:rPr>
        <w:br/>
        <w:t>мероприятий муниципальной программы Наурского муниципального района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«Развитие дошкольного образования Наурского муниципального района»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056" w:type="pct"/>
        <w:tblLayout w:type="fixed"/>
        <w:tblLook w:val="04A0"/>
      </w:tblPr>
      <w:tblGrid>
        <w:gridCol w:w="774"/>
        <w:gridCol w:w="2962"/>
        <w:gridCol w:w="2015"/>
        <w:gridCol w:w="1001"/>
        <w:gridCol w:w="1014"/>
        <w:gridCol w:w="2585"/>
        <w:gridCol w:w="1146"/>
        <w:gridCol w:w="1146"/>
        <w:gridCol w:w="1153"/>
        <w:gridCol w:w="1146"/>
        <w:gridCol w:w="1156"/>
      </w:tblGrid>
      <w:tr w:rsidR="00AB091D" w:rsidRPr="0083677C" w:rsidTr="00AB091D">
        <w:trPr>
          <w:trHeight w:val="20"/>
          <w:tblHeader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лей)</w:t>
            </w:r>
          </w:p>
        </w:tc>
      </w:tr>
      <w:tr w:rsidR="00AB091D" w:rsidRPr="0083677C" w:rsidTr="00AB091D">
        <w:trPr>
          <w:trHeight w:val="20"/>
          <w:tblHeader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8D31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8D31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8D31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D31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D31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B091D" w:rsidRPr="0083677C" w:rsidTr="00AB091D">
        <w:trPr>
          <w:trHeight w:val="20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D31AF" w:rsidRPr="0083677C" w:rsidTr="00AB091D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1AF" w:rsidRPr="0083677C" w:rsidRDefault="008D31AF" w:rsidP="008D31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Развитие дошкольного образования Наурского муниципального района</w:t>
            </w:r>
          </w:p>
        </w:tc>
      </w:tr>
      <w:tr w:rsidR="00AB091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5 295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3 959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5 159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5 159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5 159,3</w:t>
            </w:r>
          </w:p>
        </w:tc>
      </w:tr>
      <w:tr w:rsidR="00AB091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91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4 485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 14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</w:tr>
      <w:tr w:rsidR="00AB091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81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81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81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81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810,3</w:t>
            </w:r>
          </w:p>
        </w:tc>
      </w:tr>
      <w:tr w:rsidR="00AB091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1D" w:rsidRPr="0083677C" w:rsidRDefault="00AB091D" w:rsidP="00AB091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83127" w:rsidRPr="0083677C" w:rsidTr="00D8312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127" w:rsidRPr="0083677C" w:rsidRDefault="00D83127" w:rsidP="00D831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1. Обеспечение функционирования системы дошкольного образования на территории Наурского муниципального района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7DD" w:rsidRPr="0083677C" w:rsidTr="004A57D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83677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 1</w:t>
            </w:r>
            <w:r w:rsidRPr="0083677C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4A57DD">
              <w:rPr>
                <w:rFonts w:eastAsia="Times New Roman"/>
                <w:sz w:val="20"/>
                <w:szCs w:val="20"/>
                <w:lang w:eastAsia="ru-RU"/>
              </w:rPr>
              <w:t>Реализация функций аппаратов исполнителей и участников муниципальной программы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91D" w:rsidRPr="0083677C" w:rsidTr="00AB091D">
        <w:trPr>
          <w:trHeight w:val="23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4A57DD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  <w:r w:rsidR="004A57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Кадровое, информационное и хозяйственное обеспечение деятельности МУ "</w:t>
            </w:r>
            <w:r w:rsidR="0068003E">
              <w:rPr>
                <w:rFonts w:eastAsia="Times New Roman"/>
                <w:sz w:val="20"/>
                <w:szCs w:val="20"/>
                <w:lang w:eastAsia="ru-RU"/>
              </w:rPr>
              <w:t xml:space="preserve">Отдел дошкольного образования </w:t>
            </w:r>
            <w:r w:rsidR="0068003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урского муниципального района</w:t>
            </w: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091D" w:rsidRPr="0083677C" w:rsidTr="00AB091D">
        <w:trPr>
          <w:trHeight w:val="23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091D" w:rsidRPr="0083677C" w:rsidTr="00AB091D">
        <w:trPr>
          <w:trHeight w:val="23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091D" w:rsidRPr="0083677C" w:rsidTr="00AB091D">
        <w:trPr>
          <w:trHeight w:val="23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091D" w:rsidRPr="0083677C" w:rsidTr="00AB091D">
        <w:trPr>
          <w:trHeight w:val="23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адровое и материально-техническое обеспечение деятельности по осуществлению полномочий МУ "</w:t>
            </w:r>
            <w: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тдел дошкольного образования Наурского муниципального района</w:t>
            </w:r>
            <w:r w:rsidRPr="0083677C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МУ 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тдел дошкольного образования Наурского муниципального района</w:t>
            </w: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</w:tr>
      <w:tr w:rsidR="004A57DD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7DD" w:rsidRPr="0083677C" w:rsidRDefault="004A57DD" w:rsidP="004A57D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7DD" w:rsidRPr="0083677C" w:rsidTr="004A57DD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7DD" w:rsidRPr="0083677C" w:rsidRDefault="004A57DD" w:rsidP="004A57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2. Повышение доступности и качества услуг в сфере дошкольного образован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рского муниципального района</w:t>
            </w:r>
          </w:p>
        </w:tc>
      </w:tr>
      <w:tr w:rsidR="00BE7461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0 47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9 14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</w:tr>
      <w:tr w:rsidR="00BE7461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E7461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4 485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 14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</w:tr>
      <w:tr w:rsidR="00BE7461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 99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99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</w:tr>
      <w:tr w:rsidR="00BE7461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61" w:rsidRPr="0083677C" w:rsidRDefault="00BE7461" w:rsidP="00BE746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448D" w:rsidRPr="0083677C" w:rsidTr="003B448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83677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76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 1</w:t>
            </w:r>
            <w:r w:rsidRPr="0083677C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3B448D">
              <w:rPr>
                <w:rFonts w:eastAsia="Times New Roman"/>
                <w:sz w:val="20"/>
                <w:szCs w:val="20"/>
                <w:lang w:eastAsia="ru-RU"/>
              </w:rPr>
              <w:t>Реализация образовательных программ дошкольного образования детей и мероприятия по их развитию</w:t>
            </w:r>
          </w:p>
        </w:tc>
      </w:tr>
      <w:tr w:rsidR="003B448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0 477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9 14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</w:tr>
      <w:tr w:rsidR="003B448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B448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4 485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 14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</w:tr>
      <w:tr w:rsidR="003B448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 99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992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</w:tr>
      <w:tr w:rsidR="003B448D" w:rsidRPr="0083677C" w:rsidTr="00AB091D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8D" w:rsidRPr="0083677C" w:rsidRDefault="003B448D" w:rsidP="003B448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91D" w:rsidRPr="0083677C" w:rsidTr="00AB091D">
        <w:trPr>
          <w:trHeight w:val="23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C06F88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06F88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ДОУ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091D" w:rsidRPr="0083677C" w:rsidTr="00AB091D">
        <w:trPr>
          <w:trHeight w:val="23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091D" w:rsidRPr="0083677C" w:rsidTr="00AB091D">
        <w:trPr>
          <w:trHeight w:val="23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091D" w:rsidRPr="0083677C" w:rsidTr="00AB091D">
        <w:trPr>
          <w:trHeight w:val="23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B091D" w:rsidRPr="0083677C" w:rsidTr="00AB091D">
        <w:trPr>
          <w:trHeight w:val="23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77C" w:rsidRPr="0083677C" w:rsidRDefault="0083677C" w:rsidP="0083677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152B8" w:rsidRPr="0083677C" w:rsidTr="00AB091D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Финансовое обеспечение деятельности ДОУ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BB289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МУ 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тдел дошкольного образования Наурского муниципального района</w:t>
            </w: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3 219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9 14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</w:tr>
      <w:tr w:rsidR="00D152B8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BB289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152B8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BB289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7 227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 149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</w:tr>
      <w:tr w:rsidR="00D152B8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BB289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 20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20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 204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 204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 204,4</w:t>
            </w:r>
          </w:p>
        </w:tc>
      </w:tr>
      <w:tr w:rsidR="00D152B8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BB289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2B8" w:rsidRPr="0083677C" w:rsidRDefault="00D152B8" w:rsidP="00D152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83677C" w:rsidTr="00AB091D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2.1.1.2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605D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казание мер социальной поддержки </w:t>
            </w:r>
            <w: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едагогическим работникам</w:t>
            </w:r>
            <w:r w:rsidRPr="00A605D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униципальных образовательных организаций в сфере дошкольного </w:t>
            </w:r>
            <w:r w:rsidRPr="00A605D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 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дошкольного образования Наурского муниципальн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йона</w:t>
            </w: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9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9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9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9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90,4</w:t>
            </w:r>
          </w:p>
        </w:tc>
      </w:tr>
      <w:tr w:rsidR="00A605D3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BB289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05D3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BB289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9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9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90,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90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90,4</w:t>
            </w:r>
          </w:p>
        </w:tc>
      </w:tr>
      <w:tr w:rsidR="00A605D3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BB289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605D3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BB289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D3" w:rsidRPr="0083677C" w:rsidRDefault="00A605D3" w:rsidP="00A605D3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83677C" w:rsidTr="00690FF6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BB2898" w:rsidRDefault="004A48B8" w:rsidP="004A48B8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BB2898">
              <w:rPr>
                <w:rFonts w:eastAsia="Times New Roman"/>
                <w:iCs/>
                <w:sz w:val="20"/>
                <w:szCs w:val="20"/>
                <w:lang w:eastAsia="ru-RU"/>
              </w:rPr>
              <w:t>Предоставление субсидий ДОУ на иные цели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МУ 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тдел дошкольного образования Наурского муниципального района</w:t>
            </w: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067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898" w:rsidRPr="0083677C" w:rsidTr="00690FF6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898" w:rsidRPr="0083677C" w:rsidTr="00690FF6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067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898" w:rsidRPr="0083677C" w:rsidTr="00690FF6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898" w:rsidRPr="0083677C" w:rsidTr="00690FF6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83677C" w:rsidTr="00AB091D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BB2898" w:rsidRDefault="004A48B8" w:rsidP="004A48B8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BB2898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омпенсация части родительской платы за содержание ребенка в муниципальных ДОУ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МУ 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тдел дошкольного образования Наурского муниципального района</w:t>
            </w:r>
            <w:r w:rsidRPr="0083677C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067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898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898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067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898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B2898" w:rsidRPr="0083677C" w:rsidTr="00AB091D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36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98" w:rsidRPr="0083677C" w:rsidRDefault="00BB2898" w:rsidP="00BB2898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945031" w:rsidRPr="000C606D" w:rsidRDefault="00945031" w:rsidP="00945031">
      <w:pPr>
        <w:spacing w:after="0" w:line="240" w:lineRule="auto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rPr>
          <w:sz w:val="28"/>
          <w:szCs w:val="28"/>
        </w:rPr>
        <w:sectPr w:rsidR="00945031" w:rsidRPr="000C606D" w:rsidSect="00AB091D">
          <w:footerReference w:type="default" r:id="rId11"/>
          <w:pgSz w:w="16838" w:h="11906" w:orient="landscape"/>
          <w:pgMar w:top="851" w:right="567" w:bottom="567" w:left="567" w:header="709" w:footer="284" w:gutter="0"/>
          <w:cols w:space="708"/>
          <w:docGrid w:linePitch="360"/>
        </w:sectPr>
      </w:pPr>
    </w:p>
    <w:p w:rsidR="00945031" w:rsidRPr="000C606D" w:rsidRDefault="00945031" w:rsidP="00945031">
      <w:pPr>
        <w:keepNext/>
        <w:keepLines/>
        <w:spacing w:after="0" w:line="240" w:lineRule="auto"/>
        <w:ind w:left="8931"/>
        <w:outlineLvl w:val="0"/>
        <w:rPr>
          <w:rFonts w:eastAsia="Times New Roman"/>
          <w:bCs/>
          <w:kern w:val="28"/>
          <w:sz w:val="28"/>
          <w:szCs w:val="28"/>
        </w:rPr>
      </w:pPr>
      <w:bookmarkStart w:id="87" w:name="_Toc460408708"/>
      <w:r w:rsidRPr="000C606D">
        <w:rPr>
          <w:rFonts w:eastAsia="Times New Roman"/>
          <w:bCs/>
          <w:kern w:val="28"/>
          <w:sz w:val="28"/>
          <w:szCs w:val="28"/>
        </w:rPr>
        <w:lastRenderedPageBreak/>
        <w:t>Приложение 3</w:t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Pr="000C606D">
        <w:rPr>
          <w:rFonts w:eastAsia="Times New Roman"/>
          <w:bCs/>
          <w:kern w:val="28"/>
          <w:sz w:val="28"/>
          <w:szCs w:val="28"/>
        </w:rPr>
        <w:br/>
        <w:t>к муниципальной программе</w:t>
      </w:r>
      <w:r w:rsidRPr="000C606D">
        <w:rPr>
          <w:rFonts w:eastAsia="Times New Roman"/>
          <w:bCs/>
          <w:kern w:val="28"/>
          <w:sz w:val="28"/>
          <w:szCs w:val="28"/>
        </w:rPr>
        <w:br/>
        <w:t>Наурского муниципального района</w:t>
      </w:r>
      <w:r w:rsidRPr="000C606D">
        <w:rPr>
          <w:rFonts w:eastAsia="Times New Roman"/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87"/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945031" w:rsidRPr="008C1856" w:rsidRDefault="00945031" w:rsidP="008C1856">
      <w:pPr>
        <w:spacing w:after="0" w:line="240" w:lineRule="auto"/>
        <w:jc w:val="center"/>
        <w:rPr>
          <w:sz w:val="28"/>
        </w:rPr>
      </w:pPr>
      <w:r w:rsidRPr="008C1856">
        <w:rPr>
          <w:sz w:val="28"/>
        </w:rPr>
        <w:t>РЕСУРСНОЕ ОБЕСПЕЧЕНИЕ И ПРОГНОЗНАЯ (СПРАВОЧНАЯ) ОЦЕНКА РАСХОДОВ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на </w:t>
      </w:r>
      <w:r w:rsidR="00451DD7" w:rsidRPr="000C606D">
        <w:rPr>
          <w:rFonts w:eastAsia="Times New Roman"/>
          <w:sz w:val="28"/>
          <w:szCs w:val="28"/>
          <w:lang w:eastAsia="ru-RU"/>
        </w:rPr>
        <w:t>достижение</w:t>
      </w:r>
      <w:r w:rsidRPr="000C606D">
        <w:rPr>
          <w:rFonts w:eastAsia="Times New Roman"/>
          <w:sz w:val="28"/>
          <w:szCs w:val="28"/>
          <w:lang w:eastAsia="ru-RU"/>
        </w:rPr>
        <w:t xml:space="preserve"> целей муниципальной программы Наурского муниципального </w:t>
      </w:r>
      <w:bookmarkStart w:id="88" w:name="OLE_LINK147"/>
      <w:r w:rsidRPr="000C606D">
        <w:rPr>
          <w:rFonts w:eastAsia="Times New Roman"/>
          <w:sz w:val="28"/>
          <w:szCs w:val="28"/>
          <w:lang w:eastAsia="ru-RU"/>
        </w:rPr>
        <w:t xml:space="preserve">района </w:t>
      </w:r>
      <w:bookmarkStart w:id="89" w:name="OLE_LINK148"/>
      <w:bookmarkStart w:id="90" w:name="OLE_LINK149"/>
      <w:r w:rsidRPr="000C606D">
        <w:rPr>
          <w:rFonts w:eastAsia="Times New Roman"/>
          <w:sz w:val="28"/>
          <w:szCs w:val="28"/>
          <w:lang w:eastAsia="ru-RU"/>
        </w:rPr>
        <w:t xml:space="preserve">«Развитие дошкольного образования Наурского муниципального района» </w:t>
      </w:r>
      <w:bookmarkEnd w:id="88"/>
      <w:bookmarkEnd w:id="89"/>
      <w:bookmarkEnd w:id="90"/>
      <w:r w:rsidRPr="000C606D">
        <w:rPr>
          <w:rFonts w:eastAsia="Times New Roman"/>
          <w:sz w:val="28"/>
          <w:szCs w:val="28"/>
          <w:lang w:eastAsia="ru-RU"/>
        </w:rPr>
        <w:t>по источникам финансирования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1821"/>
        <w:gridCol w:w="2809"/>
        <w:gridCol w:w="1005"/>
        <w:gridCol w:w="991"/>
        <w:gridCol w:w="2552"/>
        <w:gridCol w:w="1121"/>
        <w:gridCol w:w="1121"/>
        <w:gridCol w:w="1121"/>
        <w:gridCol w:w="1121"/>
        <w:gridCol w:w="1124"/>
      </w:tblGrid>
      <w:tr w:rsidR="00A2191E" w:rsidRPr="003D033A" w:rsidTr="004A48B8">
        <w:trPr>
          <w:trHeight w:val="20"/>
          <w:tblHeader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8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лей)</w:t>
            </w:r>
          </w:p>
        </w:tc>
      </w:tr>
      <w:tr w:rsidR="00A2191E" w:rsidRPr="003D033A" w:rsidTr="004A48B8">
        <w:trPr>
          <w:trHeight w:val="20"/>
          <w:tblHeader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3A" w:rsidRPr="003D033A" w:rsidRDefault="003D033A" w:rsidP="003D03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3A" w:rsidRPr="003D033A" w:rsidRDefault="003D033A" w:rsidP="003D03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33A" w:rsidRPr="003D033A" w:rsidRDefault="003D033A" w:rsidP="003D03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A2191E" w:rsidRPr="003D033A" w:rsidTr="004A48B8">
        <w:trPr>
          <w:trHeight w:val="20"/>
          <w:tblHeader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33A" w:rsidRPr="003D033A" w:rsidRDefault="003D033A" w:rsidP="003D03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A48B8" w:rsidRPr="003D033A" w:rsidTr="004A48B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Развитие дошкольного образования Наурского муниципального района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5 29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3 959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5 159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5 159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5 159,3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4 48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 14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81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81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81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810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810,3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МУ 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тдел дошкольного образования Наурского муниципального района</w:t>
            </w: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5 29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3 959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5 159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5 159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5 159,3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4 48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 14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81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81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81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810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810,3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1. Обеспечение функционирования системы дошкольного образования на территории Наурского муниципального района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МУ 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дошкольного образования Наурск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18,2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2. Повышение доступности и качества услуг в сфере дошкольного образования Наурского муниципального района 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0 477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9 141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4 48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 14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</w:tr>
      <w:tr w:rsidR="004A48B8" w:rsidRPr="003D033A" w:rsidTr="004A48B8">
        <w:trPr>
          <w:trHeight w:val="157"/>
        </w:trPr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 99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992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МУ "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тдел дошкольного образования Наурского муниципального района</w:t>
            </w:r>
            <w:r w:rsidRPr="003D033A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0 477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9 141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0 341,1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4 48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 149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349,0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 99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992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 992,1</w:t>
            </w:r>
          </w:p>
        </w:tc>
      </w:tr>
      <w:tr w:rsidR="004A48B8" w:rsidRPr="003D033A" w:rsidTr="004A48B8">
        <w:trPr>
          <w:trHeight w:val="20"/>
        </w:trPr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3D033A" w:rsidRDefault="004A48B8" w:rsidP="004A48B8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03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8B8" w:rsidRPr="0083677C" w:rsidRDefault="004A48B8" w:rsidP="004A48B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A3C23" w:rsidRDefault="00945031" w:rsidP="00945031">
      <w:pPr>
        <w:keepNext/>
        <w:keepLines/>
        <w:spacing w:after="0" w:line="240" w:lineRule="auto"/>
        <w:ind w:left="8931"/>
        <w:outlineLvl w:val="0"/>
        <w:rPr>
          <w:rFonts w:eastAsia="Times New Roman"/>
          <w:bCs/>
          <w:kern w:val="28"/>
          <w:sz w:val="28"/>
          <w:szCs w:val="28"/>
        </w:rPr>
        <w:sectPr w:rsidR="000A3C23" w:rsidSect="009361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1134" w:bottom="851" w:left="1134" w:header="709" w:footer="284" w:gutter="0"/>
          <w:cols w:space="708"/>
          <w:titlePg/>
          <w:docGrid w:linePitch="360"/>
        </w:sectPr>
      </w:pPr>
      <w:r w:rsidRPr="000C606D">
        <w:rPr>
          <w:rFonts w:eastAsia="Times New Roman"/>
          <w:bCs/>
          <w:kern w:val="28"/>
          <w:sz w:val="28"/>
          <w:szCs w:val="28"/>
        </w:rPr>
        <w:br w:type="page"/>
      </w:r>
      <w:bookmarkStart w:id="91" w:name="_Toc460408736"/>
    </w:p>
    <w:p w:rsidR="00945031" w:rsidRPr="000C606D" w:rsidRDefault="00945031" w:rsidP="00945031">
      <w:pPr>
        <w:keepNext/>
        <w:keepLines/>
        <w:spacing w:after="0" w:line="240" w:lineRule="auto"/>
        <w:ind w:left="8931"/>
        <w:outlineLvl w:val="0"/>
        <w:rPr>
          <w:rFonts w:eastAsia="Times New Roman"/>
          <w:bCs/>
          <w:kern w:val="28"/>
          <w:sz w:val="28"/>
          <w:szCs w:val="28"/>
        </w:rPr>
      </w:pPr>
      <w:r w:rsidRPr="000C606D">
        <w:rPr>
          <w:rFonts w:eastAsia="Times New Roman"/>
          <w:bCs/>
          <w:kern w:val="28"/>
          <w:sz w:val="28"/>
          <w:szCs w:val="28"/>
        </w:rPr>
        <w:lastRenderedPageBreak/>
        <w:t>Приложение 4</w:t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Pr="000C606D">
        <w:rPr>
          <w:rFonts w:eastAsia="Times New Roman"/>
          <w:bCs/>
          <w:kern w:val="28"/>
          <w:sz w:val="28"/>
          <w:szCs w:val="28"/>
        </w:rPr>
        <w:br/>
        <w:t>к муниципальной программе</w:t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="00757106">
        <w:rPr>
          <w:rFonts w:eastAsia="Times New Roman"/>
          <w:bCs/>
          <w:kern w:val="28"/>
          <w:sz w:val="28"/>
          <w:szCs w:val="28"/>
        </w:rPr>
        <w:t>Наурского муниципального района</w:t>
      </w:r>
      <w:r w:rsidRPr="000C606D">
        <w:rPr>
          <w:rFonts w:eastAsia="Times New Roman"/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91"/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945031" w:rsidRPr="008C1856" w:rsidRDefault="00945031" w:rsidP="008C1856">
      <w:pPr>
        <w:spacing w:after="0" w:line="240" w:lineRule="auto"/>
        <w:jc w:val="center"/>
        <w:rPr>
          <w:sz w:val="28"/>
        </w:rPr>
      </w:pPr>
      <w:r w:rsidRPr="008C1856">
        <w:rPr>
          <w:sz w:val="28"/>
        </w:rPr>
        <w:t>ОСНОВНЫЕ МЕРЫ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правового регулирования, направленные на достижение целей и (или) конечных результатов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униципальной программы Наурского муниципального района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«Развитие дошкольного образования Наурского муниципального района»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730"/>
        <w:gridCol w:w="4746"/>
        <w:gridCol w:w="5403"/>
        <w:gridCol w:w="2174"/>
        <w:gridCol w:w="1733"/>
      </w:tblGrid>
      <w:tr w:rsidR="0056774E" w:rsidRPr="0056774E" w:rsidTr="0083677C">
        <w:trPr>
          <w:trHeight w:val="276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br/>
              <w:t>п/п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Основные положения</w:t>
            </w: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br/>
              <w:t>нормативного правового акта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Ожидаемые сроки принятия</w:t>
            </w:r>
          </w:p>
        </w:tc>
      </w:tr>
      <w:tr w:rsidR="0056774E" w:rsidRPr="0056774E" w:rsidTr="0083677C">
        <w:trPr>
          <w:trHeight w:val="276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6774E" w:rsidRPr="0056774E" w:rsidTr="0083677C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56774E" w:rsidRPr="0056774E" w:rsidTr="0083677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Муниципальная программа Развитие дошкольного образования Наурского муниципального района</w:t>
            </w:r>
          </w:p>
        </w:tc>
      </w:tr>
      <w:tr w:rsidR="0056774E" w:rsidRPr="0056774E" w:rsidTr="0056774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 xml:space="preserve">Подпрограмма 2. Повышение доступности и качества услуг в сфере дошкольного образования Наурского муниципального района </w:t>
            </w:r>
          </w:p>
        </w:tc>
      </w:tr>
      <w:tr w:rsidR="0056774E" w:rsidRPr="0056774E" w:rsidTr="0056774E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0A3C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2</w:t>
            </w:r>
            <w:r w:rsidR="000A3C23">
              <w:rPr>
                <w:rFonts w:eastAsia="Times New Roman"/>
                <w:szCs w:val="24"/>
                <w:lang w:eastAsia="ru-RU"/>
              </w:rPr>
              <w:t>.1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bookmarkStart w:id="92" w:name="RANGE!B15"/>
            <w:r w:rsidRPr="0056774E">
              <w:rPr>
                <w:rFonts w:eastAsia="Times New Roman"/>
                <w:szCs w:val="24"/>
                <w:lang w:eastAsia="ru-RU"/>
              </w:rPr>
              <w:t>Приказ 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56774E">
              <w:rPr>
                <w:rFonts w:eastAsia="Times New Roman"/>
                <w:szCs w:val="24"/>
                <w:lang w:eastAsia="ru-RU"/>
              </w:rPr>
              <w:t>" "О внесении изменений в Приказ 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56774E">
              <w:rPr>
                <w:rFonts w:eastAsia="Times New Roman"/>
                <w:szCs w:val="24"/>
                <w:lang w:eastAsia="ru-RU"/>
              </w:rPr>
              <w:t>" "Об утверждении базовых нормативов затрат на оказание муниципальных услуг в области дошкольного образования"</w:t>
            </w:r>
            <w:bookmarkEnd w:id="92"/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 xml:space="preserve">Корректировка методики расчета базовых нормативов затрат на оказание муниципальных услуг, выполняемых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56774E">
              <w:rPr>
                <w:rFonts w:eastAsia="Times New Roman"/>
                <w:szCs w:val="24"/>
                <w:lang w:eastAsia="ru-RU"/>
              </w:rPr>
              <w:t xml:space="preserve">, расположенными на территории Наурского муниципального района; утверждение объемов финансового обеспечения муниципальных заданий на оказание муниципальных услуг (выполнение работ)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56774E">
              <w:rPr>
                <w:rFonts w:eastAsia="Times New Roman"/>
                <w:szCs w:val="24"/>
                <w:lang w:eastAsia="ru-RU"/>
              </w:rPr>
              <w:t>, расположенными на территории Наурского муниципального район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МУ "</w:t>
            </w:r>
            <w:r w:rsidR="0068003E">
              <w:rPr>
                <w:rFonts w:eastAsia="Times New Roman"/>
                <w:szCs w:val="24"/>
                <w:lang w:eastAsia="ru-RU"/>
              </w:rPr>
              <w:t>Отдел дошкольного образования Наурского муниципального района</w:t>
            </w:r>
            <w:r w:rsidRPr="0056774E">
              <w:rPr>
                <w:rFonts w:eastAsia="Times New Roman"/>
                <w:szCs w:val="24"/>
                <w:lang w:eastAsia="ru-RU"/>
              </w:rPr>
              <w:t>"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0A3C2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20</w:t>
            </w:r>
            <w:r w:rsidR="000A3C23">
              <w:rPr>
                <w:rFonts w:eastAsia="Times New Roman"/>
                <w:szCs w:val="24"/>
                <w:lang w:eastAsia="ru-RU"/>
              </w:rPr>
              <w:t>24</w:t>
            </w:r>
            <w:r w:rsidRPr="0056774E">
              <w:rPr>
                <w:rFonts w:eastAsia="Times New Roman"/>
                <w:szCs w:val="24"/>
                <w:lang w:eastAsia="ru-RU"/>
              </w:rPr>
              <w:t xml:space="preserve"> год</w:t>
            </w:r>
          </w:p>
        </w:tc>
      </w:tr>
      <w:tr w:rsidR="0056774E" w:rsidRPr="0056774E" w:rsidTr="0056774E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0A3C2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2.</w:t>
            </w:r>
            <w:r w:rsidR="000A3C2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 xml:space="preserve">Решение Совета депутатов / Постановление Администрации Наурского муниципального района "Об участии Наурского муниципального района в </w:t>
            </w:r>
            <w:proofErr w:type="spellStart"/>
            <w:r w:rsidRPr="0056774E">
              <w:rPr>
                <w:rFonts w:eastAsia="Times New Roman"/>
                <w:szCs w:val="24"/>
                <w:lang w:eastAsia="ru-RU"/>
              </w:rPr>
              <w:t>муниципально-частных</w:t>
            </w:r>
            <w:proofErr w:type="spellEnd"/>
            <w:r w:rsidRPr="0056774E">
              <w:rPr>
                <w:rFonts w:eastAsia="Times New Roman"/>
                <w:szCs w:val="24"/>
                <w:lang w:eastAsia="ru-RU"/>
              </w:rPr>
              <w:t xml:space="preserve"> партнерствах"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 xml:space="preserve">Утверждение положения о </w:t>
            </w:r>
            <w:proofErr w:type="spellStart"/>
            <w:r w:rsidRPr="0056774E">
              <w:rPr>
                <w:rFonts w:eastAsia="Times New Roman"/>
                <w:szCs w:val="24"/>
                <w:lang w:eastAsia="ru-RU"/>
              </w:rPr>
              <w:t>муниципально-частном</w:t>
            </w:r>
            <w:proofErr w:type="spellEnd"/>
            <w:r w:rsidRPr="0056774E">
              <w:rPr>
                <w:rFonts w:eastAsia="Times New Roman"/>
                <w:szCs w:val="24"/>
                <w:lang w:eastAsia="ru-RU"/>
              </w:rPr>
              <w:t xml:space="preserve"> партнерстве в Наурском муниципальном районе и порядка реализации проектов </w:t>
            </w:r>
            <w:proofErr w:type="spellStart"/>
            <w:r w:rsidRPr="0056774E">
              <w:rPr>
                <w:rFonts w:eastAsia="Times New Roman"/>
                <w:szCs w:val="24"/>
                <w:lang w:eastAsia="ru-RU"/>
              </w:rPr>
              <w:t>муниципально-частного</w:t>
            </w:r>
            <w:proofErr w:type="spellEnd"/>
            <w:r w:rsidRPr="0056774E">
              <w:rPr>
                <w:rFonts w:eastAsia="Times New Roman"/>
                <w:szCs w:val="24"/>
                <w:lang w:eastAsia="ru-RU"/>
              </w:rPr>
              <w:t xml:space="preserve"> партнерства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Совет депутатов / Администрация  Наурского муниципального район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0A3C2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20</w:t>
            </w:r>
            <w:r w:rsidR="000A3C23">
              <w:rPr>
                <w:rFonts w:eastAsia="Times New Roman"/>
                <w:szCs w:val="24"/>
                <w:lang w:eastAsia="ru-RU"/>
              </w:rPr>
              <w:t>24</w:t>
            </w:r>
            <w:r w:rsidRPr="0056774E">
              <w:rPr>
                <w:rFonts w:eastAsia="Times New Roman"/>
                <w:szCs w:val="24"/>
                <w:lang w:eastAsia="ru-RU"/>
              </w:rPr>
              <w:t xml:space="preserve"> год</w:t>
            </w:r>
          </w:p>
        </w:tc>
      </w:tr>
    </w:tbl>
    <w:p w:rsidR="000A3C23" w:rsidRDefault="000A3C23" w:rsidP="00945031">
      <w:pPr>
        <w:keepNext/>
        <w:keepLines/>
        <w:spacing w:after="0" w:line="240" w:lineRule="auto"/>
        <w:ind w:left="8931"/>
        <w:outlineLvl w:val="0"/>
        <w:rPr>
          <w:rFonts w:eastAsia="Times New Roman"/>
          <w:sz w:val="28"/>
          <w:szCs w:val="28"/>
          <w:lang w:eastAsia="ru-RU"/>
        </w:rPr>
        <w:sectPr w:rsidR="000A3C23" w:rsidSect="000A3C23">
          <w:pgSz w:w="16838" w:h="11906" w:orient="landscape"/>
          <w:pgMar w:top="851" w:right="1134" w:bottom="567" w:left="1134" w:header="709" w:footer="284" w:gutter="0"/>
          <w:cols w:space="708"/>
          <w:titlePg/>
          <w:docGrid w:linePitch="360"/>
        </w:sectPr>
      </w:pPr>
    </w:p>
    <w:p w:rsidR="00945031" w:rsidRPr="000C606D" w:rsidRDefault="00945031" w:rsidP="00945031">
      <w:pPr>
        <w:keepNext/>
        <w:keepLines/>
        <w:spacing w:after="0" w:line="240" w:lineRule="auto"/>
        <w:ind w:left="8931"/>
        <w:outlineLvl w:val="0"/>
        <w:rPr>
          <w:rFonts w:eastAsia="Times New Roman"/>
          <w:bCs/>
          <w:kern w:val="28"/>
          <w:sz w:val="28"/>
          <w:szCs w:val="28"/>
        </w:rPr>
      </w:pPr>
      <w:bookmarkStart w:id="93" w:name="_Toc460408737"/>
      <w:r w:rsidRPr="000C606D">
        <w:rPr>
          <w:rFonts w:eastAsia="Times New Roman"/>
          <w:bCs/>
          <w:kern w:val="28"/>
          <w:sz w:val="28"/>
          <w:szCs w:val="28"/>
        </w:rPr>
        <w:lastRenderedPageBreak/>
        <w:t>Приложение 5</w:t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Pr="000C606D">
        <w:rPr>
          <w:rFonts w:eastAsia="Times New Roman"/>
          <w:bCs/>
          <w:kern w:val="28"/>
          <w:sz w:val="28"/>
          <w:szCs w:val="28"/>
        </w:rPr>
        <w:br/>
        <w:t>к муниципальной программе</w:t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="00757106">
        <w:rPr>
          <w:rFonts w:eastAsia="Times New Roman"/>
          <w:bCs/>
          <w:kern w:val="28"/>
          <w:sz w:val="28"/>
          <w:szCs w:val="28"/>
        </w:rPr>
        <w:t>Наурского муниципального района</w:t>
      </w:r>
      <w:r w:rsidRPr="000C606D">
        <w:rPr>
          <w:rFonts w:eastAsia="Times New Roman"/>
          <w:bCs/>
          <w:kern w:val="28"/>
          <w:sz w:val="28"/>
          <w:szCs w:val="28"/>
        </w:rPr>
        <w:br/>
        <w:t>«Развитие дошкольного образования Наурского муниципального района»</w:t>
      </w:r>
      <w:bookmarkEnd w:id="93"/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945031" w:rsidRPr="008C1856" w:rsidRDefault="00945031" w:rsidP="008C1856">
      <w:pPr>
        <w:spacing w:after="0" w:line="240" w:lineRule="auto"/>
        <w:jc w:val="center"/>
        <w:rPr>
          <w:sz w:val="28"/>
        </w:rPr>
      </w:pPr>
      <w:r w:rsidRPr="008C1856">
        <w:rPr>
          <w:sz w:val="28"/>
        </w:rPr>
        <w:t>ПРОГНОЗ СВОДНЫХ ПОКАЗАТЕЛЕЙ МУНИЦИПАЛЬНЫХ ЗАДАНИЙ</w:t>
      </w:r>
    </w:p>
    <w:p w:rsidR="00945031" w:rsidRPr="000C606D" w:rsidRDefault="00945031" w:rsidP="0094503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на оказание муниципальных услуг (выполнение работ) муниципальными учреждениями по муниципальной программе Наурского муниципального района «</w:t>
      </w:r>
      <w:r w:rsidRPr="000C606D">
        <w:rPr>
          <w:sz w:val="28"/>
          <w:szCs w:val="28"/>
        </w:rPr>
        <w:t>Развитие</w:t>
      </w:r>
      <w:r w:rsidRPr="000C606D">
        <w:rPr>
          <w:rFonts w:ascii="Calibri" w:hAnsi="Calibri"/>
          <w:sz w:val="22"/>
        </w:rPr>
        <w:t xml:space="preserve"> </w:t>
      </w:r>
      <w:r w:rsidRPr="000C606D">
        <w:rPr>
          <w:sz w:val="28"/>
          <w:szCs w:val="28"/>
        </w:rPr>
        <w:t>дошкольного образования Наурского муниципального района</w:t>
      </w:r>
      <w:r w:rsidRPr="000C606D">
        <w:rPr>
          <w:rFonts w:eastAsia="Times New Roman"/>
          <w:sz w:val="28"/>
          <w:szCs w:val="28"/>
          <w:lang w:eastAsia="ru-RU"/>
        </w:rPr>
        <w:t>»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tbl>
      <w:tblPr>
        <w:tblW w:w="5000" w:type="pct"/>
        <w:tblLook w:val="04A0"/>
      </w:tblPr>
      <w:tblGrid>
        <w:gridCol w:w="696"/>
        <w:gridCol w:w="3367"/>
        <w:gridCol w:w="912"/>
        <w:gridCol w:w="912"/>
        <w:gridCol w:w="912"/>
        <w:gridCol w:w="912"/>
        <w:gridCol w:w="912"/>
        <w:gridCol w:w="1176"/>
        <w:gridCol w:w="1176"/>
        <w:gridCol w:w="1176"/>
        <w:gridCol w:w="1176"/>
        <w:gridCol w:w="1176"/>
      </w:tblGrid>
      <w:tr w:rsidR="0056774E" w:rsidRPr="0056774E" w:rsidTr="00FD2CBD">
        <w:trPr>
          <w:trHeight w:val="20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774E" w:rsidRPr="0056774E" w:rsidTr="00FD2CBD">
        <w:trPr>
          <w:trHeight w:val="2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Наименование подпрограммы, услуги/работы, показателя объема услуги/работы и единицы его измерения</w:t>
            </w:r>
          </w:p>
        </w:tc>
        <w:tc>
          <w:tcPr>
            <w:tcW w:w="17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Значение показателя объема услуги/работы по годам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Расходы муниципального бюджета на оказание услуги/выполнение работы по годам, тыс. рублей</w:t>
            </w:r>
          </w:p>
        </w:tc>
      </w:tr>
      <w:tr w:rsidR="0056774E" w:rsidRPr="0056774E" w:rsidTr="00FD2CBD">
        <w:trPr>
          <w:trHeight w:val="2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FD2CB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FD2CBD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FD2CB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FD2CBD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FD2CB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FD2CBD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FD2CB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FD2CBD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FD2CB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FD2CB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FD2CB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FD2CBD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FD2CB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FD2CBD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FD2CB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FD2CBD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FD2CB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FD2CBD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FD2CBD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FD2CB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56774E" w:rsidRPr="0056774E" w:rsidTr="00FD2CBD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6774E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56774E" w:rsidRPr="0056774E" w:rsidTr="0056774E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Муниципальная программа Развитие дошкольного образования Наурского муниципального района</w:t>
            </w:r>
          </w:p>
        </w:tc>
      </w:tr>
      <w:tr w:rsidR="0056774E" w:rsidRPr="0056774E" w:rsidTr="0056774E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 xml:space="preserve">Подпрограмма 2. Повышение доступности и качества услуг в сфере дошкольного образования Наурского муниципального района </w:t>
            </w:r>
          </w:p>
        </w:tc>
      </w:tr>
      <w:tr w:rsidR="0056774E" w:rsidRPr="0056774E" w:rsidTr="0056774E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 xml:space="preserve">Предоставление субсидий </w:t>
            </w:r>
            <w:r w:rsidR="0043302C">
              <w:rPr>
                <w:rFonts w:eastAsia="Times New Roman"/>
                <w:szCs w:val="24"/>
                <w:lang w:eastAsia="ru-RU"/>
              </w:rPr>
              <w:t>ДОУ</w:t>
            </w:r>
            <w:r w:rsidRPr="0056774E">
              <w:rPr>
                <w:rFonts w:eastAsia="Times New Roman"/>
                <w:szCs w:val="24"/>
                <w:lang w:eastAsia="ru-RU"/>
              </w:rPr>
              <w:t xml:space="preserve">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FD2CBD" w:rsidRPr="0056774E" w:rsidTr="00FD2CBD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56774E" w:rsidRDefault="00FD2CBD" w:rsidP="00FD2CB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2.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56774E" w:rsidRDefault="00FD2CBD" w:rsidP="00FD2CB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56774E" w:rsidRDefault="00FD2CBD" w:rsidP="00FD2CB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56774E" w:rsidRDefault="00FD2CBD" w:rsidP="00FD2CB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56774E" w:rsidRDefault="00FD2CBD" w:rsidP="00FD2CB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56774E" w:rsidRDefault="00FD2CBD" w:rsidP="00FD2CB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56774E" w:rsidRDefault="00FD2CBD" w:rsidP="00FD2CB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FD2CBD" w:rsidRDefault="00FD2CBD" w:rsidP="00FD2CBD">
            <w:pPr>
              <w:spacing w:after="0" w:line="240" w:lineRule="auto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FD2CBD">
              <w:rPr>
                <w:rFonts w:eastAsia="Times New Roman"/>
                <w:szCs w:val="24"/>
                <w:lang w:eastAsia="ru-RU"/>
              </w:rPr>
              <w:t>383 219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FD2CBD" w:rsidRDefault="00FD2CBD" w:rsidP="00FD2CBD">
            <w:pPr>
              <w:spacing w:after="0" w:line="240" w:lineRule="auto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FD2CBD">
              <w:rPr>
                <w:rFonts w:eastAsia="Times New Roman"/>
                <w:szCs w:val="24"/>
                <w:lang w:eastAsia="ru-RU"/>
              </w:rPr>
              <w:t>259 141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FD2CBD" w:rsidRDefault="00FD2CBD" w:rsidP="00FD2CBD">
            <w:pPr>
              <w:spacing w:after="0" w:line="240" w:lineRule="auto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FD2CBD">
              <w:rPr>
                <w:rFonts w:eastAsia="Times New Roman"/>
                <w:szCs w:val="24"/>
                <w:lang w:eastAsia="ru-RU"/>
              </w:rPr>
              <w:t>240 341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FD2CBD" w:rsidRDefault="00FD2CBD" w:rsidP="00FD2CBD">
            <w:pPr>
              <w:spacing w:after="0" w:line="240" w:lineRule="auto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FD2CBD">
              <w:rPr>
                <w:rFonts w:eastAsia="Times New Roman"/>
                <w:szCs w:val="24"/>
                <w:lang w:eastAsia="ru-RU"/>
              </w:rPr>
              <w:t>240 34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CBD" w:rsidRPr="00FD2CBD" w:rsidRDefault="00FD2CBD" w:rsidP="00FD2CBD">
            <w:pPr>
              <w:spacing w:after="0" w:line="240" w:lineRule="auto"/>
              <w:jc w:val="right"/>
              <w:outlineLvl w:val="2"/>
              <w:rPr>
                <w:rFonts w:eastAsia="Times New Roman"/>
                <w:szCs w:val="24"/>
                <w:lang w:eastAsia="ru-RU"/>
              </w:rPr>
            </w:pPr>
            <w:r w:rsidRPr="00FD2CBD">
              <w:rPr>
                <w:rFonts w:eastAsia="Times New Roman"/>
                <w:szCs w:val="24"/>
                <w:lang w:eastAsia="ru-RU"/>
              </w:rPr>
              <w:t>240 341,1</w:t>
            </w:r>
          </w:p>
        </w:tc>
      </w:tr>
      <w:tr w:rsidR="0056774E" w:rsidRPr="0056774E" w:rsidTr="003716B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2.1.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Число обучающихс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4E" w:rsidRPr="0056774E" w:rsidRDefault="0056774E" w:rsidP="0056774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4E" w:rsidRPr="0056774E" w:rsidRDefault="0056774E" w:rsidP="0056774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4E" w:rsidRPr="0056774E" w:rsidRDefault="0056774E" w:rsidP="0056774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4E" w:rsidRPr="0056774E" w:rsidRDefault="0056774E" w:rsidP="0056774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4E" w:rsidRPr="0056774E" w:rsidRDefault="0056774E" w:rsidP="0056774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  <w:tr w:rsidR="0056774E" w:rsidRPr="0056774E" w:rsidTr="00FD2CBD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2.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Присмотр и ух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6774E" w:rsidRPr="0056774E" w:rsidTr="003716B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2.2.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Число обучающихс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4E" w:rsidRPr="0056774E" w:rsidRDefault="0056774E" w:rsidP="0056774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4E" w:rsidRPr="0056774E" w:rsidRDefault="0056774E" w:rsidP="0056774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4E" w:rsidRPr="0056774E" w:rsidRDefault="0056774E" w:rsidP="0056774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4E" w:rsidRPr="0056774E" w:rsidRDefault="0056774E" w:rsidP="0056774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4E" w:rsidRPr="0056774E" w:rsidRDefault="0056774E" w:rsidP="0056774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4E" w:rsidRPr="0056774E" w:rsidRDefault="0056774E" w:rsidP="0056774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6774E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</w:tbl>
    <w:p w:rsidR="0003015F" w:rsidRPr="009361DA" w:rsidRDefault="0003015F" w:rsidP="009361DA">
      <w:pPr>
        <w:spacing w:after="0" w:line="240" w:lineRule="auto"/>
      </w:pPr>
    </w:p>
    <w:sectPr w:rsidR="0003015F" w:rsidRPr="009361DA" w:rsidSect="003716B0">
      <w:pgSz w:w="16838" w:h="11906" w:orient="landscape"/>
      <w:pgMar w:top="1134" w:right="850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58" w:rsidRDefault="005E6558" w:rsidP="00861286">
      <w:pPr>
        <w:spacing w:after="0" w:line="240" w:lineRule="auto"/>
      </w:pPr>
      <w:r>
        <w:separator/>
      </w:r>
    </w:p>
  </w:endnote>
  <w:endnote w:type="continuationSeparator" w:id="0">
    <w:p w:rsidR="005E6558" w:rsidRDefault="005E6558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F6" w:rsidRPr="00F163BA" w:rsidRDefault="0005216F">
    <w:pPr>
      <w:pStyle w:val="af4"/>
      <w:jc w:val="right"/>
      <w:rPr>
        <w:color w:val="4A442A"/>
      </w:rPr>
    </w:pPr>
    <w:r w:rsidRPr="00F163BA">
      <w:rPr>
        <w:color w:val="4A442A"/>
      </w:rPr>
      <w:fldChar w:fldCharType="begin"/>
    </w:r>
    <w:r w:rsidR="00690FF6" w:rsidRPr="00F163BA">
      <w:rPr>
        <w:color w:val="4A442A"/>
      </w:rPr>
      <w:instrText>PAGE   \* MERGEFORMAT</w:instrText>
    </w:r>
    <w:r w:rsidRPr="00F163BA">
      <w:rPr>
        <w:color w:val="4A442A"/>
      </w:rPr>
      <w:fldChar w:fldCharType="separate"/>
    </w:r>
    <w:r w:rsidR="00913321">
      <w:rPr>
        <w:noProof/>
        <w:color w:val="4A442A"/>
      </w:rPr>
      <w:t>2</w:t>
    </w:r>
    <w:r w:rsidRPr="00F163BA">
      <w:rPr>
        <w:color w:val="4A442A"/>
      </w:rPr>
      <w:fldChar w:fldCharType="end"/>
    </w:r>
  </w:p>
  <w:p w:rsidR="00690FF6" w:rsidRDefault="00690FF6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F6" w:rsidRPr="00F163BA" w:rsidRDefault="0005216F">
    <w:pPr>
      <w:pStyle w:val="af4"/>
      <w:jc w:val="right"/>
      <w:rPr>
        <w:color w:val="4A442A"/>
      </w:rPr>
    </w:pPr>
    <w:r w:rsidRPr="00F163BA">
      <w:rPr>
        <w:color w:val="4A442A"/>
      </w:rPr>
      <w:fldChar w:fldCharType="begin"/>
    </w:r>
    <w:r w:rsidR="00690FF6" w:rsidRPr="00F163BA">
      <w:rPr>
        <w:color w:val="4A442A"/>
      </w:rPr>
      <w:instrText>PAGE   \* MERGEFORMAT</w:instrText>
    </w:r>
    <w:r w:rsidRPr="00F163BA">
      <w:rPr>
        <w:color w:val="4A442A"/>
      </w:rPr>
      <w:fldChar w:fldCharType="separate"/>
    </w:r>
    <w:r w:rsidR="00913321">
      <w:rPr>
        <w:noProof/>
        <w:color w:val="4A442A"/>
      </w:rPr>
      <w:t>34</w:t>
    </w:r>
    <w:r w:rsidRPr="00F163BA">
      <w:rPr>
        <w:color w:val="4A442A"/>
      </w:rPr>
      <w:fldChar w:fldCharType="end"/>
    </w:r>
  </w:p>
  <w:p w:rsidR="00690FF6" w:rsidRDefault="00690FF6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F6" w:rsidRPr="00F163BA" w:rsidRDefault="0005216F">
    <w:pPr>
      <w:pStyle w:val="af4"/>
      <w:jc w:val="right"/>
      <w:rPr>
        <w:color w:val="4A442A"/>
      </w:rPr>
    </w:pPr>
    <w:r w:rsidRPr="00F163BA">
      <w:rPr>
        <w:color w:val="4A442A"/>
      </w:rPr>
      <w:fldChar w:fldCharType="begin"/>
    </w:r>
    <w:r w:rsidR="00690FF6" w:rsidRPr="00F163BA">
      <w:rPr>
        <w:color w:val="4A442A"/>
      </w:rPr>
      <w:instrText>PAGE   \* MERGEFORMAT</w:instrText>
    </w:r>
    <w:r w:rsidRPr="00F163BA">
      <w:rPr>
        <w:color w:val="4A442A"/>
      </w:rPr>
      <w:fldChar w:fldCharType="separate"/>
    </w:r>
    <w:r w:rsidR="00913321">
      <w:rPr>
        <w:noProof/>
        <w:color w:val="4A442A"/>
      </w:rPr>
      <w:t>37</w:t>
    </w:r>
    <w:r w:rsidRPr="00F163BA">
      <w:rPr>
        <w:color w:val="4A442A"/>
      </w:rPr>
      <w:fldChar w:fldCharType="end"/>
    </w:r>
  </w:p>
  <w:p w:rsidR="00690FF6" w:rsidRDefault="00690FF6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F6" w:rsidRDefault="00690FF6">
    <w:pPr>
      <w:pStyle w:val="a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F6" w:rsidRPr="008B3EF8" w:rsidRDefault="0005216F">
    <w:pPr>
      <w:pStyle w:val="af4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="00690FF6"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913321">
      <w:rPr>
        <w:noProof/>
        <w:color w:val="4A442A"/>
        <w:sz w:val="20"/>
      </w:rPr>
      <w:t>39</w:t>
    </w:r>
    <w:r w:rsidRPr="008B3EF8">
      <w:rPr>
        <w:color w:val="4A442A"/>
        <w:sz w:val="20"/>
      </w:rPr>
      <w:fldChar w:fldCharType="end"/>
    </w:r>
  </w:p>
  <w:p w:rsidR="00690FF6" w:rsidRDefault="00690FF6">
    <w:pPr>
      <w:pStyle w:val="af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F6" w:rsidRDefault="00690FF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58" w:rsidRDefault="005E6558" w:rsidP="00861286">
      <w:pPr>
        <w:spacing w:after="0" w:line="240" w:lineRule="auto"/>
      </w:pPr>
      <w:r>
        <w:separator/>
      </w:r>
    </w:p>
  </w:footnote>
  <w:footnote w:type="continuationSeparator" w:id="0">
    <w:p w:rsidR="005E6558" w:rsidRDefault="005E6558" w:rsidP="00861286">
      <w:pPr>
        <w:spacing w:after="0" w:line="240" w:lineRule="auto"/>
      </w:pPr>
      <w:r>
        <w:continuationSeparator/>
      </w:r>
    </w:p>
  </w:footnote>
  <w:footnote w:id="1">
    <w:p w:rsidR="00690FF6" w:rsidRDefault="00690FF6" w:rsidP="0043302C">
      <w:pPr>
        <w:pStyle w:val="aff"/>
      </w:pPr>
      <w:r w:rsidRPr="005A3BFD">
        <w:rPr>
          <w:vertAlign w:val="superscript"/>
        </w:rPr>
        <w:footnoteRef/>
      </w:r>
      <w:r>
        <w:t xml:space="preserve"> </w:t>
      </w:r>
      <w:r w:rsidRPr="005A3BFD">
        <w:t xml:space="preserve">План мероприятий («дорожная карта») </w:t>
      </w:r>
      <w:r>
        <w:t>Чеченской Республики</w:t>
      </w:r>
      <w:r w:rsidRPr="005A3BFD">
        <w:t xml:space="preserve"> «Изменения в отраслях социальной сферы, направленные на повышение эффективности образования и науки» (</w:t>
      </w:r>
      <w:r w:rsidRPr="00AF270C">
        <w:t>Распоряжение</w:t>
      </w:r>
      <w:r>
        <w:t xml:space="preserve"> Главы Чеченской Республики от 4 сентября 2015 года № 150-рг</w:t>
      </w:r>
      <w:r w:rsidRPr="005A3BFD">
        <w:t>)</w:t>
      </w:r>
    </w:p>
  </w:footnote>
  <w:footnote w:id="2">
    <w:p w:rsidR="00690FF6" w:rsidRDefault="00690FF6" w:rsidP="0043302C">
      <w:pPr>
        <w:pStyle w:val="aff"/>
      </w:pPr>
      <w:r w:rsidRPr="005A3BFD">
        <w:rPr>
          <w:vertAlign w:val="superscript"/>
        </w:rPr>
        <w:footnoteRef/>
      </w:r>
      <w:r w:rsidRPr="005A3BFD">
        <w:rPr>
          <w:vertAlign w:val="superscript"/>
        </w:rPr>
        <w:t xml:space="preserve"> </w:t>
      </w:r>
      <w:r w:rsidRPr="005A3BFD">
        <w:t xml:space="preserve">План мероприятий («дорожная карта») </w:t>
      </w:r>
      <w:r>
        <w:t>Чеченской Республики</w:t>
      </w:r>
      <w:r w:rsidRPr="005A3BFD">
        <w:t xml:space="preserve"> «Изменения в отраслях социальной сферы, направленные на повышение эффективности образования и науки» (</w:t>
      </w:r>
      <w:r w:rsidRPr="00AF270C">
        <w:t>Распоряжение</w:t>
      </w:r>
      <w:r>
        <w:t xml:space="preserve"> Главы Чеченской Республики от 4 сентября 2015 года № 150-рг</w:t>
      </w:r>
      <w:r w:rsidRPr="005A3BFD"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F6" w:rsidRDefault="00690FF6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F6" w:rsidRDefault="00690FF6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F6" w:rsidRDefault="00690FF6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7CC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13DC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4322BA"/>
    <w:multiLevelType w:val="hybridMultilevel"/>
    <w:tmpl w:val="F37214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E1289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EA7A6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3642C9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B82D9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9F82CC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57A25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B56154C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BA7479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D360E93"/>
    <w:multiLevelType w:val="hybridMultilevel"/>
    <w:tmpl w:val="843C65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D703A8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DCE4A0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E672BFF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EAA3751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704B2E"/>
    <w:multiLevelType w:val="hybridMultilevel"/>
    <w:tmpl w:val="EDE89A8A"/>
    <w:lvl w:ilvl="0" w:tplc="3294C9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28C455D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28D6F61"/>
    <w:multiLevelType w:val="hybridMultilevel"/>
    <w:tmpl w:val="2124D51C"/>
    <w:lvl w:ilvl="0" w:tplc="52284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A7C6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5EF3058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69D3CFB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70432DC"/>
    <w:multiLevelType w:val="multilevel"/>
    <w:tmpl w:val="CBEA4466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187F6956"/>
    <w:multiLevelType w:val="hybridMultilevel"/>
    <w:tmpl w:val="B7A60F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19435E52"/>
    <w:multiLevelType w:val="hybridMultilevel"/>
    <w:tmpl w:val="1B0A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FD2AC9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3C23DD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0837EB3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219A372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36648D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3792490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5894319"/>
    <w:multiLevelType w:val="hybridMultilevel"/>
    <w:tmpl w:val="E23C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E20B1D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679243B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D173E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A972239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8D0DD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C7F504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2CD46F69"/>
    <w:multiLevelType w:val="hybridMultilevel"/>
    <w:tmpl w:val="D9F2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107150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DA42F7B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AF365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0001CC2"/>
    <w:multiLevelType w:val="hybridMultilevel"/>
    <w:tmpl w:val="1DDA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2125A4"/>
    <w:multiLevelType w:val="hybridMultilevel"/>
    <w:tmpl w:val="1DDA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654FE0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094538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31D90BA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3216248E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29A721A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C1501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3B018B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344169E2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35AE047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35F93E3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>
    <w:nsid w:val="361622C6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1752A6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87734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38240570"/>
    <w:multiLevelType w:val="hybridMultilevel"/>
    <w:tmpl w:val="A2BA3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8595C72"/>
    <w:multiLevelType w:val="hybridMultilevel"/>
    <w:tmpl w:val="917E384E"/>
    <w:styleLink w:val="123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3D7C71A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E2433AE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5D4369"/>
    <w:multiLevelType w:val="hybridMultilevel"/>
    <w:tmpl w:val="C5DC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F05531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3FC82DEC"/>
    <w:multiLevelType w:val="hybridMultilevel"/>
    <w:tmpl w:val="E23C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C9524F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13F61C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1AC12B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25152C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3AC6414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2C053D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732242"/>
    <w:multiLevelType w:val="multilevel"/>
    <w:tmpl w:val="58448080"/>
    <w:styleLink w:val="111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485769D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88143B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FA0C98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9C63DF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D1C69F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F9B28FD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FE1389C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D71F14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15571DB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1BF4853"/>
    <w:multiLevelType w:val="hybridMultilevel"/>
    <w:tmpl w:val="A2BA3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24903C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53145CA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53716477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40C094E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54922D9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54CB32CD"/>
    <w:multiLevelType w:val="hybridMultilevel"/>
    <w:tmpl w:val="A2BA3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5321589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8A644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55E61FF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564E3D18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9A524D"/>
    <w:multiLevelType w:val="hybridMultilevel"/>
    <w:tmpl w:val="E23C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E6375A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80111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5CC7035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5E436C09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800476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A06FB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61C4652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62B80AD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630E5E68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3F6267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64A14E49"/>
    <w:multiLevelType w:val="hybridMultilevel"/>
    <w:tmpl w:val="1220AC32"/>
    <w:styleLink w:val="111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65581D25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6A30E0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7D63BC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684F5DBE"/>
    <w:multiLevelType w:val="hybridMultilevel"/>
    <w:tmpl w:val="07745EA0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hint="default"/>
        <w:i w:val="0"/>
        <w:sz w:val="28"/>
      </w:rPr>
    </w:lvl>
    <w:lvl w:ilvl="1" w:tplc="A43E701A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688B5F69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577B1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6D6204A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E3774FB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F096AF8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72C1305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72DF31A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732B78F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77E724B2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0C201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794172C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79CB3D5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7A85088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7AEB6191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7C5E767E"/>
    <w:multiLevelType w:val="hybridMultilevel"/>
    <w:tmpl w:val="1B0A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8D5038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7"/>
  </w:num>
  <w:num w:numId="4">
    <w:abstractNumId w:val="62"/>
  </w:num>
  <w:num w:numId="5">
    <w:abstractNumId w:val="78"/>
  </w:num>
  <w:num w:numId="6">
    <w:abstractNumId w:val="4"/>
  </w:num>
  <w:num w:numId="7">
    <w:abstractNumId w:val="111"/>
  </w:num>
  <w:num w:numId="8">
    <w:abstractNumId w:val="39"/>
  </w:num>
  <w:num w:numId="9">
    <w:abstractNumId w:val="74"/>
  </w:num>
  <w:num w:numId="10">
    <w:abstractNumId w:val="23"/>
  </w:num>
  <w:num w:numId="11">
    <w:abstractNumId w:val="17"/>
  </w:num>
  <w:num w:numId="12">
    <w:abstractNumId w:val="19"/>
  </w:num>
  <w:num w:numId="13">
    <w:abstractNumId w:val="28"/>
  </w:num>
  <w:num w:numId="14">
    <w:abstractNumId w:val="77"/>
  </w:num>
  <w:num w:numId="15">
    <w:abstractNumId w:val="85"/>
  </w:num>
  <w:num w:numId="16">
    <w:abstractNumId w:val="50"/>
  </w:num>
  <w:num w:numId="17">
    <w:abstractNumId w:val="45"/>
  </w:num>
  <w:num w:numId="18">
    <w:abstractNumId w:val="108"/>
  </w:num>
  <w:num w:numId="19">
    <w:abstractNumId w:val="67"/>
  </w:num>
  <w:num w:numId="20">
    <w:abstractNumId w:val="41"/>
  </w:num>
  <w:num w:numId="21">
    <w:abstractNumId w:val="126"/>
  </w:num>
  <w:num w:numId="22">
    <w:abstractNumId w:val="25"/>
  </w:num>
  <w:num w:numId="23">
    <w:abstractNumId w:val="100"/>
  </w:num>
  <w:num w:numId="24">
    <w:abstractNumId w:val="64"/>
  </w:num>
  <w:num w:numId="25">
    <w:abstractNumId w:val="37"/>
  </w:num>
  <w:num w:numId="26">
    <w:abstractNumId w:val="92"/>
  </w:num>
  <w:num w:numId="27">
    <w:abstractNumId w:val="33"/>
  </w:num>
  <w:num w:numId="28">
    <w:abstractNumId w:val="46"/>
  </w:num>
  <w:num w:numId="29">
    <w:abstractNumId w:val="91"/>
  </w:num>
  <w:num w:numId="30">
    <w:abstractNumId w:val="16"/>
  </w:num>
  <w:num w:numId="31">
    <w:abstractNumId w:val="84"/>
  </w:num>
  <w:num w:numId="32">
    <w:abstractNumId w:val="109"/>
  </w:num>
  <w:num w:numId="33">
    <w:abstractNumId w:val="58"/>
  </w:num>
  <w:num w:numId="34">
    <w:abstractNumId w:val="96"/>
  </w:num>
  <w:num w:numId="35">
    <w:abstractNumId w:val="26"/>
  </w:num>
  <w:num w:numId="36">
    <w:abstractNumId w:val="105"/>
  </w:num>
  <w:num w:numId="37">
    <w:abstractNumId w:val="42"/>
  </w:num>
  <w:num w:numId="38">
    <w:abstractNumId w:val="68"/>
  </w:num>
  <w:num w:numId="39">
    <w:abstractNumId w:val="36"/>
  </w:num>
  <w:num w:numId="40">
    <w:abstractNumId w:val="0"/>
  </w:num>
  <w:num w:numId="41">
    <w:abstractNumId w:val="88"/>
  </w:num>
  <w:num w:numId="42">
    <w:abstractNumId w:val="81"/>
  </w:num>
  <w:num w:numId="43">
    <w:abstractNumId w:val="61"/>
  </w:num>
  <w:num w:numId="44">
    <w:abstractNumId w:val="82"/>
  </w:num>
  <w:num w:numId="45">
    <w:abstractNumId w:val="40"/>
  </w:num>
  <w:num w:numId="46">
    <w:abstractNumId w:val="118"/>
  </w:num>
  <w:num w:numId="47">
    <w:abstractNumId w:val="20"/>
  </w:num>
  <w:num w:numId="48">
    <w:abstractNumId w:val="113"/>
  </w:num>
  <w:num w:numId="49">
    <w:abstractNumId w:val="90"/>
  </w:num>
  <w:num w:numId="50">
    <w:abstractNumId w:val="116"/>
  </w:num>
  <w:num w:numId="51">
    <w:abstractNumId w:val="124"/>
  </w:num>
  <w:num w:numId="52">
    <w:abstractNumId w:val="32"/>
  </w:num>
  <w:num w:numId="53">
    <w:abstractNumId w:val="123"/>
  </w:num>
  <w:num w:numId="54">
    <w:abstractNumId w:val="98"/>
  </w:num>
  <w:num w:numId="55">
    <w:abstractNumId w:val="106"/>
  </w:num>
  <w:num w:numId="56">
    <w:abstractNumId w:val="49"/>
  </w:num>
  <w:num w:numId="57">
    <w:abstractNumId w:val="119"/>
  </w:num>
  <w:num w:numId="58">
    <w:abstractNumId w:val="34"/>
  </w:num>
  <w:num w:numId="59">
    <w:abstractNumId w:val="121"/>
  </w:num>
  <w:num w:numId="60">
    <w:abstractNumId w:val="117"/>
  </w:num>
  <w:num w:numId="61">
    <w:abstractNumId w:val="1"/>
  </w:num>
  <w:num w:numId="62">
    <w:abstractNumId w:val="102"/>
  </w:num>
  <w:num w:numId="63">
    <w:abstractNumId w:val="5"/>
  </w:num>
  <w:num w:numId="64">
    <w:abstractNumId w:val="53"/>
  </w:num>
  <w:num w:numId="65">
    <w:abstractNumId w:val="31"/>
  </w:num>
  <w:num w:numId="66">
    <w:abstractNumId w:val="94"/>
  </w:num>
  <w:num w:numId="67">
    <w:abstractNumId w:val="76"/>
  </w:num>
  <w:num w:numId="68">
    <w:abstractNumId w:val="11"/>
  </w:num>
  <w:num w:numId="69">
    <w:abstractNumId w:val="30"/>
  </w:num>
  <w:num w:numId="70">
    <w:abstractNumId w:val="38"/>
  </w:num>
  <w:num w:numId="71">
    <w:abstractNumId w:val="44"/>
  </w:num>
  <w:num w:numId="72">
    <w:abstractNumId w:val="110"/>
  </w:num>
  <w:num w:numId="73">
    <w:abstractNumId w:val="70"/>
  </w:num>
  <w:num w:numId="74">
    <w:abstractNumId w:val="13"/>
  </w:num>
  <w:num w:numId="75">
    <w:abstractNumId w:val="29"/>
  </w:num>
  <w:num w:numId="76">
    <w:abstractNumId w:val="8"/>
  </w:num>
  <w:num w:numId="77">
    <w:abstractNumId w:val="69"/>
  </w:num>
  <w:num w:numId="78">
    <w:abstractNumId w:val="87"/>
  </w:num>
  <w:num w:numId="79">
    <w:abstractNumId w:val="99"/>
  </w:num>
  <w:num w:numId="80">
    <w:abstractNumId w:val="63"/>
  </w:num>
  <w:num w:numId="81">
    <w:abstractNumId w:val="7"/>
  </w:num>
  <w:num w:numId="82">
    <w:abstractNumId w:val="122"/>
  </w:num>
  <w:num w:numId="83">
    <w:abstractNumId w:val="71"/>
  </w:num>
  <w:num w:numId="84">
    <w:abstractNumId w:val="14"/>
  </w:num>
  <w:num w:numId="85">
    <w:abstractNumId w:val="114"/>
  </w:num>
  <w:num w:numId="86">
    <w:abstractNumId w:val="75"/>
  </w:num>
  <w:num w:numId="87">
    <w:abstractNumId w:val="48"/>
  </w:num>
  <w:num w:numId="88">
    <w:abstractNumId w:val="104"/>
  </w:num>
  <w:num w:numId="89">
    <w:abstractNumId w:val="80"/>
  </w:num>
  <w:num w:numId="90">
    <w:abstractNumId w:val="86"/>
  </w:num>
  <w:num w:numId="91">
    <w:abstractNumId w:val="56"/>
  </w:num>
  <w:num w:numId="92">
    <w:abstractNumId w:val="52"/>
  </w:num>
  <w:num w:numId="93">
    <w:abstractNumId w:val="3"/>
  </w:num>
  <w:num w:numId="94">
    <w:abstractNumId w:val="115"/>
  </w:num>
  <w:num w:numId="95">
    <w:abstractNumId w:val="125"/>
  </w:num>
  <w:num w:numId="96">
    <w:abstractNumId w:val="60"/>
  </w:num>
  <w:num w:numId="97">
    <w:abstractNumId w:val="22"/>
  </w:num>
  <w:num w:numId="98">
    <w:abstractNumId w:val="9"/>
  </w:num>
  <w:num w:numId="99">
    <w:abstractNumId w:val="55"/>
  </w:num>
  <w:num w:numId="100">
    <w:abstractNumId w:val="54"/>
  </w:num>
  <w:num w:numId="101">
    <w:abstractNumId w:val="120"/>
  </w:num>
  <w:num w:numId="102">
    <w:abstractNumId w:val="59"/>
  </w:num>
  <w:num w:numId="103">
    <w:abstractNumId w:val="43"/>
  </w:num>
  <w:num w:numId="104">
    <w:abstractNumId w:val="66"/>
  </w:num>
  <w:num w:numId="105">
    <w:abstractNumId w:val="101"/>
  </w:num>
  <w:num w:numId="106">
    <w:abstractNumId w:val="95"/>
  </w:num>
  <w:num w:numId="107">
    <w:abstractNumId w:val="35"/>
  </w:num>
  <w:num w:numId="108">
    <w:abstractNumId w:val="18"/>
  </w:num>
  <w:num w:numId="109">
    <w:abstractNumId w:val="103"/>
  </w:num>
  <w:num w:numId="110">
    <w:abstractNumId w:val="93"/>
  </w:num>
  <w:num w:numId="111">
    <w:abstractNumId w:val="15"/>
  </w:num>
  <w:num w:numId="112">
    <w:abstractNumId w:val="89"/>
  </w:num>
  <w:num w:numId="113">
    <w:abstractNumId w:val="27"/>
  </w:num>
  <w:num w:numId="114">
    <w:abstractNumId w:val="47"/>
  </w:num>
  <w:num w:numId="115">
    <w:abstractNumId w:val="83"/>
  </w:num>
  <w:num w:numId="116">
    <w:abstractNumId w:val="51"/>
  </w:num>
  <w:num w:numId="117">
    <w:abstractNumId w:val="73"/>
  </w:num>
  <w:num w:numId="118">
    <w:abstractNumId w:val="79"/>
  </w:num>
  <w:num w:numId="119">
    <w:abstractNumId w:val="6"/>
  </w:num>
  <w:num w:numId="120">
    <w:abstractNumId w:val="127"/>
  </w:num>
  <w:num w:numId="121">
    <w:abstractNumId w:val="10"/>
  </w:num>
  <w:num w:numId="122">
    <w:abstractNumId w:val="21"/>
  </w:num>
  <w:num w:numId="123">
    <w:abstractNumId w:val="12"/>
  </w:num>
  <w:num w:numId="124">
    <w:abstractNumId w:val="24"/>
  </w:num>
  <w:num w:numId="125">
    <w:abstractNumId w:val="2"/>
  </w:num>
  <w:num w:numId="126">
    <w:abstractNumId w:val="65"/>
  </w:num>
  <w:num w:numId="127">
    <w:abstractNumId w:val="97"/>
  </w:num>
  <w:num w:numId="128">
    <w:abstractNumId w:val="72"/>
  </w:num>
  <w:num w:numId="129">
    <w:abstractNumId w:val="112"/>
  </w:num>
  <w:num w:numId="130">
    <w:abstractNumId w:val="17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 fill="f" fillcolor="white" strokecolor="none [814]">
      <v:fill color="white" on="f"/>
      <v:stroke color="none [8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38CD"/>
    <w:rsid w:val="000001BD"/>
    <w:rsid w:val="00001A4D"/>
    <w:rsid w:val="000021D8"/>
    <w:rsid w:val="000021DB"/>
    <w:rsid w:val="0000364A"/>
    <w:rsid w:val="00003ED1"/>
    <w:rsid w:val="000049DD"/>
    <w:rsid w:val="00004D63"/>
    <w:rsid w:val="0000599E"/>
    <w:rsid w:val="000067EB"/>
    <w:rsid w:val="000068C7"/>
    <w:rsid w:val="00007124"/>
    <w:rsid w:val="00007E6A"/>
    <w:rsid w:val="000105C6"/>
    <w:rsid w:val="0001156E"/>
    <w:rsid w:val="000118EA"/>
    <w:rsid w:val="00011BA1"/>
    <w:rsid w:val="00013733"/>
    <w:rsid w:val="00014003"/>
    <w:rsid w:val="00014915"/>
    <w:rsid w:val="00015E3F"/>
    <w:rsid w:val="00016076"/>
    <w:rsid w:val="00016E03"/>
    <w:rsid w:val="000177CA"/>
    <w:rsid w:val="000207DB"/>
    <w:rsid w:val="000209D1"/>
    <w:rsid w:val="00020F57"/>
    <w:rsid w:val="000219F3"/>
    <w:rsid w:val="00022C43"/>
    <w:rsid w:val="00023561"/>
    <w:rsid w:val="00024784"/>
    <w:rsid w:val="00024EAB"/>
    <w:rsid w:val="00025C27"/>
    <w:rsid w:val="0003015F"/>
    <w:rsid w:val="000304DD"/>
    <w:rsid w:val="00030545"/>
    <w:rsid w:val="0003114D"/>
    <w:rsid w:val="0003167D"/>
    <w:rsid w:val="00031937"/>
    <w:rsid w:val="00031A54"/>
    <w:rsid w:val="0003331B"/>
    <w:rsid w:val="00033DCC"/>
    <w:rsid w:val="000340F1"/>
    <w:rsid w:val="000345A5"/>
    <w:rsid w:val="00035F18"/>
    <w:rsid w:val="00036A29"/>
    <w:rsid w:val="00037CC7"/>
    <w:rsid w:val="00037DB0"/>
    <w:rsid w:val="00037E91"/>
    <w:rsid w:val="000402CA"/>
    <w:rsid w:val="0004042A"/>
    <w:rsid w:val="00040910"/>
    <w:rsid w:val="0004108F"/>
    <w:rsid w:val="00042F63"/>
    <w:rsid w:val="000439CB"/>
    <w:rsid w:val="00043A1B"/>
    <w:rsid w:val="0004479D"/>
    <w:rsid w:val="00044D1B"/>
    <w:rsid w:val="00045399"/>
    <w:rsid w:val="00046AFD"/>
    <w:rsid w:val="00046C6B"/>
    <w:rsid w:val="00051EFA"/>
    <w:rsid w:val="00051F81"/>
    <w:rsid w:val="0005216F"/>
    <w:rsid w:val="000528E6"/>
    <w:rsid w:val="000546FC"/>
    <w:rsid w:val="00057000"/>
    <w:rsid w:val="0005751A"/>
    <w:rsid w:val="00057A7C"/>
    <w:rsid w:val="00057AED"/>
    <w:rsid w:val="00057B28"/>
    <w:rsid w:val="00057E79"/>
    <w:rsid w:val="00063254"/>
    <w:rsid w:val="00065E00"/>
    <w:rsid w:val="0006640B"/>
    <w:rsid w:val="0007013B"/>
    <w:rsid w:val="000704D3"/>
    <w:rsid w:val="00070623"/>
    <w:rsid w:val="00070C82"/>
    <w:rsid w:val="00070D5B"/>
    <w:rsid w:val="00071884"/>
    <w:rsid w:val="00072ED6"/>
    <w:rsid w:val="00074576"/>
    <w:rsid w:val="0007708C"/>
    <w:rsid w:val="000777D1"/>
    <w:rsid w:val="00077813"/>
    <w:rsid w:val="00077C54"/>
    <w:rsid w:val="00081E51"/>
    <w:rsid w:val="000852B3"/>
    <w:rsid w:val="000857D2"/>
    <w:rsid w:val="00085825"/>
    <w:rsid w:val="00085841"/>
    <w:rsid w:val="00085F76"/>
    <w:rsid w:val="000860F9"/>
    <w:rsid w:val="000864F4"/>
    <w:rsid w:val="00087CD9"/>
    <w:rsid w:val="00087E7D"/>
    <w:rsid w:val="00090676"/>
    <w:rsid w:val="000921CE"/>
    <w:rsid w:val="00092446"/>
    <w:rsid w:val="00095CA2"/>
    <w:rsid w:val="000968D5"/>
    <w:rsid w:val="00097115"/>
    <w:rsid w:val="000A1831"/>
    <w:rsid w:val="000A1B43"/>
    <w:rsid w:val="000A3C23"/>
    <w:rsid w:val="000A3E1A"/>
    <w:rsid w:val="000A40A4"/>
    <w:rsid w:val="000A6714"/>
    <w:rsid w:val="000A6EF3"/>
    <w:rsid w:val="000B03A5"/>
    <w:rsid w:val="000B0A52"/>
    <w:rsid w:val="000B2391"/>
    <w:rsid w:val="000B367F"/>
    <w:rsid w:val="000B3F1C"/>
    <w:rsid w:val="000B5009"/>
    <w:rsid w:val="000B5039"/>
    <w:rsid w:val="000B5730"/>
    <w:rsid w:val="000B64C5"/>
    <w:rsid w:val="000B6EF6"/>
    <w:rsid w:val="000B780E"/>
    <w:rsid w:val="000B7F1B"/>
    <w:rsid w:val="000C10F6"/>
    <w:rsid w:val="000C1A91"/>
    <w:rsid w:val="000C1D9D"/>
    <w:rsid w:val="000C21A1"/>
    <w:rsid w:val="000C389C"/>
    <w:rsid w:val="000C48AF"/>
    <w:rsid w:val="000C4CDB"/>
    <w:rsid w:val="000C5AA0"/>
    <w:rsid w:val="000C5CEC"/>
    <w:rsid w:val="000C5DEF"/>
    <w:rsid w:val="000C606D"/>
    <w:rsid w:val="000C6B8F"/>
    <w:rsid w:val="000C6BA8"/>
    <w:rsid w:val="000C6E5D"/>
    <w:rsid w:val="000C6EBA"/>
    <w:rsid w:val="000D1036"/>
    <w:rsid w:val="000D334F"/>
    <w:rsid w:val="000D3D89"/>
    <w:rsid w:val="000D5804"/>
    <w:rsid w:val="000D74B8"/>
    <w:rsid w:val="000D7533"/>
    <w:rsid w:val="000D7646"/>
    <w:rsid w:val="000E082D"/>
    <w:rsid w:val="000E0913"/>
    <w:rsid w:val="000E102D"/>
    <w:rsid w:val="000E145C"/>
    <w:rsid w:val="000E3113"/>
    <w:rsid w:val="000E3B00"/>
    <w:rsid w:val="000E43F4"/>
    <w:rsid w:val="000E50D2"/>
    <w:rsid w:val="000E515B"/>
    <w:rsid w:val="000E6C78"/>
    <w:rsid w:val="000E7FB4"/>
    <w:rsid w:val="000F00E7"/>
    <w:rsid w:val="000F0DC1"/>
    <w:rsid w:val="000F0E51"/>
    <w:rsid w:val="000F243F"/>
    <w:rsid w:val="000F2927"/>
    <w:rsid w:val="000F2B96"/>
    <w:rsid w:val="000F2D28"/>
    <w:rsid w:val="000F2F22"/>
    <w:rsid w:val="000F448E"/>
    <w:rsid w:val="000F46D8"/>
    <w:rsid w:val="000F4C74"/>
    <w:rsid w:val="000F4C88"/>
    <w:rsid w:val="000F54AA"/>
    <w:rsid w:val="000F5F40"/>
    <w:rsid w:val="000F60A1"/>
    <w:rsid w:val="000F7663"/>
    <w:rsid w:val="000F77E1"/>
    <w:rsid w:val="0010105D"/>
    <w:rsid w:val="00101435"/>
    <w:rsid w:val="00101D6F"/>
    <w:rsid w:val="0010454B"/>
    <w:rsid w:val="001045DD"/>
    <w:rsid w:val="001057D5"/>
    <w:rsid w:val="0010658F"/>
    <w:rsid w:val="0011134B"/>
    <w:rsid w:val="00111CF5"/>
    <w:rsid w:val="00112288"/>
    <w:rsid w:val="001126C6"/>
    <w:rsid w:val="00113582"/>
    <w:rsid w:val="00113715"/>
    <w:rsid w:val="0011490E"/>
    <w:rsid w:val="001155D2"/>
    <w:rsid w:val="001161AF"/>
    <w:rsid w:val="00117FF2"/>
    <w:rsid w:val="00121797"/>
    <w:rsid w:val="00122921"/>
    <w:rsid w:val="001236B4"/>
    <w:rsid w:val="0012397F"/>
    <w:rsid w:val="00123CD0"/>
    <w:rsid w:val="00123E77"/>
    <w:rsid w:val="001243A4"/>
    <w:rsid w:val="0012441C"/>
    <w:rsid w:val="0012492D"/>
    <w:rsid w:val="001252D5"/>
    <w:rsid w:val="00125F47"/>
    <w:rsid w:val="00126F48"/>
    <w:rsid w:val="00130E73"/>
    <w:rsid w:val="0013116D"/>
    <w:rsid w:val="00131275"/>
    <w:rsid w:val="001313C3"/>
    <w:rsid w:val="001324C8"/>
    <w:rsid w:val="00132EAE"/>
    <w:rsid w:val="00133276"/>
    <w:rsid w:val="001332FB"/>
    <w:rsid w:val="0013372F"/>
    <w:rsid w:val="00133DB9"/>
    <w:rsid w:val="00134A0E"/>
    <w:rsid w:val="00134C13"/>
    <w:rsid w:val="00134FF4"/>
    <w:rsid w:val="00135900"/>
    <w:rsid w:val="0013611E"/>
    <w:rsid w:val="00136F14"/>
    <w:rsid w:val="00137403"/>
    <w:rsid w:val="00140F00"/>
    <w:rsid w:val="00141023"/>
    <w:rsid w:val="00141E66"/>
    <w:rsid w:val="0014220C"/>
    <w:rsid w:val="00142667"/>
    <w:rsid w:val="00143106"/>
    <w:rsid w:val="00143486"/>
    <w:rsid w:val="001439F4"/>
    <w:rsid w:val="00144518"/>
    <w:rsid w:val="00146608"/>
    <w:rsid w:val="001479CB"/>
    <w:rsid w:val="00150761"/>
    <w:rsid w:val="00150818"/>
    <w:rsid w:val="0015105B"/>
    <w:rsid w:val="00152A83"/>
    <w:rsid w:val="00152DC3"/>
    <w:rsid w:val="00153BA2"/>
    <w:rsid w:val="001540F1"/>
    <w:rsid w:val="001558A3"/>
    <w:rsid w:val="00155BAA"/>
    <w:rsid w:val="001562C2"/>
    <w:rsid w:val="001569E1"/>
    <w:rsid w:val="001608EB"/>
    <w:rsid w:val="00160A9D"/>
    <w:rsid w:val="001629DB"/>
    <w:rsid w:val="00162C96"/>
    <w:rsid w:val="00170063"/>
    <w:rsid w:val="0017055E"/>
    <w:rsid w:val="00170E56"/>
    <w:rsid w:val="00170E9A"/>
    <w:rsid w:val="001737D8"/>
    <w:rsid w:val="00173860"/>
    <w:rsid w:val="001739F6"/>
    <w:rsid w:val="0017652C"/>
    <w:rsid w:val="001769AA"/>
    <w:rsid w:val="001772C3"/>
    <w:rsid w:val="001779B6"/>
    <w:rsid w:val="00180C69"/>
    <w:rsid w:val="00180D25"/>
    <w:rsid w:val="00181B2D"/>
    <w:rsid w:val="00181DCA"/>
    <w:rsid w:val="001826C5"/>
    <w:rsid w:val="00182714"/>
    <w:rsid w:val="00182E76"/>
    <w:rsid w:val="00183C6B"/>
    <w:rsid w:val="001844CF"/>
    <w:rsid w:val="001848FE"/>
    <w:rsid w:val="00185E0A"/>
    <w:rsid w:val="001877E7"/>
    <w:rsid w:val="001878C2"/>
    <w:rsid w:val="00190454"/>
    <w:rsid w:val="00191CDF"/>
    <w:rsid w:val="00192479"/>
    <w:rsid w:val="001930CE"/>
    <w:rsid w:val="001933E7"/>
    <w:rsid w:val="001940C4"/>
    <w:rsid w:val="00195B6A"/>
    <w:rsid w:val="00196404"/>
    <w:rsid w:val="001A0A28"/>
    <w:rsid w:val="001A17B0"/>
    <w:rsid w:val="001A1BE6"/>
    <w:rsid w:val="001A2C54"/>
    <w:rsid w:val="001A2F2A"/>
    <w:rsid w:val="001A33B4"/>
    <w:rsid w:val="001A3B4F"/>
    <w:rsid w:val="001A3C6E"/>
    <w:rsid w:val="001A5D02"/>
    <w:rsid w:val="001A6B46"/>
    <w:rsid w:val="001A7204"/>
    <w:rsid w:val="001B05C0"/>
    <w:rsid w:val="001B197B"/>
    <w:rsid w:val="001B1A1A"/>
    <w:rsid w:val="001B241F"/>
    <w:rsid w:val="001B2AA6"/>
    <w:rsid w:val="001B34FE"/>
    <w:rsid w:val="001B3C3F"/>
    <w:rsid w:val="001B4EB6"/>
    <w:rsid w:val="001B55A9"/>
    <w:rsid w:val="001B591E"/>
    <w:rsid w:val="001B5DF1"/>
    <w:rsid w:val="001B67BB"/>
    <w:rsid w:val="001B740D"/>
    <w:rsid w:val="001B7768"/>
    <w:rsid w:val="001C078B"/>
    <w:rsid w:val="001C0F3B"/>
    <w:rsid w:val="001C22F6"/>
    <w:rsid w:val="001C3B32"/>
    <w:rsid w:val="001C3C46"/>
    <w:rsid w:val="001C41AB"/>
    <w:rsid w:val="001C4606"/>
    <w:rsid w:val="001C4D2D"/>
    <w:rsid w:val="001C553A"/>
    <w:rsid w:val="001C5B94"/>
    <w:rsid w:val="001C64C1"/>
    <w:rsid w:val="001C663A"/>
    <w:rsid w:val="001C6807"/>
    <w:rsid w:val="001C6FA6"/>
    <w:rsid w:val="001C73C9"/>
    <w:rsid w:val="001C7DBF"/>
    <w:rsid w:val="001D00C3"/>
    <w:rsid w:val="001D071A"/>
    <w:rsid w:val="001D0D4F"/>
    <w:rsid w:val="001D12F0"/>
    <w:rsid w:val="001D1467"/>
    <w:rsid w:val="001D184B"/>
    <w:rsid w:val="001D23E0"/>
    <w:rsid w:val="001D27BF"/>
    <w:rsid w:val="001D4F10"/>
    <w:rsid w:val="001D4F71"/>
    <w:rsid w:val="001D6300"/>
    <w:rsid w:val="001D658E"/>
    <w:rsid w:val="001E1240"/>
    <w:rsid w:val="001E19F8"/>
    <w:rsid w:val="001E1E54"/>
    <w:rsid w:val="001E2BA4"/>
    <w:rsid w:val="001E2E1D"/>
    <w:rsid w:val="001E31AB"/>
    <w:rsid w:val="001E38BE"/>
    <w:rsid w:val="001E3D35"/>
    <w:rsid w:val="001E438E"/>
    <w:rsid w:val="001E523C"/>
    <w:rsid w:val="001E6583"/>
    <w:rsid w:val="001E6818"/>
    <w:rsid w:val="001E6928"/>
    <w:rsid w:val="001E6A54"/>
    <w:rsid w:val="001E7615"/>
    <w:rsid w:val="001E772C"/>
    <w:rsid w:val="001E7A14"/>
    <w:rsid w:val="001E7D99"/>
    <w:rsid w:val="001F0803"/>
    <w:rsid w:val="001F0821"/>
    <w:rsid w:val="001F1F90"/>
    <w:rsid w:val="001F2EC4"/>
    <w:rsid w:val="001F3612"/>
    <w:rsid w:val="001F3F35"/>
    <w:rsid w:val="001F403C"/>
    <w:rsid w:val="001F56B7"/>
    <w:rsid w:val="001F5DB3"/>
    <w:rsid w:val="001F60D6"/>
    <w:rsid w:val="00200008"/>
    <w:rsid w:val="00200C41"/>
    <w:rsid w:val="0020227C"/>
    <w:rsid w:val="002029ED"/>
    <w:rsid w:val="00203484"/>
    <w:rsid w:val="0020348F"/>
    <w:rsid w:val="0020407F"/>
    <w:rsid w:val="002046BD"/>
    <w:rsid w:val="002051F8"/>
    <w:rsid w:val="00206BD6"/>
    <w:rsid w:val="002074D3"/>
    <w:rsid w:val="00207F51"/>
    <w:rsid w:val="00210BED"/>
    <w:rsid w:val="00212394"/>
    <w:rsid w:val="002136A9"/>
    <w:rsid w:val="00213F04"/>
    <w:rsid w:val="00214080"/>
    <w:rsid w:val="0021614B"/>
    <w:rsid w:val="00216FD7"/>
    <w:rsid w:val="00217CFB"/>
    <w:rsid w:val="0022009E"/>
    <w:rsid w:val="002208E8"/>
    <w:rsid w:val="00220951"/>
    <w:rsid w:val="00222575"/>
    <w:rsid w:val="002236CB"/>
    <w:rsid w:val="00223CF0"/>
    <w:rsid w:val="00224A59"/>
    <w:rsid w:val="002267C1"/>
    <w:rsid w:val="002276A8"/>
    <w:rsid w:val="00231E31"/>
    <w:rsid w:val="00233AB2"/>
    <w:rsid w:val="0023520B"/>
    <w:rsid w:val="00235242"/>
    <w:rsid w:val="00236340"/>
    <w:rsid w:val="00236EB8"/>
    <w:rsid w:val="00237CFF"/>
    <w:rsid w:val="00240178"/>
    <w:rsid w:val="00240E47"/>
    <w:rsid w:val="00241EA2"/>
    <w:rsid w:val="0024229D"/>
    <w:rsid w:val="002426E4"/>
    <w:rsid w:val="0024281C"/>
    <w:rsid w:val="00242B97"/>
    <w:rsid w:val="00243825"/>
    <w:rsid w:val="00245B38"/>
    <w:rsid w:val="002479E1"/>
    <w:rsid w:val="00247DB9"/>
    <w:rsid w:val="00247E5B"/>
    <w:rsid w:val="00250084"/>
    <w:rsid w:val="00250D15"/>
    <w:rsid w:val="00251710"/>
    <w:rsid w:val="00252AF4"/>
    <w:rsid w:val="00252B9D"/>
    <w:rsid w:val="00252E24"/>
    <w:rsid w:val="00252FF0"/>
    <w:rsid w:val="00253CD5"/>
    <w:rsid w:val="00254B5F"/>
    <w:rsid w:val="00256124"/>
    <w:rsid w:val="002572E0"/>
    <w:rsid w:val="0025763F"/>
    <w:rsid w:val="002638E5"/>
    <w:rsid w:val="00263C99"/>
    <w:rsid w:val="00266C93"/>
    <w:rsid w:val="00271546"/>
    <w:rsid w:val="002726AE"/>
    <w:rsid w:val="002732CF"/>
    <w:rsid w:val="00274DEB"/>
    <w:rsid w:val="002751A8"/>
    <w:rsid w:val="002760B3"/>
    <w:rsid w:val="00276402"/>
    <w:rsid w:val="00276748"/>
    <w:rsid w:val="002770C7"/>
    <w:rsid w:val="0027738A"/>
    <w:rsid w:val="00280658"/>
    <w:rsid w:val="00280F0A"/>
    <w:rsid w:val="00280F17"/>
    <w:rsid w:val="00281267"/>
    <w:rsid w:val="00281461"/>
    <w:rsid w:val="002814B6"/>
    <w:rsid w:val="00281D0E"/>
    <w:rsid w:val="00282062"/>
    <w:rsid w:val="00283555"/>
    <w:rsid w:val="00284A71"/>
    <w:rsid w:val="002856B0"/>
    <w:rsid w:val="0028590B"/>
    <w:rsid w:val="0028598B"/>
    <w:rsid w:val="002865BC"/>
    <w:rsid w:val="002878A5"/>
    <w:rsid w:val="00287A72"/>
    <w:rsid w:val="00287A76"/>
    <w:rsid w:val="002906E3"/>
    <w:rsid w:val="002907AE"/>
    <w:rsid w:val="00290A60"/>
    <w:rsid w:val="00290AE0"/>
    <w:rsid w:val="00290E26"/>
    <w:rsid w:val="00291EC4"/>
    <w:rsid w:val="00292B91"/>
    <w:rsid w:val="002939FB"/>
    <w:rsid w:val="002941DB"/>
    <w:rsid w:val="002946A6"/>
    <w:rsid w:val="002947DB"/>
    <w:rsid w:val="00295518"/>
    <w:rsid w:val="00295538"/>
    <w:rsid w:val="002966D0"/>
    <w:rsid w:val="00296BD0"/>
    <w:rsid w:val="00297CAA"/>
    <w:rsid w:val="002A0996"/>
    <w:rsid w:val="002A0F1E"/>
    <w:rsid w:val="002A247F"/>
    <w:rsid w:val="002A296C"/>
    <w:rsid w:val="002A2C65"/>
    <w:rsid w:val="002A4730"/>
    <w:rsid w:val="002A4BE1"/>
    <w:rsid w:val="002A5046"/>
    <w:rsid w:val="002A5E08"/>
    <w:rsid w:val="002B04E1"/>
    <w:rsid w:val="002B0C2F"/>
    <w:rsid w:val="002B0CC4"/>
    <w:rsid w:val="002B0DC8"/>
    <w:rsid w:val="002B2BA0"/>
    <w:rsid w:val="002B371C"/>
    <w:rsid w:val="002B4632"/>
    <w:rsid w:val="002B486A"/>
    <w:rsid w:val="002B514D"/>
    <w:rsid w:val="002B5878"/>
    <w:rsid w:val="002B5892"/>
    <w:rsid w:val="002B6CD9"/>
    <w:rsid w:val="002B7791"/>
    <w:rsid w:val="002B7D49"/>
    <w:rsid w:val="002B7E95"/>
    <w:rsid w:val="002C055B"/>
    <w:rsid w:val="002C1A0D"/>
    <w:rsid w:val="002C351E"/>
    <w:rsid w:val="002C39B3"/>
    <w:rsid w:val="002C4D8F"/>
    <w:rsid w:val="002C5487"/>
    <w:rsid w:val="002C62B5"/>
    <w:rsid w:val="002C6B70"/>
    <w:rsid w:val="002C7EA1"/>
    <w:rsid w:val="002D00BE"/>
    <w:rsid w:val="002D156E"/>
    <w:rsid w:val="002D19BA"/>
    <w:rsid w:val="002D43C8"/>
    <w:rsid w:val="002D489B"/>
    <w:rsid w:val="002D7121"/>
    <w:rsid w:val="002D737F"/>
    <w:rsid w:val="002D7625"/>
    <w:rsid w:val="002E01E0"/>
    <w:rsid w:val="002E16AE"/>
    <w:rsid w:val="002E2C51"/>
    <w:rsid w:val="002E2F8C"/>
    <w:rsid w:val="002E3191"/>
    <w:rsid w:val="002E3A37"/>
    <w:rsid w:val="002E3EC7"/>
    <w:rsid w:val="002E79FF"/>
    <w:rsid w:val="002F0219"/>
    <w:rsid w:val="002F0B65"/>
    <w:rsid w:val="002F1B4E"/>
    <w:rsid w:val="002F1E91"/>
    <w:rsid w:val="002F23FC"/>
    <w:rsid w:val="002F257D"/>
    <w:rsid w:val="002F38CD"/>
    <w:rsid w:val="002F4756"/>
    <w:rsid w:val="002F6906"/>
    <w:rsid w:val="002F6C14"/>
    <w:rsid w:val="002F7611"/>
    <w:rsid w:val="003015BE"/>
    <w:rsid w:val="00301C89"/>
    <w:rsid w:val="00303596"/>
    <w:rsid w:val="00303629"/>
    <w:rsid w:val="0030429B"/>
    <w:rsid w:val="00306560"/>
    <w:rsid w:val="00306597"/>
    <w:rsid w:val="0030776B"/>
    <w:rsid w:val="00307A99"/>
    <w:rsid w:val="00310C70"/>
    <w:rsid w:val="00311E7C"/>
    <w:rsid w:val="00311E8A"/>
    <w:rsid w:val="0031231B"/>
    <w:rsid w:val="00312680"/>
    <w:rsid w:val="003144C6"/>
    <w:rsid w:val="00314539"/>
    <w:rsid w:val="003146C6"/>
    <w:rsid w:val="00314876"/>
    <w:rsid w:val="0031514D"/>
    <w:rsid w:val="00317A26"/>
    <w:rsid w:val="003205CB"/>
    <w:rsid w:val="00320E73"/>
    <w:rsid w:val="00323B36"/>
    <w:rsid w:val="003246DA"/>
    <w:rsid w:val="003255ED"/>
    <w:rsid w:val="0032563C"/>
    <w:rsid w:val="00325DC2"/>
    <w:rsid w:val="00326EF0"/>
    <w:rsid w:val="00326FA9"/>
    <w:rsid w:val="003278A5"/>
    <w:rsid w:val="00331A11"/>
    <w:rsid w:val="00332292"/>
    <w:rsid w:val="00332EEB"/>
    <w:rsid w:val="003331F7"/>
    <w:rsid w:val="003335F2"/>
    <w:rsid w:val="0033509C"/>
    <w:rsid w:val="00335ECD"/>
    <w:rsid w:val="003363B9"/>
    <w:rsid w:val="003366C0"/>
    <w:rsid w:val="003406FE"/>
    <w:rsid w:val="0034185C"/>
    <w:rsid w:val="00341CD9"/>
    <w:rsid w:val="003429BE"/>
    <w:rsid w:val="00343399"/>
    <w:rsid w:val="00343FC9"/>
    <w:rsid w:val="0034447C"/>
    <w:rsid w:val="00344FF9"/>
    <w:rsid w:val="003450D1"/>
    <w:rsid w:val="00346509"/>
    <w:rsid w:val="00346784"/>
    <w:rsid w:val="00346CBC"/>
    <w:rsid w:val="00347675"/>
    <w:rsid w:val="0035224B"/>
    <w:rsid w:val="003523DE"/>
    <w:rsid w:val="003530CC"/>
    <w:rsid w:val="0035404D"/>
    <w:rsid w:val="00355C9B"/>
    <w:rsid w:val="00357390"/>
    <w:rsid w:val="003574C8"/>
    <w:rsid w:val="00357FE3"/>
    <w:rsid w:val="00362850"/>
    <w:rsid w:val="003628A0"/>
    <w:rsid w:val="00362FA8"/>
    <w:rsid w:val="00363B0D"/>
    <w:rsid w:val="00363FF6"/>
    <w:rsid w:val="0036637B"/>
    <w:rsid w:val="003663EC"/>
    <w:rsid w:val="0036763D"/>
    <w:rsid w:val="003713B9"/>
    <w:rsid w:val="003716B0"/>
    <w:rsid w:val="00371C4A"/>
    <w:rsid w:val="0037202A"/>
    <w:rsid w:val="003720D7"/>
    <w:rsid w:val="00372B33"/>
    <w:rsid w:val="00373F76"/>
    <w:rsid w:val="00375934"/>
    <w:rsid w:val="00375E2F"/>
    <w:rsid w:val="00376797"/>
    <w:rsid w:val="00376C39"/>
    <w:rsid w:val="00377315"/>
    <w:rsid w:val="0037733E"/>
    <w:rsid w:val="003776E8"/>
    <w:rsid w:val="00380CED"/>
    <w:rsid w:val="00380D5C"/>
    <w:rsid w:val="00381AE4"/>
    <w:rsid w:val="00381E11"/>
    <w:rsid w:val="003831C0"/>
    <w:rsid w:val="003839D2"/>
    <w:rsid w:val="00383DD6"/>
    <w:rsid w:val="00386CF0"/>
    <w:rsid w:val="00386FF5"/>
    <w:rsid w:val="00391668"/>
    <w:rsid w:val="00392910"/>
    <w:rsid w:val="00392E44"/>
    <w:rsid w:val="00393A2E"/>
    <w:rsid w:val="00393B5A"/>
    <w:rsid w:val="00393EFF"/>
    <w:rsid w:val="0039464E"/>
    <w:rsid w:val="00396FEB"/>
    <w:rsid w:val="00397EF1"/>
    <w:rsid w:val="003A0DF8"/>
    <w:rsid w:val="003A1380"/>
    <w:rsid w:val="003A1BFF"/>
    <w:rsid w:val="003A24F2"/>
    <w:rsid w:val="003A2575"/>
    <w:rsid w:val="003A2E02"/>
    <w:rsid w:val="003A36DD"/>
    <w:rsid w:val="003A4000"/>
    <w:rsid w:val="003A44B7"/>
    <w:rsid w:val="003A5AEF"/>
    <w:rsid w:val="003A6E39"/>
    <w:rsid w:val="003B1A32"/>
    <w:rsid w:val="003B1C67"/>
    <w:rsid w:val="003B2AA6"/>
    <w:rsid w:val="003B2AC7"/>
    <w:rsid w:val="003B313D"/>
    <w:rsid w:val="003B3B2A"/>
    <w:rsid w:val="003B3C14"/>
    <w:rsid w:val="003B3C5A"/>
    <w:rsid w:val="003B3F08"/>
    <w:rsid w:val="003B4489"/>
    <w:rsid w:val="003B448D"/>
    <w:rsid w:val="003B47BE"/>
    <w:rsid w:val="003B4CBA"/>
    <w:rsid w:val="003B7D60"/>
    <w:rsid w:val="003C0B4B"/>
    <w:rsid w:val="003C1677"/>
    <w:rsid w:val="003C1E8E"/>
    <w:rsid w:val="003C419E"/>
    <w:rsid w:val="003C5A65"/>
    <w:rsid w:val="003C5FD5"/>
    <w:rsid w:val="003C6CF2"/>
    <w:rsid w:val="003C70A7"/>
    <w:rsid w:val="003C756C"/>
    <w:rsid w:val="003C7EDC"/>
    <w:rsid w:val="003D033A"/>
    <w:rsid w:val="003D03C1"/>
    <w:rsid w:val="003D0A9F"/>
    <w:rsid w:val="003D18AC"/>
    <w:rsid w:val="003D2CFA"/>
    <w:rsid w:val="003D3DC5"/>
    <w:rsid w:val="003D581E"/>
    <w:rsid w:val="003D5C57"/>
    <w:rsid w:val="003D5E06"/>
    <w:rsid w:val="003D5E3A"/>
    <w:rsid w:val="003D619C"/>
    <w:rsid w:val="003D6D11"/>
    <w:rsid w:val="003D7780"/>
    <w:rsid w:val="003D7B29"/>
    <w:rsid w:val="003E1014"/>
    <w:rsid w:val="003E160E"/>
    <w:rsid w:val="003E2055"/>
    <w:rsid w:val="003E3083"/>
    <w:rsid w:val="003E42CD"/>
    <w:rsid w:val="003E460C"/>
    <w:rsid w:val="003E48B9"/>
    <w:rsid w:val="003E4A9B"/>
    <w:rsid w:val="003E52EB"/>
    <w:rsid w:val="003E7514"/>
    <w:rsid w:val="003E7ABB"/>
    <w:rsid w:val="003E7B7F"/>
    <w:rsid w:val="003E7ED2"/>
    <w:rsid w:val="003F00C7"/>
    <w:rsid w:val="003F07EE"/>
    <w:rsid w:val="003F0F06"/>
    <w:rsid w:val="003F1BFB"/>
    <w:rsid w:val="003F3CCC"/>
    <w:rsid w:val="003F488E"/>
    <w:rsid w:val="003F4E0F"/>
    <w:rsid w:val="003F62EF"/>
    <w:rsid w:val="00400FEC"/>
    <w:rsid w:val="00401451"/>
    <w:rsid w:val="00401DB8"/>
    <w:rsid w:val="004022C5"/>
    <w:rsid w:val="00402ED6"/>
    <w:rsid w:val="00402F85"/>
    <w:rsid w:val="00403449"/>
    <w:rsid w:val="00404596"/>
    <w:rsid w:val="00405371"/>
    <w:rsid w:val="00405A4E"/>
    <w:rsid w:val="00410ABF"/>
    <w:rsid w:val="00411C3C"/>
    <w:rsid w:val="0041225C"/>
    <w:rsid w:val="004169D8"/>
    <w:rsid w:val="00417001"/>
    <w:rsid w:val="00417181"/>
    <w:rsid w:val="00417F41"/>
    <w:rsid w:val="00420F68"/>
    <w:rsid w:val="004213E5"/>
    <w:rsid w:val="00421499"/>
    <w:rsid w:val="00422F77"/>
    <w:rsid w:val="0042718C"/>
    <w:rsid w:val="00427C48"/>
    <w:rsid w:val="0043170A"/>
    <w:rsid w:val="00431F62"/>
    <w:rsid w:val="0043302C"/>
    <w:rsid w:val="00433646"/>
    <w:rsid w:val="0043491D"/>
    <w:rsid w:val="00436634"/>
    <w:rsid w:val="00436E8D"/>
    <w:rsid w:val="00437359"/>
    <w:rsid w:val="00437D21"/>
    <w:rsid w:val="0044037D"/>
    <w:rsid w:val="0044037E"/>
    <w:rsid w:val="00440A4D"/>
    <w:rsid w:val="004421B9"/>
    <w:rsid w:val="00442224"/>
    <w:rsid w:val="0044323F"/>
    <w:rsid w:val="004432E9"/>
    <w:rsid w:val="00445035"/>
    <w:rsid w:val="0044597B"/>
    <w:rsid w:val="00445DDF"/>
    <w:rsid w:val="00446CE4"/>
    <w:rsid w:val="00447252"/>
    <w:rsid w:val="00447C92"/>
    <w:rsid w:val="00450359"/>
    <w:rsid w:val="00451366"/>
    <w:rsid w:val="00451A76"/>
    <w:rsid w:val="00451DD7"/>
    <w:rsid w:val="00452004"/>
    <w:rsid w:val="00452357"/>
    <w:rsid w:val="00452EF3"/>
    <w:rsid w:val="00453800"/>
    <w:rsid w:val="00455C97"/>
    <w:rsid w:val="00456B10"/>
    <w:rsid w:val="00457753"/>
    <w:rsid w:val="00457798"/>
    <w:rsid w:val="0046047B"/>
    <w:rsid w:val="00461603"/>
    <w:rsid w:val="00462454"/>
    <w:rsid w:val="0046325E"/>
    <w:rsid w:val="004635A3"/>
    <w:rsid w:val="00465533"/>
    <w:rsid w:val="00466EE7"/>
    <w:rsid w:val="004672B7"/>
    <w:rsid w:val="00467D7C"/>
    <w:rsid w:val="004716B3"/>
    <w:rsid w:val="00471878"/>
    <w:rsid w:val="00474173"/>
    <w:rsid w:val="00474BA5"/>
    <w:rsid w:val="004804CE"/>
    <w:rsid w:val="00480B1E"/>
    <w:rsid w:val="00481F5C"/>
    <w:rsid w:val="00482340"/>
    <w:rsid w:val="00482A4D"/>
    <w:rsid w:val="00482CD6"/>
    <w:rsid w:val="00484D2D"/>
    <w:rsid w:val="00485A4F"/>
    <w:rsid w:val="00486B42"/>
    <w:rsid w:val="004905A2"/>
    <w:rsid w:val="00491C8F"/>
    <w:rsid w:val="004927D3"/>
    <w:rsid w:val="00492BBC"/>
    <w:rsid w:val="00494A9F"/>
    <w:rsid w:val="004976E2"/>
    <w:rsid w:val="004A073D"/>
    <w:rsid w:val="004A1291"/>
    <w:rsid w:val="004A172E"/>
    <w:rsid w:val="004A2A50"/>
    <w:rsid w:val="004A3032"/>
    <w:rsid w:val="004A401D"/>
    <w:rsid w:val="004A48B8"/>
    <w:rsid w:val="004A5367"/>
    <w:rsid w:val="004A5490"/>
    <w:rsid w:val="004A57DD"/>
    <w:rsid w:val="004A6184"/>
    <w:rsid w:val="004A6386"/>
    <w:rsid w:val="004A6BA2"/>
    <w:rsid w:val="004A7281"/>
    <w:rsid w:val="004A72AB"/>
    <w:rsid w:val="004A72BA"/>
    <w:rsid w:val="004B1112"/>
    <w:rsid w:val="004B12BB"/>
    <w:rsid w:val="004B1905"/>
    <w:rsid w:val="004B1B1B"/>
    <w:rsid w:val="004B2A63"/>
    <w:rsid w:val="004B2AD3"/>
    <w:rsid w:val="004B3107"/>
    <w:rsid w:val="004B46AD"/>
    <w:rsid w:val="004B4767"/>
    <w:rsid w:val="004B4E1C"/>
    <w:rsid w:val="004B4E76"/>
    <w:rsid w:val="004B55AA"/>
    <w:rsid w:val="004B5E6F"/>
    <w:rsid w:val="004B6445"/>
    <w:rsid w:val="004B71B1"/>
    <w:rsid w:val="004C134A"/>
    <w:rsid w:val="004C1B77"/>
    <w:rsid w:val="004C2CCC"/>
    <w:rsid w:val="004C38DC"/>
    <w:rsid w:val="004C3903"/>
    <w:rsid w:val="004C5718"/>
    <w:rsid w:val="004C5DD8"/>
    <w:rsid w:val="004C74B3"/>
    <w:rsid w:val="004D1A92"/>
    <w:rsid w:val="004D1BBA"/>
    <w:rsid w:val="004D1E6C"/>
    <w:rsid w:val="004D1F0D"/>
    <w:rsid w:val="004D236E"/>
    <w:rsid w:val="004D24BD"/>
    <w:rsid w:val="004D271C"/>
    <w:rsid w:val="004D2D09"/>
    <w:rsid w:val="004D2E65"/>
    <w:rsid w:val="004D301F"/>
    <w:rsid w:val="004D3421"/>
    <w:rsid w:val="004D3D6C"/>
    <w:rsid w:val="004D413C"/>
    <w:rsid w:val="004D4CC8"/>
    <w:rsid w:val="004D4DF2"/>
    <w:rsid w:val="004D63EA"/>
    <w:rsid w:val="004D6CB8"/>
    <w:rsid w:val="004D7520"/>
    <w:rsid w:val="004E06FE"/>
    <w:rsid w:val="004E1498"/>
    <w:rsid w:val="004E152C"/>
    <w:rsid w:val="004E1A17"/>
    <w:rsid w:val="004E1DAD"/>
    <w:rsid w:val="004E284A"/>
    <w:rsid w:val="004E3D11"/>
    <w:rsid w:val="004E5093"/>
    <w:rsid w:val="004E6199"/>
    <w:rsid w:val="004E625E"/>
    <w:rsid w:val="004E633A"/>
    <w:rsid w:val="004E7B26"/>
    <w:rsid w:val="004F0956"/>
    <w:rsid w:val="004F1D4F"/>
    <w:rsid w:val="004F1EAD"/>
    <w:rsid w:val="004F2B94"/>
    <w:rsid w:val="004F33EA"/>
    <w:rsid w:val="004F503B"/>
    <w:rsid w:val="004F6881"/>
    <w:rsid w:val="004F7F05"/>
    <w:rsid w:val="00503724"/>
    <w:rsid w:val="0050734E"/>
    <w:rsid w:val="005102B1"/>
    <w:rsid w:val="00510A0D"/>
    <w:rsid w:val="00511355"/>
    <w:rsid w:val="00511814"/>
    <w:rsid w:val="0051282A"/>
    <w:rsid w:val="00513543"/>
    <w:rsid w:val="00514FD3"/>
    <w:rsid w:val="00517628"/>
    <w:rsid w:val="005214B9"/>
    <w:rsid w:val="005215A9"/>
    <w:rsid w:val="00521BA3"/>
    <w:rsid w:val="005227BA"/>
    <w:rsid w:val="00522DFA"/>
    <w:rsid w:val="00522E1F"/>
    <w:rsid w:val="00523635"/>
    <w:rsid w:val="00523B02"/>
    <w:rsid w:val="0052472C"/>
    <w:rsid w:val="0052581D"/>
    <w:rsid w:val="00525A4D"/>
    <w:rsid w:val="00527ED9"/>
    <w:rsid w:val="005325E7"/>
    <w:rsid w:val="005334E0"/>
    <w:rsid w:val="0053402D"/>
    <w:rsid w:val="00534E00"/>
    <w:rsid w:val="0053522F"/>
    <w:rsid w:val="005355D8"/>
    <w:rsid w:val="005362D1"/>
    <w:rsid w:val="00536C41"/>
    <w:rsid w:val="00537557"/>
    <w:rsid w:val="005377AB"/>
    <w:rsid w:val="005404BA"/>
    <w:rsid w:val="005406EE"/>
    <w:rsid w:val="00540818"/>
    <w:rsid w:val="00541013"/>
    <w:rsid w:val="00542A15"/>
    <w:rsid w:val="00543BE6"/>
    <w:rsid w:val="00543C8C"/>
    <w:rsid w:val="005463DA"/>
    <w:rsid w:val="00546AC6"/>
    <w:rsid w:val="00546ACD"/>
    <w:rsid w:val="00546D07"/>
    <w:rsid w:val="005478B5"/>
    <w:rsid w:val="00547A33"/>
    <w:rsid w:val="00547FAE"/>
    <w:rsid w:val="00550066"/>
    <w:rsid w:val="0055037C"/>
    <w:rsid w:val="00550534"/>
    <w:rsid w:val="005518FB"/>
    <w:rsid w:val="00551DC8"/>
    <w:rsid w:val="0055234A"/>
    <w:rsid w:val="00552462"/>
    <w:rsid w:val="005529DD"/>
    <w:rsid w:val="00552DAA"/>
    <w:rsid w:val="005531AE"/>
    <w:rsid w:val="005556B0"/>
    <w:rsid w:val="00555E2A"/>
    <w:rsid w:val="00557308"/>
    <w:rsid w:val="0055735E"/>
    <w:rsid w:val="005609EA"/>
    <w:rsid w:val="00560B0D"/>
    <w:rsid w:val="00563080"/>
    <w:rsid w:val="00563393"/>
    <w:rsid w:val="0056496D"/>
    <w:rsid w:val="005650DF"/>
    <w:rsid w:val="0056545A"/>
    <w:rsid w:val="0056774E"/>
    <w:rsid w:val="00571D54"/>
    <w:rsid w:val="00573132"/>
    <w:rsid w:val="0057336F"/>
    <w:rsid w:val="005758B9"/>
    <w:rsid w:val="005768CA"/>
    <w:rsid w:val="00581163"/>
    <w:rsid w:val="0058123D"/>
    <w:rsid w:val="00581CD1"/>
    <w:rsid w:val="00581FE1"/>
    <w:rsid w:val="0058277F"/>
    <w:rsid w:val="00583768"/>
    <w:rsid w:val="00583C88"/>
    <w:rsid w:val="00584F5E"/>
    <w:rsid w:val="005857AF"/>
    <w:rsid w:val="00585855"/>
    <w:rsid w:val="00586D0B"/>
    <w:rsid w:val="00587450"/>
    <w:rsid w:val="00587D21"/>
    <w:rsid w:val="00587E0D"/>
    <w:rsid w:val="005906B0"/>
    <w:rsid w:val="00591FE4"/>
    <w:rsid w:val="005920CB"/>
    <w:rsid w:val="00592E7F"/>
    <w:rsid w:val="00593249"/>
    <w:rsid w:val="00593253"/>
    <w:rsid w:val="00593BD0"/>
    <w:rsid w:val="005940BC"/>
    <w:rsid w:val="00594114"/>
    <w:rsid w:val="00594771"/>
    <w:rsid w:val="0059541C"/>
    <w:rsid w:val="0059565F"/>
    <w:rsid w:val="00595772"/>
    <w:rsid w:val="0059627C"/>
    <w:rsid w:val="00597821"/>
    <w:rsid w:val="005A1943"/>
    <w:rsid w:val="005A31A6"/>
    <w:rsid w:val="005A33EB"/>
    <w:rsid w:val="005A3509"/>
    <w:rsid w:val="005A3569"/>
    <w:rsid w:val="005A3BEE"/>
    <w:rsid w:val="005A57EC"/>
    <w:rsid w:val="005A6634"/>
    <w:rsid w:val="005A6ABE"/>
    <w:rsid w:val="005A7655"/>
    <w:rsid w:val="005A7D6C"/>
    <w:rsid w:val="005B0010"/>
    <w:rsid w:val="005B0A42"/>
    <w:rsid w:val="005B1EE5"/>
    <w:rsid w:val="005B2A42"/>
    <w:rsid w:val="005B2D9F"/>
    <w:rsid w:val="005B2E32"/>
    <w:rsid w:val="005B3659"/>
    <w:rsid w:val="005B3BEC"/>
    <w:rsid w:val="005B4BAC"/>
    <w:rsid w:val="005B51C3"/>
    <w:rsid w:val="005B523B"/>
    <w:rsid w:val="005B54A5"/>
    <w:rsid w:val="005B5612"/>
    <w:rsid w:val="005B5FA5"/>
    <w:rsid w:val="005B614C"/>
    <w:rsid w:val="005B6DC3"/>
    <w:rsid w:val="005B7B18"/>
    <w:rsid w:val="005C053F"/>
    <w:rsid w:val="005C0D5A"/>
    <w:rsid w:val="005C1939"/>
    <w:rsid w:val="005C20A7"/>
    <w:rsid w:val="005C2A54"/>
    <w:rsid w:val="005C2DE7"/>
    <w:rsid w:val="005C4235"/>
    <w:rsid w:val="005C4522"/>
    <w:rsid w:val="005C4796"/>
    <w:rsid w:val="005C4FDA"/>
    <w:rsid w:val="005C57E2"/>
    <w:rsid w:val="005C5A71"/>
    <w:rsid w:val="005C62F3"/>
    <w:rsid w:val="005C63B7"/>
    <w:rsid w:val="005C6746"/>
    <w:rsid w:val="005C67EE"/>
    <w:rsid w:val="005C718D"/>
    <w:rsid w:val="005C77F7"/>
    <w:rsid w:val="005D0EE5"/>
    <w:rsid w:val="005D53F6"/>
    <w:rsid w:val="005D56CD"/>
    <w:rsid w:val="005D6584"/>
    <w:rsid w:val="005D7645"/>
    <w:rsid w:val="005D7CEB"/>
    <w:rsid w:val="005E06DA"/>
    <w:rsid w:val="005E0A54"/>
    <w:rsid w:val="005E1B66"/>
    <w:rsid w:val="005E2409"/>
    <w:rsid w:val="005E2420"/>
    <w:rsid w:val="005E2661"/>
    <w:rsid w:val="005E39ED"/>
    <w:rsid w:val="005E3BC4"/>
    <w:rsid w:val="005E3D0B"/>
    <w:rsid w:val="005E4B08"/>
    <w:rsid w:val="005E514A"/>
    <w:rsid w:val="005E60F1"/>
    <w:rsid w:val="005E6558"/>
    <w:rsid w:val="005F033D"/>
    <w:rsid w:val="005F056F"/>
    <w:rsid w:val="005F0592"/>
    <w:rsid w:val="005F0F56"/>
    <w:rsid w:val="005F19EF"/>
    <w:rsid w:val="005F1A62"/>
    <w:rsid w:val="005F3DCA"/>
    <w:rsid w:val="005F5E4F"/>
    <w:rsid w:val="005F7BCE"/>
    <w:rsid w:val="006011BE"/>
    <w:rsid w:val="006015C7"/>
    <w:rsid w:val="006015F4"/>
    <w:rsid w:val="00601B38"/>
    <w:rsid w:val="00603A69"/>
    <w:rsid w:val="0060545D"/>
    <w:rsid w:val="00605749"/>
    <w:rsid w:val="00605964"/>
    <w:rsid w:val="00606E3D"/>
    <w:rsid w:val="00607245"/>
    <w:rsid w:val="006107AB"/>
    <w:rsid w:val="00610E26"/>
    <w:rsid w:val="00610E5C"/>
    <w:rsid w:val="00611B13"/>
    <w:rsid w:val="00611E24"/>
    <w:rsid w:val="00612611"/>
    <w:rsid w:val="00613014"/>
    <w:rsid w:val="0061374E"/>
    <w:rsid w:val="00614134"/>
    <w:rsid w:val="0061467F"/>
    <w:rsid w:val="0061521E"/>
    <w:rsid w:val="00615887"/>
    <w:rsid w:val="00615FBD"/>
    <w:rsid w:val="00616671"/>
    <w:rsid w:val="0061706D"/>
    <w:rsid w:val="00617A58"/>
    <w:rsid w:val="006201BB"/>
    <w:rsid w:val="006204AA"/>
    <w:rsid w:val="006205DD"/>
    <w:rsid w:val="00623435"/>
    <w:rsid w:val="006234EE"/>
    <w:rsid w:val="0062369C"/>
    <w:rsid w:val="00623748"/>
    <w:rsid w:val="00623B2C"/>
    <w:rsid w:val="00623FBA"/>
    <w:rsid w:val="00624ED2"/>
    <w:rsid w:val="00625163"/>
    <w:rsid w:val="00625719"/>
    <w:rsid w:val="006265D6"/>
    <w:rsid w:val="0062661D"/>
    <w:rsid w:val="00626C37"/>
    <w:rsid w:val="006276A1"/>
    <w:rsid w:val="0063269C"/>
    <w:rsid w:val="00633097"/>
    <w:rsid w:val="0063497F"/>
    <w:rsid w:val="006358B9"/>
    <w:rsid w:val="00636523"/>
    <w:rsid w:val="006366F9"/>
    <w:rsid w:val="00636BBB"/>
    <w:rsid w:val="00641453"/>
    <w:rsid w:val="00641565"/>
    <w:rsid w:val="006435A8"/>
    <w:rsid w:val="006438CC"/>
    <w:rsid w:val="00643BC6"/>
    <w:rsid w:val="00643F2F"/>
    <w:rsid w:val="00644705"/>
    <w:rsid w:val="0064596A"/>
    <w:rsid w:val="00645C68"/>
    <w:rsid w:val="0064665A"/>
    <w:rsid w:val="006469D6"/>
    <w:rsid w:val="0064743F"/>
    <w:rsid w:val="00650CA4"/>
    <w:rsid w:val="006511DF"/>
    <w:rsid w:val="00651E57"/>
    <w:rsid w:val="00651EDD"/>
    <w:rsid w:val="006526DD"/>
    <w:rsid w:val="00652C62"/>
    <w:rsid w:val="00653DCE"/>
    <w:rsid w:val="0065575D"/>
    <w:rsid w:val="00655860"/>
    <w:rsid w:val="00655E2C"/>
    <w:rsid w:val="006566C6"/>
    <w:rsid w:val="00656F44"/>
    <w:rsid w:val="006570BF"/>
    <w:rsid w:val="006606E0"/>
    <w:rsid w:val="00660842"/>
    <w:rsid w:val="0066147A"/>
    <w:rsid w:val="00661E33"/>
    <w:rsid w:val="00662486"/>
    <w:rsid w:val="00662498"/>
    <w:rsid w:val="00663DED"/>
    <w:rsid w:val="00663F40"/>
    <w:rsid w:val="00665C44"/>
    <w:rsid w:val="006660E5"/>
    <w:rsid w:val="006666D5"/>
    <w:rsid w:val="00666F61"/>
    <w:rsid w:val="00667455"/>
    <w:rsid w:val="006679A0"/>
    <w:rsid w:val="00667C29"/>
    <w:rsid w:val="00672099"/>
    <w:rsid w:val="00672266"/>
    <w:rsid w:val="0067347A"/>
    <w:rsid w:val="00677412"/>
    <w:rsid w:val="0068003E"/>
    <w:rsid w:val="006804A3"/>
    <w:rsid w:val="00680BF7"/>
    <w:rsid w:val="00681DE3"/>
    <w:rsid w:val="00681EE5"/>
    <w:rsid w:val="0068244B"/>
    <w:rsid w:val="0068267B"/>
    <w:rsid w:val="0068394E"/>
    <w:rsid w:val="00684351"/>
    <w:rsid w:val="0068486B"/>
    <w:rsid w:val="00684F32"/>
    <w:rsid w:val="00685958"/>
    <w:rsid w:val="006859EF"/>
    <w:rsid w:val="006863C7"/>
    <w:rsid w:val="00686729"/>
    <w:rsid w:val="00686B6B"/>
    <w:rsid w:val="00686F91"/>
    <w:rsid w:val="00687E15"/>
    <w:rsid w:val="0069040D"/>
    <w:rsid w:val="00690FF6"/>
    <w:rsid w:val="00691D13"/>
    <w:rsid w:val="00691E56"/>
    <w:rsid w:val="0069261B"/>
    <w:rsid w:val="00693AD8"/>
    <w:rsid w:val="00695CA0"/>
    <w:rsid w:val="00696346"/>
    <w:rsid w:val="006A183D"/>
    <w:rsid w:val="006A2798"/>
    <w:rsid w:val="006A3B09"/>
    <w:rsid w:val="006A3C72"/>
    <w:rsid w:val="006A5ED4"/>
    <w:rsid w:val="006A629D"/>
    <w:rsid w:val="006A647F"/>
    <w:rsid w:val="006B0980"/>
    <w:rsid w:val="006B1CCF"/>
    <w:rsid w:val="006B1EF7"/>
    <w:rsid w:val="006B2434"/>
    <w:rsid w:val="006B2B51"/>
    <w:rsid w:val="006B3A74"/>
    <w:rsid w:val="006B3C60"/>
    <w:rsid w:val="006B3E01"/>
    <w:rsid w:val="006B437A"/>
    <w:rsid w:val="006B54E8"/>
    <w:rsid w:val="006B6C12"/>
    <w:rsid w:val="006B71D8"/>
    <w:rsid w:val="006B7CE4"/>
    <w:rsid w:val="006C0A97"/>
    <w:rsid w:val="006C1902"/>
    <w:rsid w:val="006C1CD5"/>
    <w:rsid w:val="006C21AE"/>
    <w:rsid w:val="006C29A6"/>
    <w:rsid w:val="006C2EE0"/>
    <w:rsid w:val="006C32FF"/>
    <w:rsid w:val="006C35CF"/>
    <w:rsid w:val="006C3F82"/>
    <w:rsid w:val="006C46B0"/>
    <w:rsid w:val="006C683F"/>
    <w:rsid w:val="006D062F"/>
    <w:rsid w:val="006D2300"/>
    <w:rsid w:val="006D3561"/>
    <w:rsid w:val="006D41FA"/>
    <w:rsid w:val="006D6623"/>
    <w:rsid w:val="006E07E0"/>
    <w:rsid w:val="006E2884"/>
    <w:rsid w:val="006E2AAD"/>
    <w:rsid w:val="006E4CFC"/>
    <w:rsid w:val="006E4EA6"/>
    <w:rsid w:val="006E4FAC"/>
    <w:rsid w:val="006E5211"/>
    <w:rsid w:val="006E52D8"/>
    <w:rsid w:val="006E64DF"/>
    <w:rsid w:val="006E6884"/>
    <w:rsid w:val="006E72A2"/>
    <w:rsid w:val="006E7404"/>
    <w:rsid w:val="006E7D7D"/>
    <w:rsid w:val="006F01AD"/>
    <w:rsid w:val="006F1568"/>
    <w:rsid w:val="006F1932"/>
    <w:rsid w:val="006F2226"/>
    <w:rsid w:val="006F2D89"/>
    <w:rsid w:val="006F5864"/>
    <w:rsid w:val="006F5C19"/>
    <w:rsid w:val="006F5EA7"/>
    <w:rsid w:val="006F5FF6"/>
    <w:rsid w:val="006F7DD0"/>
    <w:rsid w:val="007009FE"/>
    <w:rsid w:val="00700AD6"/>
    <w:rsid w:val="00701AE9"/>
    <w:rsid w:val="00702B92"/>
    <w:rsid w:val="00702F07"/>
    <w:rsid w:val="00703C6E"/>
    <w:rsid w:val="00704830"/>
    <w:rsid w:val="00704E57"/>
    <w:rsid w:val="0070548A"/>
    <w:rsid w:val="00707E56"/>
    <w:rsid w:val="007115D2"/>
    <w:rsid w:val="00711716"/>
    <w:rsid w:val="00711FA2"/>
    <w:rsid w:val="007126B1"/>
    <w:rsid w:val="00712BF7"/>
    <w:rsid w:val="00712E6E"/>
    <w:rsid w:val="007130C3"/>
    <w:rsid w:val="007136D6"/>
    <w:rsid w:val="0071503C"/>
    <w:rsid w:val="007151C1"/>
    <w:rsid w:val="00715527"/>
    <w:rsid w:val="00715CAE"/>
    <w:rsid w:val="0071601C"/>
    <w:rsid w:val="0071636D"/>
    <w:rsid w:val="00716676"/>
    <w:rsid w:val="0071749F"/>
    <w:rsid w:val="00717784"/>
    <w:rsid w:val="00720B3C"/>
    <w:rsid w:val="00722C07"/>
    <w:rsid w:val="00723A7C"/>
    <w:rsid w:val="0072595F"/>
    <w:rsid w:val="00726738"/>
    <w:rsid w:val="00727089"/>
    <w:rsid w:val="00727820"/>
    <w:rsid w:val="00727AEE"/>
    <w:rsid w:val="00730353"/>
    <w:rsid w:val="007316B1"/>
    <w:rsid w:val="00731AFE"/>
    <w:rsid w:val="00731C19"/>
    <w:rsid w:val="00732AB4"/>
    <w:rsid w:val="00732F3A"/>
    <w:rsid w:val="00733DD2"/>
    <w:rsid w:val="00734474"/>
    <w:rsid w:val="00734C10"/>
    <w:rsid w:val="00735414"/>
    <w:rsid w:val="00736D1E"/>
    <w:rsid w:val="00737142"/>
    <w:rsid w:val="00741DE3"/>
    <w:rsid w:val="007426F5"/>
    <w:rsid w:val="00742959"/>
    <w:rsid w:val="00742AD0"/>
    <w:rsid w:val="00743334"/>
    <w:rsid w:val="00743C1B"/>
    <w:rsid w:val="0074455E"/>
    <w:rsid w:val="00745004"/>
    <w:rsid w:val="00745319"/>
    <w:rsid w:val="007507BF"/>
    <w:rsid w:val="00750807"/>
    <w:rsid w:val="00750FB8"/>
    <w:rsid w:val="007514B6"/>
    <w:rsid w:val="007515A8"/>
    <w:rsid w:val="00752390"/>
    <w:rsid w:val="00753E49"/>
    <w:rsid w:val="00754C24"/>
    <w:rsid w:val="00755CC2"/>
    <w:rsid w:val="00757106"/>
    <w:rsid w:val="00760627"/>
    <w:rsid w:val="00760795"/>
    <w:rsid w:val="00761E5E"/>
    <w:rsid w:val="007633A7"/>
    <w:rsid w:val="00764BD6"/>
    <w:rsid w:val="00766FD5"/>
    <w:rsid w:val="00767079"/>
    <w:rsid w:val="00767F08"/>
    <w:rsid w:val="00767F3B"/>
    <w:rsid w:val="0077076A"/>
    <w:rsid w:val="00770B92"/>
    <w:rsid w:val="00771E25"/>
    <w:rsid w:val="00772267"/>
    <w:rsid w:val="007729D7"/>
    <w:rsid w:val="00773CE8"/>
    <w:rsid w:val="00773FE6"/>
    <w:rsid w:val="00777F47"/>
    <w:rsid w:val="00781988"/>
    <w:rsid w:val="00781DFF"/>
    <w:rsid w:val="00782C12"/>
    <w:rsid w:val="00783DA0"/>
    <w:rsid w:val="007840A7"/>
    <w:rsid w:val="007852C3"/>
    <w:rsid w:val="007856F1"/>
    <w:rsid w:val="00785844"/>
    <w:rsid w:val="0078702C"/>
    <w:rsid w:val="00787B16"/>
    <w:rsid w:val="00790FF4"/>
    <w:rsid w:val="00792123"/>
    <w:rsid w:val="007929D4"/>
    <w:rsid w:val="007936FA"/>
    <w:rsid w:val="00793838"/>
    <w:rsid w:val="00794330"/>
    <w:rsid w:val="00796413"/>
    <w:rsid w:val="00796F9C"/>
    <w:rsid w:val="00797C6B"/>
    <w:rsid w:val="007A1EB7"/>
    <w:rsid w:val="007A2887"/>
    <w:rsid w:val="007A2AFD"/>
    <w:rsid w:val="007A2E6A"/>
    <w:rsid w:val="007A318D"/>
    <w:rsid w:val="007A34F9"/>
    <w:rsid w:val="007A3A19"/>
    <w:rsid w:val="007A4AAB"/>
    <w:rsid w:val="007A545E"/>
    <w:rsid w:val="007A563C"/>
    <w:rsid w:val="007A702E"/>
    <w:rsid w:val="007A79F9"/>
    <w:rsid w:val="007A7C1D"/>
    <w:rsid w:val="007B0BA9"/>
    <w:rsid w:val="007B1370"/>
    <w:rsid w:val="007B3098"/>
    <w:rsid w:val="007B478C"/>
    <w:rsid w:val="007B542F"/>
    <w:rsid w:val="007B6192"/>
    <w:rsid w:val="007B6438"/>
    <w:rsid w:val="007B6A4A"/>
    <w:rsid w:val="007B6DC9"/>
    <w:rsid w:val="007B7627"/>
    <w:rsid w:val="007C0E32"/>
    <w:rsid w:val="007C12EF"/>
    <w:rsid w:val="007C3013"/>
    <w:rsid w:val="007C3424"/>
    <w:rsid w:val="007C48B8"/>
    <w:rsid w:val="007C6344"/>
    <w:rsid w:val="007C6E4A"/>
    <w:rsid w:val="007C7F4E"/>
    <w:rsid w:val="007D12F4"/>
    <w:rsid w:val="007D1F2E"/>
    <w:rsid w:val="007D3311"/>
    <w:rsid w:val="007D4278"/>
    <w:rsid w:val="007D440A"/>
    <w:rsid w:val="007D4953"/>
    <w:rsid w:val="007D5869"/>
    <w:rsid w:val="007E1763"/>
    <w:rsid w:val="007E1E42"/>
    <w:rsid w:val="007E2453"/>
    <w:rsid w:val="007E436A"/>
    <w:rsid w:val="007E436F"/>
    <w:rsid w:val="007E51AB"/>
    <w:rsid w:val="007E62E7"/>
    <w:rsid w:val="007E6DCE"/>
    <w:rsid w:val="007E78EE"/>
    <w:rsid w:val="007E7E37"/>
    <w:rsid w:val="007F04FF"/>
    <w:rsid w:val="007F06A9"/>
    <w:rsid w:val="007F0879"/>
    <w:rsid w:val="007F1BFB"/>
    <w:rsid w:val="007F33FF"/>
    <w:rsid w:val="007F36A6"/>
    <w:rsid w:val="007F424E"/>
    <w:rsid w:val="007F44DC"/>
    <w:rsid w:val="007F4669"/>
    <w:rsid w:val="007F574B"/>
    <w:rsid w:val="007F5CE6"/>
    <w:rsid w:val="007F6118"/>
    <w:rsid w:val="008009EC"/>
    <w:rsid w:val="00801AC0"/>
    <w:rsid w:val="00802590"/>
    <w:rsid w:val="00803400"/>
    <w:rsid w:val="0080369A"/>
    <w:rsid w:val="00803BB1"/>
    <w:rsid w:val="008042FF"/>
    <w:rsid w:val="0080590B"/>
    <w:rsid w:val="00805D10"/>
    <w:rsid w:val="00806ABE"/>
    <w:rsid w:val="00806BF8"/>
    <w:rsid w:val="00806F77"/>
    <w:rsid w:val="00810A58"/>
    <w:rsid w:val="00811CF1"/>
    <w:rsid w:val="0081210C"/>
    <w:rsid w:val="0081217D"/>
    <w:rsid w:val="008133B9"/>
    <w:rsid w:val="0081468A"/>
    <w:rsid w:val="00814A4C"/>
    <w:rsid w:val="0081512E"/>
    <w:rsid w:val="00816D78"/>
    <w:rsid w:val="00817CF1"/>
    <w:rsid w:val="00820523"/>
    <w:rsid w:val="00820B79"/>
    <w:rsid w:val="008212C4"/>
    <w:rsid w:val="00821C19"/>
    <w:rsid w:val="008227F9"/>
    <w:rsid w:val="00825D7B"/>
    <w:rsid w:val="00827E28"/>
    <w:rsid w:val="00831E70"/>
    <w:rsid w:val="00832FB9"/>
    <w:rsid w:val="00833AAD"/>
    <w:rsid w:val="00834665"/>
    <w:rsid w:val="008346B9"/>
    <w:rsid w:val="00835476"/>
    <w:rsid w:val="008358AA"/>
    <w:rsid w:val="00835A13"/>
    <w:rsid w:val="0083677C"/>
    <w:rsid w:val="00836E77"/>
    <w:rsid w:val="00841BC2"/>
    <w:rsid w:val="00841D0B"/>
    <w:rsid w:val="008422AE"/>
    <w:rsid w:val="00843FC1"/>
    <w:rsid w:val="00844473"/>
    <w:rsid w:val="00845D4F"/>
    <w:rsid w:val="008461DB"/>
    <w:rsid w:val="00846F7F"/>
    <w:rsid w:val="00847B2E"/>
    <w:rsid w:val="00850A03"/>
    <w:rsid w:val="00851125"/>
    <w:rsid w:val="0085166A"/>
    <w:rsid w:val="00851CDF"/>
    <w:rsid w:val="00852CC3"/>
    <w:rsid w:val="00854914"/>
    <w:rsid w:val="00854BCB"/>
    <w:rsid w:val="00855AA4"/>
    <w:rsid w:val="00856009"/>
    <w:rsid w:val="00857633"/>
    <w:rsid w:val="00857C45"/>
    <w:rsid w:val="00857D44"/>
    <w:rsid w:val="008602A8"/>
    <w:rsid w:val="00861286"/>
    <w:rsid w:val="00862505"/>
    <w:rsid w:val="00862936"/>
    <w:rsid w:val="0086333B"/>
    <w:rsid w:val="00863506"/>
    <w:rsid w:val="00863A53"/>
    <w:rsid w:val="008703FE"/>
    <w:rsid w:val="008720D2"/>
    <w:rsid w:val="00874080"/>
    <w:rsid w:val="00875615"/>
    <w:rsid w:val="008756EB"/>
    <w:rsid w:val="00876811"/>
    <w:rsid w:val="008801E8"/>
    <w:rsid w:val="008818D9"/>
    <w:rsid w:val="00881BD2"/>
    <w:rsid w:val="00881C3D"/>
    <w:rsid w:val="008829B8"/>
    <w:rsid w:val="008836DD"/>
    <w:rsid w:val="008837D0"/>
    <w:rsid w:val="00884478"/>
    <w:rsid w:val="0088511C"/>
    <w:rsid w:val="008863B6"/>
    <w:rsid w:val="008874A8"/>
    <w:rsid w:val="00887A32"/>
    <w:rsid w:val="00887B9A"/>
    <w:rsid w:val="00887CBF"/>
    <w:rsid w:val="00887D46"/>
    <w:rsid w:val="00892451"/>
    <w:rsid w:val="00893135"/>
    <w:rsid w:val="00893EA8"/>
    <w:rsid w:val="00894C2A"/>
    <w:rsid w:val="008955F1"/>
    <w:rsid w:val="00895C11"/>
    <w:rsid w:val="0089736E"/>
    <w:rsid w:val="00897A08"/>
    <w:rsid w:val="00897F5C"/>
    <w:rsid w:val="008A0011"/>
    <w:rsid w:val="008A0216"/>
    <w:rsid w:val="008A0882"/>
    <w:rsid w:val="008A10D5"/>
    <w:rsid w:val="008A122D"/>
    <w:rsid w:val="008A4918"/>
    <w:rsid w:val="008A4A6A"/>
    <w:rsid w:val="008A4CAA"/>
    <w:rsid w:val="008A55AD"/>
    <w:rsid w:val="008A7972"/>
    <w:rsid w:val="008A7AC5"/>
    <w:rsid w:val="008B06C3"/>
    <w:rsid w:val="008B1DF5"/>
    <w:rsid w:val="008B2038"/>
    <w:rsid w:val="008B20C4"/>
    <w:rsid w:val="008B2629"/>
    <w:rsid w:val="008B31C8"/>
    <w:rsid w:val="008B453F"/>
    <w:rsid w:val="008B4687"/>
    <w:rsid w:val="008B47DC"/>
    <w:rsid w:val="008B4AC7"/>
    <w:rsid w:val="008B5D84"/>
    <w:rsid w:val="008C01C3"/>
    <w:rsid w:val="008C0AC0"/>
    <w:rsid w:val="008C166E"/>
    <w:rsid w:val="008C1765"/>
    <w:rsid w:val="008C1856"/>
    <w:rsid w:val="008C361D"/>
    <w:rsid w:val="008C382C"/>
    <w:rsid w:val="008C40A4"/>
    <w:rsid w:val="008C5125"/>
    <w:rsid w:val="008C71F7"/>
    <w:rsid w:val="008C7A65"/>
    <w:rsid w:val="008C7C63"/>
    <w:rsid w:val="008C7DFC"/>
    <w:rsid w:val="008D0683"/>
    <w:rsid w:val="008D1780"/>
    <w:rsid w:val="008D31AF"/>
    <w:rsid w:val="008D3A32"/>
    <w:rsid w:val="008D4772"/>
    <w:rsid w:val="008D4BEB"/>
    <w:rsid w:val="008D53E8"/>
    <w:rsid w:val="008D5682"/>
    <w:rsid w:val="008D5FDD"/>
    <w:rsid w:val="008D64D4"/>
    <w:rsid w:val="008D7471"/>
    <w:rsid w:val="008D7A88"/>
    <w:rsid w:val="008E1350"/>
    <w:rsid w:val="008E1545"/>
    <w:rsid w:val="008E1937"/>
    <w:rsid w:val="008E1950"/>
    <w:rsid w:val="008E1F8F"/>
    <w:rsid w:val="008E344E"/>
    <w:rsid w:val="008E3C62"/>
    <w:rsid w:val="008E66A5"/>
    <w:rsid w:val="008E6810"/>
    <w:rsid w:val="008F0605"/>
    <w:rsid w:val="008F1238"/>
    <w:rsid w:val="008F1866"/>
    <w:rsid w:val="008F2AA1"/>
    <w:rsid w:val="008F316E"/>
    <w:rsid w:val="008F48FD"/>
    <w:rsid w:val="008F5B9D"/>
    <w:rsid w:val="008F796D"/>
    <w:rsid w:val="008F7FA4"/>
    <w:rsid w:val="0090025D"/>
    <w:rsid w:val="009007D7"/>
    <w:rsid w:val="00901047"/>
    <w:rsid w:val="0090156A"/>
    <w:rsid w:val="0090214D"/>
    <w:rsid w:val="00902314"/>
    <w:rsid w:val="009027C5"/>
    <w:rsid w:val="00904729"/>
    <w:rsid w:val="00906642"/>
    <w:rsid w:val="009070D3"/>
    <w:rsid w:val="00907C93"/>
    <w:rsid w:val="00911BB5"/>
    <w:rsid w:val="00912CD4"/>
    <w:rsid w:val="00912DA0"/>
    <w:rsid w:val="00913321"/>
    <w:rsid w:val="0091350A"/>
    <w:rsid w:val="009147EA"/>
    <w:rsid w:val="00915D50"/>
    <w:rsid w:val="00916A50"/>
    <w:rsid w:val="0091766D"/>
    <w:rsid w:val="009177F3"/>
    <w:rsid w:val="00917D84"/>
    <w:rsid w:val="00920843"/>
    <w:rsid w:val="00920EBD"/>
    <w:rsid w:val="00922765"/>
    <w:rsid w:val="009251C7"/>
    <w:rsid w:val="00925B11"/>
    <w:rsid w:val="00925F43"/>
    <w:rsid w:val="00926544"/>
    <w:rsid w:val="00927BFB"/>
    <w:rsid w:val="00927F67"/>
    <w:rsid w:val="00930444"/>
    <w:rsid w:val="00930FC2"/>
    <w:rsid w:val="0093125B"/>
    <w:rsid w:val="00931716"/>
    <w:rsid w:val="00931A3D"/>
    <w:rsid w:val="00931CAF"/>
    <w:rsid w:val="009321A8"/>
    <w:rsid w:val="009328E7"/>
    <w:rsid w:val="00932A17"/>
    <w:rsid w:val="00935DD6"/>
    <w:rsid w:val="00935FC7"/>
    <w:rsid w:val="009361DA"/>
    <w:rsid w:val="009365C8"/>
    <w:rsid w:val="009374BE"/>
    <w:rsid w:val="009375C5"/>
    <w:rsid w:val="0094051C"/>
    <w:rsid w:val="0094283B"/>
    <w:rsid w:val="009428E3"/>
    <w:rsid w:val="00942A22"/>
    <w:rsid w:val="00943014"/>
    <w:rsid w:val="00943921"/>
    <w:rsid w:val="00945031"/>
    <w:rsid w:val="009451AB"/>
    <w:rsid w:val="00945542"/>
    <w:rsid w:val="0094708F"/>
    <w:rsid w:val="00947669"/>
    <w:rsid w:val="009478FF"/>
    <w:rsid w:val="009501EC"/>
    <w:rsid w:val="00950730"/>
    <w:rsid w:val="00951029"/>
    <w:rsid w:val="009511FE"/>
    <w:rsid w:val="00951BEF"/>
    <w:rsid w:val="009527C1"/>
    <w:rsid w:val="00953A77"/>
    <w:rsid w:val="00953AA2"/>
    <w:rsid w:val="00955F38"/>
    <w:rsid w:val="009569B1"/>
    <w:rsid w:val="00956CB4"/>
    <w:rsid w:val="009570CE"/>
    <w:rsid w:val="00957AA7"/>
    <w:rsid w:val="00957CD7"/>
    <w:rsid w:val="00957E09"/>
    <w:rsid w:val="00961978"/>
    <w:rsid w:val="009626CF"/>
    <w:rsid w:val="00962D34"/>
    <w:rsid w:val="00962FB8"/>
    <w:rsid w:val="009655CB"/>
    <w:rsid w:val="00965D7B"/>
    <w:rsid w:val="00966427"/>
    <w:rsid w:val="00966C84"/>
    <w:rsid w:val="00966D0C"/>
    <w:rsid w:val="00967FBA"/>
    <w:rsid w:val="00970287"/>
    <w:rsid w:val="00970B87"/>
    <w:rsid w:val="00970D8E"/>
    <w:rsid w:val="00972517"/>
    <w:rsid w:val="00972658"/>
    <w:rsid w:val="00972988"/>
    <w:rsid w:val="00972F8D"/>
    <w:rsid w:val="009731AD"/>
    <w:rsid w:val="00973592"/>
    <w:rsid w:val="00973663"/>
    <w:rsid w:val="0097448C"/>
    <w:rsid w:val="00974EA1"/>
    <w:rsid w:val="00975461"/>
    <w:rsid w:val="009769A0"/>
    <w:rsid w:val="00976B33"/>
    <w:rsid w:val="0097729C"/>
    <w:rsid w:val="00977838"/>
    <w:rsid w:val="00981643"/>
    <w:rsid w:val="00982B91"/>
    <w:rsid w:val="00983057"/>
    <w:rsid w:val="00983081"/>
    <w:rsid w:val="00983E2D"/>
    <w:rsid w:val="00983E74"/>
    <w:rsid w:val="00985EF5"/>
    <w:rsid w:val="00986176"/>
    <w:rsid w:val="009867E7"/>
    <w:rsid w:val="00987355"/>
    <w:rsid w:val="00990669"/>
    <w:rsid w:val="00990CED"/>
    <w:rsid w:val="009919D3"/>
    <w:rsid w:val="0099221D"/>
    <w:rsid w:val="009922CE"/>
    <w:rsid w:val="00992CC4"/>
    <w:rsid w:val="00993108"/>
    <w:rsid w:val="00993320"/>
    <w:rsid w:val="00993720"/>
    <w:rsid w:val="00994F32"/>
    <w:rsid w:val="00995437"/>
    <w:rsid w:val="00995F6E"/>
    <w:rsid w:val="0099731E"/>
    <w:rsid w:val="009A01D1"/>
    <w:rsid w:val="009A16BB"/>
    <w:rsid w:val="009A4BBB"/>
    <w:rsid w:val="009A5243"/>
    <w:rsid w:val="009A5560"/>
    <w:rsid w:val="009A55D1"/>
    <w:rsid w:val="009A714E"/>
    <w:rsid w:val="009A71B2"/>
    <w:rsid w:val="009A7788"/>
    <w:rsid w:val="009B0731"/>
    <w:rsid w:val="009B08D3"/>
    <w:rsid w:val="009B1F96"/>
    <w:rsid w:val="009B3C25"/>
    <w:rsid w:val="009B5134"/>
    <w:rsid w:val="009B55D2"/>
    <w:rsid w:val="009B6F88"/>
    <w:rsid w:val="009B79CF"/>
    <w:rsid w:val="009C0217"/>
    <w:rsid w:val="009C0FA3"/>
    <w:rsid w:val="009C205D"/>
    <w:rsid w:val="009C277E"/>
    <w:rsid w:val="009C2E57"/>
    <w:rsid w:val="009C3165"/>
    <w:rsid w:val="009C3577"/>
    <w:rsid w:val="009C3A1C"/>
    <w:rsid w:val="009C4590"/>
    <w:rsid w:val="009C4795"/>
    <w:rsid w:val="009C5AF5"/>
    <w:rsid w:val="009C6B2A"/>
    <w:rsid w:val="009C6D2A"/>
    <w:rsid w:val="009C768F"/>
    <w:rsid w:val="009C76A3"/>
    <w:rsid w:val="009D0211"/>
    <w:rsid w:val="009D07AC"/>
    <w:rsid w:val="009D1645"/>
    <w:rsid w:val="009D185B"/>
    <w:rsid w:val="009D2B01"/>
    <w:rsid w:val="009D35FF"/>
    <w:rsid w:val="009D4F15"/>
    <w:rsid w:val="009D5291"/>
    <w:rsid w:val="009D5DC1"/>
    <w:rsid w:val="009D7133"/>
    <w:rsid w:val="009D7CE0"/>
    <w:rsid w:val="009E052F"/>
    <w:rsid w:val="009E17B8"/>
    <w:rsid w:val="009E190B"/>
    <w:rsid w:val="009E19CC"/>
    <w:rsid w:val="009E2D81"/>
    <w:rsid w:val="009E30F2"/>
    <w:rsid w:val="009E33E6"/>
    <w:rsid w:val="009E366F"/>
    <w:rsid w:val="009E4B0A"/>
    <w:rsid w:val="009E6F6B"/>
    <w:rsid w:val="009E7018"/>
    <w:rsid w:val="009F172D"/>
    <w:rsid w:val="009F2313"/>
    <w:rsid w:val="009F2691"/>
    <w:rsid w:val="009F2816"/>
    <w:rsid w:val="009F503F"/>
    <w:rsid w:val="009F5308"/>
    <w:rsid w:val="009F5911"/>
    <w:rsid w:val="009F63EE"/>
    <w:rsid w:val="009F693E"/>
    <w:rsid w:val="009F6C1D"/>
    <w:rsid w:val="009F6DE6"/>
    <w:rsid w:val="009F76F8"/>
    <w:rsid w:val="00A000E3"/>
    <w:rsid w:val="00A0090F"/>
    <w:rsid w:val="00A02624"/>
    <w:rsid w:val="00A02817"/>
    <w:rsid w:val="00A04AA9"/>
    <w:rsid w:val="00A05585"/>
    <w:rsid w:val="00A05A4F"/>
    <w:rsid w:val="00A0642F"/>
    <w:rsid w:val="00A06E4C"/>
    <w:rsid w:val="00A075C6"/>
    <w:rsid w:val="00A07970"/>
    <w:rsid w:val="00A079CB"/>
    <w:rsid w:val="00A07FCF"/>
    <w:rsid w:val="00A10420"/>
    <w:rsid w:val="00A10586"/>
    <w:rsid w:val="00A1077D"/>
    <w:rsid w:val="00A12C57"/>
    <w:rsid w:val="00A133F6"/>
    <w:rsid w:val="00A13845"/>
    <w:rsid w:val="00A138E1"/>
    <w:rsid w:val="00A13EF6"/>
    <w:rsid w:val="00A16247"/>
    <w:rsid w:val="00A16F33"/>
    <w:rsid w:val="00A2015E"/>
    <w:rsid w:val="00A2191E"/>
    <w:rsid w:val="00A22798"/>
    <w:rsid w:val="00A242B2"/>
    <w:rsid w:val="00A244D7"/>
    <w:rsid w:val="00A249B5"/>
    <w:rsid w:val="00A24A58"/>
    <w:rsid w:val="00A24A95"/>
    <w:rsid w:val="00A24F0B"/>
    <w:rsid w:val="00A27953"/>
    <w:rsid w:val="00A30280"/>
    <w:rsid w:val="00A31E8B"/>
    <w:rsid w:val="00A3305F"/>
    <w:rsid w:val="00A345CC"/>
    <w:rsid w:val="00A3624E"/>
    <w:rsid w:val="00A368A3"/>
    <w:rsid w:val="00A418C6"/>
    <w:rsid w:val="00A41B06"/>
    <w:rsid w:val="00A4258F"/>
    <w:rsid w:val="00A42962"/>
    <w:rsid w:val="00A42ADF"/>
    <w:rsid w:val="00A436DE"/>
    <w:rsid w:val="00A43D83"/>
    <w:rsid w:val="00A440D6"/>
    <w:rsid w:val="00A4557D"/>
    <w:rsid w:val="00A473E5"/>
    <w:rsid w:val="00A47459"/>
    <w:rsid w:val="00A55119"/>
    <w:rsid w:val="00A5523D"/>
    <w:rsid w:val="00A55718"/>
    <w:rsid w:val="00A55FA6"/>
    <w:rsid w:val="00A56319"/>
    <w:rsid w:val="00A605D3"/>
    <w:rsid w:val="00A60B16"/>
    <w:rsid w:val="00A61093"/>
    <w:rsid w:val="00A61A38"/>
    <w:rsid w:val="00A62681"/>
    <w:rsid w:val="00A63520"/>
    <w:rsid w:val="00A6500C"/>
    <w:rsid w:val="00A65699"/>
    <w:rsid w:val="00A65ADE"/>
    <w:rsid w:val="00A67360"/>
    <w:rsid w:val="00A72E22"/>
    <w:rsid w:val="00A7430E"/>
    <w:rsid w:val="00A7638E"/>
    <w:rsid w:val="00A76C13"/>
    <w:rsid w:val="00A77B0F"/>
    <w:rsid w:val="00A8071C"/>
    <w:rsid w:val="00A80FC2"/>
    <w:rsid w:val="00A812CE"/>
    <w:rsid w:val="00A81458"/>
    <w:rsid w:val="00A81D78"/>
    <w:rsid w:val="00A82142"/>
    <w:rsid w:val="00A84A9A"/>
    <w:rsid w:val="00A84C6D"/>
    <w:rsid w:val="00A84CD2"/>
    <w:rsid w:val="00A858EC"/>
    <w:rsid w:val="00A85BC5"/>
    <w:rsid w:val="00A860D1"/>
    <w:rsid w:val="00A8649A"/>
    <w:rsid w:val="00A877F2"/>
    <w:rsid w:val="00A9025A"/>
    <w:rsid w:val="00A902CB"/>
    <w:rsid w:val="00A90313"/>
    <w:rsid w:val="00A90592"/>
    <w:rsid w:val="00A9083B"/>
    <w:rsid w:val="00A90881"/>
    <w:rsid w:val="00A90F87"/>
    <w:rsid w:val="00A91454"/>
    <w:rsid w:val="00A9447B"/>
    <w:rsid w:val="00A95D8C"/>
    <w:rsid w:val="00A97191"/>
    <w:rsid w:val="00AA1F40"/>
    <w:rsid w:val="00AA239E"/>
    <w:rsid w:val="00AA2553"/>
    <w:rsid w:val="00AA304D"/>
    <w:rsid w:val="00AA366D"/>
    <w:rsid w:val="00AA3BC4"/>
    <w:rsid w:val="00AA3C7E"/>
    <w:rsid w:val="00AA406D"/>
    <w:rsid w:val="00AA4A08"/>
    <w:rsid w:val="00AA549E"/>
    <w:rsid w:val="00AA570A"/>
    <w:rsid w:val="00AA65AF"/>
    <w:rsid w:val="00AA7151"/>
    <w:rsid w:val="00AA7188"/>
    <w:rsid w:val="00AA7B30"/>
    <w:rsid w:val="00AA7CBF"/>
    <w:rsid w:val="00AB00EA"/>
    <w:rsid w:val="00AB091D"/>
    <w:rsid w:val="00AB0C4E"/>
    <w:rsid w:val="00AB11F0"/>
    <w:rsid w:val="00AB422D"/>
    <w:rsid w:val="00AB4E31"/>
    <w:rsid w:val="00AB58F5"/>
    <w:rsid w:val="00AB6F48"/>
    <w:rsid w:val="00AC17C8"/>
    <w:rsid w:val="00AC1BA2"/>
    <w:rsid w:val="00AC4277"/>
    <w:rsid w:val="00AC5707"/>
    <w:rsid w:val="00AC5958"/>
    <w:rsid w:val="00AC5ABC"/>
    <w:rsid w:val="00AC7AB1"/>
    <w:rsid w:val="00AD3A46"/>
    <w:rsid w:val="00AD4212"/>
    <w:rsid w:val="00AD4C66"/>
    <w:rsid w:val="00AD5052"/>
    <w:rsid w:val="00AD5155"/>
    <w:rsid w:val="00AD6C54"/>
    <w:rsid w:val="00AD6EA5"/>
    <w:rsid w:val="00AD7442"/>
    <w:rsid w:val="00AD745F"/>
    <w:rsid w:val="00AD790C"/>
    <w:rsid w:val="00AE16DC"/>
    <w:rsid w:val="00AE1A0E"/>
    <w:rsid w:val="00AE1D47"/>
    <w:rsid w:val="00AE2118"/>
    <w:rsid w:val="00AE4DBD"/>
    <w:rsid w:val="00AE4E3E"/>
    <w:rsid w:val="00AE61C4"/>
    <w:rsid w:val="00AE6298"/>
    <w:rsid w:val="00AE65D2"/>
    <w:rsid w:val="00AE75AB"/>
    <w:rsid w:val="00AE7B7C"/>
    <w:rsid w:val="00AF065B"/>
    <w:rsid w:val="00AF1A96"/>
    <w:rsid w:val="00AF2833"/>
    <w:rsid w:val="00AF3782"/>
    <w:rsid w:val="00AF38D7"/>
    <w:rsid w:val="00AF4897"/>
    <w:rsid w:val="00AF498A"/>
    <w:rsid w:val="00AF5277"/>
    <w:rsid w:val="00AF537C"/>
    <w:rsid w:val="00AF57AA"/>
    <w:rsid w:val="00AF64C0"/>
    <w:rsid w:val="00AF64DC"/>
    <w:rsid w:val="00AF75A8"/>
    <w:rsid w:val="00AF7906"/>
    <w:rsid w:val="00B03220"/>
    <w:rsid w:val="00B0325A"/>
    <w:rsid w:val="00B03E0E"/>
    <w:rsid w:val="00B057DD"/>
    <w:rsid w:val="00B05DE7"/>
    <w:rsid w:val="00B0639F"/>
    <w:rsid w:val="00B06CE1"/>
    <w:rsid w:val="00B0707A"/>
    <w:rsid w:val="00B07FB9"/>
    <w:rsid w:val="00B100E1"/>
    <w:rsid w:val="00B10319"/>
    <w:rsid w:val="00B107EA"/>
    <w:rsid w:val="00B10CC3"/>
    <w:rsid w:val="00B110D9"/>
    <w:rsid w:val="00B11ADD"/>
    <w:rsid w:val="00B1236B"/>
    <w:rsid w:val="00B12B0F"/>
    <w:rsid w:val="00B130F5"/>
    <w:rsid w:val="00B134F6"/>
    <w:rsid w:val="00B13533"/>
    <w:rsid w:val="00B13CA3"/>
    <w:rsid w:val="00B13D21"/>
    <w:rsid w:val="00B13FF1"/>
    <w:rsid w:val="00B14F8A"/>
    <w:rsid w:val="00B160F9"/>
    <w:rsid w:val="00B16A69"/>
    <w:rsid w:val="00B16D49"/>
    <w:rsid w:val="00B179C6"/>
    <w:rsid w:val="00B17CE7"/>
    <w:rsid w:val="00B213E6"/>
    <w:rsid w:val="00B21415"/>
    <w:rsid w:val="00B21B9E"/>
    <w:rsid w:val="00B21EE6"/>
    <w:rsid w:val="00B2232D"/>
    <w:rsid w:val="00B225B6"/>
    <w:rsid w:val="00B22A5C"/>
    <w:rsid w:val="00B23A18"/>
    <w:rsid w:val="00B23BDB"/>
    <w:rsid w:val="00B23C3A"/>
    <w:rsid w:val="00B249D2"/>
    <w:rsid w:val="00B24D69"/>
    <w:rsid w:val="00B263C6"/>
    <w:rsid w:val="00B26DBF"/>
    <w:rsid w:val="00B30F2D"/>
    <w:rsid w:val="00B312EE"/>
    <w:rsid w:val="00B323E0"/>
    <w:rsid w:val="00B32977"/>
    <w:rsid w:val="00B331D2"/>
    <w:rsid w:val="00B33C3B"/>
    <w:rsid w:val="00B342E3"/>
    <w:rsid w:val="00B34A3D"/>
    <w:rsid w:val="00B34F22"/>
    <w:rsid w:val="00B3511E"/>
    <w:rsid w:val="00B359CC"/>
    <w:rsid w:val="00B35AC5"/>
    <w:rsid w:val="00B36EC6"/>
    <w:rsid w:val="00B36EE0"/>
    <w:rsid w:val="00B3701F"/>
    <w:rsid w:val="00B37C97"/>
    <w:rsid w:val="00B40ADA"/>
    <w:rsid w:val="00B411E0"/>
    <w:rsid w:val="00B42519"/>
    <w:rsid w:val="00B42E6A"/>
    <w:rsid w:val="00B430B9"/>
    <w:rsid w:val="00B442CA"/>
    <w:rsid w:val="00B449C0"/>
    <w:rsid w:val="00B46B4B"/>
    <w:rsid w:val="00B476FD"/>
    <w:rsid w:val="00B47FDF"/>
    <w:rsid w:val="00B52E7B"/>
    <w:rsid w:val="00B548C7"/>
    <w:rsid w:val="00B54BA1"/>
    <w:rsid w:val="00B55607"/>
    <w:rsid w:val="00B557A4"/>
    <w:rsid w:val="00B56872"/>
    <w:rsid w:val="00B56A93"/>
    <w:rsid w:val="00B5797D"/>
    <w:rsid w:val="00B600E7"/>
    <w:rsid w:val="00B6054C"/>
    <w:rsid w:val="00B610EE"/>
    <w:rsid w:val="00B6208C"/>
    <w:rsid w:val="00B63AE4"/>
    <w:rsid w:val="00B63BEC"/>
    <w:rsid w:val="00B63E7D"/>
    <w:rsid w:val="00B64233"/>
    <w:rsid w:val="00B64315"/>
    <w:rsid w:val="00B66769"/>
    <w:rsid w:val="00B66EF4"/>
    <w:rsid w:val="00B67223"/>
    <w:rsid w:val="00B702A2"/>
    <w:rsid w:val="00B70B94"/>
    <w:rsid w:val="00B72BF9"/>
    <w:rsid w:val="00B72E1D"/>
    <w:rsid w:val="00B7460D"/>
    <w:rsid w:val="00B74685"/>
    <w:rsid w:val="00B74CE9"/>
    <w:rsid w:val="00B74F2D"/>
    <w:rsid w:val="00B7523E"/>
    <w:rsid w:val="00B75A94"/>
    <w:rsid w:val="00B76D87"/>
    <w:rsid w:val="00B81F6D"/>
    <w:rsid w:val="00B823C1"/>
    <w:rsid w:val="00B82A4E"/>
    <w:rsid w:val="00B8329F"/>
    <w:rsid w:val="00B842AA"/>
    <w:rsid w:val="00B8628D"/>
    <w:rsid w:val="00B86545"/>
    <w:rsid w:val="00B865A1"/>
    <w:rsid w:val="00B87F79"/>
    <w:rsid w:val="00B9013D"/>
    <w:rsid w:val="00B9244C"/>
    <w:rsid w:val="00B93B65"/>
    <w:rsid w:val="00B94EBC"/>
    <w:rsid w:val="00B95332"/>
    <w:rsid w:val="00B95682"/>
    <w:rsid w:val="00B97CD8"/>
    <w:rsid w:val="00BA1E68"/>
    <w:rsid w:val="00BA3D35"/>
    <w:rsid w:val="00BA46E3"/>
    <w:rsid w:val="00BA4958"/>
    <w:rsid w:val="00BA5210"/>
    <w:rsid w:val="00BA54D0"/>
    <w:rsid w:val="00BA6A2A"/>
    <w:rsid w:val="00BA7F96"/>
    <w:rsid w:val="00BB1561"/>
    <w:rsid w:val="00BB2140"/>
    <w:rsid w:val="00BB22A8"/>
    <w:rsid w:val="00BB25B0"/>
    <w:rsid w:val="00BB2898"/>
    <w:rsid w:val="00BB35A2"/>
    <w:rsid w:val="00BB6B2E"/>
    <w:rsid w:val="00BB7682"/>
    <w:rsid w:val="00BC1140"/>
    <w:rsid w:val="00BC1181"/>
    <w:rsid w:val="00BC14E9"/>
    <w:rsid w:val="00BC2038"/>
    <w:rsid w:val="00BC2AF9"/>
    <w:rsid w:val="00BC453F"/>
    <w:rsid w:val="00BC4DAC"/>
    <w:rsid w:val="00BC5510"/>
    <w:rsid w:val="00BC662D"/>
    <w:rsid w:val="00BC725E"/>
    <w:rsid w:val="00BD156A"/>
    <w:rsid w:val="00BD31E2"/>
    <w:rsid w:val="00BD6251"/>
    <w:rsid w:val="00BD676C"/>
    <w:rsid w:val="00BE072A"/>
    <w:rsid w:val="00BE150E"/>
    <w:rsid w:val="00BE3967"/>
    <w:rsid w:val="00BE3A34"/>
    <w:rsid w:val="00BE3CD9"/>
    <w:rsid w:val="00BE558E"/>
    <w:rsid w:val="00BE6652"/>
    <w:rsid w:val="00BE6A11"/>
    <w:rsid w:val="00BE7167"/>
    <w:rsid w:val="00BE71F9"/>
    <w:rsid w:val="00BE7461"/>
    <w:rsid w:val="00BE7B66"/>
    <w:rsid w:val="00BF0981"/>
    <w:rsid w:val="00BF15F8"/>
    <w:rsid w:val="00BF1783"/>
    <w:rsid w:val="00BF244A"/>
    <w:rsid w:val="00BF448E"/>
    <w:rsid w:val="00BF5318"/>
    <w:rsid w:val="00C0013F"/>
    <w:rsid w:val="00C00535"/>
    <w:rsid w:val="00C00680"/>
    <w:rsid w:val="00C0136E"/>
    <w:rsid w:val="00C019ED"/>
    <w:rsid w:val="00C04C7F"/>
    <w:rsid w:val="00C05F95"/>
    <w:rsid w:val="00C06F88"/>
    <w:rsid w:val="00C10007"/>
    <w:rsid w:val="00C103FA"/>
    <w:rsid w:val="00C105B7"/>
    <w:rsid w:val="00C10C96"/>
    <w:rsid w:val="00C123E2"/>
    <w:rsid w:val="00C12EF9"/>
    <w:rsid w:val="00C1374E"/>
    <w:rsid w:val="00C13DA7"/>
    <w:rsid w:val="00C16563"/>
    <w:rsid w:val="00C1702E"/>
    <w:rsid w:val="00C1722F"/>
    <w:rsid w:val="00C175B5"/>
    <w:rsid w:val="00C17BA8"/>
    <w:rsid w:val="00C17ED8"/>
    <w:rsid w:val="00C17F5B"/>
    <w:rsid w:val="00C2085D"/>
    <w:rsid w:val="00C20B95"/>
    <w:rsid w:val="00C21109"/>
    <w:rsid w:val="00C21A2D"/>
    <w:rsid w:val="00C22786"/>
    <w:rsid w:val="00C23616"/>
    <w:rsid w:val="00C26A6D"/>
    <w:rsid w:val="00C26ADE"/>
    <w:rsid w:val="00C3008A"/>
    <w:rsid w:val="00C303FD"/>
    <w:rsid w:val="00C30EFB"/>
    <w:rsid w:val="00C31ABA"/>
    <w:rsid w:val="00C31AFA"/>
    <w:rsid w:val="00C325FF"/>
    <w:rsid w:val="00C32EB8"/>
    <w:rsid w:val="00C3334C"/>
    <w:rsid w:val="00C3343B"/>
    <w:rsid w:val="00C33F52"/>
    <w:rsid w:val="00C34007"/>
    <w:rsid w:val="00C35413"/>
    <w:rsid w:val="00C35505"/>
    <w:rsid w:val="00C355B4"/>
    <w:rsid w:val="00C35842"/>
    <w:rsid w:val="00C360DF"/>
    <w:rsid w:val="00C36B12"/>
    <w:rsid w:val="00C36D58"/>
    <w:rsid w:val="00C37C0D"/>
    <w:rsid w:val="00C418F9"/>
    <w:rsid w:val="00C423EB"/>
    <w:rsid w:val="00C435F7"/>
    <w:rsid w:val="00C43F71"/>
    <w:rsid w:val="00C45613"/>
    <w:rsid w:val="00C45A21"/>
    <w:rsid w:val="00C45AFA"/>
    <w:rsid w:val="00C465D3"/>
    <w:rsid w:val="00C467EB"/>
    <w:rsid w:val="00C46BB7"/>
    <w:rsid w:val="00C46C4C"/>
    <w:rsid w:val="00C46D6A"/>
    <w:rsid w:val="00C4709A"/>
    <w:rsid w:val="00C472E5"/>
    <w:rsid w:val="00C50785"/>
    <w:rsid w:val="00C513A8"/>
    <w:rsid w:val="00C52559"/>
    <w:rsid w:val="00C52769"/>
    <w:rsid w:val="00C53DE4"/>
    <w:rsid w:val="00C54126"/>
    <w:rsid w:val="00C54789"/>
    <w:rsid w:val="00C54EEE"/>
    <w:rsid w:val="00C612C2"/>
    <w:rsid w:val="00C62080"/>
    <w:rsid w:val="00C62782"/>
    <w:rsid w:val="00C629F6"/>
    <w:rsid w:val="00C62B5C"/>
    <w:rsid w:val="00C63569"/>
    <w:rsid w:val="00C639B3"/>
    <w:rsid w:val="00C63AEF"/>
    <w:rsid w:val="00C63F5B"/>
    <w:rsid w:val="00C65871"/>
    <w:rsid w:val="00C66371"/>
    <w:rsid w:val="00C67265"/>
    <w:rsid w:val="00C6780B"/>
    <w:rsid w:val="00C702EF"/>
    <w:rsid w:val="00C71049"/>
    <w:rsid w:val="00C7162A"/>
    <w:rsid w:val="00C72C24"/>
    <w:rsid w:val="00C740DC"/>
    <w:rsid w:val="00C74FB4"/>
    <w:rsid w:val="00C7559A"/>
    <w:rsid w:val="00C75749"/>
    <w:rsid w:val="00C75CB8"/>
    <w:rsid w:val="00C77875"/>
    <w:rsid w:val="00C801C3"/>
    <w:rsid w:val="00C823C4"/>
    <w:rsid w:val="00C832A1"/>
    <w:rsid w:val="00C832A4"/>
    <w:rsid w:val="00C866D1"/>
    <w:rsid w:val="00C86ECB"/>
    <w:rsid w:val="00C87F34"/>
    <w:rsid w:val="00C900F5"/>
    <w:rsid w:val="00C90DA0"/>
    <w:rsid w:val="00C91719"/>
    <w:rsid w:val="00C91A13"/>
    <w:rsid w:val="00C91E24"/>
    <w:rsid w:val="00C9357C"/>
    <w:rsid w:val="00C93FFE"/>
    <w:rsid w:val="00C9402C"/>
    <w:rsid w:val="00C95FF6"/>
    <w:rsid w:val="00C961A4"/>
    <w:rsid w:val="00C97A25"/>
    <w:rsid w:val="00CA04E1"/>
    <w:rsid w:val="00CA0C45"/>
    <w:rsid w:val="00CA12D7"/>
    <w:rsid w:val="00CA1692"/>
    <w:rsid w:val="00CA17C7"/>
    <w:rsid w:val="00CA2C87"/>
    <w:rsid w:val="00CA2D99"/>
    <w:rsid w:val="00CA4ECF"/>
    <w:rsid w:val="00CA53CD"/>
    <w:rsid w:val="00CA5C33"/>
    <w:rsid w:val="00CA6682"/>
    <w:rsid w:val="00CA6B4C"/>
    <w:rsid w:val="00CA799B"/>
    <w:rsid w:val="00CB03A3"/>
    <w:rsid w:val="00CB03F3"/>
    <w:rsid w:val="00CB0A4E"/>
    <w:rsid w:val="00CB1711"/>
    <w:rsid w:val="00CB1AB7"/>
    <w:rsid w:val="00CB29C9"/>
    <w:rsid w:val="00CB2DAE"/>
    <w:rsid w:val="00CB3FA5"/>
    <w:rsid w:val="00CB4CA1"/>
    <w:rsid w:val="00CB511C"/>
    <w:rsid w:val="00CB57B0"/>
    <w:rsid w:val="00CB79EB"/>
    <w:rsid w:val="00CC0505"/>
    <w:rsid w:val="00CC100A"/>
    <w:rsid w:val="00CC1A7F"/>
    <w:rsid w:val="00CC2504"/>
    <w:rsid w:val="00CC2628"/>
    <w:rsid w:val="00CC26D0"/>
    <w:rsid w:val="00CC3B80"/>
    <w:rsid w:val="00CC3D75"/>
    <w:rsid w:val="00CC417C"/>
    <w:rsid w:val="00CC46D4"/>
    <w:rsid w:val="00CC4D20"/>
    <w:rsid w:val="00CC5892"/>
    <w:rsid w:val="00CC7809"/>
    <w:rsid w:val="00CD1357"/>
    <w:rsid w:val="00CD203B"/>
    <w:rsid w:val="00CD20CC"/>
    <w:rsid w:val="00CD48CA"/>
    <w:rsid w:val="00CD4D92"/>
    <w:rsid w:val="00CD5467"/>
    <w:rsid w:val="00CD621A"/>
    <w:rsid w:val="00CD6739"/>
    <w:rsid w:val="00CD6761"/>
    <w:rsid w:val="00CD7705"/>
    <w:rsid w:val="00CE0246"/>
    <w:rsid w:val="00CE2908"/>
    <w:rsid w:val="00CE31AC"/>
    <w:rsid w:val="00CE3715"/>
    <w:rsid w:val="00CE3779"/>
    <w:rsid w:val="00CE46BF"/>
    <w:rsid w:val="00CE5B15"/>
    <w:rsid w:val="00CE5D0F"/>
    <w:rsid w:val="00CE6116"/>
    <w:rsid w:val="00CE61FC"/>
    <w:rsid w:val="00CF14E6"/>
    <w:rsid w:val="00CF1721"/>
    <w:rsid w:val="00CF1939"/>
    <w:rsid w:val="00CF264D"/>
    <w:rsid w:val="00CF28F3"/>
    <w:rsid w:val="00CF2F79"/>
    <w:rsid w:val="00CF3107"/>
    <w:rsid w:val="00CF35CE"/>
    <w:rsid w:val="00CF3742"/>
    <w:rsid w:val="00CF37A1"/>
    <w:rsid w:val="00CF3D1D"/>
    <w:rsid w:val="00CF43F8"/>
    <w:rsid w:val="00CF493F"/>
    <w:rsid w:val="00CF57AA"/>
    <w:rsid w:val="00CF5BDF"/>
    <w:rsid w:val="00CF5FC1"/>
    <w:rsid w:val="00CF72D7"/>
    <w:rsid w:val="00D002C0"/>
    <w:rsid w:val="00D014E7"/>
    <w:rsid w:val="00D022CD"/>
    <w:rsid w:val="00D025BE"/>
    <w:rsid w:val="00D029AA"/>
    <w:rsid w:val="00D02B5D"/>
    <w:rsid w:val="00D04F17"/>
    <w:rsid w:val="00D050C8"/>
    <w:rsid w:val="00D05C8C"/>
    <w:rsid w:val="00D05F13"/>
    <w:rsid w:val="00D07EE6"/>
    <w:rsid w:val="00D106BA"/>
    <w:rsid w:val="00D108A2"/>
    <w:rsid w:val="00D11397"/>
    <w:rsid w:val="00D1196C"/>
    <w:rsid w:val="00D1355C"/>
    <w:rsid w:val="00D136A0"/>
    <w:rsid w:val="00D13BE1"/>
    <w:rsid w:val="00D148A6"/>
    <w:rsid w:val="00D14C37"/>
    <w:rsid w:val="00D152B8"/>
    <w:rsid w:val="00D15593"/>
    <w:rsid w:val="00D16362"/>
    <w:rsid w:val="00D16AF2"/>
    <w:rsid w:val="00D175AD"/>
    <w:rsid w:val="00D178A2"/>
    <w:rsid w:val="00D20787"/>
    <w:rsid w:val="00D20E09"/>
    <w:rsid w:val="00D21D69"/>
    <w:rsid w:val="00D23764"/>
    <w:rsid w:val="00D23DEC"/>
    <w:rsid w:val="00D2405D"/>
    <w:rsid w:val="00D2423D"/>
    <w:rsid w:val="00D242E9"/>
    <w:rsid w:val="00D244CF"/>
    <w:rsid w:val="00D248A1"/>
    <w:rsid w:val="00D2535A"/>
    <w:rsid w:val="00D25EB3"/>
    <w:rsid w:val="00D26FFA"/>
    <w:rsid w:val="00D27217"/>
    <w:rsid w:val="00D274C3"/>
    <w:rsid w:val="00D2794D"/>
    <w:rsid w:val="00D27DD6"/>
    <w:rsid w:val="00D3086B"/>
    <w:rsid w:val="00D309AE"/>
    <w:rsid w:val="00D319D2"/>
    <w:rsid w:val="00D3269F"/>
    <w:rsid w:val="00D328AE"/>
    <w:rsid w:val="00D34612"/>
    <w:rsid w:val="00D35813"/>
    <w:rsid w:val="00D35E52"/>
    <w:rsid w:val="00D35F0C"/>
    <w:rsid w:val="00D3603B"/>
    <w:rsid w:val="00D36AC6"/>
    <w:rsid w:val="00D37640"/>
    <w:rsid w:val="00D37BD6"/>
    <w:rsid w:val="00D4014D"/>
    <w:rsid w:val="00D40358"/>
    <w:rsid w:val="00D40C38"/>
    <w:rsid w:val="00D40CE4"/>
    <w:rsid w:val="00D41492"/>
    <w:rsid w:val="00D41C6A"/>
    <w:rsid w:val="00D44A48"/>
    <w:rsid w:val="00D46616"/>
    <w:rsid w:val="00D46AB4"/>
    <w:rsid w:val="00D46F30"/>
    <w:rsid w:val="00D5024D"/>
    <w:rsid w:val="00D503A9"/>
    <w:rsid w:val="00D5138F"/>
    <w:rsid w:val="00D51C26"/>
    <w:rsid w:val="00D52ECB"/>
    <w:rsid w:val="00D53657"/>
    <w:rsid w:val="00D54300"/>
    <w:rsid w:val="00D5490C"/>
    <w:rsid w:val="00D55A45"/>
    <w:rsid w:val="00D567A1"/>
    <w:rsid w:val="00D5741E"/>
    <w:rsid w:val="00D5782E"/>
    <w:rsid w:val="00D57AA3"/>
    <w:rsid w:val="00D57AE6"/>
    <w:rsid w:val="00D602B8"/>
    <w:rsid w:val="00D60A31"/>
    <w:rsid w:val="00D60CCE"/>
    <w:rsid w:val="00D649E2"/>
    <w:rsid w:val="00D67376"/>
    <w:rsid w:val="00D67FDE"/>
    <w:rsid w:val="00D703E4"/>
    <w:rsid w:val="00D70C09"/>
    <w:rsid w:val="00D71897"/>
    <w:rsid w:val="00D719BC"/>
    <w:rsid w:val="00D721FD"/>
    <w:rsid w:val="00D75130"/>
    <w:rsid w:val="00D756D3"/>
    <w:rsid w:val="00D75CE0"/>
    <w:rsid w:val="00D76252"/>
    <w:rsid w:val="00D7633C"/>
    <w:rsid w:val="00D7634A"/>
    <w:rsid w:val="00D76807"/>
    <w:rsid w:val="00D76959"/>
    <w:rsid w:val="00D80752"/>
    <w:rsid w:val="00D80C57"/>
    <w:rsid w:val="00D8158F"/>
    <w:rsid w:val="00D81DFD"/>
    <w:rsid w:val="00D82093"/>
    <w:rsid w:val="00D8287D"/>
    <w:rsid w:val="00D82A9F"/>
    <w:rsid w:val="00D83127"/>
    <w:rsid w:val="00D853F2"/>
    <w:rsid w:val="00D8628E"/>
    <w:rsid w:val="00D86607"/>
    <w:rsid w:val="00D86634"/>
    <w:rsid w:val="00D910F0"/>
    <w:rsid w:val="00D91C24"/>
    <w:rsid w:val="00D93AA0"/>
    <w:rsid w:val="00D940B0"/>
    <w:rsid w:val="00D95560"/>
    <w:rsid w:val="00D95AD0"/>
    <w:rsid w:val="00D96F80"/>
    <w:rsid w:val="00D96F98"/>
    <w:rsid w:val="00DA016C"/>
    <w:rsid w:val="00DA2F9C"/>
    <w:rsid w:val="00DA38F5"/>
    <w:rsid w:val="00DA3F4F"/>
    <w:rsid w:val="00DA5647"/>
    <w:rsid w:val="00DA67B5"/>
    <w:rsid w:val="00DA7F92"/>
    <w:rsid w:val="00DB0BFC"/>
    <w:rsid w:val="00DB16CD"/>
    <w:rsid w:val="00DB23AF"/>
    <w:rsid w:val="00DB26AE"/>
    <w:rsid w:val="00DB2FC2"/>
    <w:rsid w:val="00DB4366"/>
    <w:rsid w:val="00DB530A"/>
    <w:rsid w:val="00DB5537"/>
    <w:rsid w:val="00DB5A2A"/>
    <w:rsid w:val="00DB62F8"/>
    <w:rsid w:val="00DB67B4"/>
    <w:rsid w:val="00DB71CA"/>
    <w:rsid w:val="00DB799D"/>
    <w:rsid w:val="00DC01C6"/>
    <w:rsid w:val="00DC1234"/>
    <w:rsid w:val="00DC23CA"/>
    <w:rsid w:val="00DC39E7"/>
    <w:rsid w:val="00DC3FD3"/>
    <w:rsid w:val="00DC44B5"/>
    <w:rsid w:val="00DC4C7E"/>
    <w:rsid w:val="00DC4E86"/>
    <w:rsid w:val="00DC54A2"/>
    <w:rsid w:val="00DC7265"/>
    <w:rsid w:val="00DC75FE"/>
    <w:rsid w:val="00DC795F"/>
    <w:rsid w:val="00DD0EC7"/>
    <w:rsid w:val="00DD11B5"/>
    <w:rsid w:val="00DD2EAF"/>
    <w:rsid w:val="00DD3322"/>
    <w:rsid w:val="00DD6947"/>
    <w:rsid w:val="00DD787A"/>
    <w:rsid w:val="00DD7BC4"/>
    <w:rsid w:val="00DD7CD9"/>
    <w:rsid w:val="00DE1321"/>
    <w:rsid w:val="00DE1A5E"/>
    <w:rsid w:val="00DE2192"/>
    <w:rsid w:val="00DE325F"/>
    <w:rsid w:val="00DE3F24"/>
    <w:rsid w:val="00DE48E2"/>
    <w:rsid w:val="00DE557F"/>
    <w:rsid w:val="00DE7684"/>
    <w:rsid w:val="00DF2B62"/>
    <w:rsid w:val="00DF358E"/>
    <w:rsid w:val="00DF38A3"/>
    <w:rsid w:val="00DF3DCC"/>
    <w:rsid w:val="00DF4AF0"/>
    <w:rsid w:val="00DF4FC4"/>
    <w:rsid w:val="00DF54C8"/>
    <w:rsid w:val="00DF6EEF"/>
    <w:rsid w:val="00DF71FC"/>
    <w:rsid w:val="00DF7326"/>
    <w:rsid w:val="00DF7A0B"/>
    <w:rsid w:val="00DF7EAB"/>
    <w:rsid w:val="00E05EE4"/>
    <w:rsid w:val="00E065A9"/>
    <w:rsid w:val="00E0660B"/>
    <w:rsid w:val="00E06A7E"/>
    <w:rsid w:val="00E07377"/>
    <w:rsid w:val="00E100BB"/>
    <w:rsid w:val="00E10524"/>
    <w:rsid w:val="00E10F40"/>
    <w:rsid w:val="00E11721"/>
    <w:rsid w:val="00E11BC1"/>
    <w:rsid w:val="00E1248D"/>
    <w:rsid w:val="00E1363F"/>
    <w:rsid w:val="00E13853"/>
    <w:rsid w:val="00E16E87"/>
    <w:rsid w:val="00E17AC0"/>
    <w:rsid w:val="00E20911"/>
    <w:rsid w:val="00E20DE4"/>
    <w:rsid w:val="00E23FDE"/>
    <w:rsid w:val="00E24BA4"/>
    <w:rsid w:val="00E24DD4"/>
    <w:rsid w:val="00E2636B"/>
    <w:rsid w:val="00E26DC9"/>
    <w:rsid w:val="00E27B33"/>
    <w:rsid w:val="00E3046D"/>
    <w:rsid w:val="00E309A6"/>
    <w:rsid w:val="00E30A8E"/>
    <w:rsid w:val="00E31C38"/>
    <w:rsid w:val="00E31EB7"/>
    <w:rsid w:val="00E328FD"/>
    <w:rsid w:val="00E32DE2"/>
    <w:rsid w:val="00E3511B"/>
    <w:rsid w:val="00E401A1"/>
    <w:rsid w:val="00E4079E"/>
    <w:rsid w:val="00E409A2"/>
    <w:rsid w:val="00E45E23"/>
    <w:rsid w:val="00E46EBD"/>
    <w:rsid w:val="00E47052"/>
    <w:rsid w:val="00E475AA"/>
    <w:rsid w:val="00E47707"/>
    <w:rsid w:val="00E4792A"/>
    <w:rsid w:val="00E50FB3"/>
    <w:rsid w:val="00E51C4F"/>
    <w:rsid w:val="00E5280A"/>
    <w:rsid w:val="00E529CA"/>
    <w:rsid w:val="00E52D02"/>
    <w:rsid w:val="00E532D3"/>
    <w:rsid w:val="00E543FF"/>
    <w:rsid w:val="00E54822"/>
    <w:rsid w:val="00E54BCA"/>
    <w:rsid w:val="00E55415"/>
    <w:rsid w:val="00E558F9"/>
    <w:rsid w:val="00E56252"/>
    <w:rsid w:val="00E56F09"/>
    <w:rsid w:val="00E57C15"/>
    <w:rsid w:val="00E60D56"/>
    <w:rsid w:val="00E61A0D"/>
    <w:rsid w:val="00E62FFB"/>
    <w:rsid w:val="00E63062"/>
    <w:rsid w:val="00E6306B"/>
    <w:rsid w:val="00E634F4"/>
    <w:rsid w:val="00E643FD"/>
    <w:rsid w:val="00E65618"/>
    <w:rsid w:val="00E6633C"/>
    <w:rsid w:val="00E676AC"/>
    <w:rsid w:val="00E704BF"/>
    <w:rsid w:val="00E712FC"/>
    <w:rsid w:val="00E7237D"/>
    <w:rsid w:val="00E72A12"/>
    <w:rsid w:val="00E72B70"/>
    <w:rsid w:val="00E75348"/>
    <w:rsid w:val="00E76104"/>
    <w:rsid w:val="00E7684A"/>
    <w:rsid w:val="00E769D9"/>
    <w:rsid w:val="00E77A58"/>
    <w:rsid w:val="00E8038D"/>
    <w:rsid w:val="00E8170D"/>
    <w:rsid w:val="00E820DD"/>
    <w:rsid w:val="00E828E9"/>
    <w:rsid w:val="00E82C02"/>
    <w:rsid w:val="00E82CBA"/>
    <w:rsid w:val="00E83477"/>
    <w:rsid w:val="00E83735"/>
    <w:rsid w:val="00E840EE"/>
    <w:rsid w:val="00E8478C"/>
    <w:rsid w:val="00E84F0C"/>
    <w:rsid w:val="00E855E3"/>
    <w:rsid w:val="00E85E97"/>
    <w:rsid w:val="00E85EE1"/>
    <w:rsid w:val="00E874E0"/>
    <w:rsid w:val="00E8754E"/>
    <w:rsid w:val="00E90346"/>
    <w:rsid w:val="00E90B6A"/>
    <w:rsid w:val="00E91F0F"/>
    <w:rsid w:val="00E91F1E"/>
    <w:rsid w:val="00E92072"/>
    <w:rsid w:val="00E922A2"/>
    <w:rsid w:val="00E92854"/>
    <w:rsid w:val="00E932D6"/>
    <w:rsid w:val="00E93561"/>
    <w:rsid w:val="00E935C4"/>
    <w:rsid w:val="00E95806"/>
    <w:rsid w:val="00E95A3D"/>
    <w:rsid w:val="00E96352"/>
    <w:rsid w:val="00E96BFD"/>
    <w:rsid w:val="00E974B1"/>
    <w:rsid w:val="00E97826"/>
    <w:rsid w:val="00EA033C"/>
    <w:rsid w:val="00EA06F6"/>
    <w:rsid w:val="00EA0B1D"/>
    <w:rsid w:val="00EA1CC9"/>
    <w:rsid w:val="00EA234A"/>
    <w:rsid w:val="00EA264B"/>
    <w:rsid w:val="00EA5089"/>
    <w:rsid w:val="00EA542F"/>
    <w:rsid w:val="00EA6531"/>
    <w:rsid w:val="00EA6660"/>
    <w:rsid w:val="00EA6CC5"/>
    <w:rsid w:val="00EB0A9A"/>
    <w:rsid w:val="00EB0B38"/>
    <w:rsid w:val="00EB0E44"/>
    <w:rsid w:val="00EB1FEE"/>
    <w:rsid w:val="00EB2F03"/>
    <w:rsid w:val="00EB34A2"/>
    <w:rsid w:val="00EB3841"/>
    <w:rsid w:val="00EB3F0D"/>
    <w:rsid w:val="00EB3F9E"/>
    <w:rsid w:val="00EB43AD"/>
    <w:rsid w:val="00EB4C50"/>
    <w:rsid w:val="00EB63BB"/>
    <w:rsid w:val="00EC05A4"/>
    <w:rsid w:val="00EC1F05"/>
    <w:rsid w:val="00EC2887"/>
    <w:rsid w:val="00EC2919"/>
    <w:rsid w:val="00EC333B"/>
    <w:rsid w:val="00EC35E4"/>
    <w:rsid w:val="00EC46A3"/>
    <w:rsid w:val="00EC488F"/>
    <w:rsid w:val="00EC4963"/>
    <w:rsid w:val="00EC5CEC"/>
    <w:rsid w:val="00EC5F55"/>
    <w:rsid w:val="00EC6BAF"/>
    <w:rsid w:val="00ED0E7A"/>
    <w:rsid w:val="00ED1576"/>
    <w:rsid w:val="00ED186F"/>
    <w:rsid w:val="00ED18FA"/>
    <w:rsid w:val="00ED1B38"/>
    <w:rsid w:val="00ED2850"/>
    <w:rsid w:val="00ED3611"/>
    <w:rsid w:val="00ED451F"/>
    <w:rsid w:val="00ED4615"/>
    <w:rsid w:val="00ED4786"/>
    <w:rsid w:val="00ED4BFC"/>
    <w:rsid w:val="00ED5250"/>
    <w:rsid w:val="00ED52DC"/>
    <w:rsid w:val="00ED58E5"/>
    <w:rsid w:val="00ED5A79"/>
    <w:rsid w:val="00ED5FFF"/>
    <w:rsid w:val="00ED665A"/>
    <w:rsid w:val="00ED724E"/>
    <w:rsid w:val="00EE1F85"/>
    <w:rsid w:val="00EE3A78"/>
    <w:rsid w:val="00EE40B8"/>
    <w:rsid w:val="00EE48E2"/>
    <w:rsid w:val="00EE5ABD"/>
    <w:rsid w:val="00EE6F82"/>
    <w:rsid w:val="00EE7C4D"/>
    <w:rsid w:val="00EF1209"/>
    <w:rsid w:val="00EF17C4"/>
    <w:rsid w:val="00EF2622"/>
    <w:rsid w:val="00EF337D"/>
    <w:rsid w:val="00EF3550"/>
    <w:rsid w:val="00F01C14"/>
    <w:rsid w:val="00F02240"/>
    <w:rsid w:val="00F02444"/>
    <w:rsid w:val="00F02C85"/>
    <w:rsid w:val="00F02D53"/>
    <w:rsid w:val="00F03F61"/>
    <w:rsid w:val="00F041C1"/>
    <w:rsid w:val="00F065A6"/>
    <w:rsid w:val="00F06687"/>
    <w:rsid w:val="00F069F2"/>
    <w:rsid w:val="00F06C89"/>
    <w:rsid w:val="00F06DCB"/>
    <w:rsid w:val="00F13600"/>
    <w:rsid w:val="00F145D6"/>
    <w:rsid w:val="00F1519C"/>
    <w:rsid w:val="00F15318"/>
    <w:rsid w:val="00F15325"/>
    <w:rsid w:val="00F15673"/>
    <w:rsid w:val="00F16319"/>
    <w:rsid w:val="00F16363"/>
    <w:rsid w:val="00F166EB"/>
    <w:rsid w:val="00F16A9F"/>
    <w:rsid w:val="00F16F79"/>
    <w:rsid w:val="00F17B2D"/>
    <w:rsid w:val="00F200E7"/>
    <w:rsid w:val="00F20F5E"/>
    <w:rsid w:val="00F2196B"/>
    <w:rsid w:val="00F21993"/>
    <w:rsid w:val="00F2243F"/>
    <w:rsid w:val="00F22516"/>
    <w:rsid w:val="00F22AD3"/>
    <w:rsid w:val="00F232B0"/>
    <w:rsid w:val="00F23411"/>
    <w:rsid w:val="00F24909"/>
    <w:rsid w:val="00F249A1"/>
    <w:rsid w:val="00F249D8"/>
    <w:rsid w:val="00F256DF"/>
    <w:rsid w:val="00F25F54"/>
    <w:rsid w:val="00F266AC"/>
    <w:rsid w:val="00F273F6"/>
    <w:rsid w:val="00F30732"/>
    <w:rsid w:val="00F32A00"/>
    <w:rsid w:val="00F32CB3"/>
    <w:rsid w:val="00F32D87"/>
    <w:rsid w:val="00F34734"/>
    <w:rsid w:val="00F35717"/>
    <w:rsid w:val="00F35C4F"/>
    <w:rsid w:val="00F36733"/>
    <w:rsid w:val="00F37EB9"/>
    <w:rsid w:val="00F41FDB"/>
    <w:rsid w:val="00F42B39"/>
    <w:rsid w:val="00F4321A"/>
    <w:rsid w:val="00F46DA6"/>
    <w:rsid w:val="00F47520"/>
    <w:rsid w:val="00F511F4"/>
    <w:rsid w:val="00F531AB"/>
    <w:rsid w:val="00F53AC1"/>
    <w:rsid w:val="00F5464D"/>
    <w:rsid w:val="00F558FA"/>
    <w:rsid w:val="00F57CE6"/>
    <w:rsid w:val="00F60D71"/>
    <w:rsid w:val="00F624FC"/>
    <w:rsid w:val="00F63264"/>
    <w:rsid w:val="00F6637F"/>
    <w:rsid w:val="00F673EA"/>
    <w:rsid w:val="00F67A23"/>
    <w:rsid w:val="00F67C34"/>
    <w:rsid w:val="00F708C4"/>
    <w:rsid w:val="00F70D9D"/>
    <w:rsid w:val="00F72A58"/>
    <w:rsid w:val="00F72CDE"/>
    <w:rsid w:val="00F74AF6"/>
    <w:rsid w:val="00F74C53"/>
    <w:rsid w:val="00F74DD7"/>
    <w:rsid w:val="00F74F64"/>
    <w:rsid w:val="00F77FD3"/>
    <w:rsid w:val="00F81430"/>
    <w:rsid w:val="00F8165C"/>
    <w:rsid w:val="00F82679"/>
    <w:rsid w:val="00F83CF4"/>
    <w:rsid w:val="00F85213"/>
    <w:rsid w:val="00F85700"/>
    <w:rsid w:val="00F864FC"/>
    <w:rsid w:val="00F87953"/>
    <w:rsid w:val="00F87A0F"/>
    <w:rsid w:val="00F906CF"/>
    <w:rsid w:val="00F91C90"/>
    <w:rsid w:val="00F92AF7"/>
    <w:rsid w:val="00F93C94"/>
    <w:rsid w:val="00F946E8"/>
    <w:rsid w:val="00F95102"/>
    <w:rsid w:val="00F95352"/>
    <w:rsid w:val="00FA1E21"/>
    <w:rsid w:val="00FA20C0"/>
    <w:rsid w:val="00FA2258"/>
    <w:rsid w:val="00FA3550"/>
    <w:rsid w:val="00FA511E"/>
    <w:rsid w:val="00FA5B60"/>
    <w:rsid w:val="00FB05C9"/>
    <w:rsid w:val="00FB0A26"/>
    <w:rsid w:val="00FB0DD5"/>
    <w:rsid w:val="00FB0E62"/>
    <w:rsid w:val="00FB1A13"/>
    <w:rsid w:val="00FB1FBF"/>
    <w:rsid w:val="00FB2658"/>
    <w:rsid w:val="00FB2932"/>
    <w:rsid w:val="00FB2989"/>
    <w:rsid w:val="00FB383E"/>
    <w:rsid w:val="00FB3904"/>
    <w:rsid w:val="00FB4937"/>
    <w:rsid w:val="00FB58BE"/>
    <w:rsid w:val="00FB6D6E"/>
    <w:rsid w:val="00FB6E43"/>
    <w:rsid w:val="00FB7386"/>
    <w:rsid w:val="00FB79F9"/>
    <w:rsid w:val="00FB7D8C"/>
    <w:rsid w:val="00FC55F9"/>
    <w:rsid w:val="00FC58B1"/>
    <w:rsid w:val="00FC6B9B"/>
    <w:rsid w:val="00FC76D8"/>
    <w:rsid w:val="00FC76F2"/>
    <w:rsid w:val="00FC79B7"/>
    <w:rsid w:val="00FD201B"/>
    <w:rsid w:val="00FD2502"/>
    <w:rsid w:val="00FD2CBD"/>
    <w:rsid w:val="00FD3834"/>
    <w:rsid w:val="00FD39A9"/>
    <w:rsid w:val="00FD3FEA"/>
    <w:rsid w:val="00FD40F3"/>
    <w:rsid w:val="00FD4914"/>
    <w:rsid w:val="00FD5C2E"/>
    <w:rsid w:val="00FD6C12"/>
    <w:rsid w:val="00FD7729"/>
    <w:rsid w:val="00FD77D8"/>
    <w:rsid w:val="00FE2577"/>
    <w:rsid w:val="00FE2961"/>
    <w:rsid w:val="00FE2D0D"/>
    <w:rsid w:val="00FE2E4A"/>
    <w:rsid w:val="00FE39A2"/>
    <w:rsid w:val="00FE3A04"/>
    <w:rsid w:val="00FE5B33"/>
    <w:rsid w:val="00FE7EE6"/>
    <w:rsid w:val="00FF07FA"/>
    <w:rsid w:val="00FF0A41"/>
    <w:rsid w:val="00FF21FA"/>
    <w:rsid w:val="00FF25C8"/>
    <w:rsid w:val="00FF2728"/>
    <w:rsid w:val="00FF28E2"/>
    <w:rsid w:val="00FF2A2B"/>
    <w:rsid w:val="00FF2EC5"/>
    <w:rsid w:val="00FF3B95"/>
    <w:rsid w:val="00FF43BE"/>
    <w:rsid w:val="00FF4F61"/>
    <w:rsid w:val="00FF6AEF"/>
    <w:rsid w:val="00FF70FB"/>
    <w:rsid w:val="00FF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="f" fillcolor="white" strokecolor="none [814]">
      <v:fill color="white" on="f"/>
      <v:stroke 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07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heading 1, Знак,h1,Глава 1"/>
    <w:basedOn w:val="a0"/>
    <w:next w:val="a0"/>
    <w:link w:val="10"/>
    <w:qFormat/>
    <w:rsid w:val="006859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nhideWhenUsed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734474"/>
    <w:pPr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bCs w:val="0"/>
      <w:color w:val="00008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734474"/>
    <w:pPr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bCs w:val="0"/>
      <w:i/>
      <w:color w:val="008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нутренних документов ПНР"/>
    <w:basedOn w:val="1"/>
    <w:link w:val="a5"/>
    <w:qFormat/>
    <w:rsid w:val="006859EF"/>
    <w:pPr>
      <w:ind w:left="1134"/>
    </w:pPr>
    <w:rPr>
      <w:rFonts w:ascii="Arial Black" w:hAnsi="Arial Black"/>
      <w:kern w:val="28"/>
      <w:sz w:val="52"/>
      <w:szCs w:val="24"/>
    </w:rPr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link w:val="1"/>
    <w:rsid w:val="006859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Для внутренних документов ПНР Знак"/>
    <w:link w:val="a4"/>
    <w:rsid w:val="006859EF"/>
    <w:rPr>
      <w:rFonts w:ascii="Arial Black" w:eastAsia="Times New Roman" w:hAnsi="Arial Black" w:cs="Times New Roman"/>
      <w:b/>
      <w:bCs/>
      <w:color w:val="365F91"/>
      <w:kern w:val="28"/>
      <w:sz w:val="52"/>
      <w:szCs w:val="24"/>
    </w:rPr>
  </w:style>
  <w:style w:type="paragraph" w:styleId="a6">
    <w:name w:val="List Paragraph"/>
    <w:basedOn w:val="a0"/>
    <w:uiPriority w:val="34"/>
    <w:qFormat/>
    <w:rsid w:val="0036763D"/>
    <w:pPr>
      <w:ind w:left="720"/>
      <w:contextualSpacing/>
    </w:p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5811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2"/>
    <w:uiPriority w:val="59"/>
    <w:rsid w:val="00A5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unhideWhenUsed/>
    <w:rsid w:val="002A47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rsid w:val="002A47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"/>
    <w:link w:val="3"/>
    <w:rsid w:val="00734474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link w:val="4"/>
    <w:rsid w:val="00734474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link w:val="5"/>
    <w:rsid w:val="0073447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link w:val="6"/>
    <w:rsid w:val="0073447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7344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7344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7344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734474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a">
    <w:name w:val="Body Text Indent"/>
    <w:basedOn w:val="a0"/>
    <w:link w:val="ab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73447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uiPriority w:val="99"/>
    <w:semiHidden/>
    <w:rsid w:val="00734474"/>
    <w:rPr>
      <w:sz w:val="16"/>
      <w:szCs w:val="16"/>
    </w:rPr>
  </w:style>
  <w:style w:type="paragraph" w:styleId="af">
    <w:name w:val="annotation text"/>
    <w:basedOn w:val="a0"/>
    <w:link w:val="af0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rsid w:val="0073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734474"/>
    <w:rPr>
      <w:b/>
      <w:bCs/>
    </w:rPr>
  </w:style>
  <w:style w:type="character" w:customStyle="1" w:styleId="af2">
    <w:name w:val="Тема примечания Знак"/>
    <w:link w:val="af1"/>
    <w:semiHidden/>
    <w:rsid w:val="007344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омер1"/>
    <w:basedOn w:val="af3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3">
    <w:name w:val="List"/>
    <w:basedOn w:val="a0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4">
    <w:name w:val="footer"/>
    <w:basedOn w:val="a0"/>
    <w:link w:val="af5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34474"/>
  </w:style>
  <w:style w:type="paragraph" w:styleId="af7">
    <w:name w:val="caption"/>
    <w:basedOn w:val="a0"/>
    <w:uiPriority w:val="35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основной текст документа"/>
    <w:basedOn w:val="a0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9">
    <w:name w:val="header"/>
    <w:basedOn w:val="a0"/>
    <w:link w:val="afa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b">
    <w:name w:val="Hyperlink"/>
    <w:uiPriority w:val="99"/>
    <w:rsid w:val="00734474"/>
    <w:rPr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Отчет Знак"/>
    <w:basedOn w:val="a0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3">
    <w:name w:val="Знак Знак Знак Знак Знак Знак1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4">
    <w:name w:val="текст1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34474"/>
    <w:rPr>
      <w:b/>
      <w:color w:val="800000"/>
      <w:sz w:val="24"/>
    </w:rPr>
  </w:style>
  <w:style w:type="character" w:customStyle="1" w:styleId="ep">
    <w:name w:val="ep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73447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2"/>
    <w:next w:val="a7"/>
    <w:uiPriority w:val="59"/>
    <w:rsid w:val="0073447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734474"/>
  </w:style>
  <w:style w:type="numbering" w:customStyle="1" w:styleId="1111">
    <w:name w:val="Стиль1111"/>
    <w:uiPriority w:val="99"/>
    <w:rsid w:val="00734474"/>
  </w:style>
  <w:style w:type="numbering" w:customStyle="1" w:styleId="120">
    <w:name w:val="Стиль12"/>
    <w:uiPriority w:val="99"/>
    <w:rsid w:val="00734474"/>
  </w:style>
  <w:style w:type="table" w:customStyle="1" w:styleId="25">
    <w:name w:val="Сетка таблицы2"/>
    <w:basedOn w:val="a2"/>
    <w:next w:val="a7"/>
    <w:uiPriority w:val="59"/>
    <w:rsid w:val="0073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unhideWhenUsed/>
    <w:rsid w:val="0086128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link w:val="aff"/>
    <w:uiPriority w:val="99"/>
    <w:rsid w:val="00861286"/>
    <w:rPr>
      <w:rFonts w:ascii="Times New Roman" w:hAnsi="Times New Roman"/>
      <w:sz w:val="20"/>
      <w:szCs w:val="20"/>
    </w:rPr>
  </w:style>
  <w:style w:type="character" w:styleId="aff1">
    <w:name w:val="footnote reference"/>
    <w:uiPriority w:val="99"/>
    <w:unhideWhenUsed/>
    <w:rsid w:val="00861286"/>
    <w:rPr>
      <w:vertAlign w:val="superscript"/>
    </w:rPr>
  </w:style>
  <w:style w:type="paragraph" w:styleId="33">
    <w:name w:val="toc 3"/>
    <w:basedOn w:val="a0"/>
    <w:next w:val="a0"/>
    <w:autoRedefine/>
    <w:uiPriority w:val="39"/>
    <w:unhideWhenUsed/>
    <w:rsid w:val="00741DE3"/>
    <w:pPr>
      <w:spacing w:after="100"/>
      <w:ind w:left="480"/>
    </w:pPr>
  </w:style>
  <w:style w:type="numbering" w:customStyle="1" w:styleId="16">
    <w:name w:val="Нет списка1"/>
    <w:next w:val="a3"/>
    <w:uiPriority w:val="99"/>
    <w:semiHidden/>
    <w:unhideWhenUsed/>
    <w:rsid w:val="00C86ECB"/>
  </w:style>
  <w:style w:type="table" w:customStyle="1" w:styleId="34">
    <w:name w:val="Сетка таблицы3"/>
    <w:basedOn w:val="a2"/>
    <w:next w:val="a7"/>
    <w:uiPriority w:val="59"/>
    <w:rsid w:val="00C8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D71897"/>
  </w:style>
  <w:style w:type="table" w:customStyle="1" w:styleId="41">
    <w:name w:val="Сетка таблицы4"/>
    <w:basedOn w:val="a2"/>
    <w:next w:val="a7"/>
    <w:uiPriority w:val="59"/>
    <w:rsid w:val="00D7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AD7442"/>
  </w:style>
  <w:style w:type="table" w:customStyle="1" w:styleId="51">
    <w:name w:val="Сетка таблицы5"/>
    <w:basedOn w:val="a2"/>
    <w:next w:val="a7"/>
    <w:uiPriority w:val="59"/>
    <w:rsid w:val="00AD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semiHidden/>
    <w:unhideWhenUsed/>
    <w:rsid w:val="00417F41"/>
    <w:rPr>
      <w:color w:val="800080"/>
      <w:u w:val="single"/>
    </w:rPr>
  </w:style>
  <w:style w:type="numbering" w:customStyle="1" w:styleId="42">
    <w:name w:val="Нет списка4"/>
    <w:next w:val="a3"/>
    <w:semiHidden/>
    <w:rsid w:val="00A473E5"/>
  </w:style>
  <w:style w:type="numbering" w:customStyle="1" w:styleId="52">
    <w:name w:val="Нет списка5"/>
    <w:next w:val="a3"/>
    <w:semiHidden/>
    <w:rsid w:val="00F63264"/>
  </w:style>
  <w:style w:type="paragraph" w:customStyle="1" w:styleId="aff4">
    <w:name w:val="Постановление"/>
    <w:basedOn w:val="a0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7">
    <w:name w:val="Вертикальный отступ 2"/>
    <w:basedOn w:val="a0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7">
    <w:name w:val="Вертикальный отступ 1"/>
    <w:basedOn w:val="a0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5">
    <w:name w:val="Номер"/>
    <w:basedOn w:val="a0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6">
    <w:name w:val="Plain Text"/>
    <w:basedOn w:val="a0"/>
    <w:link w:val="aff7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link w:val="aff6"/>
    <w:rsid w:val="00F63264"/>
    <w:rPr>
      <w:rFonts w:ascii="Courier New" w:eastAsia="Times New Roman" w:hAnsi="Courier New"/>
    </w:rPr>
  </w:style>
  <w:style w:type="paragraph" w:customStyle="1" w:styleId="18">
    <w:name w:val="Основной текст с отступом1"/>
    <w:basedOn w:val="a0"/>
    <w:link w:val="BodyTextIndentChar"/>
    <w:rsid w:val="00F63264"/>
    <w:pPr>
      <w:spacing w:after="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link w:val="18"/>
    <w:rsid w:val="00F63264"/>
    <w:rPr>
      <w:rFonts w:ascii="Times New Roman" w:eastAsia="Times New Roman" w:hAnsi="Times New Roman"/>
      <w:sz w:val="24"/>
      <w:szCs w:val="24"/>
    </w:rPr>
  </w:style>
  <w:style w:type="paragraph" w:styleId="aff8">
    <w:name w:val="Body Text"/>
    <w:basedOn w:val="a0"/>
    <w:link w:val="aff9"/>
    <w:unhideWhenUsed/>
    <w:rsid w:val="00F63264"/>
    <w:pPr>
      <w:spacing w:after="120" w:line="240" w:lineRule="auto"/>
    </w:pPr>
    <w:rPr>
      <w:rFonts w:eastAsia="Times New Roman"/>
      <w:szCs w:val="24"/>
    </w:rPr>
  </w:style>
  <w:style w:type="character" w:customStyle="1" w:styleId="aff9">
    <w:name w:val="Основной текст Знак"/>
    <w:link w:val="aff8"/>
    <w:rsid w:val="00F63264"/>
    <w:rPr>
      <w:rFonts w:ascii="Times New Roman" w:eastAsia="Times New Roman" w:hAnsi="Times New Roman"/>
      <w:sz w:val="24"/>
      <w:szCs w:val="24"/>
    </w:rPr>
  </w:style>
  <w:style w:type="numbering" w:customStyle="1" w:styleId="61">
    <w:name w:val="Нет списка6"/>
    <w:next w:val="a3"/>
    <w:semiHidden/>
    <w:rsid w:val="00F63264"/>
  </w:style>
  <w:style w:type="paragraph" w:styleId="43">
    <w:name w:val="toc 4"/>
    <w:basedOn w:val="a0"/>
    <w:next w:val="a0"/>
    <w:autoRedefine/>
    <w:uiPriority w:val="39"/>
    <w:unhideWhenUsed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6E2AAD"/>
  </w:style>
  <w:style w:type="paragraph" w:customStyle="1" w:styleId="xl177">
    <w:name w:val="xl177"/>
    <w:basedOn w:val="a0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3E52EB"/>
  </w:style>
  <w:style w:type="character" w:styleId="affa">
    <w:name w:val="Emphasis"/>
    <w:uiPriority w:val="20"/>
    <w:qFormat/>
    <w:rsid w:val="003E52EB"/>
    <w:rPr>
      <w:i/>
      <w:iCs/>
    </w:rPr>
  </w:style>
  <w:style w:type="table" w:customStyle="1" w:styleId="63">
    <w:name w:val="Сетка таблицы6"/>
    <w:basedOn w:val="a2"/>
    <w:next w:val="a7"/>
    <w:uiPriority w:val="59"/>
    <w:rsid w:val="003E52E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0"/>
    <w:next w:val="a0"/>
    <w:link w:val="affc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ffc">
    <w:name w:val="Название Знак"/>
    <w:link w:val="affb"/>
    <w:rsid w:val="003E52EB"/>
    <w:rPr>
      <w:rFonts w:ascii="Times New Roman" w:eastAsia="Times New Roman" w:hAnsi="Times New Roman"/>
      <w:b/>
      <w:sz w:val="28"/>
      <w:lang w:eastAsia="ar-SA"/>
    </w:rPr>
  </w:style>
  <w:style w:type="paragraph" w:styleId="affd">
    <w:name w:val="Subtitle"/>
    <w:basedOn w:val="a0"/>
    <w:next w:val="a0"/>
    <w:link w:val="affe"/>
    <w:uiPriority w:val="11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e">
    <w:name w:val="Подзаголовок Знак"/>
    <w:link w:val="affd"/>
    <w:uiPriority w:val="11"/>
    <w:rsid w:val="003E52E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ConsNonformat">
    <w:name w:val="ConsNonformat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Знак Знак3 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2">
    <w:name w:val="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1 Знак Знак Знак Знак Знак Знак"/>
    <w:basedOn w:val="a0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8">
    <w:name w:val="Знак2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3">
    <w:name w:val="Strong"/>
    <w:qFormat/>
    <w:rsid w:val="003E52EB"/>
    <w:rPr>
      <w:b/>
      <w:bCs/>
    </w:rPr>
  </w:style>
  <w:style w:type="paragraph" w:customStyle="1" w:styleId="11Char">
    <w:name w:val="Знак1 Знак Знак Знак Знак Знак Знак Знак Знак1 Char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4">
    <w:name w:val="Normal (Web)"/>
    <w:basedOn w:val="a0"/>
    <w:uiPriority w:val="99"/>
    <w:unhideWhenUsed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rsid w:val="003E52EB"/>
  </w:style>
  <w:style w:type="paragraph" w:customStyle="1" w:styleId="conscell">
    <w:name w:val="conscell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3E52EB"/>
  </w:style>
  <w:style w:type="paragraph" w:customStyle="1" w:styleId="xl214">
    <w:name w:val="xl214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numbering" w:customStyle="1" w:styleId="92">
    <w:name w:val="Нет списка9"/>
    <w:next w:val="a3"/>
    <w:uiPriority w:val="99"/>
    <w:semiHidden/>
    <w:unhideWhenUsed/>
    <w:rsid w:val="00D5138F"/>
  </w:style>
  <w:style w:type="table" w:customStyle="1" w:styleId="73">
    <w:name w:val="Сетка таблицы7"/>
    <w:basedOn w:val="a2"/>
    <w:next w:val="a7"/>
    <w:rsid w:val="00D513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0"/>
    <w:rsid w:val="00D5138F"/>
    <w:pPr>
      <w:ind w:left="720"/>
    </w:pPr>
    <w:rPr>
      <w:rFonts w:eastAsia="Times New Roman"/>
    </w:rPr>
  </w:style>
  <w:style w:type="paragraph" w:customStyle="1" w:styleId="1b">
    <w:name w:val="Заголовок оглавления1"/>
    <w:basedOn w:val="1"/>
    <w:next w:val="a0"/>
    <w:semiHidden/>
    <w:rsid w:val="00D5138F"/>
    <w:pPr>
      <w:outlineLvl w:val="9"/>
    </w:pPr>
    <w:rPr>
      <w:rFonts w:eastAsia="Calibri"/>
    </w:rPr>
  </w:style>
  <w:style w:type="paragraph" w:styleId="afff5">
    <w:name w:val="TOC Heading"/>
    <w:basedOn w:val="1"/>
    <w:next w:val="a0"/>
    <w:uiPriority w:val="39"/>
    <w:unhideWhenUsed/>
    <w:qFormat/>
    <w:rsid w:val="00D5138F"/>
    <w:pPr>
      <w:outlineLvl w:val="9"/>
    </w:pPr>
  </w:style>
  <w:style w:type="table" w:customStyle="1" w:styleId="83">
    <w:name w:val="Сетка таблицы8"/>
    <w:basedOn w:val="a2"/>
    <w:next w:val="a7"/>
    <w:uiPriority w:val="59"/>
    <w:rsid w:val="00B032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C1D9D"/>
  </w:style>
  <w:style w:type="paragraph" w:customStyle="1" w:styleId="afff6">
    <w:name w:val="Обычный (паспорт)"/>
    <w:basedOn w:val="a0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7">
    <w:name w:val="Обычный в таблице"/>
    <w:basedOn w:val="a0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8">
    <w:name w:val="Заголовок таблицы"/>
    <w:basedOn w:val="afff7"/>
    <w:rsid w:val="000C1D9D"/>
    <w:pPr>
      <w:jc w:val="center"/>
    </w:pPr>
    <w:rPr>
      <w:b/>
    </w:rPr>
  </w:style>
  <w:style w:type="paragraph" w:customStyle="1" w:styleId="Main">
    <w:name w:val="Main Знак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c">
    <w:name w:val="1 Обычный"/>
    <w:basedOn w:val="a0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 w:bidi="en-US"/>
    </w:rPr>
  </w:style>
  <w:style w:type="paragraph" w:customStyle="1" w:styleId="afff9">
    <w:name w:val="Знак Знак Знак Знак Знак Знак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0F2D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0F2D28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2B7E95"/>
  </w:style>
  <w:style w:type="character" w:customStyle="1" w:styleId="afffa">
    <w:name w:val="Цветовое выделение"/>
    <w:uiPriority w:val="99"/>
    <w:rsid w:val="002B7E95"/>
    <w:rPr>
      <w:b/>
      <w:bCs/>
      <w:color w:val="26282F"/>
      <w:sz w:val="26"/>
      <w:szCs w:val="26"/>
    </w:rPr>
  </w:style>
  <w:style w:type="table" w:customStyle="1" w:styleId="93">
    <w:name w:val="Сетка таблицы9"/>
    <w:basedOn w:val="a2"/>
    <w:next w:val="a7"/>
    <w:uiPriority w:val="59"/>
    <w:rsid w:val="002B7E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2F0B6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21">
    <w:name w:val="Нет списка12"/>
    <w:next w:val="a3"/>
    <w:uiPriority w:val="99"/>
    <w:semiHidden/>
    <w:unhideWhenUsed/>
    <w:rsid w:val="00945031"/>
  </w:style>
  <w:style w:type="table" w:customStyle="1" w:styleId="101">
    <w:name w:val="Сетка таблицы10"/>
    <w:basedOn w:val="a2"/>
    <w:next w:val="a7"/>
    <w:uiPriority w:val="5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b">
    <w:name w:val="Гипертекстовая ссылка"/>
    <w:uiPriority w:val="99"/>
    <w:rsid w:val="00945031"/>
    <w:rPr>
      <w:color w:val="008000"/>
    </w:rPr>
  </w:style>
  <w:style w:type="paragraph" w:customStyle="1" w:styleId="afffc">
    <w:name w:val="Прижатый влево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d">
    <w:name w:val="Нормальный (таблица)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highlight">
    <w:name w:val="highlight"/>
    <w:rsid w:val="00945031"/>
  </w:style>
  <w:style w:type="paragraph" w:customStyle="1" w:styleId="afffe">
    <w:name w:val="Комментарий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Cs w:val="24"/>
      <w:lang w:eastAsia="ru-RU"/>
    </w:rPr>
  </w:style>
  <w:style w:type="table" w:customStyle="1" w:styleId="113">
    <w:name w:val="Сетка таблицы11"/>
    <w:basedOn w:val="a2"/>
    <w:next w:val="a7"/>
    <w:uiPriority w:val="59"/>
    <w:rsid w:val="0094503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Стиль1112"/>
    <w:uiPriority w:val="99"/>
    <w:rsid w:val="00945031"/>
  </w:style>
  <w:style w:type="numbering" w:customStyle="1" w:styleId="11111">
    <w:name w:val="Стиль11111"/>
    <w:uiPriority w:val="99"/>
    <w:rsid w:val="00945031"/>
  </w:style>
  <w:style w:type="numbering" w:customStyle="1" w:styleId="1210">
    <w:name w:val="Стиль121"/>
    <w:uiPriority w:val="99"/>
    <w:rsid w:val="00945031"/>
  </w:style>
  <w:style w:type="table" w:customStyle="1" w:styleId="211">
    <w:name w:val="Сетка таблицы21"/>
    <w:basedOn w:val="a2"/>
    <w:next w:val="a7"/>
    <w:uiPriority w:val="5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3">
    <w:name w:val="xl113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9450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34">
    <w:name w:val="xl13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9450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94503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945031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41">
    <w:name w:val="xl141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2">
    <w:name w:val="xl142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3">
    <w:name w:val="xl14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4">
    <w:name w:val="xl144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945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9450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0"/>
    <w:rsid w:val="009450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0"/>
    <w:rsid w:val="009450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945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2">
    <w:name w:val="xl162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3">
    <w:name w:val="xl163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4">
    <w:name w:val="xl164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5">
    <w:name w:val="xl165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6">
    <w:name w:val="xl16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7">
    <w:name w:val="xl167"/>
    <w:basedOn w:val="a0"/>
    <w:rsid w:val="009450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Heading1Char">
    <w:name w:val="Heading 1 Char"/>
    <w:aliases w:val="Глава Char,Заголов Char,H1 Char,1 Char,(раздел) Char,Знак Char,h1 Char,Глава 1 Char"/>
    <w:uiPriority w:val="9"/>
    <w:rsid w:val="009450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9">
    <w:name w:val="Quote"/>
    <w:basedOn w:val="a0"/>
    <w:next w:val="a0"/>
    <w:link w:val="2a"/>
    <w:uiPriority w:val="29"/>
    <w:qFormat/>
    <w:rsid w:val="00945031"/>
    <w:rPr>
      <w:rFonts w:ascii="Calibri" w:hAnsi="Calibri"/>
      <w:i/>
      <w:iCs/>
      <w:color w:val="000000"/>
      <w:sz w:val="22"/>
    </w:rPr>
  </w:style>
  <w:style w:type="character" w:customStyle="1" w:styleId="2a">
    <w:name w:val="Цитата 2 Знак"/>
    <w:link w:val="29"/>
    <w:uiPriority w:val="29"/>
    <w:rsid w:val="00945031"/>
    <w:rPr>
      <w:i/>
      <w:iCs/>
      <w:color w:val="000000"/>
      <w:sz w:val="22"/>
      <w:szCs w:val="22"/>
      <w:lang w:eastAsia="en-US"/>
    </w:rPr>
  </w:style>
  <w:style w:type="paragraph" w:customStyle="1" w:styleId="xl63">
    <w:name w:val="xl6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table" w:customStyle="1" w:styleId="410">
    <w:name w:val="Таблица простая 41"/>
    <w:basedOn w:val="a2"/>
    <w:uiPriority w:val="44"/>
    <w:rsid w:val="0094503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0">
    <w:name w:val="Нет списка13"/>
    <w:next w:val="a3"/>
    <w:uiPriority w:val="99"/>
    <w:semiHidden/>
    <w:unhideWhenUsed/>
    <w:rsid w:val="00945031"/>
  </w:style>
  <w:style w:type="table" w:customStyle="1" w:styleId="122">
    <w:name w:val="Сетка таблицы12"/>
    <w:basedOn w:val="a2"/>
    <w:next w:val="a7"/>
    <w:uiPriority w:val="5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2"/>
    <w:next w:val="a7"/>
    <w:uiPriority w:val="59"/>
    <w:rsid w:val="0094503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Стиль1113"/>
    <w:uiPriority w:val="99"/>
    <w:rsid w:val="00945031"/>
  </w:style>
  <w:style w:type="numbering" w:customStyle="1" w:styleId="11112">
    <w:name w:val="Стиль11112"/>
    <w:uiPriority w:val="99"/>
    <w:rsid w:val="00945031"/>
  </w:style>
  <w:style w:type="numbering" w:customStyle="1" w:styleId="1220">
    <w:name w:val="Стиль122"/>
    <w:uiPriority w:val="99"/>
    <w:rsid w:val="00945031"/>
  </w:style>
  <w:style w:type="table" w:customStyle="1" w:styleId="221">
    <w:name w:val="Сетка таблицы22"/>
    <w:basedOn w:val="a2"/>
    <w:next w:val="a7"/>
    <w:uiPriority w:val="5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0852B3"/>
  </w:style>
  <w:style w:type="numbering" w:customStyle="1" w:styleId="1114">
    <w:name w:val="Стиль1114"/>
    <w:uiPriority w:val="99"/>
    <w:rsid w:val="000852B3"/>
    <w:pPr>
      <w:numPr>
        <w:numId w:val="3"/>
      </w:numPr>
    </w:pPr>
  </w:style>
  <w:style w:type="numbering" w:customStyle="1" w:styleId="11113">
    <w:name w:val="Стиль11113"/>
    <w:uiPriority w:val="99"/>
    <w:rsid w:val="000852B3"/>
    <w:pPr>
      <w:numPr>
        <w:numId w:val="9"/>
      </w:numPr>
    </w:pPr>
  </w:style>
  <w:style w:type="numbering" w:customStyle="1" w:styleId="123">
    <w:name w:val="Стиль123"/>
    <w:uiPriority w:val="99"/>
    <w:rsid w:val="000852B3"/>
    <w:pPr>
      <w:numPr>
        <w:numId w:val="4"/>
      </w:numPr>
    </w:pPr>
  </w:style>
  <w:style w:type="character" w:customStyle="1" w:styleId="blk">
    <w:name w:val="blk"/>
    <w:rsid w:val="000852B3"/>
  </w:style>
  <w:style w:type="character" w:customStyle="1" w:styleId="docaccesstitle">
    <w:name w:val="docaccess_title"/>
    <w:rsid w:val="000852B3"/>
  </w:style>
  <w:style w:type="paragraph" w:customStyle="1" w:styleId="affff">
    <w:name w:val="a"/>
    <w:basedOn w:val="a0"/>
    <w:rsid w:val="005B7B1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customStyle="1" w:styleId="141">
    <w:name w:val="Сетка таблицы14"/>
    <w:basedOn w:val="a2"/>
    <w:next w:val="a7"/>
    <w:rsid w:val="0068003E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185A-3A95-4EB4-A141-9E14141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673</Words>
  <Characters>5514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84</CharactersWithSpaces>
  <SharedDoc>false</SharedDoc>
  <HLinks>
    <vt:vector size="360" baseType="variant"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1200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08738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06827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06826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06825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06824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06823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06822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06821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0682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0681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0681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0681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0681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0681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0681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0681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0681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0681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0681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0680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0680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0680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0680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0680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0680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0680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0680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0680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06800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06799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06798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06797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06796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067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06794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06793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06792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0679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0679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0678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0678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0678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0678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0678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0678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0678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0678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0678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0678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0677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0677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0677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0677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0677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0677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0677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0677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0677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067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6:18:00Z</dcterms:created>
  <dcterms:modified xsi:type="dcterms:W3CDTF">2023-12-25T09:03:00Z</dcterms:modified>
</cp:coreProperties>
</file>